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09D4" w14:textId="77777777" w:rsidR="00D546C8" w:rsidRPr="00316976" w:rsidRDefault="00D546C8" w:rsidP="00D546C8">
      <w:pPr>
        <w:pStyle w:val="CoverB"/>
      </w:pPr>
      <w:r w:rsidRPr="00316976">
        <w:t>TRƯỜNG ĐẠI HỌC THỦY LỢI</w:t>
      </w:r>
    </w:p>
    <w:p w14:paraId="05EBF7F0" w14:textId="77777777" w:rsidR="00D546C8" w:rsidRPr="00316976" w:rsidRDefault="00D546C8" w:rsidP="00D546C8">
      <w:pPr>
        <w:pStyle w:val="CoverB"/>
      </w:pPr>
    </w:p>
    <w:p w14:paraId="489377A5" w14:textId="77777777" w:rsidR="00D546C8" w:rsidRPr="00316976" w:rsidRDefault="00D546C8" w:rsidP="00D546C8">
      <w:pPr>
        <w:jc w:val="center"/>
      </w:pPr>
      <w:r w:rsidRPr="00316976">
        <w:rPr>
          <w:noProof/>
          <w:lang w:eastAsia="ja-JP"/>
        </w:rPr>
        <w:drawing>
          <wp:inline distT="0" distB="0" distL="0" distR="0" wp14:anchorId="094DBCA4" wp14:editId="064A9CF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C61DD64" w14:textId="77777777" w:rsidR="00D546C8" w:rsidRPr="00C01315" w:rsidRDefault="00D546C8" w:rsidP="00D546C8">
      <w:pPr>
        <w:jc w:val="center"/>
        <w:rPr>
          <w:sz w:val="40"/>
          <w:szCs w:val="40"/>
        </w:rPr>
      </w:pPr>
    </w:p>
    <w:p w14:paraId="5295F7A4" w14:textId="4C44C9B2" w:rsidR="00EA50B6" w:rsidRPr="00C01315" w:rsidRDefault="00EA50B6" w:rsidP="00C01315">
      <w:pPr>
        <w:pStyle w:val="CoverT"/>
        <w:rPr>
          <w:sz w:val="40"/>
          <w:szCs w:val="40"/>
        </w:rPr>
      </w:pPr>
      <w:r w:rsidRPr="00C01315">
        <w:rPr>
          <w:sz w:val="40"/>
          <w:szCs w:val="40"/>
        </w:rPr>
        <w:t xml:space="preserve">Báo cáo </w:t>
      </w:r>
      <w:r w:rsidR="00C01315" w:rsidRPr="00C01315">
        <w:rPr>
          <w:sz w:val="40"/>
          <w:szCs w:val="40"/>
        </w:rPr>
        <w:t xml:space="preserve">BỘ MÔN NHẬN DẠNG MẪU </w:t>
      </w:r>
    </w:p>
    <w:p w14:paraId="4406F084" w14:textId="35B1DC45" w:rsidR="00C01315" w:rsidRPr="00C01315" w:rsidRDefault="00C01315" w:rsidP="00492291">
      <w:pPr>
        <w:ind w:left="3600" w:firstLine="720"/>
        <w:rPr>
          <w:sz w:val="36"/>
          <w:szCs w:val="36"/>
        </w:rPr>
      </w:pPr>
      <w:r w:rsidRPr="00C01315">
        <w:rPr>
          <w:sz w:val="36"/>
          <w:szCs w:val="36"/>
        </w:rPr>
        <w:t>Tên đ</w:t>
      </w:r>
      <w:r w:rsidR="00EA50B6" w:rsidRPr="00C01315">
        <w:rPr>
          <w:sz w:val="36"/>
          <w:szCs w:val="36"/>
        </w:rPr>
        <w:t xml:space="preserve">ề tài: </w:t>
      </w:r>
    </w:p>
    <w:p w14:paraId="2312CB5B" w14:textId="77777777" w:rsidR="005C3117" w:rsidRDefault="005C3117" w:rsidP="00C01315">
      <w:pPr>
        <w:jc w:val="center"/>
        <w:rPr>
          <w:sz w:val="36"/>
          <w:szCs w:val="36"/>
        </w:rPr>
      </w:pPr>
      <w:r>
        <w:rPr>
          <w:sz w:val="36"/>
          <w:szCs w:val="36"/>
        </w:rPr>
        <w:t>Xác định</w:t>
      </w:r>
      <w:r w:rsidR="00492291">
        <w:rPr>
          <w:sz w:val="36"/>
          <w:szCs w:val="36"/>
        </w:rPr>
        <w:t xml:space="preserve"> và n</w:t>
      </w:r>
      <w:r w:rsidR="00C01315" w:rsidRPr="00C01315">
        <w:rPr>
          <w:sz w:val="36"/>
          <w:szCs w:val="36"/>
        </w:rPr>
        <w:t xml:space="preserve">hận diện khuôn mặt trên ảnh sử dụng </w:t>
      </w:r>
      <w:r w:rsidR="00492291">
        <w:rPr>
          <w:sz w:val="36"/>
          <w:szCs w:val="36"/>
        </w:rPr>
        <w:t>mô hình</w:t>
      </w:r>
      <w:r w:rsidR="00C01315" w:rsidRPr="00C01315">
        <w:rPr>
          <w:sz w:val="36"/>
          <w:szCs w:val="36"/>
        </w:rPr>
        <w:t xml:space="preserve"> </w:t>
      </w:r>
    </w:p>
    <w:p w14:paraId="58BBCF1A" w14:textId="18BA176C" w:rsidR="00C01315" w:rsidRDefault="00EA66C0" w:rsidP="00C01315">
      <w:pPr>
        <w:jc w:val="center"/>
        <w:rPr>
          <w:sz w:val="36"/>
          <w:szCs w:val="36"/>
        </w:rPr>
      </w:pPr>
      <w:r>
        <w:rPr>
          <w:sz w:val="36"/>
          <w:szCs w:val="36"/>
        </w:rPr>
        <w:t>RetinaFace và Vision Transformer</w:t>
      </w:r>
    </w:p>
    <w:p w14:paraId="4010595F" w14:textId="77777777" w:rsidR="00492291" w:rsidRDefault="00492291" w:rsidP="00C01315">
      <w:pPr>
        <w:jc w:val="center"/>
        <w:rPr>
          <w:sz w:val="36"/>
          <w:szCs w:val="36"/>
        </w:rPr>
      </w:pPr>
    </w:p>
    <w:p w14:paraId="31983AEB" w14:textId="77777777" w:rsidR="00D546C8" w:rsidRPr="00C01315" w:rsidRDefault="00C01315" w:rsidP="008A2D4F">
      <w:pPr>
        <w:jc w:val="center"/>
        <w:rPr>
          <w:i/>
          <w:iCs/>
          <w:sz w:val="36"/>
          <w:szCs w:val="36"/>
        </w:rPr>
      </w:pPr>
      <w:r w:rsidRPr="00C01315">
        <w:rPr>
          <w:i/>
          <w:iCs/>
          <w:sz w:val="36"/>
          <w:szCs w:val="36"/>
        </w:rPr>
        <w:t>GIÁO VIÊN</w:t>
      </w:r>
      <w:r w:rsidR="00EA50B6" w:rsidRPr="00C01315">
        <w:rPr>
          <w:i/>
          <w:iCs/>
          <w:sz w:val="36"/>
          <w:szCs w:val="36"/>
        </w:rPr>
        <w:t xml:space="preserve"> HƯỚNG DẪN:</w:t>
      </w:r>
      <w:r w:rsidR="005C15D3" w:rsidRPr="00C01315">
        <w:rPr>
          <w:i/>
          <w:iCs/>
          <w:sz w:val="36"/>
          <w:szCs w:val="36"/>
        </w:rPr>
        <w:t xml:space="preserve"> Nguyễn Quan Hoan</w:t>
      </w:r>
      <w:r w:rsidR="00EA50B6" w:rsidRPr="00C01315">
        <w:rPr>
          <w:i/>
          <w:iCs/>
          <w:sz w:val="36"/>
          <w:szCs w:val="36"/>
        </w:rPr>
        <w:t xml:space="preserve"> </w:t>
      </w:r>
    </w:p>
    <w:p w14:paraId="35B973B0" w14:textId="2F21C371" w:rsidR="00D546C8" w:rsidRPr="00C01315" w:rsidRDefault="007B559A" w:rsidP="00A92370">
      <w:pPr>
        <w:jc w:val="center"/>
        <w:rPr>
          <w:sz w:val="30"/>
          <w:szCs w:val="30"/>
        </w:rPr>
      </w:pPr>
      <w:r w:rsidRPr="00C01315">
        <w:rPr>
          <w:sz w:val="30"/>
          <w:szCs w:val="30"/>
        </w:rPr>
        <w:t>Lớp: 64TTNT1</w:t>
      </w:r>
    </w:p>
    <w:tbl>
      <w:tblPr>
        <w:tblStyle w:val="TableGrid"/>
        <w:tblW w:w="9010" w:type="dxa"/>
        <w:jc w:val="center"/>
        <w:tblLook w:val="04A0" w:firstRow="1" w:lastRow="0" w:firstColumn="1" w:lastColumn="0" w:noHBand="0" w:noVBand="1"/>
      </w:tblPr>
      <w:tblGrid>
        <w:gridCol w:w="4505"/>
        <w:gridCol w:w="4505"/>
      </w:tblGrid>
      <w:tr w:rsidR="00D546C8" w:rsidRPr="00316976" w14:paraId="3986966F" w14:textId="77777777" w:rsidTr="00A92370">
        <w:trPr>
          <w:trHeight w:val="468"/>
          <w:jc w:val="center"/>
        </w:trPr>
        <w:tc>
          <w:tcPr>
            <w:tcW w:w="4505" w:type="dxa"/>
            <w:vAlign w:val="center"/>
          </w:tcPr>
          <w:p w14:paraId="269804AD" w14:textId="77777777" w:rsidR="00D546C8" w:rsidRPr="00323E7F" w:rsidRDefault="00D546C8" w:rsidP="00DF397F">
            <w:pPr>
              <w:jc w:val="center"/>
              <w:rPr>
                <w:sz w:val="28"/>
                <w:szCs w:val="28"/>
              </w:rPr>
            </w:pPr>
            <w:r w:rsidRPr="00323E7F">
              <w:rPr>
                <w:sz w:val="28"/>
                <w:szCs w:val="28"/>
              </w:rPr>
              <w:t>Họ và tên</w:t>
            </w:r>
          </w:p>
        </w:tc>
        <w:tc>
          <w:tcPr>
            <w:tcW w:w="4505" w:type="dxa"/>
            <w:vAlign w:val="center"/>
          </w:tcPr>
          <w:p w14:paraId="30F81D3E" w14:textId="77777777" w:rsidR="00D546C8" w:rsidRPr="00323E7F" w:rsidRDefault="00D546C8" w:rsidP="00DF397F">
            <w:pPr>
              <w:jc w:val="center"/>
              <w:rPr>
                <w:sz w:val="28"/>
                <w:szCs w:val="28"/>
              </w:rPr>
            </w:pPr>
            <w:r w:rsidRPr="00323E7F">
              <w:rPr>
                <w:sz w:val="28"/>
                <w:szCs w:val="28"/>
              </w:rPr>
              <w:t>MSV</w:t>
            </w:r>
          </w:p>
        </w:tc>
      </w:tr>
      <w:tr w:rsidR="00D546C8" w:rsidRPr="00316976" w14:paraId="187788B5" w14:textId="77777777" w:rsidTr="00A92370">
        <w:trPr>
          <w:trHeight w:val="468"/>
          <w:jc w:val="center"/>
        </w:trPr>
        <w:tc>
          <w:tcPr>
            <w:tcW w:w="4505" w:type="dxa"/>
            <w:vAlign w:val="center"/>
          </w:tcPr>
          <w:p w14:paraId="5F6FF196" w14:textId="77777777" w:rsidR="00D546C8" w:rsidRPr="00323E7F" w:rsidRDefault="00D546C8" w:rsidP="00DF397F">
            <w:pPr>
              <w:jc w:val="center"/>
              <w:rPr>
                <w:sz w:val="28"/>
                <w:szCs w:val="28"/>
              </w:rPr>
            </w:pPr>
            <w:r w:rsidRPr="00323E7F">
              <w:rPr>
                <w:sz w:val="28"/>
                <w:szCs w:val="28"/>
              </w:rPr>
              <w:t>Nguyễn Gia Bách</w:t>
            </w:r>
          </w:p>
        </w:tc>
        <w:tc>
          <w:tcPr>
            <w:tcW w:w="4505" w:type="dxa"/>
            <w:vAlign w:val="center"/>
          </w:tcPr>
          <w:p w14:paraId="6493E2FA" w14:textId="77777777" w:rsidR="00D546C8" w:rsidRPr="00323E7F" w:rsidRDefault="00D546C8" w:rsidP="00DF397F">
            <w:pPr>
              <w:jc w:val="center"/>
              <w:rPr>
                <w:sz w:val="28"/>
                <w:szCs w:val="28"/>
              </w:rPr>
            </w:pPr>
            <w:r w:rsidRPr="00323E7F">
              <w:rPr>
                <w:sz w:val="28"/>
                <w:szCs w:val="28"/>
              </w:rPr>
              <w:t>2251262579</w:t>
            </w:r>
          </w:p>
        </w:tc>
      </w:tr>
    </w:tbl>
    <w:p w14:paraId="0370715C" w14:textId="77777777" w:rsidR="00492291" w:rsidRDefault="00492291" w:rsidP="00492291">
      <w:pPr>
        <w:rPr>
          <w:sz w:val="28"/>
          <w:szCs w:val="28"/>
        </w:rPr>
      </w:pPr>
    </w:p>
    <w:p w14:paraId="1571CF37" w14:textId="08FE1807" w:rsidR="00A92370" w:rsidRPr="00323E7F" w:rsidRDefault="00492291" w:rsidP="00492291">
      <w:pPr>
        <w:ind w:left="3600"/>
        <w:rPr>
          <w:sz w:val="28"/>
          <w:szCs w:val="28"/>
        </w:rPr>
      </w:pPr>
      <w:r>
        <w:rPr>
          <w:sz w:val="28"/>
          <w:szCs w:val="28"/>
        </w:rPr>
        <w:t xml:space="preserve">       </w:t>
      </w:r>
      <w:r w:rsidR="00A92370" w:rsidRPr="00323E7F">
        <w:rPr>
          <w:sz w:val="28"/>
          <w:szCs w:val="28"/>
        </w:rPr>
        <w:t>Hà Nội, Năm 2025</w:t>
      </w:r>
      <w:bookmarkStart w:id="0" w:name="_GoBack"/>
      <w:bookmarkEnd w:id="0"/>
    </w:p>
    <w:p w14:paraId="612E91CF" w14:textId="52504ED9" w:rsidR="00A92370" w:rsidRDefault="00A92370" w:rsidP="00C01315">
      <w:pPr>
        <w:rPr>
          <w:sz w:val="28"/>
          <w:szCs w:val="28"/>
        </w:rPr>
      </w:pPr>
    </w:p>
    <w:p w14:paraId="4226830A" w14:textId="1FF3295F" w:rsidR="00F24B01" w:rsidRDefault="00F24B01">
      <w:pPr>
        <w:spacing w:before="0" w:after="117" w:line="259" w:lineRule="auto"/>
        <w:jc w:val="left"/>
        <w:rPr>
          <w:sz w:val="28"/>
          <w:szCs w:val="28"/>
        </w:rPr>
      </w:pPr>
    </w:p>
    <w:sdt>
      <w:sdtPr>
        <w:id w:val="1733342257"/>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7B9F1B54" w14:textId="6A54C4B5" w:rsidR="00C34DCF" w:rsidRPr="00AE4FCD" w:rsidRDefault="00AE4FCD">
          <w:pPr>
            <w:pStyle w:val="TOCHeading"/>
            <w:rPr>
              <w:color w:val="000000" w:themeColor="text1"/>
            </w:rPr>
          </w:pPr>
          <w:r>
            <w:t>Mục lục</w:t>
          </w:r>
        </w:p>
        <w:p w14:paraId="16BDF4C0" w14:textId="3AC7D59E" w:rsidR="00AE4FCD" w:rsidRDefault="00C34DCF">
          <w:pPr>
            <w:pStyle w:val="TOC1"/>
            <w:tabs>
              <w:tab w:val="left" w:pos="1760"/>
              <w:tab w:val="right" w:leader="dot" w:pos="10459"/>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12807667" w:history="1">
            <w:r w:rsidR="00AE4FCD" w:rsidRPr="00583E50">
              <w:rPr>
                <w:rStyle w:val="Hyperlink"/>
                <w:noProof/>
              </w:rPr>
              <w:t>CHƯƠNG 1.</w:t>
            </w:r>
            <w:r w:rsidR="00AE4FCD">
              <w:rPr>
                <w:rFonts w:asciiTheme="minorHAnsi" w:eastAsiaTheme="minorEastAsia" w:hAnsiTheme="minorHAnsi" w:cstheme="minorBidi"/>
                <w:noProof/>
                <w:sz w:val="22"/>
                <w:szCs w:val="22"/>
                <w:lang w:eastAsia="ja-JP"/>
              </w:rPr>
              <w:tab/>
            </w:r>
            <w:r w:rsidR="00AE4FCD" w:rsidRPr="00583E50">
              <w:rPr>
                <w:rStyle w:val="Hyperlink"/>
                <w:noProof/>
              </w:rPr>
              <w:t>GIỚI THIỆU TỔNG QUAN</w:t>
            </w:r>
            <w:r w:rsidR="00AE4FCD">
              <w:rPr>
                <w:noProof/>
                <w:webHidden/>
              </w:rPr>
              <w:tab/>
            </w:r>
            <w:r w:rsidR="00AE4FCD">
              <w:rPr>
                <w:noProof/>
                <w:webHidden/>
              </w:rPr>
              <w:fldChar w:fldCharType="begin"/>
            </w:r>
            <w:r w:rsidR="00AE4FCD">
              <w:rPr>
                <w:noProof/>
                <w:webHidden/>
              </w:rPr>
              <w:instrText xml:space="preserve"> PAGEREF _Toc212807667 \h </w:instrText>
            </w:r>
            <w:r w:rsidR="00AE4FCD">
              <w:rPr>
                <w:noProof/>
                <w:webHidden/>
              </w:rPr>
            </w:r>
            <w:r w:rsidR="00AE4FCD">
              <w:rPr>
                <w:noProof/>
                <w:webHidden/>
              </w:rPr>
              <w:fldChar w:fldCharType="separate"/>
            </w:r>
            <w:r w:rsidR="00AE4FCD">
              <w:rPr>
                <w:noProof/>
                <w:webHidden/>
              </w:rPr>
              <w:t>5</w:t>
            </w:r>
            <w:r w:rsidR="00AE4FCD">
              <w:rPr>
                <w:noProof/>
                <w:webHidden/>
              </w:rPr>
              <w:fldChar w:fldCharType="end"/>
            </w:r>
          </w:hyperlink>
        </w:p>
        <w:p w14:paraId="10631DD4" w14:textId="55B2055B"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68" w:history="1">
            <w:r w:rsidRPr="00583E50">
              <w:rPr>
                <w:rStyle w:val="Hyperlink"/>
                <w:noProof/>
              </w:rPr>
              <w:t>1.1.</w:t>
            </w:r>
            <w:r>
              <w:rPr>
                <w:rFonts w:asciiTheme="minorHAnsi" w:eastAsiaTheme="minorEastAsia" w:hAnsiTheme="minorHAnsi" w:cstheme="minorBidi"/>
                <w:noProof/>
                <w:sz w:val="22"/>
                <w:szCs w:val="22"/>
                <w:lang w:eastAsia="ja-JP"/>
              </w:rPr>
              <w:tab/>
            </w:r>
            <w:r w:rsidRPr="00583E50">
              <w:rPr>
                <w:rStyle w:val="Hyperlink"/>
                <w:noProof/>
              </w:rPr>
              <w:t>GIỚI THIỆU ĐỀ TÀI</w:t>
            </w:r>
            <w:r>
              <w:rPr>
                <w:noProof/>
                <w:webHidden/>
              </w:rPr>
              <w:tab/>
            </w:r>
            <w:r>
              <w:rPr>
                <w:noProof/>
                <w:webHidden/>
              </w:rPr>
              <w:fldChar w:fldCharType="begin"/>
            </w:r>
            <w:r>
              <w:rPr>
                <w:noProof/>
                <w:webHidden/>
              </w:rPr>
              <w:instrText xml:space="preserve"> PAGEREF _Toc212807668 \h </w:instrText>
            </w:r>
            <w:r>
              <w:rPr>
                <w:noProof/>
                <w:webHidden/>
              </w:rPr>
            </w:r>
            <w:r>
              <w:rPr>
                <w:noProof/>
                <w:webHidden/>
              </w:rPr>
              <w:fldChar w:fldCharType="separate"/>
            </w:r>
            <w:r>
              <w:rPr>
                <w:noProof/>
                <w:webHidden/>
              </w:rPr>
              <w:t>5</w:t>
            </w:r>
            <w:r>
              <w:rPr>
                <w:noProof/>
                <w:webHidden/>
              </w:rPr>
              <w:fldChar w:fldCharType="end"/>
            </w:r>
          </w:hyperlink>
        </w:p>
        <w:p w14:paraId="457C0AB5" w14:textId="54FB28D4"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69" w:history="1">
            <w:r w:rsidRPr="00583E50">
              <w:rPr>
                <w:rStyle w:val="Hyperlink"/>
                <w:noProof/>
              </w:rPr>
              <w:t>1.2.</w:t>
            </w:r>
            <w:r>
              <w:rPr>
                <w:rFonts w:asciiTheme="minorHAnsi" w:eastAsiaTheme="minorEastAsia" w:hAnsiTheme="minorHAnsi" w:cstheme="minorBidi"/>
                <w:noProof/>
                <w:sz w:val="22"/>
                <w:szCs w:val="22"/>
                <w:lang w:eastAsia="ja-JP"/>
              </w:rPr>
              <w:tab/>
            </w:r>
            <w:r w:rsidRPr="00583E50">
              <w:rPr>
                <w:rStyle w:val="Hyperlink"/>
                <w:noProof/>
              </w:rPr>
              <w:t>Mô tả bài toán chi tiết</w:t>
            </w:r>
            <w:r>
              <w:rPr>
                <w:noProof/>
                <w:webHidden/>
              </w:rPr>
              <w:tab/>
            </w:r>
            <w:r>
              <w:rPr>
                <w:noProof/>
                <w:webHidden/>
              </w:rPr>
              <w:fldChar w:fldCharType="begin"/>
            </w:r>
            <w:r>
              <w:rPr>
                <w:noProof/>
                <w:webHidden/>
              </w:rPr>
              <w:instrText xml:space="preserve"> PAGEREF _Toc212807669 \h </w:instrText>
            </w:r>
            <w:r>
              <w:rPr>
                <w:noProof/>
                <w:webHidden/>
              </w:rPr>
            </w:r>
            <w:r>
              <w:rPr>
                <w:noProof/>
                <w:webHidden/>
              </w:rPr>
              <w:fldChar w:fldCharType="separate"/>
            </w:r>
            <w:r>
              <w:rPr>
                <w:noProof/>
                <w:webHidden/>
              </w:rPr>
              <w:t>5</w:t>
            </w:r>
            <w:r>
              <w:rPr>
                <w:noProof/>
                <w:webHidden/>
              </w:rPr>
              <w:fldChar w:fldCharType="end"/>
            </w:r>
          </w:hyperlink>
        </w:p>
        <w:p w14:paraId="42B3A08A" w14:textId="296D5695"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670" w:history="1">
            <w:r w:rsidRPr="00583E50">
              <w:rPr>
                <w:rStyle w:val="Hyperlink"/>
                <w:noProof/>
              </w:rPr>
              <w:t>1.2.1.</w:t>
            </w:r>
            <w:r>
              <w:rPr>
                <w:rFonts w:asciiTheme="minorHAnsi" w:eastAsiaTheme="minorEastAsia" w:hAnsiTheme="minorHAnsi" w:cstheme="minorBidi"/>
                <w:noProof/>
                <w:sz w:val="22"/>
                <w:szCs w:val="22"/>
                <w:lang w:eastAsia="ja-JP"/>
              </w:rPr>
              <w:tab/>
            </w:r>
            <w:r w:rsidRPr="00583E50">
              <w:rPr>
                <w:rStyle w:val="Hyperlink"/>
                <w:noProof/>
              </w:rPr>
              <w:t>Mục tiêu chính</w:t>
            </w:r>
            <w:r>
              <w:rPr>
                <w:noProof/>
                <w:webHidden/>
              </w:rPr>
              <w:tab/>
            </w:r>
            <w:r>
              <w:rPr>
                <w:noProof/>
                <w:webHidden/>
              </w:rPr>
              <w:fldChar w:fldCharType="begin"/>
            </w:r>
            <w:r>
              <w:rPr>
                <w:noProof/>
                <w:webHidden/>
              </w:rPr>
              <w:instrText xml:space="preserve"> PAGEREF _Toc212807670 \h </w:instrText>
            </w:r>
            <w:r>
              <w:rPr>
                <w:noProof/>
                <w:webHidden/>
              </w:rPr>
            </w:r>
            <w:r>
              <w:rPr>
                <w:noProof/>
                <w:webHidden/>
              </w:rPr>
              <w:fldChar w:fldCharType="separate"/>
            </w:r>
            <w:r>
              <w:rPr>
                <w:noProof/>
                <w:webHidden/>
              </w:rPr>
              <w:t>6</w:t>
            </w:r>
            <w:r>
              <w:rPr>
                <w:noProof/>
                <w:webHidden/>
              </w:rPr>
              <w:fldChar w:fldCharType="end"/>
            </w:r>
          </w:hyperlink>
        </w:p>
        <w:p w14:paraId="00229F5C" w14:textId="29EE1AC6"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671" w:history="1">
            <w:r w:rsidRPr="00583E50">
              <w:rPr>
                <w:rStyle w:val="Hyperlink"/>
                <w:noProof/>
              </w:rPr>
              <w:t>1.2.2.</w:t>
            </w:r>
            <w:r>
              <w:rPr>
                <w:rFonts w:asciiTheme="minorHAnsi" w:eastAsiaTheme="minorEastAsia" w:hAnsiTheme="minorHAnsi" w:cstheme="minorBidi"/>
                <w:noProof/>
                <w:sz w:val="22"/>
                <w:szCs w:val="22"/>
                <w:lang w:eastAsia="ja-JP"/>
              </w:rPr>
              <w:tab/>
            </w:r>
            <w:r w:rsidRPr="00583E50">
              <w:rPr>
                <w:rStyle w:val="Hyperlink"/>
                <w:noProof/>
              </w:rPr>
              <w:t>Kết quả dự kiến</w:t>
            </w:r>
            <w:r>
              <w:rPr>
                <w:noProof/>
                <w:webHidden/>
              </w:rPr>
              <w:tab/>
            </w:r>
            <w:r>
              <w:rPr>
                <w:noProof/>
                <w:webHidden/>
              </w:rPr>
              <w:fldChar w:fldCharType="begin"/>
            </w:r>
            <w:r>
              <w:rPr>
                <w:noProof/>
                <w:webHidden/>
              </w:rPr>
              <w:instrText xml:space="preserve"> PAGEREF _Toc212807671 \h </w:instrText>
            </w:r>
            <w:r>
              <w:rPr>
                <w:noProof/>
                <w:webHidden/>
              </w:rPr>
            </w:r>
            <w:r>
              <w:rPr>
                <w:noProof/>
                <w:webHidden/>
              </w:rPr>
              <w:fldChar w:fldCharType="separate"/>
            </w:r>
            <w:r>
              <w:rPr>
                <w:noProof/>
                <w:webHidden/>
              </w:rPr>
              <w:t>6</w:t>
            </w:r>
            <w:r>
              <w:rPr>
                <w:noProof/>
                <w:webHidden/>
              </w:rPr>
              <w:fldChar w:fldCharType="end"/>
            </w:r>
          </w:hyperlink>
        </w:p>
        <w:p w14:paraId="4B483C00" w14:textId="2BAEC954" w:rsidR="00AE4FCD" w:rsidRDefault="00AE4FCD">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7672" w:history="1">
            <w:r w:rsidRPr="00583E50">
              <w:rPr>
                <w:rStyle w:val="Hyperlink"/>
                <w:noProof/>
              </w:rPr>
              <w:t>CHƯƠNG 2.</w:t>
            </w:r>
            <w:r>
              <w:rPr>
                <w:rFonts w:asciiTheme="minorHAnsi" w:eastAsiaTheme="minorEastAsia" w:hAnsiTheme="minorHAnsi" w:cstheme="minorBidi"/>
                <w:noProof/>
                <w:sz w:val="22"/>
                <w:szCs w:val="22"/>
                <w:lang w:eastAsia="ja-JP"/>
              </w:rPr>
              <w:tab/>
            </w:r>
            <w:r w:rsidRPr="00583E50">
              <w:rPr>
                <w:rStyle w:val="Hyperlink"/>
                <w:noProof/>
              </w:rPr>
              <w:t>DỮ LIỆU</w:t>
            </w:r>
            <w:r>
              <w:rPr>
                <w:noProof/>
                <w:webHidden/>
              </w:rPr>
              <w:tab/>
            </w:r>
            <w:r>
              <w:rPr>
                <w:noProof/>
                <w:webHidden/>
              </w:rPr>
              <w:fldChar w:fldCharType="begin"/>
            </w:r>
            <w:r>
              <w:rPr>
                <w:noProof/>
                <w:webHidden/>
              </w:rPr>
              <w:instrText xml:space="preserve"> PAGEREF _Toc212807672 \h </w:instrText>
            </w:r>
            <w:r>
              <w:rPr>
                <w:noProof/>
                <w:webHidden/>
              </w:rPr>
            </w:r>
            <w:r>
              <w:rPr>
                <w:noProof/>
                <w:webHidden/>
              </w:rPr>
              <w:fldChar w:fldCharType="separate"/>
            </w:r>
            <w:r>
              <w:rPr>
                <w:noProof/>
                <w:webHidden/>
              </w:rPr>
              <w:t>7</w:t>
            </w:r>
            <w:r>
              <w:rPr>
                <w:noProof/>
                <w:webHidden/>
              </w:rPr>
              <w:fldChar w:fldCharType="end"/>
            </w:r>
          </w:hyperlink>
        </w:p>
        <w:p w14:paraId="3AF825A9" w14:textId="2F2CB7E1" w:rsidR="00AE4FCD" w:rsidRDefault="00AE4FCD" w:rsidP="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73" w:history="1">
            <w:r w:rsidRPr="00583E50">
              <w:rPr>
                <w:rStyle w:val="Hyperlink"/>
                <w:noProof/>
              </w:rPr>
              <w:t>2.1.</w:t>
            </w:r>
            <w:r>
              <w:rPr>
                <w:rFonts w:asciiTheme="minorHAnsi" w:eastAsiaTheme="minorEastAsia" w:hAnsiTheme="minorHAnsi" w:cstheme="minorBidi"/>
                <w:noProof/>
                <w:sz w:val="22"/>
                <w:szCs w:val="22"/>
                <w:lang w:eastAsia="ja-JP"/>
              </w:rPr>
              <w:tab/>
            </w:r>
            <w:r w:rsidRPr="00583E50">
              <w:rPr>
                <w:rStyle w:val="Hyperlink"/>
                <w:noProof/>
              </w:rPr>
              <w:t>NGUỒN DỮ LIỆU</w:t>
            </w:r>
            <w:r w:rsidR="008E3AE6">
              <w:rPr>
                <w:rStyle w:val="Hyperlink"/>
                <w:noProof/>
              </w:rPr>
              <w:t xml:space="preserve"> VÀ CÁC ĐẶC ĐIỂM KHÁI QUÁT CỦA DỮ LIỆU</w:t>
            </w:r>
            <w:r>
              <w:rPr>
                <w:noProof/>
                <w:webHidden/>
              </w:rPr>
              <w:tab/>
            </w:r>
            <w:r>
              <w:rPr>
                <w:noProof/>
                <w:webHidden/>
              </w:rPr>
              <w:fldChar w:fldCharType="begin"/>
            </w:r>
            <w:r>
              <w:rPr>
                <w:noProof/>
                <w:webHidden/>
              </w:rPr>
              <w:instrText xml:space="preserve"> PAGEREF _Toc212807673 \h </w:instrText>
            </w:r>
            <w:r>
              <w:rPr>
                <w:noProof/>
                <w:webHidden/>
              </w:rPr>
            </w:r>
            <w:r>
              <w:rPr>
                <w:noProof/>
                <w:webHidden/>
              </w:rPr>
              <w:fldChar w:fldCharType="separate"/>
            </w:r>
            <w:r>
              <w:rPr>
                <w:noProof/>
                <w:webHidden/>
              </w:rPr>
              <w:t>7</w:t>
            </w:r>
            <w:r>
              <w:rPr>
                <w:noProof/>
                <w:webHidden/>
              </w:rPr>
              <w:fldChar w:fldCharType="end"/>
            </w:r>
          </w:hyperlink>
        </w:p>
        <w:p w14:paraId="5CC98E0C" w14:textId="47B375DD"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93" w:history="1">
            <w:r w:rsidRPr="00583E50">
              <w:rPr>
                <w:rStyle w:val="Hyperlink"/>
                <w:noProof/>
              </w:rPr>
              <w:t>2.2.</w:t>
            </w:r>
            <w:r>
              <w:rPr>
                <w:rFonts w:asciiTheme="minorHAnsi" w:eastAsiaTheme="minorEastAsia" w:hAnsiTheme="minorHAnsi" w:cstheme="minorBidi"/>
                <w:noProof/>
                <w:sz w:val="22"/>
                <w:szCs w:val="22"/>
                <w:lang w:eastAsia="ja-JP"/>
              </w:rPr>
              <w:tab/>
            </w:r>
            <w:r w:rsidRPr="00583E50">
              <w:rPr>
                <w:rStyle w:val="Hyperlink"/>
                <w:noProof/>
              </w:rPr>
              <w:t>TIỀN XỬ LÝ DỮ LIỆU</w:t>
            </w:r>
            <w:r>
              <w:rPr>
                <w:noProof/>
                <w:webHidden/>
              </w:rPr>
              <w:tab/>
            </w:r>
            <w:r>
              <w:rPr>
                <w:noProof/>
                <w:webHidden/>
              </w:rPr>
              <w:fldChar w:fldCharType="begin"/>
            </w:r>
            <w:r>
              <w:rPr>
                <w:noProof/>
                <w:webHidden/>
              </w:rPr>
              <w:instrText xml:space="preserve"> PAGEREF _Toc212807693 \h </w:instrText>
            </w:r>
            <w:r>
              <w:rPr>
                <w:noProof/>
                <w:webHidden/>
              </w:rPr>
            </w:r>
            <w:r>
              <w:rPr>
                <w:noProof/>
                <w:webHidden/>
              </w:rPr>
              <w:fldChar w:fldCharType="separate"/>
            </w:r>
            <w:r>
              <w:rPr>
                <w:noProof/>
                <w:webHidden/>
              </w:rPr>
              <w:t>8</w:t>
            </w:r>
            <w:r>
              <w:rPr>
                <w:noProof/>
                <w:webHidden/>
              </w:rPr>
              <w:fldChar w:fldCharType="end"/>
            </w:r>
          </w:hyperlink>
        </w:p>
        <w:p w14:paraId="394EBD9A" w14:textId="091D14E7" w:rsidR="00AE4FCD" w:rsidRDefault="00AE4FCD" w:rsidP="008E3AE6">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94" w:history="1">
            <w:r w:rsidRPr="00583E50">
              <w:rPr>
                <w:rStyle w:val="Hyperlink"/>
                <w:noProof/>
              </w:rPr>
              <w:t>2.3.</w:t>
            </w:r>
            <w:r>
              <w:rPr>
                <w:rFonts w:asciiTheme="minorHAnsi" w:eastAsiaTheme="minorEastAsia" w:hAnsiTheme="minorHAnsi" w:cstheme="minorBidi"/>
                <w:noProof/>
                <w:sz w:val="22"/>
                <w:szCs w:val="22"/>
                <w:lang w:eastAsia="ja-JP"/>
              </w:rPr>
              <w:tab/>
            </w:r>
            <w:r w:rsidRPr="00583E50">
              <w:rPr>
                <w:rStyle w:val="Hyperlink"/>
                <w:noProof/>
              </w:rPr>
              <w:t>TRỰC QUAN HÓA DỮ LIỆU</w:t>
            </w:r>
            <w:r>
              <w:rPr>
                <w:noProof/>
                <w:webHidden/>
              </w:rPr>
              <w:tab/>
            </w:r>
            <w:r>
              <w:rPr>
                <w:noProof/>
                <w:webHidden/>
              </w:rPr>
              <w:fldChar w:fldCharType="begin"/>
            </w:r>
            <w:r>
              <w:rPr>
                <w:noProof/>
                <w:webHidden/>
              </w:rPr>
              <w:instrText xml:space="preserve"> PAGEREF _Toc212807694 \h </w:instrText>
            </w:r>
            <w:r>
              <w:rPr>
                <w:noProof/>
                <w:webHidden/>
              </w:rPr>
            </w:r>
            <w:r>
              <w:rPr>
                <w:noProof/>
                <w:webHidden/>
              </w:rPr>
              <w:fldChar w:fldCharType="separate"/>
            </w:r>
            <w:r>
              <w:rPr>
                <w:noProof/>
                <w:webHidden/>
              </w:rPr>
              <w:t>12</w:t>
            </w:r>
            <w:r>
              <w:rPr>
                <w:noProof/>
                <w:webHidden/>
              </w:rPr>
              <w:fldChar w:fldCharType="end"/>
            </w:r>
          </w:hyperlink>
        </w:p>
        <w:p w14:paraId="1CCC86FA" w14:textId="0E0AA7EB" w:rsidR="00AE4FCD" w:rsidRDefault="00AE4FCD">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7696" w:history="1">
            <w:r w:rsidRPr="00583E50">
              <w:rPr>
                <w:rStyle w:val="Hyperlink"/>
                <w:noProof/>
              </w:rPr>
              <w:t>CHƯƠNG 3.</w:t>
            </w:r>
            <w:r w:rsidR="00605640">
              <w:rPr>
                <w:rFonts w:asciiTheme="minorHAnsi" w:eastAsiaTheme="minorEastAsia" w:hAnsiTheme="minorHAnsi" w:cstheme="minorBidi"/>
                <w:noProof/>
                <w:sz w:val="22"/>
                <w:szCs w:val="22"/>
                <w:lang w:eastAsia="ja-JP"/>
              </w:rPr>
              <w:t xml:space="preserve"> </w:t>
            </w:r>
            <w:r w:rsidR="00605640">
              <w:rPr>
                <w:rFonts w:asciiTheme="minorHAnsi" w:eastAsiaTheme="minorEastAsia" w:hAnsiTheme="minorHAnsi" w:cstheme="minorBidi"/>
                <w:noProof/>
                <w:sz w:val="22"/>
                <w:szCs w:val="22"/>
                <w:lang w:eastAsia="ja-JP"/>
              </w:rPr>
              <w:tab/>
            </w:r>
            <w:r w:rsidR="008E3AE6">
              <w:rPr>
                <w:rStyle w:val="Hyperlink"/>
                <w:noProof/>
              </w:rPr>
              <w:t>CÁC</w:t>
            </w:r>
            <w:r w:rsidRPr="00583E50">
              <w:rPr>
                <w:rStyle w:val="Hyperlink"/>
                <w:noProof/>
              </w:rPr>
              <w:t xml:space="preserve"> MÔ HÌNH</w:t>
            </w:r>
            <w:r w:rsidR="008E3AE6">
              <w:rPr>
                <w:rStyle w:val="Hyperlink"/>
                <w:noProof/>
              </w:rPr>
              <w:t xml:space="preserve"> ĐƯỢC SỬ DỤNG</w:t>
            </w:r>
            <w:r>
              <w:rPr>
                <w:noProof/>
                <w:webHidden/>
              </w:rPr>
              <w:tab/>
            </w:r>
            <w:r>
              <w:rPr>
                <w:noProof/>
                <w:webHidden/>
              </w:rPr>
              <w:fldChar w:fldCharType="begin"/>
            </w:r>
            <w:r>
              <w:rPr>
                <w:noProof/>
                <w:webHidden/>
              </w:rPr>
              <w:instrText xml:space="preserve"> PAGEREF _Toc212807696 \h </w:instrText>
            </w:r>
            <w:r>
              <w:rPr>
                <w:noProof/>
                <w:webHidden/>
              </w:rPr>
            </w:r>
            <w:r>
              <w:rPr>
                <w:noProof/>
                <w:webHidden/>
              </w:rPr>
              <w:fldChar w:fldCharType="separate"/>
            </w:r>
            <w:r>
              <w:rPr>
                <w:noProof/>
                <w:webHidden/>
              </w:rPr>
              <w:t>16</w:t>
            </w:r>
            <w:r>
              <w:rPr>
                <w:noProof/>
                <w:webHidden/>
              </w:rPr>
              <w:fldChar w:fldCharType="end"/>
            </w:r>
          </w:hyperlink>
        </w:p>
        <w:p w14:paraId="06B70EC4" w14:textId="57AD898C" w:rsidR="00AE4FCD" w:rsidRDefault="00AE4FCD" w:rsidP="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697" w:history="1">
            <w:r w:rsidRPr="00583E50">
              <w:rPr>
                <w:rStyle w:val="Hyperlink"/>
                <w:noProof/>
              </w:rPr>
              <w:t>3.1.</w:t>
            </w:r>
            <w:r>
              <w:rPr>
                <w:rFonts w:asciiTheme="minorHAnsi" w:eastAsiaTheme="minorEastAsia" w:hAnsiTheme="minorHAnsi" w:cstheme="minorBidi"/>
                <w:noProof/>
                <w:sz w:val="22"/>
                <w:szCs w:val="22"/>
                <w:lang w:eastAsia="ja-JP"/>
              </w:rPr>
              <w:tab/>
            </w:r>
            <w:r w:rsidR="008E3AE6">
              <w:rPr>
                <w:rStyle w:val="Hyperlink"/>
                <w:noProof/>
              </w:rPr>
              <w:t>MÔ HÌNH RETINAFACE</w:t>
            </w:r>
            <w:r>
              <w:rPr>
                <w:noProof/>
                <w:webHidden/>
              </w:rPr>
              <w:tab/>
            </w:r>
            <w:r>
              <w:rPr>
                <w:noProof/>
                <w:webHidden/>
              </w:rPr>
              <w:fldChar w:fldCharType="begin"/>
            </w:r>
            <w:r>
              <w:rPr>
                <w:noProof/>
                <w:webHidden/>
              </w:rPr>
              <w:instrText xml:space="preserve"> PAGEREF _Toc212807697 \h </w:instrText>
            </w:r>
            <w:r>
              <w:rPr>
                <w:noProof/>
                <w:webHidden/>
              </w:rPr>
            </w:r>
            <w:r>
              <w:rPr>
                <w:noProof/>
                <w:webHidden/>
              </w:rPr>
              <w:fldChar w:fldCharType="separate"/>
            </w:r>
            <w:r>
              <w:rPr>
                <w:noProof/>
                <w:webHidden/>
              </w:rPr>
              <w:t>16</w:t>
            </w:r>
            <w:r>
              <w:rPr>
                <w:noProof/>
                <w:webHidden/>
              </w:rPr>
              <w:fldChar w:fldCharType="end"/>
            </w:r>
          </w:hyperlink>
        </w:p>
        <w:p w14:paraId="37BE1AE5" w14:textId="4693A8F1"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699" w:history="1">
            <w:r w:rsidRPr="00583E50">
              <w:rPr>
                <w:rStyle w:val="Hyperlink"/>
                <w:noProof/>
              </w:rPr>
              <w:t>3.1.1.</w:t>
            </w:r>
            <w:r>
              <w:rPr>
                <w:rFonts w:asciiTheme="minorHAnsi" w:eastAsiaTheme="minorEastAsia" w:hAnsiTheme="minorHAnsi" w:cstheme="minorBidi"/>
                <w:noProof/>
                <w:sz w:val="22"/>
                <w:szCs w:val="22"/>
                <w:lang w:eastAsia="ja-JP"/>
              </w:rPr>
              <w:tab/>
            </w:r>
            <w:r w:rsidRPr="00583E50">
              <w:rPr>
                <w:rStyle w:val="Hyperlink"/>
                <w:noProof/>
              </w:rPr>
              <w:t>Nguyên tắc hoạt động</w:t>
            </w:r>
            <w:r>
              <w:rPr>
                <w:noProof/>
                <w:webHidden/>
              </w:rPr>
              <w:tab/>
            </w:r>
            <w:r>
              <w:rPr>
                <w:noProof/>
                <w:webHidden/>
              </w:rPr>
              <w:fldChar w:fldCharType="begin"/>
            </w:r>
            <w:r>
              <w:rPr>
                <w:noProof/>
                <w:webHidden/>
              </w:rPr>
              <w:instrText xml:space="preserve"> PAGEREF _Toc212807699 \h </w:instrText>
            </w:r>
            <w:r>
              <w:rPr>
                <w:noProof/>
                <w:webHidden/>
              </w:rPr>
            </w:r>
            <w:r>
              <w:rPr>
                <w:noProof/>
                <w:webHidden/>
              </w:rPr>
              <w:fldChar w:fldCharType="separate"/>
            </w:r>
            <w:r>
              <w:rPr>
                <w:noProof/>
                <w:webHidden/>
              </w:rPr>
              <w:t>16</w:t>
            </w:r>
            <w:r>
              <w:rPr>
                <w:noProof/>
                <w:webHidden/>
              </w:rPr>
              <w:fldChar w:fldCharType="end"/>
            </w:r>
          </w:hyperlink>
        </w:p>
        <w:p w14:paraId="131A84AF" w14:textId="6285E673"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00" w:history="1">
            <w:r w:rsidRPr="00583E50">
              <w:rPr>
                <w:rStyle w:val="Hyperlink"/>
                <w:noProof/>
              </w:rPr>
              <w:t>3.1.2.</w:t>
            </w:r>
            <w:r>
              <w:rPr>
                <w:rFonts w:asciiTheme="minorHAnsi" w:eastAsiaTheme="minorEastAsia" w:hAnsiTheme="minorHAnsi" w:cstheme="minorBidi"/>
                <w:noProof/>
                <w:sz w:val="22"/>
                <w:szCs w:val="22"/>
                <w:lang w:eastAsia="ja-JP"/>
              </w:rPr>
              <w:tab/>
            </w:r>
            <w:r w:rsidRPr="00583E50">
              <w:rPr>
                <w:rStyle w:val="Hyperlink"/>
                <w:noProof/>
              </w:rPr>
              <w:t>Ưu điểm và nhược điểm</w:t>
            </w:r>
            <w:r>
              <w:rPr>
                <w:noProof/>
                <w:webHidden/>
              </w:rPr>
              <w:tab/>
            </w:r>
            <w:r>
              <w:rPr>
                <w:noProof/>
                <w:webHidden/>
              </w:rPr>
              <w:fldChar w:fldCharType="begin"/>
            </w:r>
            <w:r>
              <w:rPr>
                <w:noProof/>
                <w:webHidden/>
              </w:rPr>
              <w:instrText xml:space="preserve"> PAGEREF _Toc212807700 \h </w:instrText>
            </w:r>
            <w:r>
              <w:rPr>
                <w:noProof/>
                <w:webHidden/>
              </w:rPr>
            </w:r>
            <w:r>
              <w:rPr>
                <w:noProof/>
                <w:webHidden/>
              </w:rPr>
              <w:fldChar w:fldCharType="separate"/>
            </w:r>
            <w:r>
              <w:rPr>
                <w:noProof/>
                <w:webHidden/>
              </w:rPr>
              <w:t>19</w:t>
            </w:r>
            <w:r>
              <w:rPr>
                <w:noProof/>
                <w:webHidden/>
              </w:rPr>
              <w:fldChar w:fldCharType="end"/>
            </w:r>
          </w:hyperlink>
        </w:p>
        <w:p w14:paraId="7B60D79B" w14:textId="7AB2B5FE"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701" w:history="1">
            <w:r w:rsidRPr="00583E50">
              <w:rPr>
                <w:rStyle w:val="Hyperlink"/>
                <w:noProof/>
              </w:rPr>
              <w:t>3.2.</w:t>
            </w:r>
            <w:r>
              <w:rPr>
                <w:rFonts w:asciiTheme="minorHAnsi" w:eastAsiaTheme="minorEastAsia" w:hAnsiTheme="minorHAnsi" w:cstheme="minorBidi"/>
                <w:noProof/>
                <w:sz w:val="22"/>
                <w:szCs w:val="22"/>
                <w:lang w:eastAsia="ja-JP"/>
              </w:rPr>
              <w:tab/>
            </w:r>
            <w:r w:rsidRPr="00583E50">
              <w:rPr>
                <w:rStyle w:val="Hyperlink"/>
                <w:noProof/>
                <w:lang w:val="vi-VN"/>
              </w:rPr>
              <w:t>MÔ HÌNH VISION TRANSFORMER</w:t>
            </w:r>
            <w:r>
              <w:rPr>
                <w:noProof/>
                <w:webHidden/>
              </w:rPr>
              <w:tab/>
            </w:r>
            <w:r>
              <w:rPr>
                <w:noProof/>
                <w:webHidden/>
              </w:rPr>
              <w:fldChar w:fldCharType="begin"/>
            </w:r>
            <w:r>
              <w:rPr>
                <w:noProof/>
                <w:webHidden/>
              </w:rPr>
              <w:instrText xml:space="preserve"> PAGEREF _Toc212807701 \h </w:instrText>
            </w:r>
            <w:r>
              <w:rPr>
                <w:noProof/>
                <w:webHidden/>
              </w:rPr>
            </w:r>
            <w:r>
              <w:rPr>
                <w:noProof/>
                <w:webHidden/>
              </w:rPr>
              <w:fldChar w:fldCharType="separate"/>
            </w:r>
            <w:r>
              <w:rPr>
                <w:noProof/>
                <w:webHidden/>
              </w:rPr>
              <w:t>20</w:t>
            </w:r>
            <w:r>
              <w:rPr>
                <w:noProof/>
                <w:webHidden/>
              </w:rPr>
              <w:fldChar w:fldCharType="end"/>
            </w:r>
          </w:hyperlink>
        </w:p>
        <w:p w14:paraId="4D3C51B0" w14:textId="0AB52402"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02" w:history="1">
            <w:r w:rsidRPr="00583E50">
              <w:rPr>
                <w:rStyle w:val="Hyperlink"/>
                <w:noProof/>
              </w:rPr>
              <w:t>3.2.1.</w:t>
            </w:r>
            <w:r>
              <w:rPr>
                <w:rFonts w:asciiTheme="minorHAnsi" w:eastAsiaTheme="minorEastAsia" w:hAnsiTheme="minorHAnsi" w:cstheme="minorBidi"/>
                <w:noProof/>
                <w:sz w:val="22"/>
                <w:szCs w:val="22"/>
                <w:lang w:eastAsia="ja-JP"/>
              </w:rPr>
              <w:tab/>
            </w:r>
            <w:r w:rsidRPr="00583E50">
              <w:rPr>
                <w:rStyle w:val="Hyperlink"/>
                <w:noProof/>
              </w:rPr>
              <w:t>Nguyên tắc hoạt động</w:t>
            </w:r>
            <w:r>
              <w:rPr>
                <w:noProof/>
                <w:webHidden/>
              </w:rPr>
              <w:tab/>
            </w:r>
            <w:r>
              <w:rPr>
                <w:noProof/>
                <w:webHidden/>
              </w:rPr>
              <w:fldChar w:fldCharType="begin"/>
            </w:r>
            <w:r>
              <w:rPr>
                <w:noProof/>
                <w:webHidden/>
              </w:rPr>
              <w:instrText xml:space="preserve"> PAGEREF _Toc212807702 \h </w:instrText>
            </w:r>
            <w:r>
              <w:rPr>
                <w:noProof/>
                <w:webHidden/>
              </w:rPr>
            </w:r>
            <w:r>
              <w:rPr>
                <w:noProof/>
                <w:webHidden/>
              </w:rPr>
              <w:fldChar w:fldCharType="separate"/>
            </w:r>
            <w:r>
              <w:rPr>
                <w:noProof/>
                <w:webHidden/>
              </w:rPr>
              <w:t>20</w:t>
            </w:r>
            <w:r>
              <w:rPr>
                <w:noProof/>
                <w:webHidden/>
              </w:rPr>
              <w:fldChar w:fldCharType="end"/>
            </w:r>
          </w:hyperlink>
        </w:p>
        <w:p w14:paraId="1E16BADC" w14:textId="3B761F19"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03" w:history="1">
            <w:r w:rsidRPr="00583E50">
              <w:rPr>
                <w:rStyle w:val="Hyperlink"/>
                <w:noProof/>
              </w:rPr>
              <w:t>3.2.2.</w:t>
            </w:r>
            <w:r>
              <w:rPr>
                <w:rFonts w:asciiTheme="minorHAnsi" w:eastAsiaTheme="minorEastAsia" w:hAnsiTheme="minorHAnsi" w:cstheme="minorBidi"/>
                <w:noProof/>
                <w:sz w:val="22"/>
                <w:szCs w:val="22"/>
                <w:lang w:eastAsia="ja-JP"/>
              </w:rPr>
              <w:tab/>
            </w:r>
            <w:r w:rsidRPr="00583E50">
              <w:rPr>
                <w:rStyle w:val="Hyperlink"/>
                <w:noProof/>
              </w:rPr>
              <w:t>Ưu điểm và nhược điểm</w:t>
            </w:r>
            <w:r>
              <w:rPr>
                <w:noProof/>
                <w:webHidden/>
              </w:rPr>
              <w:tab/>
            </w:r>
            <w:r>
              <w:rPr>
                <w:noProof/>
                <w:webHidden/>
              </w:rPr>
              <w:fldChar w:fldCharType="begin"/>
            </w:r>
            <w:r>
              <w:rPr>
                <w:noProof/>
                <w:webHidden/>
              </w:rPr>
              <w:instrText xml:space="preserve"> PAGEREF _Toc212807703 \h </w:instrText>
            </w:r>
            <w:r>
              <w:rPr>
                <w:noProof/>
                <w:webHidden/>
              </w:rPr>
            </w:r>
            <w:r>
              <w:rPr>
                <w:noProof/>
                <w:webHidden/>
              </w:rPr>
              <w:fldChar w:fldCharType="separate"/>
            </w:r>
            <w:r>
              <w:rPr>
                <w:noProof/>
                <w:webHidden/>
              </w:rPr>
              <w:t>22</w:t>
            </w:r>
            <w:r>
              <w:rPr>
                <w:noProof/>
                <w:webHidden/>
              </w:rPr>
              <w:fldChar w:fldCharType="end"/>
            </w:r>
          </w:hyperlink>
        </w:p>
        <w:p w14:paraId="690B4F4E" w14:textId="77EB450B" w:rsidR="00AE4FCD" w:rsidRDefault="00AE4FCD">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7704" w:history="1">
            <w:r w:rsidRPr="00583E50">
              <w:rPr>
                <w:rStyle w:val="Hyperlink"/>
                <w:noProof/>
              </w:rPr>
              <w:t>CHƯƠNG 4.</w:t>
            </w:r>
            <w:r>
              <w:rPr>
                <w:rFonts w:asciiTheme="minorHAnsi" w:eastAsiaTheme="minorEastAsia" w:hAnsiTheme="minorHAnsi" w:cstheme="minorBidi"/>
                <w:noProof/>
                <w:sz w:val="22"/>
                <w:szCs w:val="22"/>
                <w:lang w:eastAsia="ja-JP"/>
              </w:rPr>
              <w:tab/>
            </w:r>
            <w:r w:rsidRPr="00583E50">
              <w:rPr>
                <w:rStyle w:val="Hyperlink"/>
                <w:noProof/>
              </w:rPr>
              <w:t>ÁP DỤNG CÁC MÔ HÌNH VÀO BÀI TOÁN</w:t>
            </w:r>
            <w:r>
              <w:rPr>
                <w:noProof/>
                <w:webHidden/>
              </w:rPr>
              <w:tab/>
            </w:r>
            <w:r>
              <w:rPr>
                <w:noProof/>
                <w:webHidden/>
              </w:rPr>
              <w:fldChar w:fldCharType="begin"/>
            </w:r>
            <w:r>
              <w:rPr>
                <w:noProof/>
                <w:webHidden/>
              </w:rPr>
              <w:instrText xml:space="preserve"> PAGEREF _Toc212807704 \h </w:instrText>
            </w:r>
            <w:r>
              <w:rPr>
                <w:noProof/>
                <w:webHidden/>
              </w:rPr>
            </w:r>
            <w:r>
              <w:rPr>
                <w:noProof/>
                <w:webHidden/>
              </w:rPr>
              <w:fldChar w:fldCharType="separate"/>
            </w:r>
            <w:r>
              <w:rPr>
                <w:noProof/>
                <w:webHidden/>
              </w:rPr>
              <w:t>24</w:t>
            </w:r>
            <w:r>
              <w:rPr>
                <w:noProof/>
                <w:webHidden/>
              </w:rPr>
              <w:fldChar w:fldCharType="end"/>
            </w:r>
          </w:hyperlink>
        </w:p>
        <w:p w14:paraId="71EE44D1" w14:textId="2ADCB569"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705" w:history="1">
            <w:r w:rsidRPr="00583E50">
              <w:rPr>
                <w:rStyle w:val="Hyperlink"/>
                <w:noProof/>
              </w:rPr>
              <w:t>4.1.</w:t>
            </w:r>
            <w:r>
              <w:rPr>
                <w:rFonts w:asciiTheme="minorHAnsi" w:eastAsiaTheme="minorEastAsia" w:hAnsiTheme="minorHAnsi" w:cstheme="minorBidi"/>
                <w:noProof/>
                <w:sz w:val="22"/>
                <w:szCs w:val="22"/>
                <w:lang w:eastAsia="ja-JP"/>
              </w:rPr>
              <w:tab/>
            </w:r>
            <w:r w:rsidRPr="00583E50">
              <w:rPr>
                <w:rStyle w:val="Hyperlink"/>
                <w:noProof/>
              </w:rPr>
              <w:t>Cấu hình môi trường</w:t>
            </w:r>
            <w:r>
              <w:rPr>
                <w:noProof/>
                <w:webHidden/>
              </w:rPr>
              <w:tab/>
            </w:r>
            <w:r>
              <w:rPr>
                <w:noProof/>
                <w:webHidden/>
              </w:rPr>
              <w:fldChar w:fldCharType="begin"/>
            </w:r>
            <w:r>
              <w:rPr>
                <w:noProof/>
                <w:webHidden/>
              </w:rPr>
              <w:instrText xml:space="preserve"> PAGEREF _Toc212807705 \h </w:instrText>
            </w:r>
            <w:r>
              <w:rPr>
                <w:noProof/>
                <w:webHidden/>
              </w:rPr>
            </w:r>
            <w:r>
              <w:rPr>
                <w:noProof/>
                <w:webHidden/>
              </w:rPr>
              <w:fldChar w:fldCharType="separate"/>
            </w:r>
            <w:r>
              <w:rPr>
                <w:noProof/>
                <w:webHidden/>
              </w:rPr>
              <w:t>24</w:t>
            </w:r>
            <w:r>
              <w:rPr>
                <w:noProof/>
                <w:webHidden/>
              </w:rPr>
              <w:fldChar w:fldCharType="end"/>
            </w:r>
          </w:hyperlink>
        </w:p>
        <w:p w14:paraId="5CD2EBD4" w14:textId="22E9795D"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706" w:history="1">
            <w:r w:rsidRPr="00583E50">
              <w:rPr>
                <w:rStyle w:val="Hyperlink"/>
                <w:noProof/>
              </w:rPr>
              <w:t>4.2.</w:t>
            </w:r>
            <w:r>
              <w:rPr>
                <w:rFonts w:asciiTheme="minorHAnsi" w:eastAsiaTheme="minorEastAsia" w:hAnsiTheme="minorHAnsi" w:cstheme="minorBidi"/>
                <w:noProof/>
                <w:sz w:val="22"/>
                <w:szCs w:val="22"/>
                <w:lang w:eastAsia="ja-JP"/>
              </w:rPr>
              <w:tab/>
            </w:r>
            <w:r w:rsidRPr="00583E50">
              <w:rPr>
                <w:rStyle w:val="Hyperlink"/>
                <w:noProof/>
              </w:rPr>
              <w:t>Áp dụng mô hình vào bài toán xác định khuôn mặt</w:t>
            </w:r>
            <w:r>
              <w:rPr>
                <w:noProof/>
                <w:webHidden/>
              </w:rPr>
              <w:tab/>
            </w:r>
            <w:r>
              <w:rPr>
                <w:noProof/>
                <w:webHidden/>
              </w:rPr>
              <w:fldChar w:fldCharType="begin"/>
            </w:r>
            <w:r>
              <w:rPr>
                <w:noProof/>
                <w:webHidden/>
              </w:rPr>
              <w:instrText xml:space="preserve"> PAGEREF _Toc212807706 \h </w:instrText>
            </w:r>
            <w:r>
              <w:rPr>
                <w:noProof/>
                <w:webHidden/>
              </w:rPr>
            </w:r>
            <w:r>
              <w:rPr>
                <w:noProof/>
                <w:webHidden/>
              </w:rPr>
              <w:fldChar w:fldCharType="separate"/>
            </w:r>
            <w:r>
              <w:rPr>
                <w:noProof/>
                <w:webHidden/>
              </w:rPr>
              <w:t>24</w:t>
            </w:r>
            <w:r>
              <w:rPr>
                <w:noProof/>
                <w:webHidden/>
              </w:rPr>
              <w:fldChar w:fldCharType="end"/>
            </w:r>
          </w:hyperlink>
        </w:p>
        <w:p w14:paraId="22ADFF0E" w14:textId="35D1C139"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07" w:history="1">
            <w:r w:rsidRPr="00583E50">
              <w:rPr>
                <w:rStyle w:val="Hyperlink"/>
                <w:noProof/>
              </w:rPr>
              <w:t>4.2.1.</w:t>
            </w:r>
            <w:r>
              <w:rPr>
                <w:rFonts w:asciiTheme="minorHAnsi" w:eastAsiaTheme="minorEastAsia" w:hAnsiTheme="minorHAnsi" w:cstheme="minorBidi"/>
                <w:noProof/>
                <w:sz w:val="22"/>
                <w:szCs w:val="22"/>
                <w:lang w:eastAsia="ja-JP"/>
              </w:rPr>
              <w:tab/>
            </w:r>
            <w:r w:rsidRPr="00583E50">
              <w:rPr>
                <w:rStyle w:val="Hyperlink"/>
                <w:noProof/>
              </w:rPr>
              <w:t>Kết quả thu được</w:t>
            </w:r>
            <w:r>
              <w:rPr>
                <w:noProof/>
                <w:webHidden/>
              </w:rPr>
              <w:tab/>
            </w:r>
            <w:r>
              <w:rPr>
                <w:noProof/>
                <w:webHidden/>
              </w:rPr>
              <w:fldChar w:fldCharType="begin"/>
            </w:r>
            <w:r>
              <w:rPr>
                <w:noProof/>
                <w:webHidden/>
              </w:rPr>
              <w:instrText xml:space="preserve"> PAGEREF _Toc212807707 \h </w:instrText>
            </w:r>
            <w:r>
              <w:rPr>
                <w:noProof/>
                <w:webHidden/>
              </w:rPr>
            </w:r>
            <w:r>
              <w:rPr>
                <w:noProof/>
                <w:webHidden/>
              </w:rPr>
              <w:fldChar w:fldCharType="separate"/>
            </w:r>
            <w:r>
              <w:rPr>
                <w:noProof/>
                <w:webHidden/>
              </w:rPr>
              <w:t>26</w:t>
            </w:r>
            <w:r>
              <w:rPr>
                <w:noProof/>
                <w:webHidden/>
              </w:rPr>
              <w:fldChar w:fldCharType="end"/>
            </w:r>
          </w:hyperlink>
        </w:p>
        <w:p w14:paraId="081E8A2A" w14:textId="0F9D8C58"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708" w:history="1">
            <w:r w:rsidRPr="00583E50">
              <w:rPr>
                <w:rStyle w:val="Hyperlink"/>
                <w:noProof/>
              </w:rPr>
              <w:t>4.3.</w:t>
            </w:r>
            <w:r>
              <w:rPr>
                <w:rFonts w:asciiTheme="minorHAnsi" w:eastAsiaTheme="minorEastAsia" w:hAnsiTheme="minorHAnsi" w:cstheme="minorBidi"/>
                <w:noProof/>
                <w:sz w:val="22"/>
                <w:szCs w:val="22"/>
                <w:lang w:eastAsia="ja-JP"/>
              </w:rPr>
              <w:tab/>
            </w:r>
            <w:r w:rsidR="00605640" w:rsidRPr="00605640">
              <w:rPr>
                <w:rFonts w:eastAsiaTheme="minorEastAsia"/>
                <w:noProof/>
                <w:szCs w:val="26"/>
                <w:lang w:eastAsia="ja-JP"/>
              </w:rPr>
              <w:t>Áp dụng mô hình vào</w:t>
            </w:r>
            <w:r w:rsidR="00605640">
              <w:rPr>
                <w:rFonts w:asciiTheme="minorHAnsi" w:eastAsiaTheme="minorEastAsia" w:hAnsiTheme="minorHAnsi" w:cstheme="minorBidi"/>
                <w:noProof/>
                <w:sz w:val="22"/>
                <w:szCs w:val="22"/>
                <w:lang w:eastAsia="ja-JP"/>
              </w:rPr>
              <w:t xml:space="preserve"> </w:t>
            </w:r>
            <w:r w:rsidR="00605640">
              <w:rPr>
                <w:rStyle w:val="Hyperlink"/>
                <w:noProof/>
              </w:rPr>
              <w:t>b</w:t>
            </w:r>
            <w:r w:rsidRPr="00583E50">
              <w:rPr>
                <w:rStyle w:val="Hyperlink"/>
                <w:noProof/>
              </w:rPr>
              <w:t>ài toán nhận diện khuôn mặt người nổi tiếng</w:t>
            </w:r>
            <w:r>
              <w:rPr>
                <w:noProof/>
                <w:webHidden/>
              </w:rPr>
              <w:tab/>
            </w:r>
            <w:r>
              <w:rPr>
                <w:noProof/>
                <w:webHidden/>
              </w:rPr>
              <w:fldChar w:fldCharType="begin"/>
            </w:r>
            <w:r>
              <w:rPr>
                <w:noProof/>
                <w:webHidden/>
              </w:rPr>
              <w:instrText xml:space="preserve"> PAGEREF _Toc212807708 \h </w:instrText>
            </w:r>
            <w:r>
              <w:rPr>
                <w:noProof/>
                <w:webHidden/>
              </w:rPr>
            </w:r>
            <w:r>
              <w:rPr>
                <w:noProof/>
                <w:webHidden/>
              </w:rPr>
              <w:fldChar w:fldCharType="separate"/>
            </w:r>
            <w:r>
              <w:rPr>
                <w:noProof/>
                <w:webHidden/>
              </w:rPr>
              <w:t>27</w:t>
            </w:r>
            <w:r>
              <w:rPr>
                <w:noProof/>
                <w:webHidden/>
              </w:rPr>
              <w:fldChar w:fldCharType="end"/>
            </w:r>
          </w:hyperlink>
        </w:p>
        <w:p w14:paraId="262C4C20" w14:textId="3170EA2F" w:rsidR="00AE4FCD" w:rsidRDefault="00AE4FCD" w:rsidP="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09" w:history="1">
            <w:r w:rsidRPr="00583E50">
              <w:rPr>
                <w:rStyle w:val="Hyperlink"/>
                <w:noProof/>
              </w:rPr>
              <w:t>4.3.1.</w:t>
            </w:r>
            <w:r>
              <w:rPr>
                <w:rFonts w:asciiTheme="minorHAnsi" w:eastAsiaTheme="minorEastAsia" w:hAnsiTheme="minorHAnsi" w:cstheme="minorBidi"/>
                <w:noProof/>
                <w:sz w:val="22"/>
                <w:szCs w:val="22"/>
                <w:lang w:eastAsia="ja-JP"/>
              </w:rPr>
              <w:tab/>
            </w:r>
            <w:r w:rsidRPr="00583E50">
              <w:rPr>
                <w:rStyle w:val="Hyperlink"/>
                <w:noProof/>
              </w:rPr>
              <w:t>Kết quả thu được</w:t>
            </w:r>
            <w:r>
              <w:rPr>
                <w:noProof/>
                <w:webHidden/>
              </w:rPr>
              <w:tab/>
            </w:r>
            <w:r>
              <w:rPr>
                <w:noProof/>
                <w:webHidden/>
              </w:rPr>
              <w:fldChar w:fldCharType="begin"/>
            </w:r>
            <w:r>
              <w:rPr>
                <w:noProof/>
                <w:webHidden/>
              </w:rPr>
              <w:instrText xml:space="preserve"> PAGEREF _Toc212807709 \h </w:instrText>
            </w:r>
            <w:r>
              <w:rPr>
                <w:noProof/>
                <w:webHidden/>
              </w:rPr>
            </w:r>
            <w:r>
              <w:rPr>
                <w:noProof/>
                <w:webHidden/>
              </w:rPr>
              <w:fldChar w:fldCharType="separate"/>
            </w:r>
            <w:r>
              <w:rPr>
                <w:noProof/>
                <w:webHidden/>
              </w:rPr>
              <w:t>30</w:t>
            </w:r>
            <w:r>
              <w:rPr>
                <w:noProof/>
                <w:webHidden/>
              </w:rPr>
              <w:fldChar w:fldCharType="end"/>
            </w:r>
          </w:hyperlink>
        </w:p>
        <w:p w14:paraId="0C712166" w14:textId="7B93B267" w:rsidR="00AE4FCD" w:rsidRDefault="00AE4FCD">
          <w:pPr>
            <w:pStyle w:val="TOC2"/>
            <w:tabs>
              <w:tab w:val="left" w:pos="880"/>
              <w:tab w:val="right" w:leader="dot" w:pos="10459"/>
            </w:tabs>
            <w:rPr>
              <w:rFonts w:asciiTheme="minorHAnsi" w:eastAsiaTheme="minorEastAsia" w:hAnsiTheme="minorHAnsi" w:cstheme="minorBidi"/>
              <w:noProof/>
              <w:sz w:val="22"/>
              <w:szCs w:val="22"/>
              <w:lang w:eastAsia="ja-JP"/>
            </w:rPr>
          </w:pPr>
          <w:hyperlink w:anchor="_Toc212807711" w:history="1">
            <w:r w:rsidRPr="00583E50">
              <w:rPr>
                <w:rStyle w:val="Hyperlink"/>
                <w:noProof/>
              </w:rPr>
              <w:t>4.4.</w:t>
            </w:r>
            <w:r>
              <w:rPr>
                <w:rFonts w:asciiTheme="minorHAnsi" w:eastAsiaTheme="minorEastAsia" w:hAnsiTheme="minorHAnsi" w:cstheme="minorBidi"/>
                <w:noProof/>
                <w:sz w:val="22"/>
                <w:szCs w:val="22"/>
                <w:lang w:eastAsia="ja-JP"/>
              </w:rPr>
              <w:tab/>
            </w:r>
            <w:r w:rsidR="00605640" w:rsidRPr="00605640">
              <w:rPr>
                <w:rFonts w:eastAsiaTheme="minorEastAsia"/>
                <w:noProof/>
                <w:szCs w:val="26"/>
                <w:lang w:eastAsia="ja-JP"/>
              </w:rPr>
              <w:t>Áp dụng mô hình vào</w:t>
            </w:r>
            <w:r w:rsidR="00605640" w:rsidRPr="00605640">
              <w:rPr>
                <w:rFonts w:asciiTheme="minorHAnsi" w:eastAsiaTheme="minorEastAsia" w:hAnsiTheme="minorHAnsi" w:cstheme="minorBidi"/>
                <w:noProof/>
                <w:sz w:val="22"/>
                <w:szCs w:val="22"/>
                <w:lang w:eastAsia="ja-JP"/>
              </w:rPr>
              <w:t xml:space="preserve"> </w:t>
            </w:r>
            <w:r w:rsidR="00605640">
              <w:rPr>
                <w:rStyle w:val="Hyperlink"/>
                <w:noProof/>
              </w:rPr>
              <w:t>b</w:t>
            </w:r>
            <w:r w:rsidRPr="00583E50">
              <w:rPr>
                <w:rStyle w:val="Hyperlink"/>
                <w:noProof/>
              </w:rPr>
              <w:t>ài toán nhận diện khuôn mặt</w:t>
            </w:r>
            <w:r>
              <w:rPr>
                <w:noProof/>
                <w:webHidden/>
              </w:rPr>
              <w:tab/>
            </w:r>
            <w:r>
              <w:rPr>
                <w:noProof/>
                <w:webHidden/>
              </w:rPr>
              <w:fldChar w:fldCharType="begin"/>
            </w:r>
            <w:r>
              <w:rPr>
                <w:noProof/>
                <w:webHidden/>
              </w:rPr>
              <w:instrText xml:space="preserve"> PAGEREF _Toc212807711 \h </w:instrText>
            </w:r>
            <w:r>
              <w:rPr>
                <w:noProof/>
                <w:webHidden/>
              </w:rPr>
            </w:r>
            <w:r>
              <w:rPr>
                <w:noProof/>
                <w:webHidden/>
              </w:rPr>
              <w:fldChar w:fldCharType="separate"/>
            </w:r>
            <w:r>
              <w:rPr>
                <w:noProof/>
                <w:webHidden/>
              </w:rPr>
              <w:t>31</w:t>
            </w:r>
            <w:r>
              <w:rPr>
                <w:noProof/>
                <w:webHidden/>
              </w:rPr>
              <w:fldChar w:fldCharType="end"/>
            </w:r>
          </w:hyperlink>
        </w:p>
        <w:p w14:paraId="6B1AFB40" w14:textId="3673D919" w:rsidR="00AE4FCD" w:rsidRDefault="00AE4FCD">
          <w:pPr>
            <w:pStyle w:val="TOC3"/>
            <w:tabs>
              <w:tab w:val="left" w:pos="1540"/>
              <w:tab w:val="right" w:leader="dot" w:pos="10459"/>
            </w:tabs>
            <w:rPr>
              <w:rFonts w:asciiTheme="minorHAnsi" w:eastAsiaTheme="minorEastAsia" w:hAnsiTheme="minorHAnsi" w:cstheme="minorBidi"/>
              <w:noProof/>
              <w:sz w:val="22"/>
              <w:szCs w:val="22"/>
              <w:lang w:eastAsia="ja-JP"/>
            </w:rPr>
          </w:pPr>
          <w:hyperlink w:anchor="_Toc212807712" w:history="1">
            <w:r w:rsidRPr="00583E50">
              <w:rPr>
                <w:rStyle w:val="Hyperlink"/>
                <w:noProof/>
              </w:rPr>
              <w:t>4.4.1.</w:t>
            </w:r>
            <w:r>
              <w:rPr>
                <w:rFonts w:asciiTheme="minorHAnsi" w:eastAsiaTheme="minorEastAsia" w:hAnsiTheme="minorHAnsi" w:cstheme="minorBidi"/>
                <w:noProof/>
                <w:sz w:val="22"/>
                <w:szCs w:val="22"/>
                <w:lang w:eastAsia="ja-JP"/>
              </w:rPr>
              <w:tab/>
            </w:r>
            <w:r w:rsidRPr="00583E50">
              <w:rPr>
                <w:rStyle w:val="Hyperlink"/>
                <w:noProof/>
              </w:rPr>
              <w:t>Kết quả thu được</w:t>
            </w:r>
            <w:r>
              <w:rPr>
                <w:noProof/>
                <w:webHidden/>
              </w:rPr>
              <w:tab/>
            </w:r>
            <w:r>
              <w:rPr>
                <w:noProof/>
                <w:webHidden/>
              </w:rPr>
              <w:fldChar w:fldCharType="begin"/>
            </w:r>
            <w:r>
              <w:rPr>
                <w:noProof/>
                <w:webHidden/>
              </w:rPr>
              <w:instrText xml:space="preserve"> PAGEREF _Toc212807712 \h </w:instrText>
            </w:r>
            <w:r>
              <w:rPr>
                <w:noProof/>
                <w:webHidden/>
              </w:rPr>
            </w:r>
            <w:r>
              <w:rPr>
                <w:noProof/>
                <w:webHidden/>
              </w:rPr>
              <w:fldChar w:fldCharType="separate"/>
            </w:r>
            <w:r>
              <w:rPr>
                <w:noProof/>
                <w:webHidden/>
              </w:rPr>
              <w:t>33</w:t>
            </w:r>
            <w:r>
              <w:rPr>
                <w:noProof/>
                <w:webHidden/>
              </w:rPr>
              <w:fldChar w:fldCharType="end"/>
            </w:r>
          </w:hyperlink>
        </w:p>
        <w:p w14:paraId="0525C51C" w14:textId="17759B2A" w:rsidR="00AE4FCD" w:rsidRDefault="00AE4FCD">
          <w:pPr>
            <w:pStyle w:val="TOC1"/>
            <w:tabs>
              <w:tab w:val="left" w:pos="1760"/>
              <w:tab w:val="right" w:leader="dot" w:pos="10459"/>
            </w:tabs>
            <w:rPr>
              <w:rFonts w:asciiTheme="minorHAnsi" w:eastAsiaTheme="minorEastAsia" w:hAnsiTheme="minorHAnsi" w:cstheme="minorBidi"/>
              <w:noProof/>
              <w:sz w:val="22"/>
              <w:szCs w:val="22"/>
              <w:lang w:eastAsia="ja-JP"/>
            </w:rPr>
          </w:pPr>
          <w:hyperlink w:anchor="_Toc212807713" w:history="1">
            <w:r w:rsidRPr="00583E50">
              <w:rPr>
                <w:rStyle w:val="Hyperlink"/>
                <w:noProof/>
              </w:rPr>
              <w:t>CHƯƠNG 5.</w:t>
            </w:r>
            <w:r>
              <w:rPr>
                <w:rFonts w:asciiTheme="minorHAnsi" w:eastAsiaTheme="minorEastAsia" w:hAnsiTheme="minorHAnsi" w:cstheme="minorBidi"/>
                <w:noProof/>
                <w:sz w:val="22"/>
                <w:szCs w:val="22"/>
                <w:lang w:eastAsia="ja-JP"/>
              </w:rPr>
              <w:tab/>
            </w:r>
            <w:r w:rsidRPr="00583E50">
              <w:rPr>
                <w:rStyle w:val="Hyperlink"/>
                <w:noProof/>
              </w:rPr>
              <w:t>GIAO DIỆN DEMO</w:t>
            </w:r>
            <w:r>
              <w:rPr>
                <w:noProof/>
                <w:webHidden/>
              </w:rPr>
              <w:tab/>
            </w:r>
            <w:r>
              <w:rPr>
                <w:noProof/>
                <w:webHidden/>
              </w:rPr>
              <w:fldChar w:fldCharType="begin"/>
            </w:r>
            <w:r>
              <w:rPr>
                <w:noProof/>
                <w:webHidden/>
              </w:rPr>
              <w:instrText xml:space="preserve"> PAGEREF _Toc212807713 \h </w:instrText>
            </w:r>
            <w:r>
              <w:rPr>
                <w:noProof/>
                <w:webHidden/>
              </w:rPr>
            </w:r>
            <w:r>
              <w:rPr>
                <w:noProof/>
                <w:webHidden/>
              </w:rPr>
              <w:fldChar w:fldCharType="separate"/>
            </w:r>
            <w:r>
              <w:rPr>
                <w:noProof/>
                <w:webHidden/>
              </w:rPr>
              <w:t>35</w:t>
            </w:r>
            <w:r>
              <w:rPr>
                <w:noProof/>
                <w:webHidden/>
              </w:rPr>
              <w:fldChar w:fldCharType="end"/>
            </w:r>
          </w:hyperlink>
        </w:p>
        <w:p w14:paraId="15076438" w14:textId="49F09B06" w:rsidR="00AE4FCD" w:rsidRDefault="00AE4FCD">
          <w:pPr>
            <w:pStyle w:val="TOC1"/>
            <w:tabs>
              <w:tab w:val="right" w:leader="dot" w:pos="10459"/>
            </w:tabs>
            <w:rPr>
              <w:rFonts w:asciiTheme="minorHAnsi" w:eastAsiaTheme="minorEastAsia" w:hAnsiTheme="minorHAnsi" w:cstheme="minorBidi"/>
              <w:noProof/>
              <w:sz w:val="22"/>
              <w:szCs w:val="22"/>
              <w:lang w:eastAsia="ja-JP"/>
            </w:rPr>
          </w:pPr>
          <w:hyperlink w:anchor="_Toc212807714" w:history="1">
            <w:r w:rsidRPr="00583E50">
              <w:rPr>
                <w:rStyle w:val="Hyperlink"/>
                <w:noProof/>
              </w:rPr>
              <w:t>KẾT LUẬN</w:t>
            </w:r>
            <w:r>
              <w:rPr>
                <w:noProof/>
                <w:webHidden/>
              </w:rPr>
              <w:tab/>
            </w:r>
            <w:r>
              <w:rPr>
                <w:noProof/>
                <w:webHidden/>
              </w:rPr>
              <w:fldChar w:fldCharType="begin"/>
            </w:r>
            <w:r>
              <w:rPr>
                <w:noProof/>
                <w:webHidden/>
              </w:rPr>
              <w:instrText xml:space="preserve"> PAGEREF _Toc212807714 \h </w:instrText>
            </w:r>
            <w:r>
              <w:rPr>
                <w:noProof/>
                <w:webHidden/>
              </w:rPr>
            </w:r>
            <w:r>
              <w:rPr>
                <w:noProof/>
                <w:webHidden/>
              </w:rPr>
              <w:fldChar w:fldCharType="separate"/>
            </w:r>
            <w:r>
              <w:rPr>
                <w:noProof/>
                <w:webHidden/>
              </w:rPr>
              <w:t>37</w:t>
            </w:r>
            <w:r>
              <w:rPr>
                <w:noProof/>
                <w:webHidden/>
              </w:rPr>
              <w:fldChar w:fldCharType="end"/>
            </w:r>
          </w:hyperlink>
        </w:p>
        <w:p w14:paraId="579C6FCA" w14:textId="7B0E5CAF" w:rsidR="00AE4FCD" w:rsidRDefault="00AE4FCD">
          <w:pPr>
            <w:pStyle w:val="TOC1"/>
            <w:tabs>
              <w:tab w:val="right" w:leader="dot" w:pos="10459"/>
            </w:tabs>
            <w:rPr>
              <w:rFonts w:asciiTheme="minorHAnsi" w:eastAsiaTheme="minorEastAsia" w:hAnsiTheme="minorHAnsi" w:cstheme="minorBidi"/>
              <w:noProof/>
              <w:sz w:val="22"/>
              <w:szCs w:val="22"/>
              <w:lang w:eastAsia="ja-JP"/>
            </w:rPr>
          </w:pPr>
          <w:hyperlink w:anchor="_Toc212807715" w:history="1">
            <w:r w:rsidRPr="00583E50">
              <w:rPr>
                <w:rStyle w:val="Hyperlink"/>
                <w:noProof/>
              </w:rPr>
              <w:t>TÀI LIỆU THAM KHẢO</w:t>
            </w:r>
            <w:r>
              <w:rPr>
                <w:noProof/>
                <w:webHidden/>
              </w:rPr>
              <w:tab/>
            </w:r>
            <w:r>
              <w:rPr>
                <w:noProof/>
                <w:webHidden/>
              </w:rPr>
              <w:fldChar w:fldCharType="begin"/>
            </w:r>
            <w:r>
              <w:rPr>
                <w:noProof/>
                <w:webHidden/>
              </w:rPr>
              <w:instrText xml:space="preserve"> PAGEREF _Toc212807715 \h </w:instrText>
            </w:r>
            <w:r>
              <w:rPr>
                <w:noProof/>
                <w:webHidden/>
              </w:rPr>
            </w:r>
            <w:r>
              <w:rPr>
                <w:noProof/>
                <w:webHidden/>
              </w:rPr>
              <w:fldChar w:fldCharType="separate"/>
            </w:r>
            <w:r>
              <w:rPr>
                <w:noProof/>
                <w:webHidden/>
              </w:rPr>
              <w:t>38</w:t>
            </w:r>
            <w:r>
              <w:rPr>
                <w:noProof/>
                <w:webHidden/>
              </w:rPr>
              <w:fldChar w:fldCharType="end"/>
            </w:r>
          </w:hyperlink>
        </w:p>
        <w:p w14:paraId="21E85A2E" w14:textId="6E784362" w:rsidR="00C34DCF" w:rsidRDefault="00C34DCF">
          <w:r>
            <w:rPr>
              <w:b/>
              <w:bCs/>
              <w:noProof/>
            </w:rPr>
            <w:fldChar w:fldCharType="end"/>
          </w:r>
        </w:p>
      </w:sdtContent>
    </w:sdt>
    <w:p w14:paraId="52B8EEB8" w14:textId="5B6537AB" w:rsidR="00D546C8" w:rsidRPr="00316976" w:rsidRDefault="00F24B01" w:rsidP="00F075DC">
      <w:pPr>
        <w:spacing w:before="0" w:after="117" w:line="259" w:lineRule="auto"/>
        <w:jc w:val="left"/>
        <w:rPr>
          <w:sz w:val="28"/>
          <w:szCs w:val="28"/>
        </w:rPr>
      </w:pPr>
      <w:r>
        <w:rPr>
          <w:sz w:val="28"/>
          <w:szCs w:val="28"/>
        </w:rPr>
        <w:br w:type="page"/>
      </w:r>
    </w:p>
    <w:p w14:paraId="35FBB6DE" w14:textId="4C4B3F42" w:rsidR="00316976" w:rsidRPr="007F7153" w:rsidRDefault="00316976" w:rsidP="0079204A">
      <w:pPr>
        <w:pStyle w:val="Heading1"/>
      </w:pPr>
      <w:bookmarkStart w:id="1" w:name="_Toc212807667"/>
      <w:r w:rsidRPr="007F7153">
        <w:lastRenderedPageBreak/>
        <w:t>GIỚI THIỆU TỔNG QUAN</w:t>
      </w:r>
      <w:bookmarkEnd w:id="1"/>
    </w:p>
    <w:p w14:paraId="6C812C4F" w14:textId="0BD7AA46" w:rsidR="00316976" w:rsidRDefault="00E21B32" w:rsidP="0079204A">
      <w:pPr>
        <w:pStyle w:val="Heading2"/>
        <w:ind w:left="709"/>
      </w:pPr>
      <w:bookmarkStart w:id="2" w:name="_Toc212807668"/>
      <w:r w:rsidRPr="00E21B32">
        <w:t xml:space="preserve">GIỚI THIỆU </w:t>
      </w:r>
      <w:r>
        <w:t>ĐỀ TÀI</w:t>
      </w:r>
      <w:bookmarkEnd w:id="2"/>
    </w:p>
    <w:p w14:paraId="260546DA" w14:textId="3F9D9EC4" w:rsidR="004A6231" w:rsidRDefault="00211B93" w:rsidP="00211B93">
      <w:r>
        <w:t xml:space="preserve">Trong bối cảnh công nghệ trí tuệ nhân tạo và thị giác máy tính ngày càng phát triền hiện đại và tiên tiến hơn, các bài toán phát hiện và nhận diện khuôn mặt đóng vai trò quan trọng trong nhiều lĩnh vực khác nhau như kiểm soát an ninh, </w:t>
      </w:r>
      <w:r w:rsidR="004A6231">
        <w:t>thương mai điện tử, ngân hàng tài chính hay trong các lĩnh vực y tế, giáo dục và đào tạo. Công nghệ này cho phép chúng ta có thể tự động phát hiện con người trong các hình ảnh, video cũng như có thể tự động nhận diện danh tính cá nhân dựa trên các đặc trưng của khuôn mặt.</w:t>
      </w:r>
    </w:p>
    <w:p w14:paraId="1CE0A830" w14:textId="7C6C9F68" w:rsidR="004A6231" w:rsidRPr="00211B93" w:rsidRDefault="004A6231" w:rsidP="00211B93">
      <w:r>
        <w:t>Bước đầu của mô hình này đó chính là có thể tự động xác định vị trí khuôn mặt của các cá nhân trong khung hình. Sau đó, có thể tự động lưu trữ các đặc trưng trên khuôn mặt để có thể thực hiện so sánh và xác định danh tính dựa trên các dữ liệu khuôn mặt đã được lưu trữ. Các mô hình học sâu hiện đại (deep learning) cũng như mạng nơ-ron tích chập (Convolutional Neural Network – CNN)  đã góp phần vô cùng lớn trong việc hoàn thiện và tối ưu độ chính xác, tốc độ xử lý cũng như hoàn thiện mô hình này.</w:t>
      </w:r>
    </w:p>
    <w:p w14:paraId="2BCE779E" w14:textId="4C47B302" w:rsidR="00E21B32" w:rsidRDefault="00763A81" w:rsidP="0079204A">
      <w:pPr>
        <w:pStyle w:val="Heading2"/>
        <w:ind w:left="709"/>
      </w:pPr>
      <w:bookmarkStart w:id="3" w:name="_Toc212807669"/>
      <w:r>
        <w:t>Mô tả bài toán chi tiết</w:t>
      </w:r>
      <w:bookmarkEnd w:id="3"/>
    </w:p>
    <w:p w14:paraId="25429303" w14:textId="40514A37" w:rsidR="00BE47B4" w:rsidRDefault="005C3117" w:rsidP="004A6231">
      <w:r>
        <w:t>Xác định</w:t>
      </w:r>
      <w:r w:rsidR="004A6231">
        <w:t xml:space="preserve"> và nhận diện khuôn mặt là một bài toán thuộc lĩnh</w:t>
      </w:r>
      <w:r w:rsidR="00BE47B4">
        <w:t xml:space="preserve"> vực thị giác máy tính, trong đó</w:t>
      </w:r>
      <w:r w:rsidR="004A6231">
        <w:t xml:space="preserve"> mục tiêu là xác định vị trí khuôn mặt </w:t>
      </w:r>
      <w:r w:rsidR="00BE47B4">
        <w:t>bằng cách tạo các khung (bounding box) quanh khuôn mặt được tìm thấy, trích xuất các đặc trưng của khuôn mặt đó để lưu trữ và so sánh đặc trưng của khuôn mặt mới với dữ liệu đã có, cuối cùng xác định danh tính của người đó</w:t>
      </w:r>
      <w:r w:rsidR="00BE47B4" w:rsidRPr="00BE47B4">
        <w:t xml:space="preserve"> </w:t>
      </w:r>
      <w:r w:rsidR="00BE47B4">
        <w:t xml:space="preserve">hoặc kết luận “không xác định” nếu không có khớp. </w:t>
      </w:r>
    </w:p>
    <w:p w14:paraId="7F430C2D" w14:textId="0DC2453C" w:rsidR="00BE47B4" w:rsidRDefault="00BE47B4" w:rsidP="00763A81">
      <w:r>
        <w:t xml:space="preserve">Bài toán </w:t>
      </w:r>
      <w:r w:rsidR="00E745CD">
        <w:t xml:space="preserve">minh hoạ </w:t>
      </w:r>
      <w:r>
        <w:t xml:space="preserve">đi sau là bài toán phân </w:t>
      </w:r>
      <w:r w:rsidR="00004377" w:rsidRPr="00004377">
        <w:t>lớp</w:t>
      </w:r>
      <w:r w:rsidR="00004377">
        <w:t xml:space="preserve"> </w:t>
      </w:r>
      <w:r>
        <w:t xml:space="preserve">các người nổi tiếng, sử dụng mô hình </w:t>
      </w:r>
      <w:r w:rsidR="00E745CD">
        <w:t>xác định vị trí khuôn mặt bằng cách tạo các khung (bounding box) quanh khuôn mặt được tìm thấy và thực hiện phân loại các khuôn mặt đó thuộc về người nổi tiếng nào, sau khi phân loại sẽ hiện các nhãn bên dưới khuôn mặt đã được tìm thấy.</w:t>
      </w:r>
    </w:p>
    <w:p w14:paraId="39B76272" w14:textId="100F844A" w:rsidR="00E745CD" w:rsidRDefault="00E745CD" w:rsidP="00763A81"/>
    <w:p w14:paraId="3E52B704" w14:textId="3D5D6058" w:rsidR="00E745CD" w:rsidRDefault="00E745CD" w:rsidP="00763A81"/>
    <w:p w14:paraId="4245DB6C" w14:textId="77777777" w:rsidR="00E745CD" w:rsidRDefault="00E745CD" w:rsidP="00763A81"/>
    <w:p w14:paraId="617CA691" w14:textId="695B4F30" w:rsidR="00E745CD" w:rsidRDefault="00E745CD" w:rsidP="00E745CD">
      <w:r>
        <w:lastRenderedPageBreak/>
        <w:t xml:space="preserve">Đầu vào : </w:t>
      </w:r>
    </w:p>
    <w:p w14:paraId="5E0B9CAA" w14:textId="77777777" w:rsidR="00E745CD" w:rsidRDefault="00E745CD" w:rsidP="00E745CD">
      <w:r>
        <w:t xml:space="preserve">+ Ảnh để thực hiện lưu trữ embedding </w:t>
      </w:r>
    </w:p>
    <w:p w14:paraId="2D67C327" w14:textId="77777777" w:rsidR="00E745CD" w:rsidRDefault="00E745CD" w:rsidP="00E745CD">
      <w:r>
        <w:t>+ Anh để so sánh với ảnh đã lưu trữ trước đó</w:t>
      </w:r>
    </w:p>
    <w:p w14:paraId="06F9AACD" w14:textId="0D48932C" w:rsidR="00E745CD" w:rsidRDefault="00E745CD" w:rsidP="00E745CD">
      <w:r>
        <w:t>+ Ảnh của những người nổi tiếng.</w:t>
      </w:r>
    </w:p>
    <w:p w14:paraId="5761D742" w14:textId="14289C59" w:rsidR="00E745CD" w:rsidRDefault="00E745CD" w:rsidP="00E745CD">
      <w:r>
        <w:t>Đầu ra :</w:t>
      </w:r>
    </w:p>
    <w:p w14:paraId="7502CD08" w14:textId="0F75A88A" w:rsidR="00E745CD" w:rsidRDefault="00E745CD" w:rsidP="00E745CD">
      <w:r>
        <w:t>+ Ảnh đã được xác định vị trí khuôn mặt</w:t>
      </w:r>
    </w:p>
    <w:p w14:paraId="2FCF73E0" w14:textId="27C9BBDF" w:rsidR="00E745CD" w:rsidRDefault="00E745CD" w:rsidP="00E745CD">
      <w:r>
        <w:t>+ Kết quả so sánh 2 ảnh có cùng là một người</w:t>
      </w:r>
    </w:p>
    <w:p w14:paraId="24BC4A79" w14:textId="6F677466" w:rsidR="00E745CD" w:rsidRDefault="00E745CD" w:rsidP="00763A81">
      <w:r>
        <w:t>+ Ảnh những người nổi tiếng đã được xác định danh tính.</w:t>
      </w:r>
    </w:p>
    <w:p w14:paraId="6EE96AA2" w14:textId="77777777" w:rsidR="005C3117" w:rsidRDefault="005C3117" w:rsidP="00763A81"/>
    <w:p w14:paraId="609D29E4" w14:textId="6AEECF9C" w:rsidR="005309CD" w:rsidRDefault="005309CD" w:rsidP="00BD66EE">
      <w:pPr>
        <w:pStyle w:val="Heading3"/>
      </w:pPr>
      <w:bookmarkStart w:id="4" w:name="_Toc212807670"/>
      <w:r>
        <w:t>Mục tiêu chính</w:t>
      </w:r>
      <w:bookmarkEnd w:id="4"/>
    </w:p>
    <w:p w14:paraId="7E7979D0" w14:textId="0ACD4540" w:rsidR="005C15D3" w:rsidRPr="005C15D3" w:rsidRDefault="005C15D3" w:rsidP="005C15D3">
      <w:r>
        <w:t xml:space="preserve">Tìm hiểu và phân tích các </w:t>
      </w:r>
      <w:r w:rsidR="005C3117">
        <w:t>mô hình nhận dạng khuôn mặt hiện có</w:t>
      </w:r>
      <w:r>
        <w:t xml:space="preserve">, xây dựng được mô </w:t>
      </w:r>
      <w:r w:rsidR="005C3117">
        <w:t>hình xác định và nhận dạng khuôn mặt hiệu quả</w:t>
      </w:r>
      <w:r>
        <w:t>, đánh giá độ hiệu quả của mô hình trên tập dữ liệu thực tế, đề xuất hướng cải tiến và ứng dụng thực tiễn.</w:t>
      </w:r>
    </w:p>
    <w:p w14:paraId="10A174DE" w14:textId="7E38E516" w:rsidR="005309CD" w:rsidRDefault="007F7153" w:rsidP="00BD66EE">
      <w:pPr>
        <w:pStyle w:val="Heading3"/>
      </w:pPr>
      <w:bookmarkStart w:id="5" w:name="_Toc212807671"/>
      <w:r>
        <w:t>Kết quả dự kiến</w:t>
      </w:r>
      <w:bookmarkEnd w:id="5"/>
    </w:p>
    <w:p w14:paraId="66B05E63" w14:textId="3D8A4DC3" w:rsidR="005C3117" w:rsidRDefault="005C15D3" w:rsidP="005C3117">
      <w:r>
        <w:t xml:space="preserve">Xây dựng được mô hình </w:t>
      </w:r>
      <w:r w:rsidR="005C3117">
        <w:t>xác định và nhận diện khuôn mặt hiệu quả và chính xác, phân loại đúng các danh tính của người nổi tiếng trên ảnh dựa trên các tiêu chí đánh giá sau:</w:t>
      </w:r>
    </w:p>
    <w:p w14:paraId="7DD5FF3D" w14:textId="46920663" w:rsidR="00077EDF" w:rsidRDefault="00077EDF" w:rsidP="005C3117">
      <w:r>
        <w:tab/>
        <w:t xml:space="preserve">      +   Độ chính xác cosin</w:t>
      </w:r>
    </w:p>
    <w:p w14:paraId="0ED138E5" w14:textId="2D329CE9" w:rsidR="007F7153" w:rsidRDefault="00077EDF" w:rsidP="00077EDF">
      <w:pPr>
        <w:ind w:left="360" w:firstLine="720"/>
      </w:pPr>
      <w:r>
        <w:t xml:space="preserve">+   </w:t>
      </w:r>
      <w:r w:rsidR="005C15D3">
        <w:t>Accuracy</w:t>
      </w:r>
      <w:r w:rsidR="007F7153">
        <w:t xml:space="preserve">: </w:t>
      </w:r>
      <w:r w:rsidR="005C15D3">
        <w:t>Độ chính xác tổng thể</w:t>
      </w:r>
    </w:p>
    <w:p w14:paraId="0B805E52" w14:textId="0CE83099" w:rsidR="007F7153" w:rsidRDefault="00077EDF" w:rsidP="00077EDF">
      <w:pPr>
        <w:ind w:left="720" w:firstLine="360"/>
      </w:pPr>
      <w:r>
        <w:t xml:space="preserve">+   </w:t>
      </w:r>
      <w:r w:rsidR="005C15D3">
        <w:t>Precision</w:t>
      </w:r>
      <w:r w:rsidR="007F7153">
        <w:t xml:space="preserve">: </w:t>
      </w:r>
      <w:r w:rsidR="005C15D3">
        <w:t>Độ chính xác theo từng lớp</w:t>
      </w:r>
    </w:p>
    <w:p w14:paraId="56AF1AF2" w14:textId="034F7A2C" w:rsidR="007F7153" w:rsidRDefault="00077EDF" w:rsidP="00077EDF">
      <w:pPr>
        <w:ind w:left="993" w:firstLine="87"/>
      </w:pPr>
      <w:r>
        <w:t xml:space="preserve">+   </w:t>
      </w:r>
      <w:r w:rsidR="005C15D3">
        <w:t>Recall</w:t>
      </w:r>
      <w:r w:rsidR="007F7153">
        <w:t xml:space="preserve"> : </w:t>
      </w:r>
      <w:r w:rsidR="005C15D3">
        <w:t xml:space="preserve">Độ bao phủ </w:t>
      </w:r>
    </w:p>
    <w:p w14:paraId="2CA9C3A9" w14:textId="33EAA667" w:rsidR="005C15D3" w:rsidRDefault="00077EDF" w:rsidP="00077EDF">
      <w:pPr>
        <w:ind w:left="273" w:firstLine="720"/>
      </w:pPr>
      <w:r>
        <w:t xml:space="preserve"> +   </w:t>
      </w:r>
      <w:r w:rsidR="005C15D3">
        <w:t>F1-score: Trung bình điều hoà của Precision và Recall</w:t>
      </w:r>
    </w:p>
    <w:p w14:paraId="4150ED80" w14:textId="1E8110EA" w:rsidR="005C15D3" w:rsidRDefault="00077EDF" w:rsidP="00077EDF">
      <w:pPr>
        <w:ind w:left="273" w:firstLine="720"/>
      </w:pPr>
      <w:r>
        <w:t xml:space="preserve"> +  </w:t>
      </w:r>
      <w:r w:rsidR="005C15D3">
        <w:t>Confusion Matrix: Ma trận nhầm lẫn</w:t>
      </w:r>
    </w:p>
    <w:p w14:paraId="07D439CB" w14:textId="6EBEDA05" w:rsidR="005C15D3" w:rsidRDefault="005C15D3" w:rsidP="005C15D3">
      <w:r>
        <w:t>Tạo ra một chương trình demo cho mô hình đã huấn luyện</w:t>
      </w:r>
    </w:p>
    <w:p w14:paraId="511BE376" w14:textId="50BBB30F" w:rsidR="007F7153" w:rsidRPr="007F7153" w:rsidRDefault="007F7153" w:rsidP="007F7153">
      <w:pPr>
        <w:pStyle w:val="Heading1"/>
      </w:pPr>
      <w:bookmarkStart w:id="6" w:name="_Toc212807672"/>
      <w:r w:rsidRPr="007F7153">
        <w:lastRenderedPageBreak/>
        <w:t>DỮ LIỆU</w:t>
      </w:r>
      <w:bookmarkEnd w:id="6"/>
    </w:p>
    <w:p w14:paraId="1427BF71" w14:textId="77523541" w:rsidR="007F7153" w:rsidRPr="007F7153" w:rsidRDefault="007F7153" w:rsidP="0079204A">
      <w:pPr>
        <w:pStyle w:val="Heading2"/>
        <w:ind w:left="709"/>
      </w:pPr>
      <w:bookmarkStart w:id="7" w:name="_Toc212807673"/>
      <w:r w:rsidRPr="007F7153">
        <w:t>NGUỒN DỮ LIỆU</w:t>
      </w:r>
      <w:bookmarkEnd w:id="7"/>
      <w:r w:rsidR="00AE4FCD">
        <w:t xml:space="preserve"> VÀ CÁC ĐẶC ĐIỂM KHÁI QUÁT CỦA DỮ LIỆU</w:t>
      </w:r>
    </w:p>
    <w:p w14:paraId="0745C246" w14:textId="6E30DF22" w:rsidR="007F7153" w:rsidRDefault="007F7153" w:rsidP="007F7153">
      <w:pPr>
        <w:rPr>
          <w:szCs w:val="28"/>
        </w:rPr>
      </w:pPr>
      <w:r>
        <w:rPr>
          <w:szCs w:val="28"/>
        </w:rPr>
        <w:t>Dữ liệu được lấy từ trang web kaggle, một trong những nền tảng hàng đầu thế giới dành cho khoa học dữ liệu và học máy. Kaggle chứa hàng trăm ngàn bộ dữ liệu công khai mà người dùng có thể sử dụng.</w:t>
      </w:r>
    </w:p>
    <w:p w14:paraId="01F2FA16" w14:textId="77777777" w:rsidR="00077EDF" w:rsidRDefault="007F7153" w:rsidP="005C15D3">
      <w:pPr>
        <w:rPr>
          <w:szCs w:val="28"/>
        </w:rPr>
      </w:pPr>
      <w:r>
        <w:rPr>
          <w:szCs w:val="28"/>
        </w:rPr>
        <w:t>Link dữ liệu:</w:t>
      </w:r>
    </w:p>
    <w:p w14:paraId="351370CC" w14:textId="3363CAB3" w:rsidR="005C15D3" w:rsidRDefault="00077EDF" w:rsidP="005C15D3">
      <w:pPr>
        <w:rPr>
          <w:rStyle w:val="Hyperlink"/>
          <w:rFonts w:eastAsiaTheme="majorEastAsia"/>
        </w:rPr>
      </w:pPr>
      <w:r>
        <w:rPr>
          <w:szCs w:val="28"/>
        </w:rPr>
        <w:t xml:space="preserve">Dữ liệu để xác định ví trí khuôn mặt: </w:t>
      </w:r>
      <w:r w:rsidR="007F7153">
        <w:rPr>
          <w:szCs w:val="28"/>
        </w:rPr>
        <w:t xml:space="preserve"> </w:t>
      </w:r>
      <w:r w:rsidRPr="00077EDF">
        <w:rPr>
          <w:szCs w:val="28"/>
        </w:rPr>
        <w:t>https://www.kaggle.com/datasets/b2004x/wider-face-retinaface</w:t>
      </w:r>
    </w:p>
    <w:p w14:paraId="4B42D0D6" w14:textId="20662E08" w:rsidR="00077EDF" w:rsidRDefault="00077EDF" w:rsidP="005C15D3">
      <w:r>
        <w:t xml:space="preserve">Dữ liệu để phân </w:t>
      </w:r>
      <w:r w:rsidR="00004377" w:rsidRPr="00004377">
        <w:t>lớp</w:t>
      </w:r>
      <w:r w:rsidR="00004377">
        <w:t xml:space="preserve"> </w:t>
      </w:r>
      <w:r>
        <w:t xml:space="preserve">các người nổi tiếng:  </w:t>
      </w:r>
      <w:hyperlink r:id="rId9" w:history="1">
        <w:r w:rsidR="00CA4C61" w:rsidRPr="00413F00">
          <w:rPr>
            <w:rStyle w:val="Hyperlink"/>
          </w:rPr>
          <w:t>https://www.kaggle.com/datasets/vishesh1412/celebrity-face-image-dataset</w:t>
        </w:r>
      </w:hyperlink>
    </w:p>
    <w:p w14:paraId="51D7E0BE" w14:textId="77777777" w:rsidR="00CA4C61" w:rsidRDefault="00CA4C61" w:rsidP="005C15D3"/>
    <w:p w14:paraId="4AB5D95C" w14:textId="725374B8" w:rsidR="007F7153" w:rsidRPr="00CA4C61" w:rsidRDefault="007F7153" w:rsidP="00570306">
      <w:pPr>
        <w:rPr>
          <w:b/>
        </w:rPr>
      </w:pPr>
      <w:r w:rsidRPr="00CA4C61">
        <w:rPr>
          <w:b/>
        </w:rPr>
        <w:t>MÔ TẢ DỮ LIỆU</w:t>
      </w:r>
    </w:p>
    <w:p w14:paraId="49555EEE" w14:textId="66D5BD6E" w:rsidR="00077EDF" w:rsidRDefault="00077EDF" w:rsidP="00570306">
      <w:r>
        <w:t xml:space="preserve">Dữ liệu để xác định vị trí khuôn mặt : </w:t>
      </w:r>
    </w:p>
    <w:p w14:paraId="46FE838D" w14:textId="77777777" w:rsidR="00CA4C61" w:rsidRPr="00CA4C61" w:rsidRDefault="00CA4C61" w:rsidP="00CA4C61">
      <w:pPr>
        <w:pStyle w:val="Heading2"/>
        <w:numPr>
          <w:ilvl w:val="0"/>
          <w:numId w:val="0"/>
        </w:numPr>
        <w:ind w:left="720"/>
        <w:rPr>
          <w:b w:val="0"/>
          <w:bCs w:val="0"/>
        </w:rPr>
      </w:pPr>
      <w:bookmarkStart w:id="8" w:name="_Toc212805971"/>
      <w:bookmarkStart w:id="9" w:name="_Toc212807674"/>
      <w:r w:rsidRPr="00CA4C61">
        <w:rPr>
          <w:b w:val="0"/>
          <w:bCs w:val="0"/>
        </w:rPr>
        <w:t>data/</w:t>
      </w:r>
      <w:bookmarkEnd w:id="8"/>
      <w:bookmarkEnd w:id="9"/>
    </w:p>
    <w:p w14:paraId="2D0983E7" w14:textId="77777777" w:rsidR="00CA4C61" w:rsidRPr="00CA4C61" w:rsidRDefault="00CA4C61" w:rsidP="00CA4C61">
      <w:pPr>
        <w:pStyle w:val="Heading2"/>
        <w:numPr>
          <w:ilvl w:val="0"/>
          <w:numId w:val="0"/>
        </w:numPr>
        <w:ind w:left="720"/>
        <w:rPr>
          <w:b w:val="0"/>
          <w:bCs w:val="0"/>
        </w:rPr>
      </w:pPr>
      <w:bookmarkStart w:id="10" w:name="_Toc212805972"/>
      <w:bookmarkStart w:id="11" w:name="_Toc212807675"/>
      <w:r w:rsidRPr="00CA4C61">
        <w:rPr>
          <w:b w:val="0"/>
          <w:bCs w:val="0"/>
        </w:rPr>
        <w:t>└── widerface/</w:t>
      </w:r>
      <w:bookmarkEnd w:id="10"/>
      <w:bookmarkEnd w:id="11"/>
    </w:p>
    <w:p w14:paraId="6115F9ED"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2" w:name="_Toc212805973"/>
      <w:bookmarkStart w:id="13" w:name="_Toc212807676"/>
      <w:r w:rsidRPr="00CA4C61">
        <w:rPr>
          <w:b w:val="0"/>
          <w:bCs w:val="0"/>
        </w:rPr>
        <w:t>├── train/</w:t>
      </w:r>
      <w:bookmarkEnd w:id="12"/>
      <w:bookmarkEnd w:id="13"/>
    </w:p>
    <w:p w14:paraId="2321DE1A"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4" w:name="_Toc212805974"/>
      <w:bookmarkStart w:id="15" w:name="_Toc212807677"/>
      <w:r w:rsidRPr="00CA4C61">
        <w:rPr>
          <w:b w:val="0"/>
          <w:bCs w:val="0"/>
        </w:rPr>
        <w:t>│   ├── images/</w:t>
      </w:r>
      <w:bookmarkEnd w:id="14"/>
      <w:bookmarkEnd w:id="15"/>
    </w:p>
    <w:p w14:paraId="65525F96"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6" w:name="_Toc212805975"/>
      <w:bookmarkStart w:id="17" w:name="_Toc212807678"/>
      <w:r w:rsidRPr="00CA4C61">
        <w:rPr>
          <w:b w:val="0"/>
          <w:bCs w:val="0"/>
        </w:rPr>
        <w:t>│   └── label.txt</w:t>
      </w:r>
      <w:bookmarkEnd w:id="16"/>
      <w:bookmarkEnd w:id="17"/>
    </w:p>
    <w:p w14:paraId="2429FD06"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18" w:name="_Toc212805976"/>
      <w:bookmarkStart w:id="19" w:name="_Toc212807679"/>
      <w:r w:rsidRPr="00CA4C61">
        <w:rPr>
          <w:b w:val="0"/>
          <w:bCs w:val="0"/>
        </w:rPr>
        <w:t>└── val/</w:t>
      </w:r>
      <w:bookmarkEnd w:id="18"/>
      <w:bookmarkEnd w:id="19"/>
    </w:p>
    <w:p w14:paraId="79DC887F" w14:textId="77777777" w:rsidR="00CA4C61" w:rsidRPr="00CA4C61" w:rsidRDefault="00CA4C61" w:rsidP="00CA4C61">
      <w:pPr>
        <w:pStyle w:val="Heading2"/>
        <w:numPr>
          <w:ilvl w:val="0"/>
          <w:numId w:val="0"/>
        </w:numPr>
        <w:ind w:left="720"/>
        <w:rPr>
          <w:b w:val="0"/>
          <w:bCs w:val="0"/>
        </w:rPr>
      </w:pPr>
      <w:r w:rsidRPr="00CA4C61">
        <w:rPr>
          <w:b w:val="0"/>
          <w:bCs w:val="0"/>
        </w:rPr>
        <w:t xml:space="preserve">      </w:t>
      </w:r>
      <w:bookmarkStart w:id="20" w:name="_Toc212805977"/>
      <w:bookmarkStart w:id="21" w:name="_Toc212807680"/>
      <w:r w:rsidRPr="00CA4C61">
        <w:rPr>
          <w:b w:val="0"/>
          <w:bCs w:val="0"/>
        </w:rPr>
        <w:t>├── images/</w:t>
      </w:r>
      <w:bookmarkEnd w:id="20"/>
      <w:bookmarkEnd w:id="21"/>
    </w:p>
    <w:p w14:paraId="2C2330E3" w14:textId="77777777" w:rsidR="00CA4C61" w:rsidRDefault="00CA4C61" w:rsidP="00CA4C61">
      <w:pPr>
        <w:pStyle w:val="Heading2"/>
        <w:numPr>
          <w:ilvl w:val="0"/>
          <w:numId w:val="0"/>
        </w:numPr>
        <w:ind w:left="720"/>
        <w:rPr>
          <w:b w:val="0"/>
          <w:bCs w:val="0"/>
        </w:rPr>
      </w:pPr>
      <w:r w:rsidRPr="00CA4C61">
        <w:rPr>
          <w:b w:val="0"/>
          <w:bCs w:val="0"/>
        </w:rPr>
        <w:t xml:space="preserve">      </w:t>
      </w:r>
      <w:bookmarkStart w:id="22" w:name="_Toc212805978"/>
      <w:bookmarkStart w:id="23" w:name="_Toc212807681"/>
      <w:r w:rsidRPr="00CA4C61">
        <w:rPr>
          <w:b w:val="0"/>
          <w:bCs w:val="0"/>
        </w:rPr>
        <w:t>└── wider_val.txt</w:t>
      </w:r>
      <w:bookmarkEnd w:id="22"/>
      <w:bookmarkEnd w:id="23"/>
    </w:p>
    <w:p w14:paraId="6D65F5AE" w14:textId="77777777" w:rsidR="00CA4C61" w:rsidRDefault="00CA4C61" w:rsidP="00CA4C61">
      <w:pPr>
        <w:pStyle w:val="Heading2"/>
        <w:numPr>
          <w:ilvl w:val="0"/>
          <w:numId w:val="0"/>
        </w:numPr>
        <w:ind w:left="720" w:hanging="720"/>
        <w:rPr>
          <w:b w:val="0"/>
          <w:bCs w:val="0"/>
        </w:rPr>
      </w:pPr>
    </w:p>
    <w:p w14:paraId="0E8DAFEC" w14:textId="1DE665FE" w:rsidR="00CA4C61" w:rsidRDefault="00CA4C61" w:rsidP="00CA4C61">
      <w:pPr>
        <w:pStyle w:val="Heading2"/>
        <w:numPr>
          <w:ilvl w:val="0"/>
          <w:numId w:val="0"/>
        </w:numPr>
        <w:ind w:left="720" w:hanging="720"/>
        <w:rPr>
          <w:b w:val="0"/>
          <w:bCs w:val="0"/>
        </w:rPr>
      </w:pPr>
      <w:bookmarkStart w:id="24" w:name="_Toc212805979"/>
      <w:bookmarkStart w:id="25" w:name="_Toc212807682"/>
      <w:r>
        <w:rPr>
          <w:b w:val="0"/>
          <w:bCs w:val="0"/>
        </w:rPr>
        <w:t>images: folder ảnh dùng để thực hiện hiện huấn luyện và đáng giá</w:t>
      </w:r>
      <w:bookmarkEnd w:id="24"/>
      <w:bookmarkEnd w:id="25"/>
    </w:p>
    <w:p w14:paraId="7D326FFF" w14:textId="106AE207" w:rsidR="00CA4C61" w:rsidRDefault="00CA4C61" w:rsidP="00CA4C61">
      <w:r>
        <w:t>label.txt: file chứa vị trí khuôn mặt của tập huấn luyện</w:t>
      </w:r>
    </w:p>
    <w:p w14:paraId="5BD08A38" w14:textId="3E6F476D" w:rsidR="00CA4C61" w:rsidRDefault="00CA4C61" w:rsidP="00CA4C61">
      <w:r>
        <w:t>wider_val: file chứa vị trí khuôn mặt của tập đánh giá</w:t>
      </w:r>
    </w:p>
    <w:p w14:paraId="4E1404C7" w14:textId="59961C5D" w:rsidR="00CA4C61" w:rsidRDefault="00CA4C61" w:rsidP="00CA4C61"/>
    <w:p w14:paraId="6ECAFE03" w14:textId="0885D94E" w:rsidR="00CA4C61" w:rsidRDefault="00CA4C61" w:rsidP="00CA4C61"/>
    <w:p w14:paraId="11EE366B" w14:textId="77F0F2D7" w:rsidR="00CA4C61" w:rsidRDefault="00CA4C61" w:rsidP="00CA4C61"/>
    <w:p w14:paraId="71A11677" w14:textId="77777777" w:rsidR="00CA4C61" w:rsidRPr="00CA4C61" w:rsidRDefault="00CA4C61" w:rsidP="00CA4C61"/>
    <w:p w14:paraId="6D5E51F1" w14:textId="70BC7C1A" w:rsidR="00CA4C61" w:rsidRDefault="00CA4C61" w:rsidP="00CA4C61">
      <w:pPr>
        <w:pStyle w:val="Heading2"/>
        <w:numPr>
          <w:ilvl w:val="0"/>
          <w:numId w:val="0"/>
        </w:numPr>
        <w:ind w:left="720" w:hanging="720"/>
        <w:rPr>
          <w:b w:val="0"/>
          <w:bCs w:val="0"/>
        </w:rPr>
      </w:pPr>
    </w:p>
    <w:p w14:paraId="0BD2CF7C" w14:textId="01D94ED8" w:rsidR="00CA4C61" w:rsidRDefault="00CA4C61" w:rsidP="00CA4C61">
      <w:pPr>
        <w:pStyle w:val="Heading2"/>
        <w:numPr>
          <w:ilvl w:val="0"/>
          <w:numId w:val="0"/>
        </w:numPr>
        <w:ind w:left="720" w:hanging="720"/>
        <w:rPr>
          <w:b w:val="0"/>
          <w:bCs w:val="0"/>
        </w:rPr>
      </w:pPr>
      <w:bookmarkStart w:id="26" w:name="_Toc212805980"/>
      <w:bookmarkStart w:id="27" w:name="_Toc212807683"/>
      <w:r>
        <w:rPr>
          <w:b w:val="0"/>
          <w:bCs w:val="0"/>
        </w:rPr>
        <w:lastRenderedPageBreak/>
        <w:t xml:space="preserve">Dữ liệu để phân </w:t>
      </w:r>
      <w:r w:rsidR="00004377" w:rsidRPr="00004377">
        <w:rPr>
          <w:b w:val="0"/>
        </w:rPr>
        <w:t>lớp</w:t>
      </w:r>
      <w:r w:rsidR="00004377">
        <w:t xml:space="preserve"> </w:t>
      </w:r>
      <w:r>
        <w:rPr>
          <w:b w:val="0"/>
          <w:bCs w:val="0"/>
        </w:rPr>
        <w:t>các người nổi tiếng</w:t>
      </w:r>
      <w:bookmarkEnd w:id="26"/>
      <w:bookmarkEnd w:id="27"/>
    </w:p>
    <w:p w14:paraId="77B07C40" w14:textId="77777777" w:rsidR="00CA4C61" w:rsidRPr="00CA4C61" w:rsidRDefault="00CA4C61" w:rsidP="00CA4C61">
      <w:pPr>
        <w:pStyle w:val="Heading2"/>
        <w:numPr>
          <w:ilvl w:val="0"/>
          <w:numId w:val="0"/>
        </w:numPr>
        <w:ind w:left="720"/>
        <w:rPr>
          <w:b w:val="0"/>
          <w:bCs w:val="0"/>
        </w:rPr>
      </w:pPr>
      <w:bookmarkStart w:id="28" w:name="_Toc212805981"/>
      <w:bookmarkStart w:id="29" w:name="_Toc212807684"/>
      <w:r w:rsidRPr="00CA4C61">
        <w:rPr>
          <w:b w:val="0"/>
          <w:bCs w:val="0"/>
        </w:rPr>
        <w:t>data/</w:t>
      </w:r>
      <w:bookmarkEnd w:id="28"/>
      <w:bookmarkEnd w:id="29"/>
    </w:p>
    <w:p w14:paraId="489B9FEE" w14:textId="19F69636" w:rsidR="00CA4C61" w:rsidRPr="00CA4C61" w:rsidRDefault="00CA4C61" w:rsidP="00CA4C61">
      <w:pPr>
        <w:pStyle w:val="Heading2"/>
        <w:numPr>
          <w:ilvl w:val="0"/>
          <w:numId w:val="0"/>
        </w:numPr>
        <w:ind w:left="720"/>
        <w:rPr>
          <w:b w:val="0"/>
          <w:bCs w:val="0"/>
        </w:rPr>
      </w:pPr>
      <w:bookmarkStart w:id="30" w:name="_Toc212805982"/>
      <w:bookmarkStart w:id="31" w:name="_Toc212807685"/>
      <w:r w:rsidRPr="00CA4C61">
        <w:rPr>
          <w:b w:val="0"/>
          <w:bCs w:val="0"/>
        </w:rPr>
        <w:t>└──  Celebrity Faces Dataset</w:t>
      </w:r>
      <w:bookmarkEnd w:id="30"/>
      <w:bookmarkEnd w:id="31"/>
    </w:p>
    <w:p w14:paraId="66835355" w14:textId="0CA4CA03" w:rsidR="00CA4C61" w:rsidRPr="00CA4C61" w:rsidRDefault="00CA4C61" w:rsidP="00CA4C61">
      <w:pPr>
        <w:pStyle w:val="Heading2"/>
        <w:numPr>
          <w:ilvl w:val="0"/>
          <w:numId w:val="0"/>
        </w:numPr>
        <w:ind w:left="720"/>
        <w:rPr>
          <w:b w:val="0"/>
          <w:bCs w:val="0"/>
        </w:rPr>
      </w:pPr>
      <w:r>
        <w:rPr>
          <w:b w:val="0"/>
          <w:bCs w:val="0"/>
        </w:rPr>
        <w:t xml:space="preserve">   </w:t>
      </w:r>
      <w:bookmarkStart w:id="32" w:name="_Toc212805983"/>
      <w:bookmarkStart w:id="33" w:name="_Toc212807686"/>
      <w:r>
        <w:rPr>
          <w:b w:val="0"/>
          <w:bCs w:val="0"/>
        </w:rPr>
        <w:t>├── Angelina Jolie</w:t>
      </w:r>
      <w:bookmarkEnd w:id="32"/>
      <w:bookmarkEnd w:id="33"/>
    </w:p>
    <w:p w14:paraId="5720E20F" w14:textId="0417A111" w:rsidR="00CA4C61" w:rsidRDefault="00CA4C61" w:rsidP="00CA4C61">
      <w:pPr>
        <w:pStyle w:val="Heading2"/>
        <w:numPr>
          <w:ilvl w:val="0"/>
          <w:numId w:val="0"/>
        </w:numPr>
        <w:ind w:left="720"/>
        <w:rPr>
          <w:b w:val="0"/>
          <w:bCs w:val="0"/>
        </w:rPr>
      </w:pPr>
      <w:r>
        <w:rPr>
          <w:b w:val="0"/>
          <w:bCs w:val="0"/>
        </w:rPr>
        <w:t xml:space="preserve">   </w:t>
      </w:r>
      <w:bookmarkStart w:id="34" w:name="_Toc212805984"/>
      <w:bookmarkStart w:id="35" w:name="_Toc212807687"/>
      <w:r>
        <w:rPr>
          <w:b w:val="0"/>
          <w:bCs w:val="0"/>
        </w:rPr>
        <w:t>└── Brad Pitt</w:t>
      </w:r>
      <w:bookmarkEnd w:id="34"/>
      <w:bookmarkEnd w:id="35"/>
    </w:p>
    <w:p w14:paraId="1F11EA98" w14:textId="72CDF9D5" w:rsidR="00CA4C61" w:rsidRPr="00CA4C61" w:rsidRDefault="00CA4C61" w:rsidP="00CA4C61">
      <w:pPr>
        <w:pStyle w:val="Heading2"/>
        <w:numPr>
          <w:ilvl w:val="0"/>
          <w:numId w:val="0"/>
        </w:numPr>
        <w:ind w:left="720"/>
        <w:rPr>
          <w:b w:val="0"/>
          <w:bCs w:val="0"/>
        </w:rPr>
      </w:pPr>
      <w:r>
        <w:rPr>
          <w:b w:val="0"/>
          <w:bCs w:val="0"/>
        </w:rPr>
        <w:t xml:space="preserve">   </w:t>
      </w:r>
      <w:bookmarkStart w:id="36" w:name="_Toc212805985"/>
      <w:bookmarkStart w:id="37" w:name="_Toc212807688"/>
      <w:r>
        <w:rPr>
          <w:b w:val="0"/>
          <w:bCs w:val="0"/>
        </w:rPr>
        <w:t>├── Denzel Washington</w:t>
      </w:r>
      <w:bookmarkEnd w:id="36"/>
      <w:bookmarkEnd w:id="37"/>
    </w:p>
    <w:p w14:paraId="0D61834B" w14:textId="41E13647" w:rsidR="00CA4C61" w:rsidRDefault="00CA4C61" w:rsidP="00CA4C61">
      <w:pPr>
        <w:pStyle w:val="Heading2"/>
        <w:numPr>
          <w:ilvl w:val="0"/>
          <w:numId w:val="0"/>
        </w:numPr>
        <w:ind w:left="720"/>
        <w:rPr>
          <w:b w:val="0"/>
          <w:bCs w:val="0"/>
        </w:rPr>
      </w:pPr>
      <w:r>
        <w:rPr>
          <w:b w:val="0"/>
          <w:bCs w:val="0"/>
        </w:rPr>
        <w:t xml:space="preserve">   </w:t>
      </w:r>
      <w:bookmarkStart w:id="38" w:name="_Toc212805986"/>
      <w:bookmarkStart w:id="39" w:name="_Toc212807689"/>
      <w:r>
        <w:rPr>
          <w:b w:val="0"/>
          <w:bCs w:val="0"/>
        </w:rPr>
        <w:t>└── Hugh Jackman</w:t>
      </w:r>
      <w:bookmarkEnd w:id="38"/>
      <w:bookmarkEnd w:id="39"/>
    </w:p>
    <w:p w14:paraId="649B036A" w14:textId="47265A3E" w:rsidR="00CA4C61" w:rsidRPr="00CA4C61" w:rsidRDefault="00CA4C61" w:rsidP="00CA4C61">
      <w:pPr>
        <w:pStyle w:val="Heading2"/>
        <w:numPr>
          <w:ilvl w:val="0"/>
          <w:numId w:val="0"/>
        </w:numPr>
        <w:ind w:left="720"/>
        <w:rPr>
          <w:b w:val="0"/>
          <w:bCs w:val="0"/>
        </w:rPr>
      </w:pPr>
      <w:r>
        <w:rPr>
          <w:b w:val="0"/>
          <w:bCs w:val="0"/>
        </w:rPr>
        <w:t xml:space="preserve">   </w:t>
      </w:r>
      <w:bookmarkStart w:id="40" w:name="_Toc212805987"/>
      <w:bookmarkStart w:id="41" w:name="_Toc212807690"/>
      <w:r>
        <w:rPr>
          <w:b w:val="0"/>
          <w:bCs w:val="0"/>
        </w:rPr>
        <w:t>├── Jennifer Lawrence</w:t>
      </w:r>
      <w:bookmarkEnd w:id="40"/>
      <w:bookmarkEnd w:id="41"/>
    </w:p>
    <w:p w14:paraId="29DEDC91" w14:textId="0AB0FFB5" w:rsidR="00CA4C61" w:rsidRDefault="00CA4C61" w:rsidP="00CA4C61">
      <w:pPr>
        <w:pStyle w:val="Heading2"/>
        <w:numPr>
          <w:ilvl w:val="0"/>
          <w:numId w:val="0"/>
        </w:numPr>
        <w:ind w:left="720"/>
        <w:rPr>
          <w:b w:val="0"/>
          <w:bCs w:val="0"/>
        </w:rPr>
      </w:pPr>
      <w:r>
        <w:rPr>
          <w:b w:val="0"/>
          <w:bCs w:val="0"/>
        </w:rPr>
        <w:t xml:space="preserve">   </w:t>
      </w:r>
      <w:bookmarkStart w:id="42" w:name="_Toc212805988"/>
      <w:bookmarkStart w:id="43" w:name="_Toc212807691"/>
      <w:r>
        <w:rPr>
          <w:b w:val="0"/>
          <w:bCs w:val="0"/>
        </w:rPr>
        <w:t>└── Johnny Deep</w:t>
      </w:r>
      <w:bookmarkEnd w:id="42"/>
      <w:bookmarkEnd w:id="43"/>
    </w:p>
    <w:p w14:paraId="35B17138" w14:textId="1581C949" w:rsidR="00CA4C61" w:rsidRPr="00CA4C61" w:rsidRDefault="00522C8F" w:rsidP="00CA4C61">
      <w:r>
        <w:t>Celebrity Faces Dataset: Chứa các folder dùng để huấn luyện, đánh giá và thử nghiệm, mỗi folder là một nhãn và trong đó là các ảnh khuôn mặt của người nổi tiếng thuộc nhãn đó</w:t>
      </w:r>
    </w:p>
    <w:p w14:paraId="571B552B" w14:textId="22DA9D72" w:rsidR="00CA4C61" w:rsidRDefault="00CA4C61" w:rsidP="00522C8F">
      <w:pPr>
        <w:pStyle w:val="Heading2"/>
        <w:numPr>
          <w:ilvl w:val="0"/>
          <w:numId w:val="0"/>
        </w:numPr>
        <w:rPr>
          <w:b w:val="0"/>
          <w:bCs w:val="0"/>
        </w:rPr>
      </w:pPr>
    </w:p>
    <w:p w14:paraId="6FC4E277" w14:textId="343101B5" w:rsidR="007F7153" w:rsidRDefault="007F7153" w:rsidP="00CA4C61">
      <w:pPr>
        <w:pStyle w:val="Heading2"/>
        <w:numPr>
          <w:ilvl w:val="0"/>
          <w:numId w:val="0"/>
        </w:numPr>
        <w:ind w:left="720" w:hanging="720"/>
      </w:pPr>
      <w:bookmarkStart w:id="44" w:name="_Toc212807692"/>
      <w:r>
        <w:t>ĐẶC ĐIỂM DỮ LIỆU</w:t>
      </w:r>
      <w:bookmarkEnd w:id="44"/>
    </w:p>
    <w:p w14:paraId="147E9EBE" w14:textId="20A3FC0E" w:rsidR="00A348E6" w:rsidRDefault="007F7153" w:rsidP="007F7153">
      <w:pPr>
        <w:rPr>
          <w:szCs w:val="28"/>
        </w:rPr>
      </w:pPr>
      <w:r>
        <w:rPr>
          <w:szCs w:val="28"/>
        </w:rPr>
        <w:t xml:space="preserve">Kích thước: </w:t>
      </w:r>
    </w:p>
    <w:p w14:paraId="030BA32A" w14:textId="3AAA631A" w:rsidR="00004377" w:rsidRDefault="00004377" w:rsidP="00004377">
      <w:r>
        <w:t>Dữ liệu để xác định vị trí khuôn mặt : 1.86 GB</w:t>
      </w:r>
    </w:p>
    <w:p w14:paraId="1F61BE69" w14:textId="0869A5B0" w:rsidR="00004377" w:rsidRDefault="00004377" w:rsidP="007F7153">
      <w:r>
        <w:t>Dữ liệu để phân lớp người nổi tiếng: 55.68 MB</w:t>
      </w:r>
    </w:p>
    <w:p w14:paraId="5806157F" w14:textId="77777777" w:rsidR="00E354AF" w:rsidRPr="00E354AF" w:rsidRDefault="00E354AF" w:rsidP="007F7153"/>
    <w:p w14:paraId="32BBEFE2" w14:textId="3F11DABF" w:rsidR="00DF397F" w:rsidRPr="00DF397F" w:rsidRDefault="007F7153" w:rsidP="0079204A">
      <w:pPr>
        <w:pStyle w:val="Heading2"/>
        <w:ind w:left="709"/>
      </w:pPr>
      <w:bookmarkStart w:id="45" w:name="_Toc212807693"/>
      <w:r>
        <w:t>TIỀN XỬ LÝ DỮ LIỆU</w:t>
      </w:r>
      <w:bookmarkEnd w:id="45"/>
    </w:p>
    <w:p w14:paraId="14D7D454" w14:textId="509D0B87" w:rsidR="00E354AF" w:rsidRDefault="00E354AF" w:rsidP="00E354AF">
      <w:r>
        <w:t xml:space="preserve">Dữ liệu để xác định vị trí khuôn mặt : </w:t>
      </w:r>
    </w:p>
    <w:p w14:paraId="0BB7D09E" w14:textId="13A4F8FF" w:rsidR="00A348E6" w:rsidRDefault="00E354AF" w:rsidP="00595565">
      <w:r>
        <w:rPr>
          <w:noProof/>
          <w:lang w:eastAsia="ja-JP"/>
          <w14:ligatures w14:val="standardContextual"/>
        </w:rPr>
        <w:drawing>
          <wp:inline distT="0" distB="0" distL="0" distR="0" wp14:anchorId="3AF1155F" wp14:editId="4DCDA2F8">
            <wp:extent cx="287655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914400"/>
                    </a:xfrm>
                    <a:prstGeom prst="rect">
                      <a:avLst/>
                    </a:prstGeom>
                  </pic:spPr>
                </pic:pic>
              </a:graphicData>
            </a:graphic>
          </wp:inline>
        </w:drawing>
      </w:r>
    </w:p>
    <w:p w14:paraId="731DD5B4" w14:textId="3C822D98" w:rsidR="005C15D3" w:rsidRDefault="00E354AF" w:rsidP="00595565">
      <w:r>
        <w:t>Mở annotation_file (file chứa các nhãn dữ liệu) ở chế độ đọc, lines chứa danh sách các dòng trong nội dung file</w:t>
      </w:r>
      <w:r w:rsidR="00C504CE">
        <w:t>.</w:t>
      </w:r>
    </w:p>
    <w:p w14:paraId="691BF363" w14:textId="5D9A3B8D" w:rsidR="00C504CE" w:rsidRDefault="00C504CE" w:rsidP="00595565">
      <w:r>
        <w:rPr>
          <w:noProof/>
          <w:lang w:eastAsia="ja-JP"/>
          <w14:ligatures w14:val="standardContextual"/>
        </w:rPr>
        <w:lastRenderedPageBreak/>
        <w:drawing>
          <wp:inline distT="0" distB="0" distL="0" distR="0" wp14:anchorId="02CCCC47" wp14:editId="05C56AA8">
            <wp:extent cx="4629150" cy="410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105275"/>
                    </a:xfrm>
                    <a:prstGeom prst="rect">
                      <a:avLst/>
                    </a:prstGeom>
                  </pic:spPr>
                </pic:pic>
              </a:graphicData>
            </a:graphic>
          </wp:inline>
        </w:drawing>
      </w:r>
    </w:p>
    <w:p w14:paraId="00EB69EA" w14:textId="5A1BA58F" w:rsidR="00C504CE" w:rsidRDefault="00C504CE" w:rsidP="00595565">
      <w:r>
        <w:t>Đoạn mã trên có chức năng đọc file ghi chú chứa các nhãn (annotation_file) của bộ dữ liệu khuôn mặt, nhằm trích xuất số lượng khuôn mặt mỗi ảnh và lưu thông tin này vào trong file csv. Sau khi mở file annotation và đọc toàn bộ các dòng, chương trình sẽ duyệt tuần tự từng dòng một để tìm tên ảnh (kết thúc bằng – hoặc .jpeg), sau khi tìm thấy chương trình sẽ lấy số lượng khuôn mặt của ảnh đó ở dòng tiếp theo ( i + 1 ) . Thông tin này cùng đường dẫn ảnh sẽ được lưu vào danh sách khác ( data ). Chương trình này chỉ để lấy số lượng khuôn mặt nên sẽ bỏ qua tất cả những dòng chứa vị trí khuôn mặt của ảnh (mô tả bounding box tương ứng). Sau khi xử lý toàn bộ file, dữ liệu thu thập được sẽ được chuyển dưới dạng Dataframe và lưu lại dưới file face_count.csv. File này chứa hai cột dẫn, một là đường dẫn đến file ảnh và cột thứ hai là số lượng khuôn mặt trong file ảnh tương ứng, giúp chúng ta có thể dễ dàng phân tích và thống kê số lượng khuôn mặt trong ảnh.</w:t>
      </w:r>
    </w:p>
    <w:p w14:paraId="71AB56FB" w14:textId="1B7725BD" w:rsidR="00C504CE" w:rsidRDefault="00C504CE" w:rsidP="00595565">
      <w:r>
        <w:rPr>
          <w:noProof/>
          <w:lang w:eastAsia="ja-JP"/>
          <w14:ligatures w14:val="standardContextual"/>
        </w:rPr>
        <w:lastRenderedPageBreak/>
        <w:drawing>
          <wp:inline distT="0" distB="0" distL="0" distR="0" wp14:anchorId="4823DBA9" wp14:editId="22AEB2DF">
            <wp:extent cx="5343525" cy="3086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086100"/>
                    </a:xfrm>
                    <a:prstGeom prst="rect">
                      <a:avLst/>
                    </a:prstGeom>
                  </pic:spPr>
                </pic:pic>
              </a:graphicData>
            </a:graphic>
          </wp:inline>
        </w:drawing>
      </w:r>
    </w:p>
    <w:p w14:paraId="44EF7CC1" w14:textId="46C29CFE" w:rsidR="00C504CE" w:rsidRDefault="00C504CE" w:rsidP="00595565">
      <w:r>
        <w:rPr>
          <w:noProof/>
          <w:lang w:eastAsia="ja-JP"/>
          <w14:ligatures w14:val="standardContextual"/>
        </w:rPr>
        <w:drawing>
          <wp:inline distT="0" distB="0" distL="0" distR="0" wp14:anchorId="54947685" wp14:editId="5E93AC73">
            <wp:extent cx="5372100" cy="3495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495675"/>
                    </a:xfrm>
                    <a:prstGeom prst="rect">
                      <a:avLst/>
                    </a:prstGeom>
                  </pic:spPr>
                </pic:pic>
              </a:graphicData>
            </a:graphic>
          </wp:inline>
        </w:drawing>
      </w:r>
    </w:p>
    <w:p w14:paraId="330D9A4F" w14:textId="1C4E3BA4" w:rsidR="00C504CE" w:rsidRDefault="0077106C" w:rsidP="00595565">
      <w:r>
        <w:t xml:space="preserve">Đoạn mã trên được dùng để đọc file ghi chú chứa các nhãn (annotation) của bộ dữ liệu khuôn mặt, lấy thông tin vị trí của các khuôn mặt trong ảnh (bounding box) và lưu nó lại theo định dạng mà mô hình Retinaface có thể sử dụng. Chương trình đầu tiên duyệt tuần tự từng dòng trong file cho đến khi gặp dòng chứa tên ảnh ( kết thúc bằng “--“ hoặc “.jpeg”), ngay sau dòng chứa tên ảnh chính là dòng chứa số lượng khuôn mặt của ảnh đó, nếu giá trị không hợp lệ, chương trình sẽ ngay lập tức bỏ qua và chuyển sang ảnh tiếp theo. Khi xác định được số lượng khuôn mặt, chương trình sẽ đọc tiếp dòng </w:t>
      </w:r>
      <w:r>
        <w:lastRenderedPageBreak/>
        <w:t>chứa vị trí khuôn mặt tương ứng, dòng này chứa bốn số mô tả bounding box theo thứ tự x, y , width, height. Các thông tin hợp lệ sẽ được lưu lại dưới dạng chuỗi và cho vào danh sách tổng hợp (bboxes).</w:t>
      </w:r>
    </w:p>
    <w:p w14:paraId="0052B53C" w14:textId="7B0CE6AB" w:rsidR="0077106C" w:rsidRDefault="0077106C" w:rsidP="00595565">
      <w:r>
        <w:t>Sau khi ghi đủ thông tin bounding box cho ảnh, chương trình ghép đường dẫn ảnh và các bounding box trên cùng một dòng theo đúng format mà mô hình Retinaface yêu cầu rồi thêm vào danh sách kết quả. Cuối cùng, sau khi duyệt tất cả chương trình sẽ lưu tất cả vào file mới thông qua save_path để tiện cho việc sử dụng hơn. Việc này được thực hiện cho cả 2 bộ dữ liệu train và validation, đảm bảo bộ dữ liệu đều được chuyển đổi sang dạng chú thích thích hợp cho mô hình.</w:t>
      </w:r>
    </w:p>
    <w:p w14:paraId="5038B38E" w14:textId="11383C0E" w:rsidR="005C15D3" w:rsidRDefault="005C15D3" w:rsidP="00595565">
      <w:pPr>
        <w:rPr>
          <w:b/>
        </w:rPr>
      </w:pPr>
    </w:p>
    <w:p w14:paraId="7D54EA7D" w14:textId="42EF95B0" w:rsidR="00A348E6" w:rsidRDefault="0077106C" w:rsidP="0077106C">
      <w:r>
        <w:t>Dữ liệu để phân lớp người nổi tiếng:</w:t>
      </w:r>
    </w:p>
    <w:p w14:paraId="6BDBD957" w14:textId="72F31E8F" w:rsidR="00A72AF9" w:rsidRDefault="0077106C" w:rsidP="00595565">
      <w:r>
        <w:rPr>
          <w:noProof/>
          <w:lang w:eastAsia="ja-JP"/>
          <w14:ligatures w14:val="standardContextual"/>
        </w:rPr>
        <w:drawing>
          <wp:inline distT="0" distB="0" distL="0" distR="0" wp14:anchorId="73E83BCC" wp14:editId="0D4ED671">
            <wp:extent cx="6222670" cy="276444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647" cy="2775541"/>
                    </a:xfrm>
                    <a:prstGeom prst="rect">
                      <a:avLst/>
                    </a:prstGeom>
                  </pic:spPr>
                </pic:pic>
              </a:graphicData>
            </a:graphic>
          </wp:inline>
        </w:drawing>
      </w:r>
    </w:p>
    <w:p w14:paraId="73E5B588" w14:textId="5E0D5D54" w:rsidR="00A72AF9" w:rsidRDefault="0077106C" w:rsidP="00595565">
      <w:r>
        <w:t>Đây là 2 bộ transform cho dữ liệu cho dữ liệu ảnh trong quá trình huấn luyện và đánh giá.</w:t>
      </w:r>
    </w:p>
    <w:p w14:paraId="41C236F5" w14:textId="10B8F6FB" w:rsidR="0077106C" w:rsidRDefault="0077106C" w:rsidP="00C609CE">
      <w:r>
        <w:t xml:space="preserve">Với tập huấn luyện, </w:t>
      </w:r>
      <w:r w:rsidR="00C609CE">
        <w:t xml:space="preserve">chương trình sẽ chỉnh kích thước đầu vào về chuẩn 224 x 224 (IMG_SIZE), lật ânh ngẫu nhiên theo trục ngang để tăng tính đa dạng cho dữ liệu. Xoay ảnh ngẫu nhiên </w:t>
      </w:r>
      <m:oMath>
        <m:r>
          <w:rPr>
            <w:rFonts w:ascii="Cambria Math" w:hAnsi="Cambria Math"/>
          </w:rPr>
          <m:t>±</m:t>
        </m:r>
      </m:oMath>
      <w:r w:rsidR="00C609CE">
        <w:t xml:space="preserve"> 10 giúp mô hình học sự biên thiên các góc khuôn mặt. Chuyển ảnh sang dạng tensor về scale [0,1] và chuẩn hoá theo mean và std để ổn định quá trình huấn luyện.</w:t>
      </w:r>
    </w:p>
    <w:p w14:paraId="561D414F" w14:textId="05796FB3" w:rsidR="00C609CE" w:rsidRDefault="00C609CE" w:rsidP="00C609CE">
      <w:r>
        <w:t>Với tập đánh giá, , chương trình sẽ chỉnh kích thước đầu vào về chuẩn 224 x 224 (IMG_SIZE), Chuyển ảnh sang dạng tensor về scale [0,1] và chuẩn hoá theo mean và std để phù hợp với dữ liệu đầu vào của mô hình khi đánh giá.</w:t>
      </w:r>
    </w:p>
    <w:p w14:paraId="55A9B070" w14:textId="3B7D3D90" w:rsidR="00A72AF9" w:rsidRDefault="00A72AF9" w:rsidP="00595565"/>
    <w:p w14:paraId="090F4FA5" w14:textId="55BE2175" w:rsidR="007F7153" w:rsidRDefault="007F7153" w:rsidP="0079204A">
      <w:pPr>
        <w:pStyle w:val="Heading2"/>
        <w:ind w:left="709"/>
      </w:pPr>
      <w:bookmarkStart w:id="46" w:name="_Toc201754999"/>
      <w:bookmarkStart w:id="47" w:name="_Toc212807694"/>
      <w:r>
        <w:lastRenderedPageBreak/>
        <w:t>TRỰC QUAN HÓA DỮ LIỆU</w:t>
      </w:r>
      <w:bookmarkEnd w:id="46"/>
      <w:bookmarkEnd w:id="47"/>
    </w:p>
    <w:p w14:paraId="308C390D" w14:textId="5122F737" w:rsidR="00A72AF9" w:rsidRDefault="00A72AF9" w:rsidP="00A72AF9">
      <w:r>
        <w:t xml:space="preserve">Dữ liệu để xác định vị trí khuôn mặt : </w:t>
      </w:r>
    </w:p>
    <w:p w14:paraId="4572E986" w14:textId="5EB48848" w:rsidR="00A72AF9" w:rsidRDefault="00A72AF9" w:rsidP="00A72AF9">
      <w:r>
        <w:rPr>
          <w:noProof/>
          <w:lang w:eastAsia="ja-JP"/>
          <w14:ligatures w14:val="standardContextual"/>
        </w:rPr>
        <w:drawing>
          <wp:inline distT="0" distB="0" distL="0" distR="0" wp14:anchorId="504E5968" wp14:editId="68C8C884">
            <wp:extent cx="42576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14325"/>
                    </a:xfrm>
                    <a:prstGeom prst="rect">
                      <a:avLst/>
                    </a:prstGeom>
                  </pic:spPr>
                </pic:pic>
              </a:graphicData>
            </a:graphic>
          </wp:inline>
        </w:drawing>
      </w:r>
    </w:p>
    <w:p w14:paraId="4EDD112A" w14:textId="71C64E09" w:rsidR="00A72AF9" w:rsidRDefault="00A72AF9" w:rsidP="00A72AF9">
      <w:r>
        <w:t>Có tổng tất cả 12800 ảnh trong bộ dữ liệu này.</w:t>
      </w:r>
    </w:p>
    <w:p w14:paraId="3726EE45" w14:textId="11D67987" w:rsidR="007E26E9" w:rsidRDefault="00A72AF9" w:rsidP="005C15D3">
      <w:pPr>
        <w:spacing w:before="0" w:after="117" w:line="259" w:lineRule="auto"/>
        <w:jc w:val="center"/>
      </w:pPr>
      <w:r>
        <w:rPr>
          <w:noProof/>
          <w:lang w:eastAsia="ja-JP"/>
          <w14:ligatures w14:val="standardContextual"/>
        </w:rPr>
        <w:drawing>
          <wp:inline distT="0" distB="0" distL="0" distR="0" wp14:anchorId="6C00DA4D" wp14:editId="77C3A6E4">
            <wp:extent cx="661987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875" cy="3629025"/>
                    </a:xfrm>
                    <a:prstGeom prst="rect">
                      <a:avLst/>
                    </a:prstGeom>
                  </pic:spPr>
                </pic:pic>
              </a:graphicData>
            </a:graphic>
          </wp:inline>
        </w:drawing>
      </w:r>
    </w:p>
    <w:p w14:paraId="56871F07" w14:textId="56753A05" w:rsidR="005C15D3" w:rsidRDefault="00A72AF9" w:rsidP="007E26E9">
      <w:r>
        <w:t xml:space="preserve">Biểu đồ thể hiện </w:t>
      </w:r>
      <w:r w:rsidRPr="00A72AF9">
        <w:rPr>
          <w:rStyle w:val="Strong"/>
          <w:rFonts w:eastAsiaTheme="majorEastAsia"/>
          <w:b w:val="0"/>
        </w:rPr>
        <w:t>phân bố số lượng khuôn mặt trong mỗi ảnh</w:t>
      </w:r>
      <w:r w:rsidRPr="00A72AF9">
        <w:rPr>
          <w:b/>
        </w:rPr>
        <w:t>.</w:t>
      </w:r>
      <w:r>
        <w:t xml:space="preserve"> </w:t>
      </w:r>
      <w:r w:rsidR="005C15D3">
        <w:t xml:space="preserve">Cụ thể: </w:t>
      </w:r>
    </w:p>
    <w:p w14:paraId="3EB88959" w14:textId="43C4102B" w:rsidR="005C15D3" w:rsidRDefault="00A72AF9" w:rsidP="00C504CE">
      <w:r w:rsidRPr="00A72AF9">
        <w:rPr>
          <w:rStyle w:val="Strong"/>
          <w:rFonts w:eastAsiaTheme="majorEastAsia"/>
          <w:b w:val="0"/>
        </w:rPr>
        <w:t>Đa số ảnh chứa rất ít khuôn mặt</w:t>
      </w:r>
      <w:r>
        <w:t xml:space="preserve"> (gần như tập trung sát vùng 0–10), có một vài ảnh có số khuôn mặt rất cao và một số điểm dữ liệu nằm xa trục chính → ảnh có </w:t>
      </w:r>
      <w:r w:rsidRPr="00A72AF9">
        <w:rPr>
          <w:rStyle w:val="Strong"/>
          <w:rFonts w:eastAsiaTheme="majorEastAsia"/>
          <w:b w:val="0"/>
        </w:rPr>
        <w:t>hàng trăm đến hàng nghìn khuôn mặt</w:t>
      </w:r>
      <w:r w:rsidRPr="00A72AF9">
        <w:rPr>
          <w:b/>
        </w:rPr>
        <w:t xml:space="preserve"> </w:t>
      </w:r>
      <w:r>
        <w:t>(có thể là ảnh đám đông lớn, hoặc dữ liệu nhiễu).</w:t>
      </w:r>
    </w:p>
    <w:p w14:paraId="5A979CC9" w14:textId="77777777" w:rsidR="00A72AF9" w:rsidRDefault="00A72AF9" w:rsidP="00C504CE">
      <w:pPr>
        <w:spacing w:before="0" w:after="117" w:line="259" w:lineRule="auto"/>
      </w:pPr>
      <w:r>
        <w:t>Đây là phân bố lệch mạnh sang phải với trung vị (median) rất thấp, giá trị cực trị (outlier) rất cao rất phù hợp với các dataset nhận diện khuôn mặt nơi phần lớn ảnh là chân dung / ít người</w:t>
      </w:r>
    </w:p>
    <w:p w14:paraId="1F1E3156" w14:textId="251F1B28" w:rsidR="00A72AF9" w:rsidRDefault="00A72AF9">
      <w:pPr>
        <w:spacing w:before="0" w:after="117" w:line="259" w:lineRule="auto"/>
        <w:jc w:val="left"/>
      </w:pPr>
      <w:r>
        <w:lastRenderedPageBreak/>
        <w:t>Một số c</w:t>
      </w:r>
      <w:r w:rsidR="00EA66C0">
        <w:t xml:space="preserve">ác hình ảnh </w:t>
      </w:r>
      <w:r>
        <w:t>với nhãn</w:t>
      </w:r>
      <w:r w:rsidR="00EA66C0">
        <w:t xml:space="preserve"> trong tập dữ liệu</w:t>
      </w:r>
      <w:r>
        <w:t>:</w:t>
      </w:r>
      <w:r>
        <w:rPr>
          <w:noProof/>
          <w:lang w:eastAsia="ja-JP"/>
          <w14:ligatures w14:val="standardContextual"/>
        </w:rPr>
        <w:drawing>
          <wp:inline distT="0" distB="0" distL="0" distR="0" wp14:anchorId="5B01D402" wp14:editId="702F4038">
            <wp:extent cx="37528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829050"/>
                    </a:xfrm>
                    <a:prstGeom prst="rect">
                      <a:avLst/>
                    </a:prstGeom>
                  </pic:spPr>
                </pic:pic>
              </a:graphicData>
            </a:graphic>
          </wp:inline>
        </w:drawing>
      </w:r>
    </w:p>
    <w:p w14:paraId="075D6DD5" w14:textId="77777777" w:rsidR="00A72AF9" w:rsidRDefault="00A72AF9">
      <w:pPr>
        <w:spacing w:before="0" w:after="117" w:line="259" w:lineRule="auto"/>
        <w:jc w:val="left"/>
      </w:pPr>
      <w:r>
        <w:rPr>
          <w:noProof/>
          <w:lang w:eastAsia="ja-JP"/>
          <w14:ligatures w14:val="standardContextual"/>
        </w:rPr>
        <w:drawing>
          <wp:inline distT="0" distB="0" distL="0" distR="0" wp14:anchorId="725E01A0" wp14:editId="1B71463F">
            <wp:extent cx="49339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829050"/>
                    </a:xfrm>
                    <a:prstGeom prst="rect">
                      <a:avLst/>
                    </a:prstGeom>
                  </pic:spPr>
                </pic:pic>
              </a:graphicData>
            </a:graphic>
          </wp:inline>
        </w:drawing>
      </w:r>
    </w:p>
    <w:p w14:paraId="47054042" w14:textId="77777777" w:rsidR="00A72AF9" w:rsidRDefault="00A72AF9">
      <w:pPr>
        <w:spacing w:before="0" w:after="117" w:line="259" w:lineRule="auto"/>
        <w:jc w:val="left"/>
      </w:pPr>
      <w:r>
        <w:rPr>
          <w:noProof/>
          <w:lang w:eastAsia="ja-JP"/>
          <w14:ligatures w14:val="standardContextual"/>
        </w:rPr>
        <w:lastRenderedPageBreak/>
        <w:drawing>
          <wp:inline distT="0" distB="0" distL="0" distR="0" wp14:anchorId="408F98AE" wp14:editId="5FE1105E">
            <wp:extent cx="5667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3933825"/>
                    </a:xfrm>
                    <a:prstGeom prst="rect">
                      <a:avLst/>
                    </a:prstGeom>
                  </pic:spPr>
                </pic:pic>
              </a:graphicData>
            </a:graphic>
          </wp:inline>
        </w:drawing>
      </w:r>
    </w:p>
    <w:p w14:paraId="53D4ECA5" w14:textId="77777777" w:rsidR="00A72AF9" w:rsidRDefault="00A72AF9">
      <w:pPr>
        <w:spacing w:before="0" w:after="117" w:line="259" w:lineRule="auto"/>
        <w:jc w:val="left"/>
      </w:pPr>
    </w:p>
    <w:p w14:paraId="44AC29B6" w14:textId="6808BA91" w:rsidR="00A72AF9" w:rsidRDefault="00A72AF9" w:rsidP="00A72AF9">
      <w:pPr>
        <w:pStyle w:val="Heading2"/>
        <w:numPr>
          <w:ilvl w:val="0"/>
          <w:numId w:val="0"/>
        </w:numPr>
        <w:ind w:left="720" w:hanging="720"/>
        <w:rPr>
          <w:b w:val="0"/>
          <w:bCs w:val="0"/>
        </w:rPr>
      </w:pPr>
      <w:bookmarkStart w:id="48" w:name="_Toc212807695"/>
      <w:r>
        <w:rPr>
          <w:b w:val="0"/>
          <w:bCs w:val="0"/>
        </w:rPr>
        <w:t xml:space="preserve">Dữ liệu để phân </w:t>
      </w:r>
      <w:r w:rsidRPr="00004377">
        <w:rPr>
          <w:b w:val="0"/>
        </w:rPr>
        <w:t>lớp</w:t>
      </w:r>
      <w:r>
        <w:t xml:space="preserve"> </w:t>
      </w:r>
      <w:r>
        <w:rPr>
          <w:b w:val="0"/>
          <w:bCs w:val="0"/>
        </w:rPr>
        <w:t>các người nổi tiếng:</w:t>
      </w:r>
      <w:bookmarkEnd w:id="48"/>
    </w:p>
    <w:p w14:paraId="31EA3487" w14:textId="43DA3AFA" w:rsidR="00A72AF9" w:rsidRDefault="00A72AF9" w:rsidP="00A72AF9">
      <w:r>
        <w:rPr>
          <w:noProof/>
          <w:lang w:eastAsia="ja-JP"/>
          <w14:ligatures w14:val="standardContextual"/>
        </w:rPr>
        <w:drawing>
          <wp:inline distT="0" distB="0" distL="0" distR="0" wp14:anchorId="141FDA1F" wp14:editId="09104B95">
            <wp:extent cx="6647815" cy="42246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4224655"/>
                    </a:xfrm>
                    <a:prstGeom prst="rect">
                      <a:avLst/>
                    </a:prstGeom>
                  </pic:spPr>
                </pic:pic>
              </a:graphicData>
            </a:graphic>
          </wp:inline>
        </w:drawing>
      </w:r>
    </w:p>
    <w:p w14:paraId="26155EB1" w14:textId="2A28CE7D" w:rsidR="00A72AF9" w:rsidRDefault="00A72AF9" w:rsidP="00A72AF9">
      <w:r>
        <w:lastRenderedPageBreak/>
        <w:t xml:space="preserve">Đa số các người nổi tiếng đều có số lượng ảnh để phân lớp giống nhau (100 ảnh) -&gt; bộ dữ liệu khá cân bằng. </w:t>
      </w:r>
      <w:r w:rsidR="00A16245">
        <w:t xml:space="preserve">Lớp </w:t>
      </w:r>
      <w:r>
        <w:t>Sandra Bull</w:t>
      </w:r>
      <w:r w:rsidR="00A16245">
        <w:t>ock có đến 200 ảnh thuộc lớp đó gây mất cân bằng cục bộ.</w:t>
      </w:r>
    </w:p>
    <w:p w14:paraId="7A866088" w14:textId="4FE525C1" w:rsidR="00A16245" w:rsidRDefault="00A16245" w:rsidP="00A72AF9">
      <w:r>
        <w:t>Về tổng quan, đây là dữ liệu gần cân bằng phù hợp với các mô hình phân loại khuôn mặt.</w:t>
      </w:r>
    </w:p>
    <w:p w14:paraId="24E646C4" w14:textId="70374EF6" w:rsidR="00A16245" w:rsidRDefault="00A16245" w:rsidP="00A72AF9">
      <w:r>
        <w:rPr>
          <w:noProof/>
          <w:lang w:eastAsia="ja-JP"/>
          <w14:ligatures w14:val="standardContextual"/>
        </w:rPr>
        <w:drawing>
          <wp:inline distT="0" distB="0" distL="0" distR="0" wp14:anchorId="18A4AC2F" wp14:editId="006E4EA3">
            <wp:extent cx="34385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800100"/>
                    </a:xfrm>
                    <a:prstGeom prst="rect">
                      <a:avLst/>
                    </a:prstGeom>
                  </pic:spPr>
                </pic:pic>
              </a:graphicData>
            </a:graphic>
          </wp:inline>
        </w:drawing>
      </w:r>
    </w:p>
    <w:p w14:paraId="14DD3093" w14:textId="0D63A2CD" w:rsidR="00A16245" w:rsidRDefault="00A16245" w:rsidP="00A72AF9">
      <w:r>
        <w:t xml:space="preserve">Kích thước mỗi ảnh là 224 x 224 với batch size chia dữ liệu là 32 ảnh mỗi batch. </w:t>
      </w:r>
      <w:r w:rsidRPr="00A16245">
        <w:rPr>
          <w:rStyle w:val="Strong"/>
          <w:rFonts w:eastAsiaTheme="majorEastAsia"/>
          <w:b w:val="0"/>
        </w:rPr>
        <w:t>Mean gần giống ImageNet</w:t>
      </w:r>
      <w:r>
        <w:t xml:space="preserve">, nhưng </w:t>
      </w:r>
      <w:r w:rsidRPr="00A16245">
        <w:rPr>
          <w:rStyle w:val="Strong"/>
          <w:rFonts w:eastAsiaTheme="majorEastAsia"/>
          <w:b w:val="0"/>
        </w:rPr>
        <w:t>Std lớn hơn</w:t>
      </w:r>
      <w:r>
        <w:t>, cho thấy dataset đa dạng ánh sáng, màu sắc (bình thường với ảnh người thật).</w:t>
      </w:r>
    </w:p>
    <w:p w14:paraId="42694DF7" w14:textId="3ADF39C8" w:rsidR="00A16245" w:rsidRDefault="00A16245" w:rsidP="00A72AF9">
      <w:r>
        <w:t>Có tổng tất cả 1800 ảnh trong bộ dữ liệu này.</w:t>
      </w:r>
    </w:p>
    <w:p w14:paraId="0BC0DFB3" w14:textId="0EFEBA77" w:rsidR="00A16245" w:rsidRDefault="00A16245" w:rsidP="00A72AF9">
      <w:r>
        <w:t>Một số các ảnh</w:t>
      </w:r>
      <w:r w:rsidR="00EA66C0">
        <w:t xml:space="preserve"> với nhãn</w:t>
      </w:r>
      <w:r>
        <w:t xml:space="preserve"> ở trong tập dữ liệu:</w:t>
      </w:r>
    </w:p>
    <w:p w14:paraId="597D8CF2" w14:textId="19466E8D" w:rsidR="00A16245" w:rsidRDefault="00A16245" w:rsidP="00A72AF9">
      <w:r>
        <w:rPr>
          <w:noProof/>
          <w:lang w:eastAsia="ja-JP"/>
          <w14:ligatures w14:val="standardContextual"/>
        </w:rPr>
        <w:drawing>
          <wp:inline distT="0" distB="0" distL="0" distR="0" wp14:anchorId="3E0BDF27" wp14:editId="7E1B9D89">
            <wp:extent cx="6647815" cy="1311215"/>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0477" cy="1323574"/>
                    </a:xfrm>
                    <a:prstGeom prst="rect">
                      <a:avLst/>
                    </a:prstGeom>
                  </pic:spPr>
                </pic:pic>
              </a:graphicData>
            </a:graphic>
          </wp:inline>
        </w:drawing>
      </w:r>
    </w:p>
    <w:p w14:paraId="2194AED6" w14:textId="77777777" w:rsidR="00A16245" w:rsidRDefault="00A16245" w:rsidP="00A72AF9"/>
    <w:p w14:paraId="453EB544" w14:textId="38A76BE0" w:rsidR="00A16245" w:rsidRDefault="00A16245" w:rsidP="00A72AF9"/>
    <w:p w14:paraId="09E24499" w14:textId="46C4DA19" w:rsidR="00A16245" w:rsidRDefault="00A16245" w:rsidP="00A72AF9"/>
    <w:p w14:paraId="08EFC65B" w14:textId="14857F7A" w:rsidR="00A16245" w:rsidRDefault="00A16245" w:rsidP="00A72AF9"/>
    <w:p w14:paraId="60782C95" w14:textId="25D1F764" w:rsidR="00A16245" w:rsidRDefault="00A16245" w:rsidP="00A72AF9"/>
    <w:p w14:paraId="030C6EEE" w14:textId="13359892" w:rsidR="00A16245" w:rsidRDefault="00A16245" w:rsidP="00A72AF9"/>
    <w:p w14:paraId="0A2AE71E" w14:textId="77777777" w:rsidR="00A16245" w:rsidRPr="00A72AF9" w:rsidRDefault="00A16245" w:rsidP="00A72AF9"/>
    <w:p w14:paraId="49953C98" w14:textId="20DB3E79" w:rsidR="00FF2557" w:rsidRDefault="00FF2557">
      <w:pPr>
        <w:spacing w:before="0" w:after="117" w:line="259" w:lineRule="auto"/>
        <w:jc w:val="left"/>
      </w:pPr>
    </w:p>
    <w:p w14:paraId="754F0CDF" w14:textId="77777777" w:rsidR="007E26E9" w:rsidRPr="00B06236" w:rsidRDefault="007E26E9" w:rsidP="007E26E9"/>
    <w:p w14:paraId="3984C06D" w14:textId="54006BDB" w:rsidR="007F7153" w:rsidRDefault="00605640" w:rsidP="00773BB6">
      <w:pPr>
        <w:pStyle w:val="Heading1"/>
        <w:numPr>
          <w:ilvl w:val="0"/>
          <w:numId w:val="11"/>
        </w:numPr>
      </w:pPr>
      <w:r>
        <w:lastRenderedPageBreak/>
        <w:t>CÁC MÔ HÌNH ĐƯỢC SỬ DỤNG</w:t>
      </w:r>
    </w:p>
    <w:p w14:paraId="623960A3" w14:textId="2BC9F61C" w:rsidR="007F7153" w:rsidRDefault="008E3AE6" w:rsidP="0079204A">
      <w:pPr>
        <w:pStyle w:val="Heading2"/>
        <w:ind w:left="709"/>
      </w:pPr>
      <w:r>
        <w:t>MÔ HÌNH RETINAFACE</w:t>
      </w:r>
    </w:p>
    <w:p w14:paraId="4A39A87A" w14:textId="3C0BFE5A" w:rsidR="005C15D3" w:rsidRPr="005C15D3" w:rsidRDefault="007301CC" w:rsidP="007301CC">
      <w:pPr>
        <w:pStyle w:val="Heading3"/>
        <w:numPr>
          <w:ilvl w:val="0"/>
          <w:numId w:val="0"/>
        </w:numPr>
        <w:jc w:val="both"/>
      </w:pPr>
      <w:bookmarkStart w:id="49" w:name="_Toc212805995"/>
      <w:bookmarkStart w:id="50" w:name="_Toc212806295"/>
      <w:bookmarkStart w:id="51" w:name="_Toc212807698"/>
      <w:r>
        <w:rPr>
          <w:rStyle w:val="Strong"/>
        </w:rPr>
        <w:t xml:space="preserve">Đây là một mô hình học sâu thị giác máy tính được dùng cho việc xác định chính xác vị trí của các khuôn mặt trong ảnh và được dựa trên nghiên cứu của bài báo </w:t>
      </w:r>
      <w:hyperlink r:id="rId23" w:history="1">
        <w:r w:rsidRPr="007301CC">
          <w:rPr>
            <w:rStyle w:val="Hyperlink"/>
            <w:b w:val="0"/>
            <w:bCs w:val="0"/>
          </w:rPr>
          <w:t>[1905.00641] RetinaFace: Single-stage Dense Face Localisation in the Wild</w:t>
        </w:r>
      </w:hyperlink>
      <w:r>
        <w:rPr>
          <w:b w:val="0"/>
          <w:bCs w:val="0"/>
        </w:rPr>
        <w:t>. Mô hình này cho phép phát hiện chính xác các điểm mốc trên khuôn mặt và các bounding box cho khuôn mặt trên ảnh. Đây là một mô hình có sẵn trên github với rất nhiều mô hình xương sống để có thể lựa chọn phù hợp như: mobilenet1_0.25, mobilenetv1_0.50, mobilenetv1, mobilenetv2, resnet18, resnet34 và resnet50. Trong việc áp dụng bài toán này, ta lựa chọn mô hình resnet34 làm xương sống chính cho mô hình này.</w:t>
      </w:r>
      <w:bookmarkEnd w:id="49"/>
      <w:bookmarkEnd w:id="50"/>
      <w:bookmarkEnd w:id="51"/>
    </w:p>
    <w:p w14:paraId="197F2DB8" w14:textId="35DFC640" w:rsidR="00773BB6" w:rsidRDefault="007301CC" w:rsidP="005C15D3">
      <w:pPr>
        <w:pStyle w:val="Heading3"/>
        <w:ind w:left="0" w:firstLine="0"/>
      </w:pPr>
      <w:bookmarkStart w:id="52" w:name="_Toc212807699"/>
      <w:r>
        <w:t>Nguyên tắc hoạt động</w:t>
      </w:r>
      <w:bookmarkEnd w:id="52"/>
    </w:p>
    <w:p w14:paraId="64C55CEA" w14:textId="1F7A8099" w:rsidR="004A4698" w:rsidRPr="000D249D" w:rsidRDefault="004A4698" w:rsidP="004A4698">
      <w:pPr>
        <w:rPr>
          <w:b/>
        </w:rPr>
      </w:pPr>
      <w:r w:rsidRPr="000D249D">
        <w:rPr>
          <w:b/>
        </w:rPr>
        <w:t>Các thành phần cơ b</w:t>
      </w:r>
      <w:r w:rsidR="00EA66C0">
        <w:rPr>
          <w:b/>
        </w:rPr>
        <w:t>ản của RetinaF</w:t>
      </w:r>
      <w:r w:rsidRPr="000D249D">
        <w:rPr>
          <w:b/>
        </w:rPr>
        <w:t>ace:</w:t>
      </w:r>
    </w:p>
    <w:p w14:paraId="02FA88EF" w14:textId="2FE31C01" w:rsidR="004A4698" w:rsidRDefault="004A4698" w:rsidP="004A4698">
      <w:r>
        <w:t>Backbone trích xuất đặc trưng : dùng các mạng học sâu để trích xuất đặc trưng của ảnh (feature extraction) để tạo ra các feature map với mức độ trừu tượng khác nhau</w:t>
      </w:r>
    </w:p>
    <w:p w14:paraId="58B00A2D" w14:textId="5C48D70A" w:rsidR="004A4698" w:rsidRDefault="004A4698" w:rsidP="004A4698">
      <w:r>
        <w:t>Feature Pỷamid network: mạng kim tự tháp đặc trưng giúp mô hình xử lý khuôn mặt ở các kích thước khác nhau (nhỏ -&gt; lớn) giúp có thể phát hiện khuôn mặt ở các điều kiện phức tạp (nhỏ, nghiêng, dọc).</w:t>
      </w:r>
    </w:p>
    <w:p w14:paraId="716E75F8" w14:textId="1D6ECE55" w:rsidR="004A4698" w:rsidRDefault="004A4698" w:rsidP="004A4698">
      <w:r>
        <w:t xml:space="preserve">Anchor Base + Context Module : dùng để tăng receptive field mà </w:t>
      </w:r>
      <w:r w:rsidRPr="004A4698">
        <w:rPr>
          <w:rStyle w:val="Strong"/>
          <w:rFonts w:eastAsiaTheme="majorEastAsia"/>
          <w:b w:val="0"/>
        </w:rPr>
        <w:t>không giảm</w:t>
      </w:r>
      <w:r>
        <w:t xml:space="preserve"> kích thước (không pooling).</w:t>
      </w:r>
    </w:p>
    <w:p w14:paraId="3EEE50FF" w14:textId="645E39FF" w:rsidR="000D249D" w:rsidRPr="000D249D" w:rsidRDefault="000D249D" w:rsidP="004A4698">
      <w:pPr>
        <w:rPr>
          <w:b/>
        </w:rPr>
      </w:pPr>
      <w:r w:rsidRPr="000D249D">
        <w:rPr>
          <w:b/>
        </w:rPr>
        <w:t>Quá trình huấn luyện và cho ra outputs:</w:t>
      </w:r>
    </w:p>
    <w:p w14:paraId="6004BFBB" w14:textId="3D140175" w:rsidR="004A4698" w:rsidRPr="004A4698" w:rsidRDefault="004A4698" w:rsidP="004A4698">
      <w:r>
        <w:rPr>
          <w:noProof/>
          <w:lang w:eastAsia="ja-JP"/>
          <w14:ligatures w14:val="standardContextual"/>
        </w:rPr>
        <w:drawing>
          <wp:inline distT="0" distB="0" distL="0" distR="0" wp14:anchorId="4388BD9F" wp14:editId="068753CD">
            <wp:extent cx="6647815" cy="28206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2820670"/>
                    </a:xfrm>
                    <a:prstGeom prst="rect">
                      <a:avLst/>
                    </a:prstGeom>
                  </pic:spPr>
                </pic:pic>
              </a:graphicData>
            </a:graphic>
          </wp:inline>
        </w:drawing>
      </w:r>
    </w:p>
    <w:p w14:paraId="7C44C615" w14:textId="0C065A22" w:rsidR="005C15D3" w:rsidRDefault="004A4698" w:rsidP="005C15D3">
      <w:r>
        <w:lastRenderedPageBreak/>
        <w:t>Với ví dụ pipline trên, chúng ta lựa chọn MobileNetV-1 làm backbone để trích xuất đặc trưng của ảnh đầu vào. Các dữ liệu huấn luyện sẽ đi qua các lớp tích chấp của mạng MobileNetV-1 và tạo ra ba tầng đặc trưng chính C1, C2 và C3. Mỗi tầng sẽ biểu diễn thông tin ở mức độ khác nhau : C1 sẽ chứa đặc trưng chi tiết (low-level), C2 sẽ chứa đặc trưng trung gian và C3 sẽ chứa đặc trưng cấp cao nhất (high-level).</w:t>
      </w:r>
    </w:p>
    <w:p w14:paraId="6ABC6F97" w14:textId="038AB938" w:rsidR="00CF7DE0" w:rsidRDefault="00CF7DE0" w:rsidP="005C15D3">
      <w:r>
        <w:t>Sau đó, mô hình bắt đầu quá trình hợp nhất đặc trưng (feature fusion) để kết hợp thông tin từ các tầng này. Các đầu ra C1, C2 và C3 được xử lý qua các lớp tích chấp k1, k2 và k3 sau đó được upsampling (phóng đại cái feature ở các tầng sâu hơn ) để có thể kết hợp lại (fuse) nhằm tạo ra đặc trưng thống nhất giúp mô hình có thể phát hiện khuôn mặt ở nhiều kích thước khác nhau.</w:t>
      </w:r>
    </w:p>
    <w:p w14:paraId="7BF0592E" w14:textId="433360EB" w:rsidR="00CF7DE0" w:rsidRDefault="00CF7DE0" w:rsidP="005C15D3">
      <w:r>
        <w:t xml:space="preserve"> </w:t>
      </w:r>
      <w:r w:rsidR="009C1C1D">
        <w:t>Tiếp theo, các khối đặc trưng này sẽ đi qua các khối SSH (Single Stage headless). Mỗi khối SSH này có nhiệm vụ giúp mở rộng vùng nhìn (reception field), tăng cường thông tin ngữ cảnh mà không làm thay đổi kích thước của feature map, giúp mô hình có thể nhận diện cả những khuôn mặt nhỏ hay những khuôn mặt khó có thể phát hiện, bị che khuất. Đầu ra ba khối SSH là P1, P2 và P3 tạo thành FPN (feature pyramid networks) giúp mô hình có thể xử lý khuôn mặt ở các tỉ lệ, kích thước khác nhau, đảm bảo mô hình hoạt động tốt trên nhiều độ phân giải khuôn mặt.</w:t>
      </w:r>
    </w:p>
    <w:p w14:paraId="0BE96FCA" w14:textId="338477FD" w:rsidR="009C1C1D" w:rsidRDefault="009C1C1D" w:rsidP="005C15D3">
      <w:r>
        <w:t>Cuối cùng, các đặc trưng P1, P2 và P3 được nối (concatenate) lại và đưa ra đầu ra gồm 3 nhánh phân loại và hồi quy. BboxHead dùng để dự đoán bounding box quanh khuôn mặt được xác định, ClassHead chứa xác suất khuôn mặt trong vùng đó và LandmarkHead dự đoán  đặc trưng trên khuôn mặt như mắt, mũi và miệng.</w:t>
      </w:r>
    </w:p>
    <w:p w14:paraId="7BFBE8CB" w14:textId="56F77AB3" w:rsidR="009C1C1D" w:rsidRDefault="009C1C1D" w:rsidP="005C15D3">
      <w:r>
        <w:rPr>
          <w:noProof/>
          <w:lang w:eastAsia="ja-JP"/>
        </w:rPr>
        <w:drawing>
          <wp:inline distT="0" distB="0" distL="0" distR="0" wp14:anchorId="2F05254C" wp14:editId="2DFF5863">
            <wp:extent cx="6550661" cy="2456597"/>
            <wp:effectExtent l="0" t="0" r="2540" b="1270"/>
            <wp:docPr id="39" name="Picture 39" descr="Animals 13 0245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13 02458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242" cy="2463190"/>
                    </a:xfrm>
                    <a:prstGeom prst="rect">
                      <a:avLst/>
                    </a:prstGeom>
                    <a:noFill/>
                    <a:ln>
                      <a:noFill/>
                    </a:ln>
                  </pic:spPr>
                </pic:pic>
              </a:graphicData>
            </a:graphic>
          </wp:inline>
        </w:drawing>
      </w:r>
    </w:p>
    <w:p w14:paraId="6F2B0083" w14:textId="59F39104" w:rsidR="009C1C1D" w:rsidRDefault="009C1C1D" w:rsidP="005C15D3">
      <w:r>
        <w:t>Biểu đồ trên thể hiện quá trình đi qua mô hình để xác định khuôn mặt của dê.</w:t>
      </w:r>
    </w:p>
    <w:p w14:paraId="700F2370" w14:textId="47D7A4AC" w:rsidR="00F14FF8" w:rsidRDefault="00F14FF8" w:rsidP="005C15D3">
      <w:r>
        <w:lastRenderedPageBreak/>
        <w:t>Mô hình này có 3 nhánh dự đoán, do đó Loss Function sẽ gồm 3 phần:</w:t>
      </w:r>
    </w:p>
    <w:p w14:paraId="36D52A82" w14:textId="43E6E443" w:rsidR="00F14FF8" w:rsidRDefault="00F14FF8" w:rsidP="005C15D3">
      <w:r>
        <w:t>Classification Loss – Phân loại mặt / không mặt:</w:t>
      </w:r>
    </w:p>
    <w:p w14:paraId="0BCFC8F7" w14:textId="644544CF" w:rsidR="00F14FF8" w:rsidRDefault="00F14FF8" w:rsidP="00F14FF8">
      <w:r>
        <w:t xml:space="preserve">Sử dụng </w:t>
      </w:r>
      <w:r w:rsidRPr="00F14FF8">
        <w:rPr>
          <w:rStyle w:val="Strong"/>
          <w:rFonts w:eastAsiaTheme="majorEastAsia"/>
          <w:b w:val="0"/>
        </w:rPr>
        <w:t>Focal Loss</w:t>
      </w:r>
      <w:r w:rsidRPr="00F14FF8">
        <w:rPr>
          <w:b/>
        </w:rPr>
        <w:t xml:space="preserve"> </w:t>
      </w:r>
      <w:r>
        <w:t>(giống RetinaNet) để xử lý class imbalance</w:t>
      </w:r>
    </w:p>
    <w:p w14:paraId="45890569" w14:textId="50768B75" w:rsidR="00F14FF8" w:rsidRPr="00F14FF8" w:rsidRDefault="00833035" w:rsidP="005C15D3">
      <m:oMathPara>
        <m:oMath>
          <m:sSub>
            <m:sSubPr>
              <m:ctrlPr>
                <w:rPr>
                  <w:rFonts w:ascii="Cambria Math" w:hAnsi="Cambria Math"/>
                  <w:i/>
                </w:rPr>
              </m:ctrlPr>
            </m:sSubPr>
            <m:e>
              <m:r>
                <w:rPr>
                  <w:rFonts w:ascii="Cambria Math" w:hAnsi="Cambria Math"/>
                </w:rPr>
                <m:t>L</m:t>
              </m:r>
            </m:e>
            <m:sub>
              <m:r>
                <w:rPr>
                  <w:rFonts w:ascii="Cambria Math" w:hAnsi="Cambria Math"/>
                </w:rPr>
                <m:t>csv</m:t>
              </m:r>
            </m:sub>
          </m:sSub>
          <m:r>
            <w:rPr>
              <w:rFonts w:ascii="Cambria Math" w:hAnsi="Cambria Math"/>
            </w:rPr>
            <m:t>=FocalLoss(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m:oMathPara>
    </w:p>
    <w:p w14:paraId="311345B1" w14:textId="58C27FFE" w:rsidR="00F14FF8" w:rsidRDefault="00F14FF8" w:rsidP="005C15D3">
      <w:r>
        <w:t>p : xác suất dự đoán</w:t>
      </w:r>
    </w:p>
    <w:p w14:paraId="4F36FF09" w14:textId="6740018F" w:rsidR="00F14FF8" w:rsidRDefault="00833035" w:rsidP="005C15D3">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F14FF8">
        <w:t>: nhãn ground-truth (0 hoặc 1)</w:t>
      </w:r>
    </w:p>
    <w:p w14:paraId="1D88CADB" w14:textId="7216FB79" w:rsidR="00F14FF8" w:rsidRDefault="00F14FF8" w:rsidP="005C15D3">
      <w:r>
        <w:t>Bounding Box Regression Loss:</w:t>
      </w:r>
    </w:p>
    <w:p w14:paraId="54FD53CE" w14:textId="479D665C" w:rsidR="004A4698" w:rsidRDefault="00F14FF8" w:rsidP="005C15D3">
      <w:r>
        <w:t xml:space="preserve">Dùng </w:t>
      </w:r>
      <w:r w:rsidRPr="00F14FF8">
        <w:rPr>
          <w:rStyle w:val="Strong"/>
          <w:rFonts w:eastAsiaTheme="majorEastAsia"/>
          <w:b w:val="0"/>
        </w:rPr>
        <w:t>Smooth L1 Loss</w:t>
      </w:r>
      <w:r>
        <w:t xml:space="preserve"> để dự đoán bounding box:</w:t>
      </w:r>
    </w:p>
    <w:p w14:paraId="7C6CAC89" w14:textId="62D7757E" w:rsidR="00F14FF8" w:rsidRPr="00F14FF8" w:rsidRDefault="00833035" w:rsidP="005C15D3">
      <m:oMathPara>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FocalLoss(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AE4A95E" w14:textId="77777777" w:rsidR="00F14FF8" w:rsidRDefault="00F14FF8" w:rsidP="005C15D3">
      <w:r>
        <w:t>t : giá trị dự đoán bbox</w:t>
      </w:r>
    </w:p>
    <w:p w14:paraId="6616071A" w14:textId="147B3B38" w:rsidR="00F14FF8" w:rsidRDefault="00833035" w:rsidP="005C15D3">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14FF8">
        <w:t>: nhãn ground truth</w:t>
      </w:r>
      <w:r w:rsidR="00F14FF8" w:rsidRPr="00F14FF8">
        <w:t xml:space="preserve"> </w:t>
      </w:r>
      <w:r w:rsidR="00F14FF8">
        <w:t>bbox</w:t>
      </w:r>
    </w:p>
    <w:p w14:paraId="0A40BD8C" w14:textId="44C3BF77" w:rsidR="00F14FF8" w:rsidRDefault="00F14FF8" w:rsidP="005C15D3">
      <w:r>
        <w:t>Landmark Regression Loss:</w:t>
      </w:r>
    </w:p>
    <w:p w14:paraId="24951152" w14:textId="68AED851" w:rsidR="00F14FF8" w:rsidRDefault="00F14FF8" w:rsidP="005C15D3">
      <w:r>
        <w:t>Dự đoán facial landmarks (mắt, mũi, miệng):</w:t>
      </w:r>
    </w:p>
    <w:p w14:paraId="7DFF12DB" w14:textId="632548D8" w:rsidR="00F14FF8" w:rsidRDefault="00F14FF8" w:rsidP="00F14FF8">
      <w:pPr>
        <w:jc w:val="left"/>
      </w:pPr>
      <w:r>
        <w:tab/>
      </w:r>
      <w:r>
        <w:tab/>
      </w:r>
      <w:r>
        <w:tab/>
      </w:r>
      <w:r>
        <w:tab/>
      </w:r>
      <w:r>
        <w:tab/>
      </w:r>
      <m:oMath>
        <m:sSub>
          <m:sSubPr>
            <m:ctrlPr>
              <w:rPr>
                <w:rFonts w:ascii="Cambria Math" w:hAnsi="Cambria Math"/>
                <w:i/>
              </w:rPr>
            </m:ctrlPr>
          </m:sSubPr>
          <m:e>
            <m:r>
              <w:rPr>
                <w:rFonts w:ascii="Cambria Math" w:hAnsi="Cambria Math"/>
              </w:rPr>
              <m:t>L</m:t>
            </m:r>
          </m:e>
          <m:sub>
            <m:r>
              <w:rPr>
                <w:rFonts w:ascii="Cambria Math" w:hAnsi="Cambria Math"/>
              </w:rPr>
              <m:t>landmark</m:t>
            </m:r>
          </m:sub>
        </m:sSub>
        <m:r>
          <w:rPr>
            <w:rFonts w:ascii="Cambria Math" w:hAnsi="Cambria Math"/>
          </w:rPr>
          <m:t>=SmoothL1(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w:t>
      </w:r>
    </w:p>
    <w:p w14:paraId="28686614" w14:textId="623ABB33" w:rsidR="00F14FF8" w:rsidRDefault="00F14FF8" w:rsidP="00F14FF8">
      <w:pPr>
        <w:jc w:val="left"/>
      </w:pPr>
      <w:r>
        <w:t>l : giá trị landmarks dự đoán</w:t>
      </w:r>
    </w:p>
    <w:p w14:paraId="022C85CC" w14:textId="18AE25F6" w:rsidR="00F14FF8" w:rsidRDefault="00833035" w:rsidP="00F14FF8">
      <w:pPr>
        <w:jc w:val="left"/>
      </w:pP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F14FF8">
        <w:t>: nhãn ground-truth của landmarks</w:t>
      </w:r>
    </w:p>
    <w:p w14:paraId="2A15C654" w14:textId="6B14A79C" w:rsidR="00F14FF8" w:rsidRDefault="00F14FF8" w:rsidP="00F14FF8">
      <w:pPr>
        <w:jc w:val="left"/>
      </w:pPr>
      <w:r>
        <w:t>Tổng loss function:</w:t>
      </w:r>
    </w:p>
    <w:p w14:paraId="126EEF54" w14:textId="2AA9C5BB" w:rsidR="00F14FF8" w:rsidRPr="00F14FF8" w:rsidRDefault="00F14FF8" w:rsidP="00F14FF8">
      <w:pPr>
        <w:jc w:val="left"/>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λ</m:t>
              </m:r>
              <m:ctrlPr>
                <w:rPr>
                  <w:rFonts w:ascii="Cambria Math" w:hAnsi="Cambria Math"/>
                  <w:i/>
                </w:rPr>
              </m:ctrlPr>
            </m:e>
            <m:sub>
              <m:r>
                <m:rPr>
                  <m:sty m:val="p"/>
                </m:rPr>
                <w:rPr>
                  <w:rFonts w:ascii="Cambria Math"/>
                </w:rPr>
                <m:t>1</m:t>
              </m:r>
            </m:sub>
          </m:sSub>
          <m:sSub>
            <m:sSubPr>
              <m:ctrlPr>
                <w:rPr>
                  <w:rFonts w:ascii="Cambria Math" w:hAnsi="Cambria Math"/>
                  <w:i/>
                </w:rPr>
              </m:ctrlPr>
            </m:sSubPr>
            <m:e>
              <m:r>
                <w:rPr>
                  <w:rFonts w:ascii="Cambria Math"/>
                </w:rPr>
                <m:t>L</m:t>
              </m:r>
            </m:e>
            <m:sub>
              <m:r>
                <w:rPr>
                  <w:rFonts w:ascii="Cambria Math"/>
                </w:rPr>
                <m:t>box</m:t>
              </m:r>
            </m:sub>
          </m:sSub>
          <m:r>
            <w:rPr>
              <w:rFonts w:ascii="Cambria Math"/>
            </w:rPr>
            <m:t xml:space="preserve"> + </m:t>
          </m:r>
          <m:sSub>
            <m:sSubPr>
              <m:ctrlPr>
                <w:rPr>
                  <w:rFonts w:ascii="Cambria Math" w:hAnsi="Cambria Math"/>
                </w:rPr>
              </m:ctrlPr>
            </m:sSubPr>
            <m:e>
              <m:r>
                <m:rPr>
                  <m:sty m:val="p"/>
                </m:rPr>
                <w:rPr>
                  <w:rFonts w:ascii="Cambria Math" w:hAnsi="Cambria Math"/>
                </w:rPr>
                <m:t>λ</m:t>
              </m:r>
              <m:ctrlPr>
                <w:rPr>
                  <w:rFonts w:ascii="Cambria Math" w:hAnsi="Cambria Math"/>
                  <w:i/>
                </w:rPr>
              </m:ctrlPr>
            </m:e>
            <m:sub>
              <m:r>
                <m:rPr>
                  <m:sty m:val="p"/>
                </m:rPr>
                <w:rPr>
                  <w:rFonts w:ascii="Cambria Math"/>
                </w:rPr>
                <m:t>2</m:t>
              </m:r>
            </m:sub>
          </m:sSub>
          <m:sSub>
            <m:sSubPr>
              <m:ctrlPr>
                <w:rPr>
                  <w:rFonts w:ascii="Cambria Math" w:hAnsi="Cambria Math"/>
                  <w:i/>
                </w:rPr>
              </m:ctrlPr>
            </m:sSubPr>
            <m:e>
              <m:r>
                <w:rPr>
                  <w:rFonts w:ascii="Cambria Math"/>
                </w:rPr>
                <m:t>L</m:t>
              </m:r>
            </m:e>
            <m:sub>
              <m:r>
                <w:rPr>
                  <w:rFonts w:ascii="Cambria Math"/>
                </w:rPr>
                <m:t>landmarks</m:t>
              </m:r>
            </m:sub>
          </m:sSub>
        </m:oMath>
      </m:oMathPara>
    </w:p>
    <w:p w14:paraId="4E137305" w14:textId="4807A090" w:rsidR="00F14FF8" w:rsidRDefault="00F14FF8" w:rsidP="00F14FF8">
      <w:pPr>
        <w:jc w:val="left"/>
      </w:pPr>
    </w:p>
    <w:p w14:paraId="67A795CB" w14:textId="2F41979B" w:rsidR="00F14FF8" w:rsidRPr="00F14FF8" w:rsidRDefault="00F14FF8" w:rsidP="00F14FF8">
      <w:pPr>
        <w:jc w:val="left"/>
      </w:pPr>
      <w:r>
        <w:t xml:space="preserve">RetinaFace được tối ưu hoá bằng </w:t>
      </w:r>
      <w:r w:rsidRPr="00F14FF8">
        <w:rPr>
          <w:rStyle w:val="Strong"/>
          <w:rFonts w:eastAsiaTheme="majorEastAsia"/>
          <w:b w:val="0"/>
        </w:rPr>
        <w:t>SGD</w:t>
      </w:r>
      <w:r>
        <w:rPr>
          <w:rStyle w:val="Strong"/>
          <w:rFonts w:eastAsiaTheme="majorEastAsia"/>
          <w:b w:val="0"/>
        </w:rPr>
        <w:t xml:space="preserve"> (</w:t>
      </w:r>
      <w:r>
        <w:t>Stochastic Gradient Descent)</w:t>
      </w:r>
      <w:r w:rsidRPr="00F14FF8">
        <w:rPr>
          <w:rStyle w:val="Strong"/>
          <w:rFonts w:eastAsiaTheme="majorEastAsia"/>
          <w:b w:val="0"/>
        </w:rPr>
        <w:t xml:space="preserve"> với momentum, weight decay, warm-up và giảm learning rate theo từng mốc (step decay)</w:t>
      </w:r>
      <w:r w:rsidRPr="00F14FF8">
        <w:rPr>
          <w:b/>
        </w:rPr>
        <w:t>.</w:t>
      </w:r>
    </w:p>
    <w:p w14:paraId="17A3039E" w14:textId="77777777" w:rsidR="00F14FF8" w:rsidRPr="005C15D3" w:rsidRDefault="00F14FF8" w:rsidP="00F14FF8">
      <w:pPr>
        <w:jc w:val="left"/>
      </w:pPr>
    </w:p>
    <w:p w14:paraId="05712443" w14:textId="70EFA2CF" w:rsidR="00F46160" w:rsidRDefault="009C1C1D" w:rsidP="005C15D3">
      <w:pPr>
        <w:pStyle w:val="Heading3"/>
        <w:tabs>
          <w:tab w:val="left" w:pos="2127"/>
        </w:tabs>
        <w:ind w:left="1418" w:hanging="1418"/>
        <w:rPr>
          <w:rFonts w:eastAsiaTheme="minorEastAsia"/>
        </w:rPr>
      </w:pPr>
      <w:bookmarkStart w:id="53" w:name="_Toc212807700"/>
      <w:r>
        <w:rPr>
          <w:rFonts w:eastAsiaTheme="minorEastAsia"/>
        </w:rPr>
        <w:lastRenderedPageBreak/>
        <w:t>Ưu điểm và nhược điểm</w:t>
      </w:r>
      <w:bookmarkEnd w:id="53"/>
    </w:p>
    <w:p w14:paraId="433169AE" w14:textId="33D017B9" w:rsidR="005C15D3" w:rsidRPr="000D249D" w:rsidRDefault="009C1C1D" w:rsidP="005C15D3">
      <w:pPr>
        <w:rPr>
          <w:rFonts w:eastAsiaTheme="minorEastAsia"/>
          <w:b/>
        </w:rPr>
      </w:pPr>
      <w:r w:rsidRPr="000D249D">
        <w:rPr>
          <w:rFonts w:eastAsiaTheme="minorEastAsia"/>
          <w:b/>
        </w:rPr>
        <w:t xml:space="preserve">Ưu điểm: </w:t>
      </w:r>
    </w:p>
    <w:p w14:paraId="512AD4CB" w14:textId="43A685F0" w:rsidR="009C1C1D" w:rsidRDefault="009C1C1D" w:rsidP="005C15D3">
      <w:pPr>
        <w:rPr>
          <w:rFonts w:eastAsiaTheme="minorEastAsia"/>
        </w:rPr>
      </w:pPr>
      <w:r>
        <w:rPr>
          <w:rFonts w:eastAsiaTheme="minorEastAsia"/>
        </w:rPr>
        <w:t xml:space="preserve">Độ chính xác cao : </w:t>
      </w:r>
    </w:p>
    <w:p w14:paraId="666D2A57" w14:textId="5E37330D" w:rsidR="009C1C1D" w:rsidRDefault="009C1C1D" w:rsidP="005C15D3">
      <w:r w:rsidRPr="009C1C1D">
        <w:t xml:space="preserve">RetinaFace có khả năng phát hiện khuôn mặt với </w:t>
      </w:r>
      <w:r w:rsidRPr="009C1C1D">
        <w:rPr>
          <w:rStyle w:val="Strong"/>
          <w:rFonts w:eastAsiaTheme="majorEastAsia"/>
          <w:b w:val="0"/>
        </w:rPr>
        <w:t>độ chính xác vượt trội</w:t>
      </w:r>
      <w:r w:rsidRPr="009C1C1D">
        <w:t xml:space="preserve">, đặc biệt là với các khuôn mặt nhỏ, nghiêng, hoặc bị che khuất. Nhờ việc sử dụng </w:t>
      </w:r>
      <w:r w:rsidRPr="009C1C1D">
        <w:rPr>
          <w:rStyle w:val="Strong"/>
          <w:rFonts w:eastAsiaTheme="majorEastAsia"/>
          <w:b w:val="0"/>
        </w:rPr>
        <w:t>Feature Pyramid Network (FPN)</w:t>
      </w:r>
      <w:r w:rsidRPr="009C1C1D">
        <w:t xml:space="preserve"> và </w:t>
      </w:r>
      <w:r w:rsidRPr="009C1C1D">
        <w:rPr>
          <w:rStyle w:val="Strong"/>
          <w:rFonts w:eastAsiaTheme="majorEastAsia"/>
          <w:b w:val="0"/>
        </w:rPr>
        <w:t>SSH</w:t>
      </w:r>
      <w:r w:rsidRPr="009C1C1D">
        <w:rPr>
          <w:rStyle w:val="Strong"/>
          <w:rFonts w:eastAsiaTheme="majorEastAsia"/>
        </w:rPr>
        <w:t xml:space="preserve"> </w:t>
      </w:r>
      <w:r w:rsidRPr="000D249D">
        <w:rPr>
          <w:rStyle w:val="Strong"/>
          <w:rFonts w:eastAsiaTheme="majorEastAsia"/>
          <w:b w:val="0"/>
        </w:rPr>
        <w:t>block</w:t>
      </w:r>
      <w:r w:rsidRPr="009C1C1D">
        <w:t>, mô hình có thể nắm bắt được thông tin ngữ cảnh ở nhiều tỉ lệ khác nhau.</w:t>
      </w:r>
    </w:p>
    <w:p w14:paraId="56FC7F44" w14:textId="0A9DD7CC" w:rsidR="005C15D3" w:rsidRDefault="000D249D" w:rsidP="005C15D3">
      <w:pPr>
        <w:rPr>
          <w:szCs w:val="26"/>
        </w:rPr>
      </w:pPr>
      <w:r>
        <w:rPr>
          <w:szCs w:val="26"/>
        </w:rPr>
        <w:t xml:space="preserve">Phát hiện khuôn mặt đa tỉ lệ: </w:t>
      </w:r>
    </w:p>
    <w:p w14:paraId="646C5F3C" w14:textId="63874D58" w:rsidR="000D249D" w:rsidRDefault="000D249D" w:rsidP="005C15D3">
      <w:pPr>
        <w:rPr>
          <w:szCs w:val="26"/>
        </w:rPr>
      </w:pPr>
      <w:r>
        <w:rPr>
          <w:szCs w:val="26"/>
        </w:rPr>
        <w:t>Nhờ cơ chế feature fusion và upsampling, giúp mô hình có thể phát hiện tốt các khuôn mặt có kích thước khác nhau trong ảnh.</w:t>
      </w:r>
    </w:p>
    <w:p w14:paraId="58AF1C22" w14:textId="7D244C1D" w:rsidR="000D249D" w:rsidRDefault="000D249D" w:rsidP="005C15D3">
      <w:pPr>
        <w:rPr>
          <w:szCs w:val="26"/>
        </w:rPr>
      </w:pPr>
      <w:r>
        <w:rPr>
          <w:szCs w:val="26"/>
        </w:rPr>
        <w:t>Phát hiện LandMarks:</w:t>
      </w:r>
    </w:p>
    <w:p w14:paraId="49BF1EC6" w14:textId="2C114D7C" w:rsidR="000D249D" w:rsidRDefault="000D249D" w:rsidP="005C15D3">
      <w:pPr>
        <w:rPr>
          <w:szCs w:val="26"/>
        </w:rPr>
      </w:pPr>
      <w:r>
        <w:rPr>
          <w:szCs w:val="26"/>
        </w:rPr>
        <w:t>Mô hình không chỉ phát hiện vị trí các khuôn mặt trong ảnh mà còn có thể xác định các đặc trưng trên khuôn mặt như mắt, mũi và miệng.</w:t>
      </w:r>
    </w:p>
    <w:p w14:paraId="2ED65169" w14:textId="12A0BE4B" w:rsidR="000D249D" w:rsidRDefault="000D249D" w:rsidP="005C15D3">
      <w:pPr>
        <w:rPr>
          <w:szCs w:val="26"/>
        </w:rPr>
      </w:pPr>
      <w:r>
        <w:rPr>
          <w:szCs w:val="26"/>
        </w:rPr>
        <w:t>Hiệu năng tốt trên các mô hình nhẹ:</w:t>
      </w:r>
    </w:p>
    <w:p w14:paraId="3BB10C4D" w14:textId="3EC16C57" w:rsidR="000D249D" w:rsidRDefault="000D249D" w:rsidP="005C15D3">
      <w:pPr>
        <w:rPr>
          <w:szCs w:val="26"/>
        </w:rPr>
      </w:pPr>
      <w:r>
        <w:rPr>
          <w:szCs w:val="26"/>
        </w:rPr>
        <w:t>Hiệu năng của mô hình phụ thuộc phần lớn vào backbone mà ta lựa chọn. Với các mô hình nhẹ như MobilenetV1 có số lượng tham số nhỏ và giúp tăng khả năng chạy.</w:t>
      </w:r>
    </w:p>
    <w:p w14:paraId="1D660C6A" w14:textId="42FFBD98" w:rsidR="000D249D" w:rsidRDefault="000D249D" w:rsidP="005C15D3">
      <w:pPr>
        <w:rPr>
          <w:szCs w:val="26"/>
        </w:rPr>
      </w:pPr>
      <w:r>
        <w:rPr>
          <w:szCs w:val="26"/>
        </w:rPr>
        <w:t>Khả năng tổng quát hoá tốt:</w:t>
      </w:r>
    </w:p>
    <w:p w14:paraId="681942DD" w14:textId="53A34B25" w:rsidR="000D249D" w:rsidRDefault="000D249D" w:rsidP="005C15D3">
      <w:pPr>
        <w:rPr>
          <w:szCs w:val="26"/>
        </w:rPr>
      </w:pPr>
      <w:r>
        <w:rPr>
          <w:szCs w:val="26"/>
        </w:rPr>
        <w:t>Mô hình chạy ổn định trên nhiều điều kiện góc sáng và biểu cảm khác nhau.</w:t>
      </w:r>
    </w:p>
    <w:p w14:paraId="3A86B9C9" w14:textId="03B279C5" w:rsidR="000D249D" w:rsidRPr="000D249D" w:rsidRDefault="000D249D" w:rsidP="005C15D3">
      <w:pPr>
        <w:rPr>
          <w:b/>
          <w:szCs w:val="26"/>
        </w:rPr>
      </w:pPr>
      <w:r w:rsidRPr="000D249D">
        <w:rPr>
          <w:b/>
          <w:szCs w:val="26"/>
        </w:rPr>
        <w:t>Khuyết điểm:</w:t>
      </w:r>
    </w:p>
    <w:p w14:paraId="70F61D08" w14:textId="06C93C1E" w:rsidR="000D249D" w:rsidRDefault="000D249D" w:rsidP="005C15D3">
      <w:pPr>
        <w:rPr>
          <w:szCs w:val="26"/>
        </w:rPr>
      </w:pPr>
      <w:r>
        <w:rPr>
          <w:szCs w:val="26"/>
        </w:rPr>
        <w:t>Chi phí cao nếu dùng backbone lớn:</w:t>
      </w:r>
    </w:p>
    <w:p w14:paraId="7113F47B" w14:textId="65063AB2" w:rsidR="000D249D" w:rsidRDefault="000D249D" w:rsidP="005C15D3">
      <w:pPr>
        <w:rPr>
          <w:szCs w:val="26"/>
        </w:rPr>
      </w:pPr>
      <w:r>
        <w:rPr>
          <w:szCs w:val="26"/>
        </w:rPr>
        <w:t>Như đã nói hiệu năng mô hình phụ thuộc lớn vào backbone ta lựa chọn để trích xuất đặc trưng. Các mô hình như Resnet50 hay Resnet152 có thể khiến mô hình nặng và tốn tài nguyên.</w:t>
      </w:r>
    </w:p>
    <w:p w14:paraId="3B069967" w14:textId="455A04DC" w:rsidR="000D249D" w:rsidRDefault="000D249D" w:rsidP="005C15D3">
      <w:pPr>
        <w:rPr>
          <w:szCs w:val="26"/>
        </w:rPr>
      </w:pPr>
      <w:r>
        <w:rPr>
          <w:szCs w:val="26"/>
        </w:rPr>
        <w:t>Huấn luyện phức tạp:</w:t>
      </w:r>
    </w:p>
    <w:p w14:paraId="2979435D" w14:textId="3A1799D4" w:rsidR="000D249D" w:rsidRDefault="000D249D" w:rsidP="005C15D3">
      <w:pPr>
        <w:rPr>
          <w:szCs w:val="26"/>
        </w:rPr>
      </w:pPr>
      <w:r>
        <w:rPr>
          <w:szCs w:val="26"/>
        </w:rPr>
        <w:t>Đây là một mô hình có quá trình huấn luyện phức tạp vì nó không chỉ xác định khuôn mặt mà còn các đặc trưng trên khuôn mặt đó.</w:t>
      </w:r>
    </w:p>
    <w:p w14:paraId="36752FBC" w14:textId="2B161049" w:rsidR="000D249D" w:rsidRDefault="000D249D" w:rsidP="005C15D3">
      <w:pPr>
        <w:rPr>
          <w:szCs w:val="26"/>
        </w:rPr>
      </w:pPr>
      <w:r>
        <w:rPr>
          <w:szCs w:val="26"/>
        </w:rPr>
        <w:lastRenderedPageBreak/>
        <w:t>Kích thước mô hình lớn:</w:t>
      </w:r>
    </w:p>
    <w:p w14:paraId="087B99EA" w14:textId="13954905" w:rsidR="000D249D" w:rsidRDefault="000D249D" w:rsidP="005C15D3">
      <w:pPr>
        <w:rPr>
          <w:szCs w:val="26"/>
        </w:rPr>
      </w:pPr>
      <w:r>
        <w:rPr>
          <w:szCs w:val="26"/>
        </w:rPr>
        <w:t>Dù có thể chọn các mô hình backbone nhẹ hơn như mobilenetV1 nhưng Retinaface vẫn cho ra mô hình tương đối lớn hơn các mô hình khác.</w:t>
      </w:r>
    </w:p>
    <w:p w14:paraId="4934463F" w14:textId="0C3A1577" w:rsidR="005C15D3" w:rsidRPr="000D249D" w:rsidRDefault="005C15D3" w:rsidP="008E1DBC">
      <w:pPr>
        <w:rPr>
          <w:rFonts w:eastAsiaTheme="minorEastAsia"/>
          <w:color w:val="273239"/>
          <w:spacing w:val="2"/>
          <w:szCs w:val="28"/>
          <w:shd w:val="clear" w:color="auto" w:fill="FFFFFF"/>
          <w:lang w:val="vi-VN"/>
        </w:rPr>
      </w:pPr>
    </w:p>
    <w:p w14:paraId="141B795B" w14:textId="47FCB581" w:rsidR="008E1DBC" w:rsidRDefault="008E1DBC" w:rsidP="0079204A">
      <w:pPr>
        <w:pStyle w:val="Heading2"/>
        <w:ind w:left="709"/>
      </w:pPr>
      <w:bookmarkStart w:id="54" w:name="_Toc212807701"/>
      <w:r w:rsidRPr="000D249D">
        <w:rPr>
          <w:lang w:val="vi-VN"/>
        </w:rPr>
        <w:t xml:space="preserve">MÔ HÌNH </w:t>
      </w:r>
      <w:r w:rsidR="000D249D" w:rsidRPr="000D249D">
        <w:rPr>
          <w:lang w:val="vi-VN"/>
        </w:rPr>
        <w:t>VISION TRANSFORMER</w:t>
      </w:r>
      <w:bookmarkEnd w:id="54"/>
      <w:r w:rsidR="000D249D" w:rsidRPr="000D249D">
        <w:rPr>
          <w:lang w:val="vi-VN"/>
        </w:rPr>
        <w:t xml:space="preserve"> </w:t>
      </w:r>
    </w:p>
    <w:p w14:paraId="0B88840D" w14:textId="1A9A1A7E" w:rsidR="003D5AC2" w:rsidRDefault="00B43AA2" w:rsidP="001A72C3">
      <w:r>
        <w:t>Vision Transformer (ViT) là một mô hình học sâu tiên tiến được sử dụng trong lĩnh vực thị giác máy tính, mô hình này được cải tiến từ mô hình Transformer vô cùng nổi tiếng trong lĩnh vực xử lý ngôn ngữ tự nhiên, để có thể áp dụng với dữ liệu hình ảnh. Không giống với mạng tích chập (CNN) vốn dựa vào các lớp tích chập để nắm bắt các đặc trưng, Vision Transformer sử dụng cơ chế self-attention để mô hình hoá mối quan hệ toàn cục trên các mảng ảnh. Mô hình này đã thể hiện hiệu suất vô cùng tốt trong nhiều tác vụ thị giác máy tính như phân loại hình ảnh, phát hiện đối tượng và phân cụm.</w:t>
      </w:r>
    </w:p>
    <w:p w14:paraId="439E6CC7" w14:textId="0EF4427B" w:rsidR="00A34883" w:rsidRDefault="00B43AA2" w:rsidP="005C15D3">
      <w:pPr>
        <w:pStyle w:val="Heading3"/>
        <w:ind w:left="709"/>
      </w:pPr>
      <w:bookmarkStart w:id="55" w:name="_Toc212807702"/>
      <w:r>
        <w:t>Nguyên tắc hoạt động</w:t>
      </w:r>
      <w:bookmarkEnd w:id="55"/>
    </w:p>
    <w:p w14:paraId="3115A046" w14:textId="79214F7B" w:rsidR="00B43AA2" w:rsidRDefault="00B43AA2" w:rsidP="00B43AA2">
      <w:pPr>
        <w:rPr>
          <w:b/>
        </w:rPr>
      </w:pPr>
      <w:r w:rsidRPr="000D249D">
        <w:rPr>
          <w:b/>
        </w:rPr>
        <w:t>Các thành phần cơ b</w:t>
      </w:r>
      <w:r>
        <w:rPr>
          <w:b/>
        </w:rPr>
        <w:t>ản của Vision Transformer</w:t>
      </w:r>
      <w:r w:rsidRPr="000D249D">
        <w:rPr>
          <w:b/>
        </w:rPr>
        <w:t>:</w:t>
      </w:r>
    </w:p>
    <w:p w14:paraId="0DF31F6B" w14:textId="5E5BB71E" w:rsidR="00B43AA2" w:rsidRDefault="00B43AA2" w:rsidP="00B43AA2">
      <w:r w:rsidRPr="00B43AA2">
        <w:t xml:space="preserve">Image Patching và Embedding: </w:t>
      </w:r>
      <w:r>
        <w:t>Image Patching (chia ảnh thành các patch) thay vì dùng các lớp tích chập như CNN để trích xuất feature map, ViT coi ảnh như một chuỗi (sequence) – tương tự như các token trong NLP. Sau đó các chuỗi này sẽ đi qua patch embedding để flatten các patch rồi chiếu tuyến tính (linear embedding) để biến thành chuỗi vector embedding đưa vào transformer.</w:t>
      </w:r>
    </w:p>
    <w:p w14:paraId="7F8CDCA6" w14:textId="6EFF1BA9" w:rsidR="00B43AA2" w:rsidRDefault="00B43AA2" w:rsidP="00B43AA2">
      <w:r w:rsidRPr="00B43AA2">
        <w:rPr>
          <w:rStyle w:val="Strong"/>
          <w:rFonts w:eastAsiaTheme="majorEastAsia"/>
          <w:b w:val="0"/>
        </w:rPr>
        <w:t>Positional Encoding</w:t>
      </w:r>
      <w:r>
        <w:rPr>
          <w:rStyle w:val="Strong"/>
          <w:rFonts w:eastAsiaTheme="majorEastAsia"/>
          <w:b w:val="0"/>
        </w:rPr>
        <w:t>:</w:t>
      </w:r>
      <w:r>
        <w:t xml:space="preserve"> giúp mô hình biết được vị trí của từng patch (token) trong ảnh, bù lại việc Transformer không có khái niệm thứ tự không gian.</w:t>
      </w:r>
    </w:p>
    <w:p w14:paraId="4BD50AC5" w14:textId="3FDB4B24" w:rsidR="00B43AA2" w:rsidRDefault="00B43AA2" w:rsidP="00B43AA2">
      <w:r w:rsidRPr="00B43AA2">
        <w:rPr>
          <w:rStyle w:val="Strong"/>
          <w:rFonts w:eastAsiaTheme="majorEastAsia"/>
          <w:b w:val="0"/>
        </w:rPr>
        <w:t>Transformer Encoder</w:t>
      </w:r>
      <w:r>
        <w:rPr>
          <w:rStyle w:val="Strong"/>
          <w:rFonts w:eastAsiaTheme="majorEastAsia"/>
          <w:b w:val="0"/>
        </w:rPr>
        <w:t>:</w:t>
      </w:r>
      <w:r>
        <w:t xml:space="preserve"> là khối xử lý chuỗi token bằng cơ chế </w:t>
      </w:r>
      <w:r w:rsidRPr="00B43AA2">
        <w:rPr>
          <w:rStyle w:val="Emphasis"/>
          <w:rFonts w:eastAsiaTheme="majorEastAsia"/>
          <w:i w:val="0"/>
        </w:rPr>
        <w:t>self-attention</w:t>
      </w:r>
      <w:r>
        <w:t xml:space="preserve"> và </w:t>
      </w:r>
      <w:r>
        <w:rPr>
          <w:rStyle w:val="Emphasis"/>
          <w:rFonts w:eastAsiaTheme="majorEastAsia"/>
        </w:rPr>
        <w:t>feed-</w:t>
      </w:r>
      <w:r w:rsidRPr="00B43AA2">
        <w:rPr>
          <w:rStyle w:val="Emphasis"/>
          <w:rFonts w:eastAsiaTheme="majorEastAsia"/>
          <w:i w:val="0"/>
        </w:rPr>
        <w:t>forward network</w:t>
      </w:r>
      <w:r>
        <w:t xml:space="preserve"> để trích xuất quan hệ và đặc trưng ngữ cảnh giữa các token.</w:t>
      </w:r>
    </w:p>
    <w:p w14:paraId="5ADE6DA8" w14:textId="07AFD62B" w:rsidR="00B43AA2" w:rsidRDefault="00B43AA2" w:rsidP="00B43AA2">
      <w:r w:rsidRPr="00B43AA2">
        <w:rPr>
          <w:rStyle w:val="Strong"/>
          <w:rFonts w:eastAsiaTheme="majorEastAsia"/>
          <w:b w:val="0"/>
        </w:rPr>
        <w:t>Classification Head (MLP Head)</w:t>
      </w:r>
      <w:r w:rsidR="00F14FF8">
        <w:rPr>
          <w:rStyle w:val="Strong"/>
          <w:rFonts w:eastAsiaTheme="majorEastAsia"/>
          <w:b w:val="0"/>
        </w:rPr>
        <w:t>:</w:t>
      </w:r>
      <w:r>
        <w:t xml:space="preserve"> là mạng tuyến tính (thường 1–2 lớp fully connected) dùng đầu ra của token </w:t>
      </w:r>
      <w:r>
        <w:rPr>
          <w:rStyle w:val="HTMLCode"/>
          <w:rFonts w:eastAsiaTheme="majorEastAsia"/>
        </w:rPr>
        <w:t>[CLS]</w:t>
      </w:r>
      <w:r>
        <w:t xml:space="preserve"> để dự đoán nhãn cuối cùng cho toàn bộ ảnh.</w:t>
      </w:r>
    </w:p>
    <w:p w14:paraId="7FB7F321" w14:textId="079FC814" w:rsidR="00F14FF8" w:rsidRPr="00B43AA2" w:rsidRDefault="00F14FF8" w:rsidP="00B43AA2">
      <w:r>
        <w:rPr>
          <w:noProof/>
          <w:lang w:eastAsia="ja-JP"/>
          <w14:ligatures w14:val="standardContextual"/>
        </w:rPr>
        <w:lastRenderedPageBreak/>
        <w:drawing>
          <wp:inline distT="0" distB="0" distL="0" distR="0" wp14:anchorId="17CB6083" wp14:editId="64025CF8">
            <wp:extent cx="6647815" cy="34036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15" cy="3403600"/>
                    </a:xfrm>
                    <a:prstGeom prst="rect">
                      <a:avLst/>
                    </a:prstGeom>
                  </pic:spPr>
                </pic:pic>
              </a:graphicData>
            </a:graphic>
          </wp:inline>
        </w:drawing>
      </w:r>
    </w:p>
    <w:p w14:paraId="6A352669" w14:textId="0F780259" w:rsidR="005C15D3" w:rsidRDefault="00F14FF8" w:rsidP="005C15D3">
      <w:pPr>
        <w:pStyle w:val="NormalWeb"/>
        <w:jc w:val="both"/>
        <w:rPr>
          <w:sz w:val="26"/>
          <w:szCs w:val="26"/>
        </w:rPr>
      </w:pPr>
      <w:r>
        <w:rPr>
          <w:sz w:val="26"/>
          <w:szCs w:val="26"/>
        </w:rPr>
        <w:t>Biểu đồ trên mô tả kiển trúc của mô hình Vision Transformer, các mà mô hình được áp dụng cho ảnh.</w:t>
      </w:r>
    </w:p>
    <w:p w14:paraId="09FECDC7" w14:textId="2AC12D49" w:rsidR="00833035" w:rsidRDefault="00833035" w:rsidP="005C15D3">
      <w:pPr>
        <w:pStyle w:val="NormalWeb"/>
        <w:jc w:val="both"/>
        <w:rPr>
          <w:sz w:val="26"/>
          <w:szCs w:val="26"/>
        </w:rPr>
      </w:pPr>
      <w:r>
        <w:t>Ảnh → Patch Embedding + Position Encoding → Transformer Encoder → MLP Head → Dự đoán lớp ảnh.</w:t>
      </w:r>
    </w:p>
    <w:p w14:paraId="22E623D1" w14:textId="22434E5D" w:rsidR="00F14FF8" w:rsidRDefault="00F14FF8" w:rsidP="005C15D3">
      <w:pPr>
        <w:pStyle w:val="NormalWeb"/>
        <w:jc w:val="both"/>
        <w:rPr>
          <w:sz w:val="26"/>
          <w:szCs w:val="26"/>
        </w:rPr>
      </w:pPr>
      <w:r>
        <w:rPr>
          <w:sz w:val="26"/>
          <w:szCs w:val="26"/>
        </w:rPr>
        <w:t xml:space="preserve">Đầu tiên ảnh sẽ được chia thành các patch nhỏ (16x16). Mỗi patch sẽ được làm phẳng (flatten) và đưa qua một lớn chiếu tuyến tính (Flattened Patches) để biến thành các vector embedding có kích thuóc cố định. Các vector Embedding này sẽ được cộng thêm Positional Embedding (chứa thông tin vị trí của từng patch trong ảnh) và thêm một token đặc biệt (CLS) dùng để tổng hợp thông tin toàn ảnh trước khi vào Transformer Encoder. </w:t>
      </w:r>
    </w:p>
    <w:p w14:paraId="0B21FFB5" w14:textId="1A483E33" w:rsidR="00F14FF8" w:rsidRPr="005C15D3" w:rsidRDefault="00F14FF8" w:rsidP="005C15D3">
      <w:pPr>
        <w:pStyle w:val="NormalWeb"/>
        <w:jc w:val="both"/>
        <w:rPr>
          <w:sz w:val="26"/>
          <w:szCs w:val="26"/>
        </w:rPr>
      </w:pPr>
      <w:r>
        <w:rPr>
          <w:sz w:val="26"/>
          <w:szCs w:val="26"/>
        </w:rPr>
        <w:t>Chuỗi embedding này sẽ được đưa vào Transformer Encoder, gồm nhiều lớp cấu trúc lặp lại gồm Multi-head Self-attention, Normalization</w:t>
      </w:r>
      <w:r w:rsidR="00E4605F">
        <w:rPr>
          <w:sz w:val="26"/>
          <w:szCs w:val="26"/>
        </w:rPr>
        <w:t xml:space="preserve"> và Feed-Forward MLP. Các lớp này giúp mô hình có thể học được mối quan hệ giữa các patch trong không gian ảnh, tương tự như cách Transformer học giữa các từ trong câu trong xử lý ngôn ngữ tự nhiên.</w:t>
      </w:r>
    </w:p>
    <w:p w14:paraId="426BC7EF" w14:textId="150A7999" w:rsidR="005C15D3" w:rsidRDefault="00E4605F" w:rsidP="005C15D3">
      <w:r>
        <w:t xml:space="preserve">Multi-head Attention là cơ chế quan trọng nhất trong Vision Transformer và là cơ chế khiến nó đặc biệt hơn cả các mô hình khác khi nó cho phép mô hình có thể học được mối quan hệ giữa các patch trong không gian ảnh. Trong này, mỗi patch ảnh sẽ được xem như là một token, mục tiêu ở đây là để token có thể “thấy” và “hiểu” mối quan hệ với tất cả các token khác. Ở đây, mỗi patch sẽ được biến đổi thành 3 vector khác nhau: Query (Q), Key(K) và Value (V) thông qua phép chiếu tuyến tính (linear projection). Các vector này giúp mô hình xác định mối liên hệ giữa các patch. Cụ thể, Query của patch này sẽ được so sánh với Key của các patch khác để tính độ tương đồng (attetion score), biểu thị mức độ quan hệ giữa patch này và patch còn lại. Sau đó , điểm số này sẽ được chuẩn hoá bằng softmax </w:t>
      </w:r>
      <w:r w:rsidR="00833035">
        <w:lastRenderedPageBreak/>
        <w:t>thành trọng số chú ý rồi cộng (weight sum) với các vector value còn lại, tạo ra biểu diễn mới (các thông tin từ patch liên quan cộng lại) cho patch đó</w:t>
      </w:r>
    </w:p>
    <w:p w14:paraId="4DE7A9D7" w14:textId="060E2620" w:rsidR="00833035" w:rsidRDefault="00833035" w:rsidP="005C15D3">
      <w:r>
        <w:t>Quá trình lại được xảy ra song song trên nhiều (head), mỗi head tập trung học kiểu quan hệ khác nhau trên các patch (màu sắc, cấu trúc , hình dạng) . Cuối cùng tất cả các head được nối lại rồi chiếu tuyến tính thành đầu ra cuối cùng. Nhờ cơ chế này khiến Vision Transformer trở nên đặc biệt hơn hẳn khi có thể học toàn cục hình ảnh thay vì chỉ học cục bộ như các mạng tích chập như CNN, giúp Vison Transformer có thể hiểu ngữ cảnh rộng và sâu hơn.</w:t>
      </w:r>
    </w:p>
    <w:p w14:paraId="67D94E26" w14:textId="3790BE83" w:rsidR="00833035" w:rsidRPr="005C15D3" w:rsidRDefault="00833035" w:rsidP="005C15D3">
      <w:r>
        <w:t xml:space="preserve">Sau khi qua tất cả các lớp encoder, </w:t>
      </w:r>
      <w:r w:rsidRPr="00833035">
        <w:rPr>
          <w:rStyle w:val="Strong"/>
          <w:rFonts w:eastAsiaTheme="majorEastAsia"/>
          <w:b w:val="0"/>
        </w:rPr>
        <w:t>token</w:t>
      </w:r>
      <w:r>
        <w:rPr>
          <w:rStyle w:val="Strong"/>
          <w:rFonts w:eastAsiaTheme="majorEastAsia"/>
        </w:rPr>
        <w:t xml:space="preserve"> </w:t>
      </w:r>
      <w:r>
        <w:rPr>
          <w:rStyle w:val="HTMLCode"/>
          <w:rFonts w:eastAsiaTheme="majorEastAsia"/>
          <w:b/>
          <w:bCs/>
        </w:rPr>
        <w:t>[CLS]</w:t>
      </w:r>
      <w:r>
        <w:t xml:space="preserve"> (đại diện cho toàn bộ ảnh) được đưa vào </w:t>
      </w:r>
      <w:r w:rsidRPr="00833035">
        <w:rPr>
          <w:rStyle w:val="Strong"/>
          <w:rFonts w:eastAsiaTheme="majorEastAsia"/>
          <w:b w:val="0"/>
        </w:rPr>
        <w:t>MLP Head (Classification Head)</w:t>
      </w:r>
      <w:r w:rsidRPr="00833035">
        <w:rPr>
          <w:b/>
        </w:rPr>
        <w:t xml:space="preserve"> </w:t>
      </w:r>
      <w:r>
        <w:t xml:space="preserve">— một mạng tuyến tính nhỏ dùng để </w:t>
      </w:r>
      <w:r w:rsidRPr="00833035">
        <w:rPr>
          <w:rStyle w:val="Strong"/>
          <w:rFonts w:eastAsiaTheme="majorEastAsia"/>
          <w:b w:val="0"/>
        </w:rPr>
        <w:t>dự đoán lớp của ảnh</w:t>
      </w:r>
      <w:r>
        <w:t>, như “bird”, “ball”, hoặc “car”.</w:t>
      </w:r>
    </w:p>
    <w:p w14:paraId="6EC43F47" w14:textId="5CB8332A" w:rsidR="00A34883" w:rsidRDefault="00833035" w:rsidP="005C15D3">
      <w:r>
        <w:t>Vision Transformer cho bài toán phân loại sử dụng hàm mất mát Cross-Entropy Loss:</w:t>
      </w:r>
    </w:p>
    <w:p w14:paraId="218FCC3E" w14:textId="7C46DA98" w:rsidR="00833035" w:rsidRPr="00833035" w:rsidRDefault="00833035" w:rsidP="005C15D3">
      <m:oMathPara>
        <m:oMath>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 xml:space="preserve">C=1 </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m:rPr>
                  <m:sty m:val="p"/>
                </m:rPr>
                <w:rPr>
                  <w:rFonts w:ascii="Cambria Math" w:hAnsi="Cambria Math"/>
                </w:rPr>
                <m:t>log⁡</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r>
                <w:rPr>
                  <w:rFonts w:ascii="Cambria Math" w:hAnsi="Cambria Math"/>
                </w:rPr>
                <m:t>)</m:t>
              </m:r>
            </m:e>
          </m:nary>
        </m:oMath>
      </m:oMathPara>
    </w:p>
    <w:p w14:paraId="453CF96C" w14:textId="11C3E233" w:rsidR="00833035" w:rsidRDefault="00833035" w:rsidP="00833035">
      <w:pPr>
        <w:jc w:val="left"/>
      </w:pPr>
      <w:r>
        <w:t>C:  Số lớp</w:t>
      </w:r>
    </w:p>
    <w:p w14:paraId="3706D95F" w14:textId="07D28A4E" w:rsidR="00833035" w:rsidRDefault="00833035" w:rsidP="005C15D3">
      <m:oMath>
        <m:sSub>
          <m:sSubPr>
            <m:ctrlPr>
              <w:rPr>
                <w:rFonts w:ascii="Cambria Math" w:hAnsi="Cambria Math"/>
                <w:i/>
              </w:rPr>
            </m:ctrlPr>
          </m:sSubPr>
          <m:e>
            <m:r>
              <w:rPr>
                <w:rFonts w:ascii="Cambria Math" w:hAnsi="Cambria Math"/>
              </w:rPr>
              <m:t>y</m:t>
            </m:r>
          </m:e>
          <m:sub>
            <m:r>
              <w:rPr>
                <w:rFonts w:ascii="Cambria Math" w:hAnsi="Cambria Math"/>
              </w:rPr>
              <m:t>C</m:t>
            </m:r>
          </m:sub>
        </m:sSub>
      </m:oMath>
      <w:r>
        <w:t>: Nhãn thực tế (0 hoặc 1)</w:t>
      </w:r>
    </w:p>
    <w:p w14:paraId="331075DA" w14:textId="5266C705" w:rsidR="00833035" w:rsidRDefault="00833035" w:rsidP="005C15D3">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t>: Nhãn thực tế (0 hoặc 1)</w:t>
      </w:r>
    </w:p>
    <w:p w14:paraId="4BEDFD15" w14:textId="5861A56D" w:rsidR="00833035" w:rsidRPr="00833035" w:rsidRDefault="00833035" w:rsidP="005C15D3">
      <w:r>
        <w:t xml:space="preserve">Mô hình này sử dụng </w:t>
      </w:r>
      <w:r w:rsidR="00331759">
        <w:t>AdamW làm hàm tối ưu khi hàm này có thể giúp Vision Transformer học hiệu quả và ổn định hơn bằng cách điều chỉnh trọng số theo hướng tối ưu trong khi giảm overfitting bằng weight decay.</w:t>
      </w:r>
    </w:p>
    <w:p w14:paraId="091B1A5F" w14:textId="2CCBB3D0" w:rsidR="005C15D3" w:rsidRPr="00A34883" w:rsidRDefault="005C15D3" w:rsidP="00A34883"/>
    <w:p w14:paraId="56545F37" w14:textId="6ED8C454" w:rsidR="007279C4" w:rsidRDefault="00331759" w:rsidP="005C15D3">
      <w:pPr>
        <w:pStyle w:val="Heading3"/>
        <w:ind w:left="709"/>
      </w:pPr>
      <w:bookmarkStart w:id="56" w:name="_Toc212807703"/>
      <w:r>
        <w:t>Ưu điểm và nhược điểm</w:t>
      </w:r>
      <w:bookmarkEnd w:id="56"/>
    </w:p>
    <w:p w14:paraId="4E56D31C" w14:textId="082D633D" w:rsidR="0085635B" w:rsidRDefault="00331759" w:rsidP="00763A81">
      <w:r w:rsidRPr="00331759">
        <w:t>Ưu điểm :</w:t>
      </w:r>
    </w:p>
    <w:p w14:paraId="5044DF6B" w14:textId="5DDE37BA" w:rsidR="00331759" w:rsidRDefault="00331759" w:rsidP="00763A81">
      <w:r>
        <w:t>Hiểu được mối quan hệ toàn cục:</w:t>
      </w:r>
    </w:p>
    <w:p w14:paraId="310CBCA7" w14:textId="0CF98FB6" w:rsidR="00331759" w:rsidRDefault="00331759" w:rsidP="00763A81">
      <w:r>
        <w:t>Với cơ chế Multi-head Attetion có thể nắm bắt mối liên kết các vùng xa trong ảnh, điều mà CNN không làm được.</w:t>
      </w:r>
    </w:p>
    <w:p w14:paraId="5D0AED44" w14:textId="7AF4C196" w:rsidR="00331759" w:rsidRDefault="00331759" w:rsidP="00763A81">
      <w:r>
        <w:lastRenderedPageBreak/>
        <w:t>Linh hoạt và mở rộng tốt:</w:t>
      </w:r>
    </w:p>
    <w:p w14:paraId="1AB38F01" w14:textId="2D3ABC29" w:rsidR="00331759" w:rsidRDefault="00331759" w:rsidP="00763A81">
      <w:r>
        <w:t>Cấu trúc Transformer dễ mở rộng (scaleable) và có thể áp dụng vào nhiều tác vụ thị giác khác nhau như classification, detection,…</w:t>
      </w:r>
    </w:p>
    <w:p w14:paraId="41512EB6" w14:textId="32ECE6F1" w:rsidR="00331759" w:rsidRDefault="00331759" w:rsidP="00763A81">
      <w:r>
        <w:t>Tận dụng pretrain tốt:</w:t>
      </w:r>
    </w:p>
    <w:p w14:paraId="45646984" w14:textId="41A3C00C" w:rsidR="00331759" w:rsidRDefault="00331759" w:rsidP="00763A81">
      <w:r>
        <w:t>Khi được huấn luyện trên tập dữ liệu lớn (imageNet hoặc JFT 300M), Vit đạt khả năng vượt trội.</w:t>
      </w:r>
    </w:p>
    <w:p w14:paraId="420B64B3" w14:textId="248D70D3" w:rsidR="00331759" w:rsidRDefault="00331759" w:rsidP="00763A81">
      <w:r>
        <w:t>Dễ kết hợp với các mô hình ngôn ngữ:</w:t>
      </w:r>
    </w:p>
    <w:p w14:paraId="612E13F6" w14:textId="2003168D" w:rsidR="00331759" w:rsidRDefault="00331759" w:rsidP="00763A81">
      <w:r>
        <w:t>Vì mô hình gốc được sử dụng cho xử lý ngôn ngữ tự nhiên nên ViT dễ tích hợp với các mô hình NLP.</w:t>
      </w:r>
    </w:p>
    <w:p w14:paraId="3184DEFD" w14:textId="77777777" w:rsidR="00331759" w:rsidRDefault="00331759" w:rsidP="00763A81"/>
    <w:p w14:paraId="4A9B66D4" w14:textId="44653438" w:rsidR="00331759" w:rsidRDefault="00331759" w:rsidP="00763A81">
      <w:pPr>
        <w:rPr>
          <w:b/>
        </w:rPr>
      </w:pPr>
      <w:r w:rsidRPr="00331759">
        <w:rPr>
          <w:b/>
        </w:rPr>
        <w:t xml:space="preserve">Khuyết điểm: </w:t>
      </w:r>
    </w:p>
    <w:p w14:paraId="073D19CF" w14:textId="10E26929" w:rsidR="00331759" w:rsidRPr="00331759" w:rsidRDefault="00331759" w:rsidP="00763A81">
      <w:r w:rsidRPr="00331759">
        <w:t xml:space="preserve">Cần </w:t>
      </w:r>
      <w:r>
        <w:t>dữ liệu huấn luyện lớn: ViT khó học hiệu quả nếu dữ liệu ít</w:t>
      </w:r>
    </w:p>
    <w:p w14:paraId="15B67277" w14:textId="5B94CC45" w:rsidR="00331759" w:rsidRDefault="00331759" w:rsidP="00763A81">
      <w:r>
        <w:t>Tốn nhiều tài nguyên tính toán:</w:t>
      </w:r>
    </w:p>
    <w:p w14:paraId="766D6A93" w14:textId="37FB3824" w:rsidR="00331759" w:rsidRDefault="00331759" w:rsidP="00763A81">
      <w:r>
        <w:t>Cơ chế self-attention có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2A1AB0">
        <w:t xml:space="preserve">  với số patch N, nên Vit tốn nhiều RAM và GPU hơn CNN.</w:t>
      </w:r>
    </w:p>
    <w:p w14:paraId="3BA57FB1" w14:textId="150376EA" w:rsidR="002A1AB0" w:rsidRDefault="002A1AB0" w:rsidP="00763A81">
      <w:r>
        <w:t>Hội tụ chậm hơn:</w:t>
      </w:r>
    </w:p>
    <w:p w14:paraId="40F59AB1" w14:textId="69A07BB5" w:rsidR="002A1AB0" w:rsidRDefault="002A1AB0" w:rsidP="00763A81">
      <w:r>
        <w:t>Cần nhiều epoch và kỹ thuật huấn luyện (như warm-up, data augmentation) để đạt kết quả tốt.</w:t>
      </w:r>
    </w:p>
    <w:p w14:paraId="4CB6BC86" w14:textId="1688C405" w:rsidR="002A1AB0" w:rsidRDefault="002A1AB0" w:rsidP="00763A81">
      <w:r>
        <w:t>Thiếu tính cục bộ:</w:t>
      </w:r>
    </w:p>
    <w:p w14:paraId="17D4AECA" w14:textId="7EF7A4E1" w:rsidR="002A1AB0" w:rsidRDefault="002A1AB0" w:rsidP="00763A81">
      <w:r>
        <w:t xml:space="preserve">Không tự động tập trung vào chi tiết nhỏ trừ khi được bổ sung cơ chế như </w:t>
      </w:r>
      <w:r w:rsidRPr="002A1AB0">
        <w:rPr>
          <w:rStyle w:val="Emphasis"/>
          <w:rFonts w:eastAsiaTheme="majorEastAsia"/>
          <w:i w:val="0"/>
        </w:rPr>
        <w:t>Hybrid CNN-ViT</w:t>
      </w:r>
      <w:r w:rsidRPr="002A1AB0">
        <w:rPr>
          <w:i/>
        </w:rPr>
        <w:t>.</w:t>
      </w:r>
    </w:p>
    <w:p w14:paraId="365B6203" w14:textId="68873D49" w:rsidR="005C15D3" w:rsidRDefault="002A1AB0" w:rsidP="00763A81">
      <w:r>
        <w:t>Khó diễn giải trực quan hơn CNN:</w:t>
      </w:r>
    </w:p>
    <w:p w14:paraId="2747026C" w14:textId="71A669CE" w:rsidR="002A1AB0" w:rsidRDefault="002A1AB0" w:rsidP="00763A81">
      <w:r>
        <w:t>Attention map giúp quan sát phần mô hình chú ý, nhưng vẫn khó hiểu hơn các feature map của CNN</w:t>
      </w:r>
    </w:p>
    <w:p w14:paraId="10BFBC63" w14:textId="0A83F3DA" w:rsidR="005C15D3" w:rsidRDefault="005C15D3" w:rsidP="00763A81"/>
    <w:p w14:paraId="26B9FD1B" w14:textId="77777777" w:rsidR="005C15D3" w:rsidRDefault="005C15D3" w:rsidP="00763A81"/>
    <w:p w14:paraId="1BEDD4E0" w14:textId="0EAA41F7" w:rsidR="0078182B" w:rsidRDefault="0078182B" w:rsidP="0078182B"/>
    <w:p w14:paraId="530ECB6E" w14:textId="4B49A01F" w:rsidR="004269AF" w:rsidRDefault="004269AF" w:rsidP="004269AF">
      <w:pPr>
        <w:spacing w:before="0" w:after="117" w:line="259" w:lineRule="auto"/>
        <w:jc w:val="left"/>
      </w:pPr>
    </w:p>
    <w:p w14:paraId="73916EB2" w14:textId="21F3F4B9" w:rsidR="00C709CC" w:rsidRDefault="00C709CC" w:rsidP="0089579E"/>
    <w:p w14:paraId="542F42B2" w14:textId="1BBB72AF" w:rsidR="002A1AB0" w:rsidRDefault="002A1AB0" w:rsidP="002A1AB0">
      <w:pPr>
        <w:pStyle w:val="Heading1"/>
      </w:pPr>
      <w:bookmarkStart w:id="57" w:name="_Toc212807704"/>
      <w:r>
        <w:t>ÁP DỤNG CÁC MÔ HÌNH VÀO BÀI TOÁN</w:t>
      </w:r>
      <w:bookmarkEnd w:id="57"/>
    </w:p>
    <w:p w14:paraId="012B539B" w14:textId="4AB99AA6" w:rsidR="002A1AB0" w:rsidRPr="002A1AB0" w:rsidRDefault="00291DB3" w:rsidP="0079204A">
      <w:pPr>
        <w:pStyle w:val="Heading2"/>
        <w:ind w:left="709"/>
      </w:pPr>
      <w:bookmarkStart w:id="58" w:name="_Toc212807705"/>
      <w:r>
        <w:t>Cấu hình môi trường</w:t>
      </w:r>
      <w:bookmarkEnd w:id="58"/>
    </w:p>
    <w:p w14:paraId="2BA6EA31" w14:textId="26C6E1B2" w:rsidR="002A1AB0" w:rsidRDefault="002A1AB0" w:rsidP="002A1AB0">
      <w:r>
        <w:t xml:space="preserve">Sử dụng môi trường Kaggle notebooks để có thể thực hiện huấn luyện. </w:t>
      </w:r>
    </w:p>
    <w:p w14:paraId="36CD1FB0" w14:textId="31651C10" w:rsidR="002A1AB0" w:rsidRDefault="002A1AB0" w:rsidP="002A1AB0">
      <w:r>
        <w:t>Cấu hình môi trường Kaggle notebooks:</w:t>
      </w:r>
    </w:p>
    <w:p w14:paraId="0EF258EC" w14:textId="7F73427B" w:rsidR="002A1AB0" w:rsidRDefault="002A1AB0" w:rsidP="002A1AB0">
      <w:r>
        <w:t>GPU : NVIDIA T4</w:t>
      </w:r>
    </w:p>
    <w:p w14:paraId="66C7EAE2" w14:textId="3AE8743C" w:rsidR="002A1AB0" w:rsidRDefault="002A1AB0" w:rsidP="002A1AB0">
      <w:r>
        <w:t>RAM: 29GB</w:t>
      </w:r>
    </w:p>
    <w:p w14:paraId="02BFE7DC" w14:textId="0CCF8273" w:rsidR="002A1AB0" w:rsidRDefault="002A1AB0" w:rsidP="002A1AB0">
      <w:r>
        <w:t>CPU:</w:t>
      </w:r>
      <w:r w:rsidRPr="002A1AB0">
        <w:t xml:space="preserve"> </w:t>
      </w:r>
      <w:r>
        <w:t>Thường 4 nhân (cores) trong môi trường GPU</w:t>
      </w:r>
    </w:p>
    <w:p w14:paraId="0FCC2A15" w14:textId="77777777" w:rsidR="00291DB3" w:rsidRDefault="00291DB3" w:rsidP="002A1AB0"/>
    <w:p w14:paraId="21D7F92C" w14:textId="4116D8CF" w:rsidR="00291DB3" w:rsidRDefault="0079204A" w:rsidP="00D62B9C">
      <w:pPr>
        <w:pStyle w:val="Heading2"/>
        <w:ind w:left="709"/>
      </w:pPr>
      <w:bookmarkStart w:id="59" w:name="_Toc212807706"/>
      <w:r>
        <w:t>Áp dụng mô hình vào bài toán xác định khuôn mặt</w:t>
      </w:r>
      <w:bookmarkEnd w:id="59"/>
    </w:p>
    <w:p w14:paraId="5F59F52A" w14:textId="491315C8" w:rsidR="002A1AB0" w:rsidRDefault="002A1AB0" w:rsidP="002A1AB0">
      <w:r>
        <w:t xml:space="preserve">Với bài toán này, chúng ta sử dụng github repo có sẵn mô hình </w:t>
      </w:r>
      <w:r w:rsidR="00291DB3">
        <w:t xml:space="preserve">RetinaFace </w:t>
      </w:r>
      <w:r>
        <w:t>để thực hiện huấn luyện trên tập dữ liệu Wider-Face để có thể nhận diện khuôn mặt</w:t>
      </w:r>
    </w:p>
    <w:p w14:paraId="4E92BFF8" w14:textId="27C6B147" w:rsidR="00F46160" w:rsidRDefault="002A1AB0" w:rsidP="002A1AB0">
      <w:r>
        <w:rPr>
          <w:noProof/>
          <w:lang w:eastAsia="ja-JP"/>
          <w14:ligatures w14:val="standardContextual"/>
        </w:rPr>
        <w:drawing>
          <wp:inline distT="0" distB="0" distL="0" distR="0" wp14:anchorId="17A96F41" wp14:editId="4198EC57">
            <wp:extent cx="6414448" cy="542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7893" cy="543217"/>
                    </a:xfrm>
                    <a:prstGeom prst="rect">
                      <a:avLst/>
                    </a:prstGeom>
                  </pic:spPr>
                </pic:pic>
              </a:graphicData>
            </a:graphic>
          </wp:inline>
        </w:drawing>
      </w:r>
    </w:p>
    <w:p w14:paraId="69EA3CF8" w14:textId="64871F0E" w:rsidR="002A1AB0" w:rsidRDefault="00291DB3" w:rsidP="005C15D3">
      <w:r>
        <w:t>Sau khi clone về máy, cài các thư viện học máy tương ứng</w:t>
      </w:r>
    </w:p>
    <w:p w14:paraId="2EBF3687" w14:textId="61140D30" w:rsidR="00291DB3" w:rsidRDefault="00291DB3" w:rsidP="005C15D3">
      <w:r>
        <w:rPr>
          <w:noProof/>
          <w:lang w:eastAsia="ja-JP"/>
          <w14:ligatures w14:val="standardContextual"/>
        </w:rPr>
        <w:drawing>
          <wp:inline distT="0" distB="0" distL="0" distR="0" wp14:anchorId="332EDED5" wp14:editId="282770FD">
            <wp:extent cx="54387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523875"/>
                    </a:xfrm>
                    <a:prstGeom prst="rect">
                      <a:avLst/>
                    </a:prstGeom>
                  </pic:spPr>
                </pic:pic>
              </a:graphicData>
            </a:graphic>
          </wp:inline>
        </w:drawing>
      </w:r>
    </w:p>
    <w:p w14:paraId="594AD715" w14:textId="6ADC4B48" w:rsidR="00291DB3" w:rsidRDefault="00291DB3" w:rsidP="005C15D3">
      <w:r>
        <w:t xml:space="preserve">Sau khi cài tất cả các thư viện yêu cầu, ta bắt đầu thực hiện huấn luyện với bộ dữ liệu đã tiền xử lý với câu lệnh </w:t>
      </w:r>
    </w:p>
    <w:p w14:paraId="2040ECE3" w14:textId="77777777" w:rsidR="00291DB3" w:rsidRDefault="00291DB3" w:rsidP="005C15D3"/>
    <w:p w14:paraId="74762CAD" w14:textId="0BDC79DF" w:rsidR="00291DB3" w:rsidRDefault="00291DB3" w:rsidP="005C15D3">
      <w:r>
        <w:rPr>
          <w:noProof/>
          <w:lang w:eastAsia="ja-JP"/>
          <w14:ligatures w14:val="standardContextual"/>
        </w:rPr>
        <w:drawing>
          <wp:inline distT="0" distB="0" distL="0" distR="0" wp14:anchorId="3B12F32D" wp14:editId="6107C842">
            <wp:extent cx="5915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1076325"/>
                    </a:xfrm>
                    <a:prstGeom prst="rect">
                      <a:avLst/>
                    </a:prstGeom>
                  </pic:spPr>
                </pic:pic>
              </a:graphicData>
            </a:graphic>
          </wp:inline>
        </w:drawing>
      </w:r>
    </w:p>
    <w:p w14:paraId="243C1FC7" w14:textId="0B1A6A15" w:rsidR="00291DB3" w:rsidRDefault="00291DB3" w:rsidP="005C15D3">
      <w:r>
        <w:lastRenderedPageBreak/>
        <w:t>--train-data: đường dẫn đến nơi chứa tập data để train</w:t>
      </w:r>
    </w:p>
    <w:p w14:paraId="0F646C0B" w14:textId="01D8852F" w:rsidR="00291DB3" w:rsidRDefault="00291DB3" w:rsidP="005C15D3">
      <w:r>
        <w:t>--batch-size: với tập dữ liệu 1.82GB sử dụng batch-size 32 ảnh mỗi batch, nếu dùng 64 batch sẽ bị tràn</w:t>
      </w:r>
    </w:p>
    <w:p w14:paraId="6A7A0210" w14:textId="1A063114" w:rsidR="00291DB3" w:rsidRDefault="00291DB3" w:rsidP="005C15D3">
      <w:r>
        <w:t>--learning rate, weitgt-decay sẽ dùng với các giá trị khởi tạo mặc định : 1e-3 và 5e-4.</w:t>
      </w:r>
    </w:p>
    <w:p w14:paraId="7A958402" w14:textId="095B0FAE" w:rsidR="00291DB3" w:rsidRDefault="00291DB3" w:rsidP="005C15D3">
      <w:r>
        <w:t>-- networks : sử dụng mô hình resnet34 dể trích xuất đặc trưng làm backbone</w:t>
      </w:r>
    </w:p>
    <w:p w14:paraId="0575344C" w14:textId="1532345A" w:rsidR="00291DB3" w:rsidRDefault="00291DB3" w:rsidP="005C15D3">
      <w:r>
        <w:rPr>
          <w:noProof/>
          <w:lang w:eastAsia="ja-JP"/>
          <w14:ligatures w14:val="standardContextual"/>
        </w:rPr>
        <w:drawing>
          <wp:inline distT="0" distB="0" distL="0" distR="0" wp14:anchorId="431B1064" wp14:editId="0050A6FF">
            <wp:extent cx="5534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1628775"/>
                    </a:xfrm>
                    <a:prstGeom prst="rect">
                      <a:avLst/>
                    </a:prstGeom>
                  </pic:spPr>
                </pic:pic>
              </a:graphicData>
            </a:graphic>
          </wp:inline>
        </w:drawing>
      </w:r>
    </w:p>
    <w:p w14:paraId="420F1FEF" w14:textId="7E9CFD5C" w:rsidR="00291DB3" w:rsidRDefault="00291DB3" w:rsidP="005C15D3">
      <w:r>
        <w:t>--resume: để tiếp tục huấn luyện từ checkpoint đã có.</w:t>
      </w:r>
    </w:p>
    <w:p w14:paraId="4FFF4DB7" w14:textId="28A75023" w:rsidR="00291DB3" w:rsidRDefault="00291DB3" w:rsidP="005C15D3">
      <w:r>
        <w:t>Trên đây là câu lệnh tiếp tục huânts luyện từ checkpoint đã có trong folder weights.</w:t>
      </w:r>
    </w:p>
    <w:p w14:paraId="3A1BEC58" w14:textId="282C851B" w:rsidR="00291DB3" w:rsidRDefault="00291DB3" w:rsidP="005C15D3">
      <w:r>
        <w:t>Sau khi huấn luyện ta sẽ được mô hình :</w:t>
      </w:r>
    </w:p>
    <w:p w14:paraId="4EFB2138" w14:textId="29CFD111" w:rsidR="00291DB3" w:rsidRDefault="00291DB3" w:rsidP="005C15D3">
      <w:r>
        <w:rPr>
          <w:noProof/>
          <w:lang w:eastAsia="ja-JP"/>
          <w14:ligatures w14:val="standardContextual"/>
        </w:rPr>
        <w:drawing>
          <wp:inline distT="0" distB="0" distL="0" distR="0" wp14:anchorId="6CB73230" wp14:editId="496E7F66">
            <wp:extent cx="6647815" cy="13277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1327785"/>
                    </a:xfrm>
                    <a:prstGeom prst="rect">
                      <a:avLst/>
                    </a:prstGeom>
                  </pic:spPr>
                </pic:pic>
              </a:graphicData>
            </a:graphic>
          </wp:inline>
        </w:drawing>
      </w:r>
    </w:p>
    <w:p w14:paraId="249439FE" w14:textId="40F1FC37" w:rsidR="00291DB3" w:rsidRDefault="00291DB3" w:rsidP="005C15D3">
      <w:r>
        <w:t>Tao có resnet34_checkpoint.ckpt giữ checkpoint huấn luyện của mô hình để khi mô hình bị ngắt do lỗi thì có thể tiếp tục huấn luyện</w:t>
      </w:r>
    </w:p>
    <w:p w14:paraId="1E658F11" w14:textId="79A19C94" w:rsidR="00291DB3" w:rsidRDefault="00291DB3" w:rsidP="005C15D3">
      <w:r>
        <w:t>Resnet34_last.pth giữ trọng số sau mỗi epoch huấn luyện</w:t>
      </w:r>
    </w:p>
    <w:p w14:paraId="4800CB95" w14:textId="766CE602" w:rsidR="00291DB3" w:rsidRDefault="00291DB3" w:rsidP="005C15D3">
      <w:r>
        <w:t>Resnet34_final: Giữ trọng số cuối cùng sau khi mô hình huấn luyện.</w:t>
      </w:r>
    </w:p>
    <w:p w14:paraId="7FCB0F60" w14:textId="4EA28794" w:rsidR="005C15D3" w:rsidRPr="005C15D3" w:rsidRDefault="005C15D3" w:rsidP="005C15D3"/>
    <w:p w14:paraId="6CEF9956" w14:textId="3DEF22D0" w:rsidR="00665608" w:rsidRDefault="00665608" w:rsidP="005C15D3">
      <w:pPr>
        <w:pStyle w:val="Heading3"/>
        <w:ind w:left="709"/>
      </w:pPr>
      <w:bookmarkStart w:id="60" w:name="_Toc212807707"/>
      <w:r>
        <w:lastRenderedPageBreak/>
        <w:t>Kết quả thu được</w:t>
      </w:r>
      <w:bookmarkEnd w:id="60"/>
    </w:p>
    <w:p w14:paraId="1A175D15" w14:textId="0A21AECE" w:rsidR="005C15D3" w:rsidRDefault="00291DB3" w:rsidP="005C15D3">
      <w:r>
        <w:rPr>
          <w:noProof/>
          <w:lang w:eastAsia="ja-JP"/>
          <w14:ligatures w14:val="standardContextual"/>
        </w:rPr>
        <w:drawing>
          <wp:inline distT="0" distB="0" distL="0" distR="0" wp14:anchorId="493BC7C9" wp14:editId="156C57A4">
            <wp:extent cx="65055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5575" cy="638175"/>
                    </a:xfrm>
                    <a:prstGeom prst="rect">
                      <a:avLst/>
                    </a:prstGeom>
                  </pic:spPr>
                </pic:pic>
              </a:graphicData>
            </a:graphic>
          </wp:inline>
        </w:drawing>
      </w:r>
    </w:p>
    <w:p w14:paraId="778096B9" w14:textId="68961748" w:rsidR="00291DB3" w:rsidRDefault="00291DB3" w:rsidP="00665608">
      <w:r>
        <w:t>Mô hình hoàn tất quá trình huấn luyện 100 epoch; tổng loss đang hội tụ quanh 2.56, trong đó localization hoạt động tốt (0.50) nhưng classification và landmarks còn tương đối cao.</w:t>
      </w:r>
    </w:p>
    <w:p w14:paraId="61081EB0" w14:textId="4F8B5473" w:rsidR="00511C1B" w:rsidRDefault="00511C1B" w:rsidP="00665608">
      <w:r>
        <w:rPr>
          <w:noProof/>
          <w:lang w:eastAsia="ja-JP"/>
          <w14:ligatures w14:val="standardContextual"/>
        </w:rPr>
        <w:drawing>
          <wp:inline distT="0" distB="0" distL="0" distR="0" wp14:anchorId="2F3391AD" wp14:editId="006A1D95">
            <wp:extent cx="6647815" cy="479107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7815" cy="4791075"/>
                    </a:xfrm>
                    <a:prstGeom prst="rect">
                      <a:avLst/>
                    </a:prstGeom>
                  </pic:spPr>
                </pic:pic>
              </a:graphicData>
            </a:graphic>
          </wp:inline>
        </w:drawing>
      </w:r>
    </w:p>
    <w:p w14:paraId="06F16F36" w14:textId="4019661E" w:rsidR="005C15D3" w:rsidRDefault="00511C1B" w:rsidP="00665608">
      <w:r>
        <w:t>Một ví dụ về đầu ra của mô hình xác định khuôn mặt.</w:t>
      </w:r>
    </w:p>
    <w:p w14:paraId="74FFB20F" w14:textId="1236DDED" w:rsidR="00C709CC" w:rsidRDefault="00C709CC" w:rsidP="00665608">
      <w:pPr>
        <w:jc w:val="center"/>
      </w:pPr>
    </w:p>
    <w:p w14:paraId="2CB97A78" w14:textId="77777777" w:rsidR="00DA2290" w:rsidRDefault="00DA2290" w:rsidP="00665608">
      <w:pPr>
        <w:jc w:val="center"/>
      </w:pPr>
    </w:p>
    <w:p w14:paraId="1862E460" w14:textId="77777777" w:rsidR="00DA2290" w:rsidRDefault="00DA2290" w:rsidP="00665608">
      <w:pPr>
        <w:jc w:val="center"/>
      </w:pPr>
    </w:p>
    <w:p w14:paraId="3D5F2E2B" w14:textId="1224DCC1" w:rsidR="00DA2290" w:rsidRDefault="00DA2290" w:rsidP="00665608">
      <w:pPr>
        <w:jc w:val="center"/>
      </w:pPr>
    </w:p>
    <w:p w14:paraId="6156C313" w14:textId="5BD6379D" w:rsidR="00930A52" w:rsidRPr="00BD66EE" w:rsidRDefault="00930A52" w:rsidP="00930A52">
      <w:pPr>
        <w:rPr>
          <w:color w:val="000000" w:themeColor="text1"/>
        </w:rPr>
      </w:pPr>
    </w:p>
    <w:p w14:paraId="604A010B" w14:textId="6251CFEF" w:rsidR="00BD66EE" w:rsidRDefault="00BD66EE" w:rsidP="0079204A">
      <w:pPr>
        <w:pStyle w:val="Heading2"/>
        <w:ind w:left="709"/>
      </w:pPr>
      <w:bookmarkStart w:id="61" w:name="_Toc212807708"/>
      <w:r w:rsidRPr="00BD66EE">
        <w:t>Bài toán nhận diện khuôn mặt</w:t>
      </w:r>
      <w:r>
        <w:t xml:space="preserve"> người nổi tiếng</w:t>
      </w:r>
      <w:bookmarkEnd w:id="61"/>
    </w:p>
    <w:p w14:paraId="77A2F291" w14:textId="7B41CDFC" w:rsidR="00511C1B" w:rsidRPr="00511C1B" w:rsidRDefault="00511C1B" w:rsidP="00511C1B">
      <w:r>
        <w:t>Quá trình huấn luyện:</w:t>
      </w:r>
    </w:p>
    <w:p w14:paraId="12CA1493" w14:textId="160E14D3" w:rsidR="00BD66EE" w:rsidRDefault="00BD66EE" w:rsidP="00BD66EE">
      <w:r>
        <w:rPr>
          <w:noProof/>
          <w:lang w:eastAsia="ja-JP"/>
          <w14:ligatures w14:val="standardContextual"/>
        </w:rPr>
        <w:drawing>
          <wp:inline distT="0" distB="0" distL="0" distR="0" wp14:anchorId="4B792B05" wp14:editId="02744DA4">
            <wp:extent cx="5610225" cy="1885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885950"/>
                    </a:xfrm>
                    <a:prstGeom prst="rect">
                      <a:avLst/>
                    </a:prstGeom>
                  </pic:spPr>
                </pic:pic>
              </a:graphicData>
            </a:graphic>
          </wp:inline>
        </w:drawing>
      </w:r>
    </w:p>
    <w:p w14:paraId="3541AACF" w14:textId="042D1455" w:rsidR="00BD66EE" w:rsidRPr="00BD66EE" w:rsidRDefault="00BD66EE" w:rsidP="00BD66EE">
      <w:r>
        <w:t>Import các thư viện sẽ được sử dụng trong quá trình huấn luyện và kiểm thử.</w:t>
      </w:r>
    </w:p>
    <w:p w14:paraId="35CD2D4F" w14:textId="690A4B77" w:rsidR="00BD66EE" w:rsidRDefault="00BD66EE" w:rsidP="00BD66EE">
      <w:r>
        <w:rPr>
          <w:noProof/>
          <w:lang w:eastAsia="ja-JP"/>
          <w14:ligatures w14:val="standardContextual"/>
        </w:rPr>
        <w:drawing>
          <wp:inline distT="0" distB="0" distL="0" distR="0" wp14:anchorId="21E041D9" wp14:editId="334AF813">
            <wp:extent cx="6581775"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1775" cy="3371850"/>
                    </a:xfrm>
                    <a:prstGeom prst="rect">
                      <a:avLst/>
                    </a:prstGeom>
                  </pic:spPr>
                </pic:pic>
              </a:graphicData>
            </a:graphic>
          </wp:inline>
        </w:drawing>
      </w:r>
    </w:p>
    <w:p w14:paraId="4AFDF423" w14:textId="69E214B2" w:rsidR="00BD66EE" w:rsidRDefault="00BD66EE" w:rsidP="00BD66EE">
      <w:r>
        <w:t>Sau khi load full_dataset từ folder dữ liệu tổng. Chia dataset này ra các train_loader, val_loader, và test_loader với  train_loader chiếm 80% dữ liệu, test_loader và val_loader chiếm mỗi cái 10% dữ liệu.</w:t>
      </w:r>
    </w:p>
    <w:p w14:paraId="2140EDDF" w14:textId="77777777" w:rsidR="00BD66EE" w:rsidRDefault="00BD66EE" w:rsidP="00BD66EE"/>
    <w:p w14:paraId="14EC75E5" w14:textId="0B50EF2B" w:rsidR="00BD66EE" w:rsidRDefault="00BD66EE" w:rsidP="00BD66EE">
      <w:r>
        <w:rPr>
          <w:noProof/>
          <w:lang w:eastAsia="ja-JP"/>
          <w14:ligatures w14:val="standardContextual"/>
        </w:rPr>
        <w:lastRenderedPageBreak/>
        <w:drawing>
          <wp:inline distT="0" distB="0" distL="0" distR="0" wp14:anchorId="0D1D888F" wp14:editId="410C84AB">
            <wp:extent cx="56769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1743075"/>
                    </a:xfrm>
                    <a:prstGeom prst="rect">
                      <a:avLst/>
                    </a:prstGeom>
                  </pic:spPr>
                </pic:pic>
              </a:graphicData>
            </a:graphic>
          </wp:inline>
        </w:drawing>
      </w:r>
    </w:p>
    <w:p w14:paraId="3AF3EE82" w14:textId="1B43AFB5" w:rsidR="00BD66EE" w:rsidRDefault="00BD66EE" w:rsidP="00BD66EE">
      <w:r>
        <w:rPr>
          <w:noProof/>
          <w:lang w:eastAsia="ja-JP"/>
          <w14:ligatures w14:val="standardContextual"/>
        </w:rPr>
        <w:drawing>
          <wp:inline distT="0" distB="0" distL="0" distR="0" wp14:anchorId="0EB88195" wp14:editId="574FE7E7">
            <wp:extent cx="493395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581025"/>
                    </a:xfrm>
                    <a:prstGeom prst="rect">
                      <a:avLst/>
                    </a:prstGeom>
                  </pic:spPr>
                </pic:pic>
              </a:graphicData>
            </a:graphic>
          </wp:inline>
        </w:drawing>
      </w:r>
    </w:p>
    <w:p w14:paraId="3317F206" w14:textId="0E31452B" w:rsidR="00BD66EE" w:rsidRDefault="00BD66EE" w:rsidP="00BD66EE">
      <w:r>
        <w:t>Load mô hình Vision Transformer với trọng số “IMAGENET1K_V1”, sau đó thay đầu ra cuối lớp bằng số lớp hiện có trong tập dữ liệu. Sau đó khai báo hàm loss fuction CrossEntropyLoss cùng với hàm tối ưu AdamW để sử dụng cho việc huấn luyện</w:t>
      </w:r>
    </w:p>
    <w:p w14:paraId="13372C36" w14:textId="3BA34A41" w:rsidR="00BD66EE" w:rsidRDefault="00BD66EE" w:rsidP="00BD66EE">
      <w:r>
        <w:rPr>
          <w:noProof/>
          <w:lang w:eastAsia="ja-JP"/>
          <w14:ligatures w14:val="standardContextual"/>
        </w:rPr>
        <w:drawing>
          <wp:inline distT="0" distB="0" distL="0" distR="0" wp14:anchorId="14FCCE23" wp14:editId="417CC57E">
            <wp:extent cx="4781550" cy="421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4219575"/>
                    </a:xfrm>
                    <a:prstGeom prst="rect">
                      <a:avLst/>
                    </a:prstGeom>
                  </pic:spPr>
                </pic:pic>
              </a:graphicData>
            </a:graphic>
          </wp:inline>
        </w:drawing>
      </w:r>
    </w:p>
    <w:p w14:paraId="02646C92" w14:textId="487658EA" w:rsidR="00BD66EE" w:rsidRDefault="0079204A" w:rsidP="00BD66EE">
      <w:r>
        <w:t xml:space="preserve">Ở đầu mỗi epoch chuyển model sang chế độ huânts luyện. Trong hàm huấn luyện, load từng ảnh và nhãn vào GPU, sau đó reset toàn bộ giá trị gradient của các tham số mô hình về 0 trước khi tính gradient sau mỗi lần huấn luyện. Rồi mô hình tính toán đầu ra và sai số lan truyền ngược để tính </w:t>
      </w:r>
      <w:r>
        <w:lastRenderedPageBreak/>
        <w:t>gradient, sau đó cập nhật trọng số. Cuối cùng, hàm tính tổng loss và số lượng dự đoán đúng để đánh giá độ chính xác trung bình của epoch.</w:t>
      </w:r>
    </w:p>
    <w:p w14:paraId="0D87A122" w14:textId="05C467F9" w:rsidR="0079204A" w:rsidRDefault="0079204A" w:rsidP="0079204A">
      <w:pPr>
        <w:pStyle w:val="NormalWeb"/>
        <w:rPr>
          <w:sz w:val="26"/>
          <w:szCs w:val="26"/>
        </w:rPr>
      </w:pPr>
      <w:r w:rsidRPr="0079204A">
        <w:rPr>
          <w:sz w:val="26"/>
          <w:szCs w:val="26"/>
        </w:rPr>
        <w:t xml:space="preserve">Hàm </w:t>
      </w:r>
      <w:r w:rsidRPr="0079204A">
        <w:rPr>
          <w:rStyle w:val="HTMLCode"/>
          <w:rFonts w:ascii="Times New Roman" w:eastAsiaTheme="majorEastAsia" w:hAnsi="Times New Roman" w:cs="Times New Roman"/>
          <w:bCs/>
          <w:sz w:val="26"/>
          <w:szCs w:val="26"/>
        </w:rPr>
        <w:t>evaluate</w:t>
      </w:r>
      <w:r w:rsidRPr="0079204A">
        <w:rPr>
          <w:sz w:val="26"/>
          <w:szCs w:val="26"/>
        </w:rPr>
        <w:t xml:space="preserve"> dùng để kiểm tra hiệu suất của mô hình trên tập validation hoặc test. Mô hình được đặt ở chế độ đánh giá (</w:t>
      </w:r>
      <w:r w:rsidRPr="0079204A">
        <w:rPr>
          <w:rStyle w:val="HTMLCode"/>
          <w:rFonts w:ascii="Times New Roman" w:eastAsiaTheme="majorEastAsia" w:hAnsi="Times New Roman" w:cs="Times New Roman"/>
          <w:sz w:val="26"/>
          <w:szCs w:val="26"/>
        </w:rPr>
        <w:t>model.eval()</w:t>
      </w:r>
      <w:r w:rsidRPr="0079204A">
        <w:rPr>
          <w:sz w:val="26"/>
          <w:szCs w:val="26"/>
        </w:rPr>
        <w:t xml:space="preserve">), tắt tính năng tính gradient với </w:t>
      </w:r>
      <w:r w:rsidRPr="0079204A">
        <w:rPr>
          <w:rStyle w:val="HTMLCode"/>
          <w:rFonts w:ascii="Times New Roman" w:eastAsiaTheme="majorEastAsia" w:hAnsi="Times New Roman" w:cs="Times New Roman"/>
          <w:sz w:val="26"/>
          <w:szCs w:val="26"/>
        </w:rPr>
        <w:t>torch.no_grad()</w:t>
      </w:r>
      <w:r w:rsidRPr="0079204A">
        <w:rPr>
          <w:sz w:val="26"/>
          <w:szCs w:val="26"/>
        </w:rPr>
        <w:t xml:space="preserve"> để tiết kiệm bộ nhớ và tăng tốc. Tương tự như huấn luyện, hàm duyệt qua toàn bộ dữ liệu, tính loss và đếm số dự đoán chính xác nhưng </w:t>
      </w:r>
      <w:r w:rsidRPr="0079204A">
        <w:rPr>
          <w:rStyle w:val="Strong"/>
          <w:rFonts w:eastAsiaTheme="majorEastAsia"/>
          <w:b w:val="0"/>
          <w:sz w:val="26"/>
          <w:szCs w:val="26"/>
        </w:rPr>
        <w:t>không cập nhật trọng số</w:t>
      </w:r>
      <w:r w:rsidRPr="0079204A">
        <w:rPr>
          <w:sz w:val="26"/>
          <w:szCs w:val="26"/>
        </w:rPr>
        <w:t>. Kết quả trả về là giá trị loss trung bình và độ chính xác của mô hình trên toàn bộ tập dữ liệu đánh giá.</w:t>
      </w:r>
    </w:p>
    <w:p w14:paraId="5AD5814A" w14:textId="244DB904" w:rsidR="0079204A" w:rsidRDefault="0079204A" w:rsidP="0079204A">
      <w:pPr>
        <w:pStyle w:val="NormalWeb"/>
        <w:rPr>
          <w:sz w:val="26"/>
          <w:szCs w:val="26"/>
        </w:rPr>
      </w:pPr>
      <w:r>
        <w:rPr>
          <w:noProof/>
          <w:lang w:eastAsia="ja-JP"/>
          <w14:ligatures w14:val="standardContextual"/>
        </w:rPr>
        <w:drawing>
          <wp:inline distT="0" distB="0" distL="0" distR="0" wp14:anchorId="64DFDC23" wp14:editId="7B0D0F57">
            <wp:extent cx="554355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685800"/>
                    </a:xfrm>
                    <a:prstGeom prst="rect">
                      <a:avLst/>
                    </a:prstGeom>
                  </pic:spPr>
                </pic:pic>
              </a:graphicData>
            </a:graphic>
          </wp:inline>
        </w:drawing>
      </w:r>
    </w:p>
    <w:p w14:paraId="54BF9AA7" w14:textId="3171E9E4" w:rsidR="0079204A" w:rsidRDefault="0079204A" w:rsidP="0079204A">
      <w:pPr>
        <w:pStyle w:val="NormalWeb"/>
        <w:rPr>
          <w:sz w:val="26"/>
          <w:szCs w:val="26"/>
        </w:rPr>
      </w:pPr>
      <w:r>
        <w:rPr>
          <w:noProof/>
          <w:lang w:eastAsia="ja-JP"/>
          <w14:ligatures w14:val="standardContextual"/>
        </w:rPr>
        <w:drawing>
          <wp:inline distT="0" distB="0" distL="0" distR="0" wp14:anchorId="7D624F48" wp14:editId="3F887FD5">
            <wp:extent cx="530542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724150"/>
                    </a:xfrm>
                    <a:prstGeom prst="rect">
                      <a:avLst/>
                    </a:prstGeom>
                  </pic:spPr>
                </pic:pic>
              </a:graphicData>
            </a:graphic>
          </wp:inline>
        </w:drawing>
      </w:r>
    </w:p>
    <w:p w14:paraId="7A269F19" w14:textId="4F73EB8A" w:rsidR="0079204A" w:rsidRPr="0079204A" w:rsidRDefault="0079204A" w:rsidP="0079204A">
      <w:pPr>
        <w:pStyle w:val="NormalWeb"/>
        <w:jc w:val="both"/>
        <w:rPr>
          <w:sz w:val="26"/>
          <w:szCs w:val="26"/>
        </w:rPr>
      </w:pPr>
      <w:r>
        <w:rPr>
          <w:sz w:val="26"/>
          <w:szCs w:val="26"/>
        </w:rPr>
        <w:t>Bắt đầu thực hiện huấn luyện. Gọi hàm train_one_epoch để huấn luyện sau mỗi epoch. Sau đó gọi hàm đánh giá model với hàm evaluate để đánh giá tập validation sau mỗi epoch huất luyện với các criterion = CrossEntropyLosss. Sau đó lưu các kết quả đánh giá vào các danh sách train_losses, val_losses, train_acciracies, val_accuracies để đánh giá.</w:t>
      </w:r>
    </w:p>
    <w:p w14:paraId="7F3DE23E" w14:textId="519D384D" w:rsidR="0079204A" w:rsidRDefault="00511C1B" w:rsidP="00511C1B">
      <w:pPr>
        <w:pStyle w:val="Heading3"/>
      </w:pPr>
      <w:bookmarkStart w:id="62" w:name="_Toc212807709"/>
      <w:r>
        <w:lastRenderedPageBreak/>
        <w:t>Kết quả thu được</w:t>
      </w:r>
      <w:bookmarkEnd w:id="62"/>
    </w:p>
    <w:p w14:paraId="1785B30C" w14:textId="1D147470" w:rsidR="00511C1B" w:rsidRDefault="00511C1B" w:rsidP="00511C1B">
      <w:r>
        <w:rPr>
          <w:noProof/>
          <w:lang w:eastAsia="ja-JP"/>
          <w14:ligatures w14:val="standardContextual"/>
        </w:rPr>
        <w:drawing>
          <wp:inline distT="0" distB="0" distL="0" distR="0" wp14:anchorId="66254A97" wp14:editId="3FAB5FB1">
            <wp:extent cx="3905250" cy="3857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3857625"/>
                    </a:xfrm>
                    <a:prstGeom prst="rect">
                      <a:avLst/>
                    </a:prstGeom>
                  </pic:spPr>
                </pic:pic>
              </a:graphicData>
            </a:graphic>
          </wp:inline>
        </w:drawing>
      </w:r>
    </w:p>
    <w:p w14:paraId="34C3BBBD" w14:textId="3CBBBF32" w:rsidR="00511C1B" w:rsidRDefault="00511C1B" w:rsidP="00511C1B">
      <w:r>
        <w:t xml:space="preserve">Bảng trên báo cáo đánh giá hiệu suất của mô hình phân loại theo từng lớp (từng người nổi tiếng). Mỗi hàng hiển thị các chỉ số </w:t>
      </w:r>
      <w:r w:rsidRPr="00511C1B">
        <w:rPr>
          <w:rStyle w:val="Strong"/>
          <w:rFonts w:eastAsiaTheme="majorEastAsia"/>
          <w:b w:val="0"/>
        </w:rPr>
        <w:t>precision</w:t>
      </w:r>
      <w:r>
        <w:t xml:space="preserve">, </w:t>
      </w:r>
      <w:r w:rsidRPr="00511C1B">
        <w:rPr>
          <w:rStyle w:val="Strong"/>
          <w:rFonts w:eastAsiaTheme="majorEastAsia"/>
          <w:b w:val="0"/>
        </w:rPr>
        <w:t>recall</w:t>
      </w:r>
      <w:r>
        <w:t xml:space="preserve">, và </w:t>
      </w:r>
      <w:r w:rsidRPr="00511C1B">
        <w:rPr>
          <w:rStyle w:val="Strong"/>
          <w:rFonts w:eastAsiaTheme="majorEastAsia"/>
          <w:b w:val="0"/>
        </w:rPr>
        <w:t>f1-score</w:t>
      </w:r>
      <w:r>
        <w:t xml:space="preserve">, cùng với </w:t>
      </w:r>
      <w:r w:rsidRPr="00511C1B">
        <w:rPr>
          <w:rStyle w:val="Strong"/>
          <w:rFonts w:eastAsiaTheme="majorEastAsia"/>
          <w:b w:val="0"/>
        </w:rPr>
        <w:t>support</w:t>
      </w:r>
      <w:r>
        <w:t xml:space="preserve"> là số mẫu thực tế của lớp đó trong tập kiểm tra.</w:t>
      </w:r>
    </w:p>
    <w:p w14:paraId="09A2C01A" w14:textId="13B99B38" w:rsidR="00511C1B" w:rsidRDefault="00511C1B" w:rsidP="00511C1B">
      <w:r w:rsidRPr="00511C1B">
        <w:rPr>
          <w:rStyle w:val="Strong"/>
          <w:rFonts w:eastAsiaTheme="majorEastAsia"/>
          <w:b w:val="0"/>
        </w:rPr>
        <w:t>Precision</w:t>
      </w:r>
      <w:r>
        <w:t xml:space="preserve"> đo mức độ chính xác trong các dự đoán dương tính (bao nhiêu dự đoán đúng trên tổng số dự đoán).</w:t>
      </w:r>
    </w:p>
    <w:p w14:paraId="690E2447" w14:textId="79C407E2" w:rsidR="00511C1B" w:rsidRPr="00511C1B" w:rsidRDefault="00511C1B" w:rsidP="00511C1B">
      <w:pPr>
        <w:pStyle w:val="NormalWeb"/>
        <w:rPr>
          <w:sz w:val="26"/>
          <w:szCs w:val="26"/>
        </w:rPr>
      </w:pPr>
      <w:r w:rsidRPr="00511C1B">
        <w:rPr>
          <w:rStyle w:val="Strong"/>
          <w:rFonts w:eastAsiaTheme="majorEastAsia"/>
          <w:b w:val="0"/>
          <w:sz w:val="26"/>
          <w:szCs w:val="26"/>
        </w:rPr>
        <w:t>Recall</w:t>
      </w:r>
      <w:r w:rsidRPr="00511C1B">
        <w:rPr>
          <w:sz w:val="26"/>
          <w:szCs w:val="26"/>
        </w:rPr>
        <w:t xml:space="preserve"> cho biết mô hình phát hiện được bao nhiêu mẫu đúng trong tất cả mẫu thực tế của lớp đó.</w:t>
      </w:r>
    </w:p>
    <w:p w14:paraId="52847E59" w14:textId="57290DF7" w:rsidR="00511C1B" w:rsidRDefault="00511C1B" w:rsidP="00511C1B">
      <w:r w:rsidRPr="00511C1B">
        <w:rPr>
          <w:rStyle w:val="Strong"/>
          <w:rFonts w:eastAsiaTheme="majorEastAsia"/>
          <w:b w:val="0"/>
        </w:rPr>
        <w:t>F1-score</w:t>
      </w:r>
      <w:r>
        <w:t xml:space="preserve"> là trung bình điều hòa giữa precision và recall, phản ánh cân bằng giữa hai đại lượng.</w:t>
      </w:r>
    </w:p>
    <w:p w14:paraId="5D09A448" w14:textId="6E78AE19" w:rsidR="00511C1B" w:rsidRDefault="00511C1B" w:rsidP="00511C1B">
      <w:r w:rsidRPr="00511C1B">
        <w:rPr>
          <w:rStyle w:val="Strong"/>
          <w:rFonts w:eastAsiaTheme="majorEastAsia"/>
          <w:b w:val="0"/>
        </w:rPr>
        <w:t>Accuracy (85.8%)</w:t>
      </w:r>
      <w:r>
        <w:t xml:space="preserve"> là tỷ lệ dự đoán đúng trên toàn bộ tập dữ liệu. cho thấy mô hình dự đoán khá tốt với độ chính xác 85.8%</w:t>
      </w:r>
    </w:p>
    <w:p w14:paraId="26BBD597" w14:textId="67FC31D4" w:rsidR="00511C1B" w:rsidRPr="00511C1B" w:rsidRDefault="00511C1B" w:rsidP="00511C1B">
      <w:r>
        <w:t xml:space="preserve">Kết quả này cho thấy mô hình hoạt động tốt, với độ chính xác và F1-score tổng thể đều trên </w:t>
      </w:r>
      <w:r w:rsidRPr="00511C1B">
        <w:rPr>
          <w:rStyle w:val="Strong"/>
          <w:rFonts w:eastAsiaTheme="majorEastAsia"/>
          <w:b w:val="0"/>
        </w:rPr>
        <w:t>84%</w:t>
      </w:r>
      <w:r w:rsidRPr="00511C1B">
        <w:rPr>
          <w:b/>
        </w:rPr>
        <w:t xml:space="preserve">, </w:t>
      </w:r>
      <w:r>
        <w:t>thể hiện khả năng phân loại khá ổn định giữa các lớp khác nhau.</w:t>
      </w:r>
    </w:p>
    <w:p w14:paraId="5EA99AAC" w14:textId="2F659384" w:rsidR="00DF397F" w:rsidRDefault="00C91CCA" w:rsidP="00BD66EE">
      <w:pPr>
        <w:pStyle w:val="Heading3"/>
        <w:numPr>
          <w:ilvl w:val="0"/>
          <w:numId w:val="0"/>
        </w:numPr>
        <w:ind w:left="720"/>
      </w:pPr>
      <w:r w:rsidRPr="00BD66EE">
        <w:br w:type="page"/>
      </w:r>
      <w:bookmarkStart w:id="63" w:name="_Toc212806007"/>
      <w:bookmarkStart w:id="64" w:name="_Toc212807710"/>
      <w:r w:rsidR="00511C1B">
        <w:rPr>
          <w:noProof/>
          <w:lang w:eastAsia="ja-JP"/>
          <w14:ligatures w14:val="standardContextual"/>
        </w:rPr>
        <w:lastRenderedPageBreak/>
        <w:drawing>
          <wp:inline distT="0" distB="0" distL="0" distR="0" wp14:anchorId="0661F934" wp14:editId="77A1EC65">
            <wp:extent cx="5705475" cy="4943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75" cy="4943475"/>
                    </a:xfrm>
                    <a:prstGeom prst="rect">
                      <a:avLst/>
                    </a:prstGeom>
                  </pic:spPr>
                </pic:pic>
              </a:graphicData>
            </a:graphic>
          </wp:inline>
        </w:drawing>
      </w:r>
      <w:bookmarkEnd w:id="63"/>
      <w:bookmarkEnd w:id="64"/>
    </w:p>
    <w:p w14:paraId="66D906C4" w14:textId="757BC4C4" w:rsidR="00511C1B" w:rsidRDefault="00511C1B" w:rsidP="00511C1B">
      <w:r>
        <w:t>Ma trận nhầm lẫn cho thấy đa số các ảnh đều được phân loại đúng với ảnh chỉ trừ một số nhãn như Natalie Portman, Robert Downey jr, Megan Fox là sai.</w:t>
      </w:r>
    </w:p>
    <w:p w14:paraId="2838785C" w14:textId="73099B37" w:rsidR="00511C1B" w:rsidRDefault="00511C1B" w:rsidP="00511C1B">
      <w:pPr>
        <w:pStyle w:val="Heading3"/>
        <w:numPr>
          <w:ilvl w:val="0"/>
          <w:numId w:val="0"/>
        </w:numPr>
        <w:ind w:left="720" w:hanging="720"/>
      </w:pPr>
    </w:p>
    <w:p w14:paraId="529484DD" w14:textId="7218229B" w:rsidR="00511C1B" w:rsidRPr="00511C1B" w:rsidRDefault="00511C1B" w:rsidP="00511C1B">
      <w:pPr>
        <w:pStyle w:val="Heading2"/>
        <w:ind w:left="709"/>
      </w:pPr>
      <w:bookmarkStart w:id="65" w:name="_Toc212807711"/>
      <w:r>
        <w:t>Bài toán nhận diện khuôn mặt</w:t>
      </w:r>
      <w:bookmarkEnd w:id="65"/>
    </w:p>
    <w:p w14:paraId="3D55AF35" w14:textId="77777777" w:rsidR="0079204A" w:rsidRDefault="0079204A">
      <w:pPr>
        <w:spacing w:before="0" w:after="117" w:line="259" w:lineRule="auto"/>
        <w:jc w:val="left"/>
        <w:rPr>
          <w:b/>
        </w:rPr>
      </w:pPr>
    </w:p>
    <w:p w14:paraId="76056C14" w14:textId="3CB45F82" w:rsidR="0079204A" w:rsidRDefault="00511C1B">
      <w:pPr>
        <w:spacing w:before="0" w:after="117" w:line="259" w:lineRule="auto"/>
        <w:jc w:val="left"/>
        <w:rPr>
          <w:b/>
        </w:rPr>
      </w:pPr>
      <w:r>
        <w:rPr>
          <w:noProof/>
          <w:lang w:eastAsia="ja-JP"/>
          <w14:ligatures w14:val="standardContextual"/>
        </w:rPr>
        <w:drawing>
          <wp:inline distT="0" distB="0" distL="0" distR="0" wp14:anchorId="6EC0E540" wp14:editId="7927BF15">
            <wp:extent cx="5676900" cy="107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076325"/>
                    </a:xfrm>
                    <a:prstGeom prst="rect">
                      <a:avLst/>
                    </a:prstGeom>
                  </pic:spPr>
                </pic:pic>
              </a:graphicData>
            </a:graphic>
          </wp:inline>
        </w:drawing>
      </w:r>
    </w:p>
    <w:p w14:paraId="3ADA661A" w14:textId="024D8DB0" w:rsidR="0079204A" w:rsidRDefault="00511C1B">
      <w:pPr>
        <w:spacing w:before="0" w:after="117" w:line="259" w:lineRule="auto"/>
        <w:jc w:val="left"/>
      </w:pPr>
      <w:r w:rsidRPr="00511C1B">
        <w:t>Khởi tạo</w:t>
      </w:r>
      <w:r>
        <w:t xml:space="preserve"> mô hình dùng để embedding các ảnh sau đó </w:t>
      </w:r>
      <w:r w:rsidR="00C34DCF">
        <w:t>dùng các embedding để so sánh 2 ảnh nhằm xác định danh tính 2 ảnh có phải cùng một người hay không.</w:t>
      </w:r>
    </w:p>
    <w:p w14:paraId="7441467E" w14:textId="58191690" w:rsidR="00C34DCF" w:rsidRPr="00511C1B" w:rsidRDefault="00D62B9C">
      <w:pPr>
        <w:spacing w:before="0" w:after="117" w:line="259" w:lineRule="auto"/>
        <w:jc w:val="left"/>
      </w:pPr>
      <w:r>
        <w:rPr>
          <w:noProof/>
          <w:lang w:eastAsia="ja-JP"/>
          <w14:ligatures w14:val="standardContextual"/>
        </w:rPr>
        <w:lastRenderedPageBreak/>
        <w:drawing>
          <wp:inline distT="0" distB="0" distL="0" distR="0" wp14:anchorId="55836A5A" wp14:editId="2D93E8F2">
            <wp:extent cx="4143375" cy="1019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1019175"/>
                    </a:xfrm>
                    <a:prstGeom prst="rect">
                      <a:avLst/>
                    </a:prstGeom>
                  </pic:spPr>
                </pic:pic>
              </a:graphicData>
            </a:graphic>
          </wp:inline>
        </w:drawing>
      </w:r>
    </w:p>
    <w:p w14:paraId="5CF99F87" w14:textId="587142BC" w:rsidR="0079204A" w:rsidRDefault="00C34DCF">
      <w:pPr>
        <w:spacing w:before="0" w:after="117" w:line="259" w:lineRule="auto"/>
        <w:jc w:val="left"/>
      </w:pPr>
      <w:r w:rsidRPr="00C34DCF">
        <w:t>Hàm g</w:t>
      </w:r>
      <w:r>
        <w:t>et_face_embedding dùng để lấy embedding của các khuôn mặt trong ảnh</w:t>
      </w:r>
    </w:p>
    <w:p w14:paraId="0C1A0CCD" w14:textId="56A3399A" w:rsidR="00C34DCF" w:rsidRPr="00C34DCF" w:rsidRDefault="00C34DCF">
      <w:pPr>
        <w:spacing w:before="0" w:after="117" w:line="259" w:lineRule="auto"/>
        <w:jc w:val="left"/>
      </w:pPr>
    </w:p>
    <w:p w14:paraId="55A451F1" w14:textId="42C34F38" w:rsidR="0079204A" w:rsidRDefault="00C34DCF">
      <w:pPr>
        <w:spacing w:before="0" w:after="117" w:line="259" w:lineRule="auto"/>
        <w:jc w:val="left"/>
        <w:rPr>
          <w:b/>
        </w:rPr>
      </w:pPr>
      <w:r>
        <w:rPr>
          <w:noProof/>
          <w:lang w:eastAsia="ja-JP"/>
          <w14:ligatures w14:val="standardContextual"/>
        </w:rPr>
        <w:drawing>
          <wp:inline distT="0" distB="0" distL="0" distR="0" wp14:anchorId="7D37D3AA" wp14:editId="61C02395">
            <wp:extent cx="410527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581025"/>
                    </a:xfrm>
                    <a:prstGeom prst="rect">
                      <a:avLst/>
                    </a:prstGeom>
                  </pic:spPr>
                </pic:pic>
              </a:graphicData>
            </a:graphic>
          </wp:inline>
        </w:drawing>
      </w:r>
    </w:p>
    <w:p w14:paraId="59C2F4DA" w14:textId="4D626B3D" w:rsidR="00C34DCF" w:rsidRDefault="00C34DCF">
      <w:pPr>
        <w:spacing w:before="0" w:after="117" w:line="259" w:lineRule="auto"/>
        <w:jc w:val="left"/>
      </w:pPr>
      <w:r w:rsidRPr="00C34DCF">
        <w:t>Sử dụng hàm cosin để tính sự tương đồng giữa 2 embedding từ đ</w:t>
      </w:r>
      <w:r>
        <w:t xml:space="preserve">ó có thể đưa ra so sánh. </w:t>
      </w:r>
    </w:p>
    <w:p w14:paraId="53B8E757" w14:textId="6E22F5E0" w:rsidR="00C34DCF" w:rsidRDefault="00C34DCF">
      <w:pPr>
        <w:spacing w:before="0" w:after="117" w:line="259" w:lineRule="auto"/>
        <w:jc w:val="left"/>
      </w:pPr>
      <w:r>
        <w:rPr>
          <w:noProof/>
          <w:lang w:eastAsia="ja-JP"/>
          <w14:ligatures w14:val="standardContextual"/>
        </w:rPr>
        <w:drawing>
          <wp:inline distT="0" distB="0" distL="0" distR="0" wp14:anchorId="43B00505" wp14:editId="52BD56E0">
            <wp:extent cx="4267200" cy="2943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2943225"/>
                    </a:xfrm>
                    <a:prstGeom prst="rect">
                      <a:avLst/>
                    </a:prstGeom>
                  </pic:spPr>
                </pic:pic>
              </a:graphicData>
            </a:graphic>
          </wp:inline>
        </w:drawing>
      </w:r>
    </w:p>
    <w:p w14:paraId="4E3F7727" w14:textId="325AAB04" w:rsidR="00C34DCF" w:rsidRDefault="00C34DCF">
      <w:pPr>
        <w:spacing w:before="0" w:after="117" w:line="259" w:lineRule="auto"/>
        <w:jc w:val="left"/>
      </w:pPr>
      <w:r>
        <w:rPr>
          <w:noProof/>
          <w:lang w:eastAsia="ja-JP"/>
          <w14:ligatures w14:val="standardContextual"/>
        </w:rPr>
        <w:drawing>
          <wp:inline distT="0" distB="0" distL="0" distR="0" wp14:anchorId="5B5F9464" wp14:editId="7CCC954B">
            <wp:extent cx="4829175" cy="2743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175" cy="2743200"/>
                    </a:xfrm>
                    <a:prstGeom prst="rect">
                      <a:avLst/>
                    </a:prstGeom>
                  </pic:spPr>
                </pic:pic>
              </a:graphicData>
            </a:graphic>
          </wp:inline>
        </w:drawing>
      </w:r>
    </w:p>
    <w:p w14:paraId="72F0E2EF" w14:textId="2A689027" w:rsidR="00C34DCF" w:rsidRDefault="00C34DCF">
      <w:pPr>
        <w:spacing w:before="0" w:after="117" w:line="259" w:lineRule="auto"/>
        <w:jc w:val="left"/>
      </w:pPr>
      <w:r>
        <w:t xml:space="preserve">Chương trình sẽ lấy ảnh từ giao diện streamlit, sau đó sẽ đi qua mô hình để xác định các khuôn mặt trong ảnh, sau khi có được vùng khuôn mặt ta sẽ đưa vùng đó vào các Vision Transformer để lấy </w:t>
      </w:r>
      <w:r>
        <w:lastRenderedPageBreak/>
        <w:t>embedding. Sau khi lấy embedding ta sẽ lưu embedding lại và dùng nó trong tương lai khi so sánh với một ảnh khác.</w:t>
      </w:r>
    </w:p>
    <w:p w14:paraId="086EED2E" w14:textId="6E2649F2" w:rsidR="00C34DCF" w:rsidRDefault="00C34DCF">
      <w:pPr>
        <w:spacing w:before="0" w:after="117" w:line="259" w:lineRule="auto"/>
        <w:jc w:val="left"/>
      </w:pPr>
      <w:r>
        <w:t>Threshhold để xác định danh tính sẽ là 0.8, tránh các trường hợp 2 khuôn mặt quá giống nhau nhưng không phải cùng một người.</w:t>
      </w:r>
    </w:p>
    <w:p w14:paraId="4DEFC9F1" w14:textId="0708876B" w:rsidR="00D62B9C" w:rsidRDefault="00D62B9C">
      <w:pPr>
        <w:spacing w:before="0" w:after="117" w:line="259" w:lineRule="auto"/>
        <w:jc w:val="left"/>
      </w:pPr>
      <w:r>
        <w:rPr>
          <w:noProof/>
          <w:lang w:eastAsia="ja-JP"/>
          <w14:ligatures w14:val="standardContextual"/>
        </w:rPr>
        <w:drawing>
          <wp:inline distT="0" distB="0" distL="0" distR="0" wp14:anchorId="56A8FF3B" wp14:editId="2C546F9F">
            <wp:extent cx="3190875" cy="381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0875" cy="381000"/>
                    </a:xfrm>
                    <a:prstGeom prst="rect">
                      <a:avLst/>
                    </a:prstGeom>
                  </pic:spPr>
                </pic:pic>
              </a:graphicData>
            </a:graphic>
          </wp:inline>
        </w:drawing>
      </w:r>
    </w:p>
    <w:p w14:paraId="6D3FBAFB" w14:textId="2A8A78BA" w:rsidR="00D62B9C" w:rsidRDefault="00D62B9C">
      <w:pPr>
        <w:spacing w:before="0" w:after="117" w:line="259" w:lineRule="auto"/>
        <w:jc w:val="left"/>
      </w:pPr>
      <w:r>
        <w:rPr>
          <w:noProof/>
          <w:lang w:eastAsia="ja-JP"/>
          <w14:ligatures w14:val="standardContextual"/>
        </w:rPr>
        <w:drawing>
          <wp:inline distT="0" distB="0" distL="0" distR="0" wp14:anchorId="1D463038" wp14:editId="28B4941C">
            <wp:extent cx="30194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425" cy="1009650"/>
                    </a:xfrm>
                    <a:prstGeom prst="rect">
                      <a:avLst/>
                    </a:prstGeom>
                  </pic:spPr>
                </pic:pic>
              </a:graphicData>
            </a:graphic>
          </wp:inline>
        </w:drawing>
      </w:r>
    </w:p>
    <w:p w14:paraId="5A15F823" w14:textId="109F87C5" w:rsidR="00C34DCF" w:rsidRDefault="00D62B9C" w:rsidP="00D62B9C">
      <w:pPr>
        <w:spacing w:before="0" w:after="117" w:line="259" w:lineRule="auto"/>
      </w:pPr>
      <w:r>
        <w:t>Với mô hình Vision Transformer để embedding khuôn mặt chưa có tính hiệu quả vì mô hình pretrain chưa phải là mô hình tập trung vào khuôn mặt. Một giải pháp đó chính là sử dụng mô hình InceptionResnetV1 từ thư viện MTCNN chuyên để embedding khuôn mặt và nhận dạng danh tính trùng nhau để đạt hiệu quả cao hơn.</w:t>
      </w:r>
    </w:p>
    <w:p w14:paraId="6D7BB62B" w14:textId="5DD8724D" w:rsidR="00C34DCF" w:rsidRPr="00C34DCF" w:rsidRDefault="00C34DCF" w:rsidP="00C34DCF">
      <w:pPr>
        <w:pStyle w:val="Heading3"/>
      </w:pPr>
      <w:bookmarkStart w:id="66" w:name="_Toc212807712"/>
      <w:r>
        <w:t>Kết quả thu được</w:t>
      </w:r>
      <w:bookmarkEnd w:id="66"/>
    </w:p>
    <w:p w14:paraId="7733101E" w14:textId="19796AA6" w:rsidR="0079204A" w:rsidRDefault="0079204A">
      <w:pPr>
        <w:spacing w:before="0" w:after="117" w:line="259" w:lineRule="auto"/>
        <w:jc w:val="left"/>
        <w:rPr>
          <w:b/>
        </w:rPr>
      </w:pPr>
    </w:p>
    <w:p w14:paraId="3E178CEC" w14:textId="76BFCA39" w:rsidR="0079204A" w:rsidRPr="00C34DCF" w:rsidRDefault="00C34DCF">
      <w:pPr>
        <w:spacing w:before="0" w:after="117" w:line="259" w:lineRule="auto"/>
        <w:jc w:val="left"/>
      </w:pPr>
      <w:r>
        <w:rPr>
          <w:noProof/>
          <w:lang w:eastAsia="ja-JP"/>
          <w14:ligatures w14:val="standardContextual"/>
        </w:rPr>
        <w:drawing>
          <wp:inline distT="0" distB="0" distL="0" distR="0" wp14:anchorId="13B990B7" wp14:editId="587033CF">
            <wp:extent cx="6647815" cy="45275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7815" cy="4527550"/>
                    </a:xfrm>
                    <a:prstGeom prst="rect">
                      <a:avLst/>
                    </a:prstGeom>
                  </pic:spPr>
                </pic:pic>
              </a:graphicData>
            </a:graphic>
          </wp:inline>
        </w:drawing>
      </w:r>
    </w:p>
    <w:p w14:paraId="56F4CFE9" w14:textId="6CB4373C" w:rsidR="0079204A" w:rsidRPr="00C34DCF" w:rsidRDefault="00C34DCF">
      <w:pPr>
        <w:spacing w:before="0" w:after="117" w:line="259" w:lineRule="auto"/>
        <w:jc w:val="left"/>
      </w:pPr>
      <w:r w:rsidRPr="00C34DCF">
        <w:rPr>
          <w:noProof/>
          <w:lang w:eastAsia="ja-JP"/>
          <w14:ligatures w14:val="standardContextual"/>
        </w:rPr>
        <w:lastRenderedPageBreak/>
        <w:drawing>
          <wp:inline distT="0" distB="0" distL="0" distR="0" wp14:anchorId="58B7E451" wp14:editId="21BEEA71">
            <wp:extent cx="5019675" cy="2743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675" cy="2743200"/>
                    </a:xfrm>
                    <a:prstGeom prst="rect">
                      <a:avLst/>
                    </a:prstGeom>
                  </pic:spPr>
                </pic:pic>
              </a:graphicData>
            </a:graphic>
          </wp:inline>
        </w:drawing>
      </w:r>
    </w:p>
    <w:p w14:paraId="1BC857A8" w14:textId="47156A67" w:rsidR="0079204A" w:rsidRPr="00C34DCF" w:rsidRDefault="00C34DCF">
      <w:pPr>
        <w:spacing w:before="0" w:after="117" w:line="259" w:lineRule="auto"/>
        <w:jc w:val="left"/>
      </w:pPr>
      <w:r>
        <w:t>Sau khi embedding 2 ảnh chúng ta sẽ có những embedding như trên, sử dụng cosin để so sánh 2 embedding cho thấy cả 2 ảnh đều cùng là một người.</w:t>
      </w:r>
    </w:p>
    <w:p w14:paraId="6E4E3984" w14:textId="77777777" w:rsidR="0079204A" w:rsidRDefault="0079204A">
      <w:pPr>
        <w:spacing w:before="0" w:after="117" w:line="259" w:lineRule="auto"/>
        <w:jc w:val="left"/>
        <w:rPr>
          <w:b/>
        </w:rPr>
      </w:pPr>
    </w:p>
    <w:p w14:paraId="4DB057E3" w14:textId="77777777" w:rsidR="0079204A" w:rsidRDefault="0079204A">
      <w:pPr>
        <w:spacing w:before="0" w:after="117" w:line="259" w:lineRule="auto"/>
        <w:jc w:val="left"/>
        <w:rPr>
          <w:b/>
        </w:rPr>
      </w:pPr>
    </w:p>
    <w:p w14:paraId="24CCEB32" w14:textId="77777777" w:rsidR="0079204A" w:rsidRDefault="0079204A">
      <w:pPr>
        <w:spacing w:before="0" w:after="117" w:line="259" w:lineRule="auto"/>
        <w:jc w:val="left"/>
        <w:rPr>
          <w:b/>
        </w:rPr>
      </w:pPr>
    </w:p>
    <w:p w14:paraId="501BB7C5" w14:textId="5F4D762C" w:rsidR="0079204A" w:rsidRDefault="0079204A">
      <w:pPr>
        <w:spacing w:before="0" w:after="117" w:line="259" w:lineRule="auto"/>
        <w:jc w:val="left"/>
        <w:rPr>
          <w:b/>
        </w:rPr>
      </w:pPr>
    </w:p>
    <w:p w14:paraId="39BB6AE0" w14:textId="3CC28CEA" w:rsidR="00C34DCF" w:rsidRDefault="00C34DCF">
      <w:pPr>
        <w:spacing w:before="0" w:after="117" w:line="259" w:lineRule="auto"/>
        <w:jc w:val="left"/>
        <w:rPr>
          <w:b/>
        </w:rPr>
      </w:pPr>
    </w:p>
    <w:p w14:paraId="0EA4BD8F" w14:textId="4BAED82A" w:rsidR="00C34DCF" w:rsidRDefault="00C34DCF">
      <w:pPr>
        <w:spacing w:before="0" w:after="117" w:line="259" w:lineRule="auto"/>
        <w:jc w:val="left"/>
        <w:rPr>
          <w:b/>
        </w:rPr>
      </w:pPr>
    </w:p>
    <w:p w14:paraId="0DA793E2" w14:textId="049DB009" w:rsidR="00C34DCF" w:rsidRDefault="00C34DCF">
      <w:pPr>
        <w:spacing w:before="0" w:after="117" w:line="259" w:lineRule="auto"/>
        <w:jc w:val="left"/>
        <w:rPr>
          <w:b/>
        </w:rPr>
      </w:pPr>
    </w:p>
    <w:p w14:paraId="307702D1" w14:textId="0D4E299F" w:rsidR="00C34DCF" w:rsidRDefault="00C34DCF">
      <w:pPr>
        <w:spacing w:before="0" w:after="117" w:line="259" w:lineRule="auto"/>
        <w:jc w:val="left"/>
        <w:rPr>
          <w:b/>
        </w:rPr>
      </w:pPr>
    </w:p>
    <w:p w14:paraId="0A9F7469" w14:textId="6BE778CC" w:rsidR="00C34DCF" w:rsidRDefault="00C34DCF">
      <w:pPr>
        <w:spacing w:before="0" w:after="117" w:line="259" w:lineRule="auto"/>
        <w:jc w:val="left"/>
        <w:rPr>
          <w:b/>
        </w:rPr>
      </w:pPr>
    </w:p>
    <w:p w14:paraId="2A1220DF" w14:textId="47542030" w:rsidR="00C34DCF" w:rsidRDefault="00C34DCF">
      <w:pPr>
        <w:spacing w:before="0" w:after="117" w:line="259" w:lineRule="auto"/>
        <w:jc w:val="left"/>
        <w:rPr>
          <w:b/>
        </w:rPr>
      </w:pPr>
    </w:p>
    <w:p w14:paraId="0163ABBB" w14:textId="46033DDF" w:rsidR="00C34DCF" w:rsidRDefault="00C34DCF">
      <w:pPr>
        <w:spacing w:before="0" w:after="117" w:line="259" w:lineRule="auto"/>
        <w:jc w:val="left"/>
        <w:rPr>
          <w:b/>
        </w:rPr>
      </w:pPr>
    </w:p>
    <w:p w14:paraId="05695D38" w14:textId="37A8CC8A" w:rsidR="00C34DCF" w:rsidRDefault="00C34DCF">
      <w:pPr>
        <w:spacing w:before="0" w:after="117" w:line="259" w:lineRule="auto"/>
        <w:jc w:val="left"/>
        <w:rPr>
          <w:b/>
        </w:rPr>
      </w:pPr>
    </w:p>
    <w:p w14:paraId="61BBA34C" w14:textId="7B5B459A" w:rsidR="00C34DCF" w:rsidRDefault="00C34DCF">
      <w:pPr>
        <w:spacing w:before="0" w:after="117" w:line="259" w:lineRule="auto"/>
        <w:jc w:val="left"/>
        <w:rPr>
          <w:b/>
        </w:rPr>
      </w:pPr>
    </w:p>
    <w:p w14:paraId="778A2751" w14:textId="57BBB574" w:rsidR="00C34DCF" w:rsidRDefault="00C34DCF">
      <w:pPr>
        <w:spacing w:before="0" w:after="117" w:line="259" w:lineRule="auto"/>
        <w:jc w:val="left"/>
        <w:rPr>
          <w:b/>
        </w:rPr>
      </w:pPr>
    </w:p>
    <w:p w14:paraId="572D0C1D" w14:textId="091C45BB" w:rsidR="00C34DCF" w:rsidRDefault="00C34DCF">
      <w:pPr>
        <w:spacing w:before="0" w:after="117" w:line="259" w:lineRule="auto"/>
        <w:jc w:val="left"/>
        <w:rPr>
          <w:b/>
        </w:rPr>
      </w:pPr>
    </w:p>
    <w:p w14:paraId="1CABDCB2" w14:textId="374AFD6B" w:rsidR="00C34DCF" w:rsidRDefault="00C34DCF">
      <w:pPr>
        <w:spacing w:before="0" w:after="117" w:line="259" w:lineRule="auto"/>
        <w:jc w:val="left"/>
        <w:rPr>
          <w:b/>
        </w:rPr>
      </w:pPr>
    </w:p>
    <w:p w14:paraId="52E8CDF5" w14:textId="68062576" w:rsidR="00C34DCF" w:rsidRDefault="00C34DCF">
      <w:pPr>
        <w:spacing w:before="0" w:after="117" w:line="259" w:lineRule="auto"/>
        <w:jc w:val="left"/>
        <w:rPr>
          <w:b/>
        </w:rPr>
      </w:pPr>
    </w:p>
    <w:p w14:paraId="4ED80253" w14:textId="57700693" w:rsidR="00C34DCF" w:rsidRDefault="00C34DCF">
      <w:pPr>
        <w:spacing w:before="0" w:after="117" w:line="259" w:lineRule="auto"/>
        <w:jc w:val="left"/>
        <w:rPr>
          <w:b/>
        </w:rPr>
      </w:pPr>
    </w:p>
    <w:p w14:paraId="7FB924E4" w14:textId="77777777" w:rsidR="00C34DCF" w:rsidRDefault="00C34DCF">
      <w:pPr>
        <w:spacing w:before="0" w:after="117" w:line="259" w:lineRule="auto"/>
        <w:jc w:val="left"/>
        <w:rPr>
          <w:b/>
        </w:rPr>
      </w:pPr>
    </w:p>
    <w:p w14:paraId="19D0E0C2" w14:textId="77777777" w:rsidR="0079204A" w:rsidRDefault="0079204A">
      <w:pPr>
        <w:spacing w:before="0" w:after="117" w:line="259" w:lineRule="auto"/>
        <w:jc w:val="left"/>
        <w:rPr>
          <w:b/>
        </w:rPr>
      </w:pPr>
    </w:p>
    <w:p w14:paraId="4A24ABC8" w14:textId="3FB40230" w:rsidR="00DF397F" w:rsidRDefault="00DF397F" w:rsidP="00C34DCF">
      <w:pPr>
        <w:pStyle w:val="Heading1"/>
      </w:pPr>
      <w:bookmarkStart w:id="67" w:name="_Toc212807713"/>
      <w:r w:rsidRPr="00DF397F">
        <w:lastRenderedPageBreak/>
        <w:t>GIAO DIỆN DEMO</w:t>
      </w:r>
      <w:bookmarkEnd w:id="67"/>
    </w:p>
    <w:p w14:paraId="7B2653EF" w14:textId="427EED13" w:rsidR="00DF397F" w:rsidRDefault="00D62B9C">
      <w:pPr>
        <w:spacing w:before="0" w:after="117" w:line="259" w:lineRule="auto"/>
        <w:jc w:val="left"/>
        <w:rPr>
          <w:b/>
        </w:rPr>
      </w:pPr>
      <w:r>
        <w:rPr>
          <w:noProof/>
          <w:lang w:eastAsia="ja-JP"/>
          <w14:ligatures w14:val="standardContextual"/>
        </w:rPr>
        <w:drawing>
          <wp:inline distT="0" distB="0" distL="0" distR="0" wp14:anchorId="1A59C6F3" wp14:editId="43274ABD">
            <wp:extent cx="6647815" cy="30105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7815" cy="3010535"/>
                    </a:xfrm>
                    <a:prstGeom prst="rect">
                      <a:avLst/>
                    </a:prstGeom>
                  </pic:spPr>
                </pic:pic>
              </a:graphicData>
            </a:graphic>
          </wp:inline>
        </w:drawing>
      </w:r>
    </w:p>
    <w:p w14:paraId="4FE69709" w14:textId="2F15EB84" w:rsidR="00DF397F" w:rsidRDefault="00DF397F" w:rsidP="00D3536B">
      <w:pPr>
        <w:spacing w:before="0" w:after="117" w:line="259" w:lineRule="auto"/>
      </w:pPr>
      <w:r>
        <w:t>Demo được triển khai sử dụng streamlit – frameworks giúp tạo ra ứng dụng web tương tác cho các dự án machine learning, deep learning và AI</w:t>
      </w:r>
    </w:p>
    <w:p w14:paraId="2AD07F29" w14:textId="0C76DA4C" w:rsidR="005C15D3" w:rsidRDefault="00D62B9C" w:rsidP="00D3536B">
      <w:pPr>
        <w:spacing w:before="0" w:after="117" w:line="259" w:lineRule="auto"/>
      </w:pPr>
      <w:r>
        <w:t>3 ô để truyền các ảnh vào, với reference Face để lưu embedding, Test image để so sánh danh tính với ảnh reference và cuối cùng là celebrity detection image để xác định danh tính người nổi tiếng.</w:t>
      </w:r>
    </w:p>
    <w:p w14:paraId="46A15752" w14:textId="5FC942DB" w:rsidR="00D62B9C" w:rsidRDefault="00D62B9C" w:rsidP="00D3536B">
      <w:pPr>
        <w:spacing w:before="0" w:after="117" w:line="259" w:lineRule="auto"/>
      </w:pPr>
      <w:r>
        <w:rPr>
          <w:noProof/>
          <w:lang w:eastAsia="ja-JP"/>
          <w14:ligatures w14:val="standardContextual"/>
        </w:rPr>
        <w:drawing>
          <wp:inline distT="0" distB="0" distL="0" distR="0" wp14:anchorId="22F7D773" wp14:editId="19111738">
            <wp:extent cx="36671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3200400"/>
                    </a:xfrm>
                    <a:prstGeom prst="rect">
                      <a:avLst/>
                    </a:prstGeom>
                  </pic:spPr>
                </pic:pic>
              </a:graphicData>
            </a:graphic>
          </wp:inline>
        </w:drawing>
      </w:r>
      <w:r w:rsidRPr="00D62B9C">
        <w:rPr>
          <w:noProof/>
          <w:lang w:eastAsia="ja-JP"/>
          <w14:ligatures w14:val="standardContextual"/>
        </w:rPr>
        <w:t xml:space="preserve"> </w:t>
      </w:r>
    </w:p>
    <w:p w14:paraId="5A9E00A2" w14:textId="3AE50D2F" w:rsidR="00B90C12" w:rsidRDefault="00D62B9C">
      <w:pPr>
        <w:spacing w:before="0" w:after="117" w:line="259" w:lineRule="auto"/>
        <w:jc w:val="left"/>
      </w:pPr>
      <w:r>
        <w:t>Kết quả sau khi thu được embedding của ảnh reference</w:t>
      </w:r>
    </w:p>
    <w:p w14:paraId="231B6929" w14:textId="1C052411" w:rsidR="00D62B9C" w:rsidRDefault="00D62B9C" w:rsidP="00D62B9C">
      <w:pPr>
        <w:spacing w:before="0" w:after="117" w:line="259" w:lineRule="auto"/>
        <w:jc w:val="left"/>
      </w:pPr>
      <w:r>
        <w:rPr>
          <w:noProof/>
          <w:lang w:eastAsia="ja-JP"/>
          <w14:ligatures w14:val="standardContextual"/>
        </w:rPr>
        <w:lastRenderedPageBreak/>
        <w:drawing>
          <wp:inline distT="0" distB="0" distL="0" distR="0" wp14:anchorId="052C91E7" wp14:editId="19E5FE3F">
            <wp:extent cx="3533775" cy="2181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3775" cy="2181225"/>
                    </a:xfrm>
                    <a:prstGeom prst="rect">
                      <a:avLst/>
                    </a:prstGeom>
                  </pic:spPr>
                </pic:pic>
              </a:graphicData>
            </a:graphic>
          </wp:inline>
        </w:drawing>
      </w:r>
    </w:p>
    <w:p w14:paraId="0C456470" w14:textId="1DA2ADA1" w:rsidR="00D62B9C" w:rsidRDefault="00D62B9C" w:rsidP="00D62B9C">
      <w:pPr>
        <w:spacing w:before="0" w:after="117" w:line="259" w:lineRule="auto"/>
        <w:jc w:val="left"/>
      </w:pPr>
      <w:r>
        <w:t>Kết quả sau khi so sánh 2 ảnh references Face và Test image cho ta được cùng một người</w:t>
      </w:r>
    </w:p>
    <w:p w14:paraId="04EBAE51" w14:textId="70209024" w:rsidR="00D62B9C" w:rsidRDefault="00D62B9C" w:rsidP="00D62B9C">
      <w:pPr>
        <w:spacing w:before="0" w:after="117" w:line="259" w:lineRule="auto"/>
        <w:jc w:val="left"/>
      </w:pPr>
      <w:r>
        <w:rPr>
          <w:noProof/>
          <w:lang w:eastAsia="ja-JP"/>
          <w14:ligatures w14:val="standardContextual"/>
        </w:rPr>
        <w:drawing>
          <wp:inline distT="0" distB="0" distL="0" distR="0" wp14:anchorId="2C46BA14" wp14:editId="71806E4B">
            <wp:extent cx="6647815" cy="34747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7815" cy="3474720"/>
                    </a:xfrm>
                    <a:prstGeom prst="rect">
                      <a:avLst/>
                    </a:prstGeom>
                  </pic:spPr>
                </pic:pic>
              </a:graphicData>
            </a:graphic>
          </wp:inline>
        </w:drawing>
      </w:r>
    </w:p>
    <w:p w14:paraId="33AFE3FC" w14:textId="68EB98CA" w:rsidR="00B90C12" w:rsidRDefault="00D62B9C" w:rsidP="00D62B9C">
      <w:pPr>
        <w:spacing w:before="0" w:after="117" w:line="259" w:lineRule="auto"/>
      </w:pPr>
      <w:r>
        <w:t>Kết quả sau khi phân loại người nổi tiếng trên demo giao diện.</w:t>
      </w:r>
    </w:p>
    <w:p w14:paraId="31516F33" w14:textId="26614161" w:rsidR="00D62B9C" w:rsidRDefault="00D62B9C" w:rsidP="00D62B9C">
      <w:pPr>
        <w:spacing w:before="0" w:after="117" w:line="259" w:lineRule="auto"/>
      </w:pPr>
    </w:p>
    <w:p w14:paraId="7C15DC2F" w14:textId="17193676" w:rsidR="00D62B9C" w:rsidRDefault="00D62B9C" w:rsidP="00D62B9C">
      <w:pPr>
        <w:spacing w:before="0" w:after="117" w:line="259" w:lineRule="auto"/>
      </w:pPr>
    </w:p>
    <w:p w14:paraId="7E7FE2DB" w14:textId="6F42EB1B" w:rsidR="00D62B9C" w:rsidRDefault="00D62B9C" w:rsidP="00D62B9C">
      <w:pPr>
        <w:spacing w:before="0" w:after="117" w:line="259" w:lineRule="auto"/>
      </w:pPr>
    </w:p>
    <w:p w14:paraId="02C5D58A" w14:textId="32D97D5C" w:rsidR="00B90C12" w:rsidRPr="00DF397F" w:rsidRDefault="00B90C12" w:rsidP="00B90C12">
      <w:pPr>
        <w:spacing w:before="0" w:after="117" w:line="259" w:lineRule="auto"/>
      </w:pPr>
    </w:p>
    <w:p w14:paraId="45D8F730" w14:textId="77777777" w:rsidR="00DF397F" w:rsidRPr="00DF397F" w:rsidRDefault="00DF397F">
      <w:pPr>
        <w:spacing w:before="0" w:after="117" w:line="259" w:lineRule="auto"/>
        <w:jc w:val="left"/>
        <w:rPr>
          <w:b/>
        </w:rPr>
      </w:pPr>
    </w:p>
    <w:p w14:paraId="538B2516" w14:textId="77777777" w:rsidR="00DF397F" w:rsidRDefault="00DF397F">
      <w:pPr>
        <w:spacing w:before="0" w:after="117" w:line="259" w:lineRule="auto"/>
        <w:jc w:val="left"/>
      </w:pPr>
    </w:p>
    <w:p w14:paraId="0D45A6EE" w14:textId="22B82D6D" w:rsidR="00DF397F" w:rsidRDefault="00DF397F">
      <w:pPr>
        <w:spacing w:before="0" w:after="117" w:line="259" w:lineRule="auto"/>
        <w:jc w:val="left"/>
      </w:pPr>
    </w:p>
    <w:p w14:paraId="5E75742A" w14:textId="3B5AF1A0" w:rsidR="00D62B9C" w:rsidRDefault="00C91CCA" w:rsidP="00D62B9C">
      <w:pPr>
        <w:pStyle w:val="Heading1"/>
        <w:numPr>
          <w:ilvl w:val="0"/>
          <w:numId w:val="0"/>
        </w:numPr>
      </w:pPr>
      <w:bookmarkStart w:id="68" w:name="_Toc212807714"/>
      <w:r>
        <w:lastRenderedPageBreak/>
        <w:t>KẾT LUẬN</w:t>
      </w:r>
      <w:bookmarkEnd w:id="68"/>
    </w:p>
    <w:p w14:paraId="106C1A5A" w14:textId="77777777" w:rsidR="00AE4FCD" w:rsidRDefault="00AE4FCD" w:rsidP="00AE4FCD">
      <w:pPr>
        <w:pStyle w:val="NormalWeb"/>
        <w:jc w:val="both"/>
        <w:rPr>
          <w:sz w:val="26"/>
          <w:szCs w:val="26"/>
        </w:rPr>
      </w:pPr>
      <w:r w:rsidRPr="00AE4FCD">
        <w:rPr>
          <w:sz w:val="26"/>
          <w:szCs w:val="26"/>
        </w:rPr>
        <w:t xml:space="preserve">Sau quá trình huấn luyện và đánh giá mô hình, bài toán </w:t>
      </w:r>
      <w:r w:rsidRPr="00AE4FCD">
        <w:rPr>
          <w:rStyle w:val="Strong"/>
          <w:rFonts w:eastAsiaTheme="majorEastAsia"/>
          <w:b w:val="0"/>
          <w:sz w:val="26"/>
          <w:szCs w:val="26"/>
        </w:rPr>
        <w:t>xác định và nhận diện khuôn mặt</w:t>
      </w:r>
      <w:r w:rsidRPr="00AE4FCD">
        <w:rPr>
          <w:sz w:val="26"/>
          <w:szCs w:val="26"/>
        </w:rPr>
        <w:t xml:space="preserve"> đã đạt được kết quả khả quan với độ chính xác và F1-score cao, cho thấy mô hình có khả năng </w:t>
      </w:r>
      <w:r>
        <w:rPr>
          <w:sz w:val="26"/>
          <w:szCs w:val="26"/>
        </w:rPr>
        <w:t xml:space="preserve">xác định và </w:t>
      </w:r>
      <w:r w:rsidRPr="00AE4FCD">
        <w:rPr>
          <w:sz w:val="26"/>
          <w:szCs w:val="26"/>
        </w:rPr>
        <w:t>phân biệt tốt giữa các khuôn mặt khác nhau. Việc áp dụng các kỹ thuật học sâu (như CNN hoặc Vision Transformer) cùn</w:t>
      </w:r>
      <w:r>
        <w:rPr>
          <w:sz w:val="26"/>
          <w:szCs w:val="26"/>
        </w:rPr>
        <w:t xml:space="preserve">g với tối ưu hóa hợp lý (AdamW, SDG) </w:t>
      </w:r>
      <w:r w:rsidRPr="00AE4FCD">
        <w:rPr>
          <w:sz w:val="26"/>
          <w:szCs w:val="26"/>
        </w:rPr>
        <w:t>giúp mô hình học được đặc trưng khuôn mặt một cách hiệu quả.</w:t>
      </w:r>
    </w:p>
    <w:p w14:paraId="0C4BC8F1" w14:textId="35AF6BC6" w:rsidR="00ED2E23" w:rsidRPr="00AE4FCD" w:rsidRDefault="00D62B9C" w:rsidP="00AE4FCD">
      <w:pPr>
        <w:pStyle w:val="NormalWeb"/>
        <w:jc w:val="both"/>
        <w:rPr>
          <w:sz w:val="26"/>
          <w:szCs w:val="26"/>
        </w:rPr>
      </w:pPr>
      <w:r w:rsidRPr="00AE4FCD">
        <w:rPr>
          <w:sz w:val="26"/>
          <w:szCs w:val="26"/>
        </w:rPr>
        <w:t xml:space="preserve">Bài toán xác định và nhận dạng khuôn mặt có ý nghĩa vô cùng quan trọng và ứng dụng rộng dãi trong thực tế, trong an ninh giám sát, mở khoá thiết bị, </w:t>
      </w:r>
      <w:r w:rsidR="00AE4FCD" w:rsidRPr="00AE4FCD">
        <w:rPr>
          <w:sz w:val="26"/>
          <w:szCs w:val="26"/>
        </w:rPr>
        <w:t xml:space="preserve">xác thực danh tính, chấm công tự động hay các hệ thống </w:t>
      </w:r>
      <w:r w:rsidR="00AE4FCD">
        <w:rPr>
          <w:sz w:val="26"/>
          <w:szCs w:val="26"/>
        </w:rPr>
        <w:t xml:space="preserve">quản </w:t>
      </w:r>
      <w:r w:rsidR="00AE4FCD" w:rsidRPr="00AE4FCD">
        <w:rPr>
          <w:sz w:val="26"/>
          <w:szCs w:val="26"/>
        </w:rPr>
        <w:t xml:space="preserve">lý thông minh. </w:t>
      </w:r>
      <w:r w:rsidR="00AE4FCD">
        <w:rPr>
          <w:sz w:val="26"/>
          <w:szCs w:val="26"/>
        </w:rPr>
        <w:t>Tuy vậy, để thực sự có thể làm chủ bài toán này, vẫn có các yếu tố khác cần phải xem xét như</w:t>
      </w:r>
      <w:r w:rsidR="00AE4FCD" w:rsidRPr="00AE4FCD">
        <w:t xml:space="preserve"> </w:t>
      </w:r>
      <w:r w:rsidR="00AE4FCD">
        <w:t>điều kiện ánh sáng, góc chụp, biểu cảm khuôn mặt, và quyền riêng tư cá nhân</w:t>
      </w:r>
      <w:r w:rsidR="00AE4FCD">
        <w:t xml:space="preserve">. Do đó cần phải tiếp tục </w:t>
      </w:r>
      <w:r w:rsidR="00AE4FCD">
        <w:t>tối ưu v</w:t>
      </w:r>
      <w:r w:rsidR="00AE4FCD">
        <w:t>à cải thiện để có thể áp dụng tốt công nghệ này vào trong đời sống</w:t>
      </w:r>
    </w:p>
    <w:p w14:paraId="4D90C41D" w14:textId="77777777" w:rsidR="00C5784D" w:rsidRPr="00763A81" w:rsidRDefault="00C5784D" w:rsidP="00763A81"/>
    <w:p w14:paraId="00724081" w14:textId="5979C4AC" w:rsidR="00E21B32" w:rsidRDefault="00E21B32" w:rsidP="00E21B32"/>
    <w:p w14:paraId="2F7AEC9A" w14:textId="0AD62789" w:rsidR="007B559A" w:rsidRDefault="007B559A" w:rsidP="00E21B32"/>
    <w:p w14:paraId="54B76665" w14:textId="08DA6725" w:rsidR="007B559A" w:rsidRDefault="007B559A" w:rsidP="00E21B32"/>
    <w:p w14:paraId="3DB3B4B5" w14:textId="4FB87A17" w:rsidR="007B559A" w:rsidRDefault="007B559A" w:rsidP="00E21B32"/>
    <w:p w14:paraId="7330A66F" w14:textId="0977E101" w:rsidR="007B559A" w:rsidRDefault="007B559A" w:rsidP="00E21B32"/>
    <w:p w14:paraId="56FFAC1E" w14:textId="0954B77B" w:rsidR="007B559A" w:rsidRDefault="007B559A" w:rsidP="00E21B32"/>
    <w:p w14:paraId="120F9F1C" w14:textId="10C1C56C" w:rsidR="007B559A" w:rsidRDefault="007B559A" w:rsidP="00E21B32"/>
    <w:p w14:paraId="74BF8577" w14:textId="5F86676A" w:rsidR="007B559A" w:rsidRDefault="007B559A" w:rsidP="00E21B32"/>
    <w:p w14:paraId="423A4146" w14:textId="13CC2C08" w:rsidR="007B559A" w:rsidRDefault="007B559A" w:rsidP="00E21B32"/>
    <w:p w14:paraId="1AC1E562" w14:textId="15B0F5FE" w:rsidR="007B559A" w:rsidRDefault="007B559A" w:rsidP="00E21B32"/>
    <w:p w14:paraId="40D9C9FF" w14:textId="0830D01A" w:rsidR="007B559A" w:rsidRDefault="007B559A" w:rsidP="00E21B32"/>
    <w:p w14:paraId="53AC1A16" w14:textId="52170729" w:rsidR="007B559A" w:rsidRDefault="007B559A" w:rsidP="00E21B32"/>
    <w:p w14:paraId="587A8217" w14:textId="77777777" w:rsidR="00AE4FCD" w:rsidRDefault="00AE4FCD" w:rsidP="00E21B32"/>
    <w:bookmarkStart w:id="69" w:name="_Toc212807715" w:displacedByCustomXml="next"/>
    <w:bookmarkStart w:id="70" w:name="_Toc198507490" w:displacedByCustomXml="next"/>
    <w:sdt>
      <w:sdtPr>
        <w:rPr>
          <w:rFonts w:eastAsia="Times New Roman"/>
          <w:b w:val="0"/>
          <w:bCs w:val="0"/>
          <w:sz w:val="26"/>
          <w:szCs w:val="20"/>
        </w:rPr>
        <w:id w:val="1234895378"/>
        <w:docPartObj>
          <w:docPartGallery w:val="Bibliographies"/>
          <w:docPartUnique/>
        </w:docPartObj>
      </w:sdtPr>
      <w:sdtContent>
        <w:p w14:paraId="198466E6" w14:textId="77777777" w:rsidR="007B559A" w:rsidRPr="000911B0" w:rsidRDefault="007B559A" w:rsidP="007B559A">
          <w:pPr>
            <w:pStyle w:val="Heading1"/>
            <w:numPr>
              <w:ilvl w:val="0"/>
              <w:numId w:val="0"/>
            </w:numPr>
            <w:jc w:val="center"/>
          </w:pPr>
          <w:r>
            <w:t>TÀI LIỆU THAM KHẢO</w:t>
          </w:r>
          <w:bookmarkEnd w:id="70"/>
          <w:bookmarkEnd w:id="69"/>
        </w:p>
        <w:sdt>
          <w:sdtPr>
            <w:id w:val="111145805"/>
            <w:bibliography/>
          </w:sdtPr>
          <w:sdtContent>
            <w:p w14:paraId="4F9711A8" w14:textId="77777777" w:rsidR="007B559A" w:rsidRDefault="007B559A" w:rsidP="007B559A">
              <w:pPr>
                <w:rPr>
                  <w:rFonts w:asciiTheme="minorHAnsi" w:eastAsiaTheme="minorHAnsi" w:hAnsiTheme="minorHAnsi" w:cstheme="minorBidi"/>
                  <w:noProof/>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10090"/>
              </w:tblGrid>
              <w:tr w:rsidR="007B559A" w14:paraId="2B4A54EC" w14:textId="77777777" w:rsidTr="007B559A">
                <w:trPr>
                  <w:divId w:val="128283880"/>
                  <w:tblCellSpacing w:w="15" w:type="dxa"/>
                </w:trPr>
                <w:tc>
                  <w:tcPr>
                    <w:tcW w:w="160" w:type="pct"/>
                    <w:hideMark/>
                  </w:tcPr>
                  <w:p w14:paraId="04EB7005" w14:textId="662FB747" w:rsidR="007B559A" w:rsidRDefault="007B559A">
                    <w:pPr>
                      <w:pStyle w:val="Bibliography"/>
                      <w:rPr>
                        <w:noProof/>
                        <w:sz w:val="24"/>
                        <w:szCs w:val="24"/>
                      </w:rPr>
                    </w:pPr>
                    <w:r>
                      <w:rPr>
                        <w:noProof/>
                      </w:rPr>
                      <w:t xml:space="preserve">[1] </w:t>
                    </w:r>
                  </w:p>
                </w:tc>
                <w:tc>
                  <w:tcPr>
                    <w:tcW w:w="0" w:type="auto"/>
                    <w:hideMark/>
                  </w:tcPr>
                  <w:p w14:paraId="57351A99" w14:textId="15EC7354" w:rsidR="007B559A" w:rsidRDefault="00AE4FCD">
                    <w:pPr>
                      <w:pStyle w:val="Bibliography"/>
                      <w:rPr>
                        <w:noProof/>
                      </w:rPr>
                    </w:pPr>
                    <w:r w:rsidRPr="00AE4FCD">
                      <w:rPr>
                        <w:noProof/>
                      </w:rPr>
                      <w:t>https://www.geeksforgeeks.org/deep-learning/vision-transformer-vit-architecture/</w:t>
                    </w:r>
                  </w:p>
                </w:tc>
              </w:tr>
              <w:tr w:rsidR="007B559A" w14:paraId="49E7B520" w14:textId="77777777" w:rsidTr="007B559A">
                <w:trPr>
                  <w:divId w:val="128283880"/>
                  <w:tblCellSpacing w:w="15" w:type="dxa"/>
                </w:trPr>
                <w:tc>
                  <w:tcPr>
                    <w:tcW w:w="160" w:type="pct"/>
                    <w:hideMark/>
                  </w:tcPr>
                  <w:p w14:paraId="28513884" w14:textId="77777777" w:rsidR="00AE4FCD" w:rsidRDefault="007B559A">
                    <w:pPr>
                      <w:pStyle w:val="Bibliography"/>
                      <w:rPr>
                        <w:noProof/>
                      </w:rPr>
                    </w:pPr>
                    <w:r>
                      <w:rPr>
                        <w:noProof/>
                      </w:rPr>
                      <w:t>[2]</w:t>
                    </w:r>
                  </w:p>
                  <w:p w14:paraId="5DA8A671" w14:textId="04F3B27C" w:rsidR="007B559A" w:rsidRDefault="00AE4FCD">
                    <w:pPr>
                      <w:pStyle w:val="Bibliography"/>
                      <w:rPr>
                        <w:noProof/>
                      </w:rPr>
                    </w:pPr>
                    <w:r>
                      <w:rPr>
                        <w:noProof/>
                      </w:rPr>
                      <w:t>[3]</w:t>
                    </w:r>
                    <w:r w:rsidR="007B559A">
                      <w:rPr>
                        <w:noProof/>
                      </w:rPr>
                      <w:t xml:space="preserve"> </w:t>
                    </w:r>
                  </w:p>
                </w:tc>
                <w:tc>
                  <w:tcPr>
                    <w:tcW w:w="0" w:type="auto"/>
                    <w:hideMark/>
                  </w:tcPr>
                  <w:p w14:paraId="4396D5C9" w14:textId="446E6C5A" w:rsidR="00AE4FCD" w:rsidRDefault="007B559A" w:rsidP="00AE4FCD">
                    <w:pPr>
                      <w:pStyle w:val="Bibliography"/>
                      <w:rPr>
                        <w:noProof/>
                      </w:rPr>
                    </w:pPr>
                    <w:r w:rsidRPr="007B559A">
                      <w:rPr>
                        <w:noProof/>
                      </w:rPr>
                      <w:t>https://www.geeksforgeeks.org/machine-learning/introduction-convolution-neural-network/</w:t>
                    </w:r>
                  </w:p>
                  <w:p w14:paraId="5B3F88A4" w14:textId="6E0BFB25" w:rsidR="00AE4FCD" w:rsidRPr="00AE4FCD" w:rsidRDefault="00AE4FCD" w:rsidP="00AE4FCD">
                    <w:r w:rsidRPr="00AE4FCD">
                      <w:rPr>
                        <w:rFonts w:eastAsiaTheme="majorEastAsia"/>
                      </w:rPr>
                      <w:t>[1905.00641] RetinaFace: Single-stage Dense Face Localisation in the Wild</w:t>
                    </w:r>
                    <w:r>
                      <w:rPr>
                        <w:rFonts w:eastAsiaTheme="majorEastAsia"/>
                      </w:rPr>
                      <w:t xml:space="preserve">: </w:t>
                    </w:r>
                    <w:r w:rsidRPr="00AE4FCD">
                      <w:rPr>
                        <w:rFonts w:eastAsiaTheme="majorEastAsia"/>
                      </w:rPr>
                      <w:t>https://arxiv.org/abs/1905.00641</w:t>
                    </w:r>
                  </w:p>
                  <w:p w14:paraId="2A062C8C" w14:textId="71B18DB9" w:rsidR="00AE4FCD" w:rsidRPr="00AE4FCD" w:rsidRDefault="00AE4FCD" w:rsidP="00AE4FCD"/>
                </w:tc>
              </w:tr>
            </w:tbl>
            <w:p w14:paraId="4A8B89BB" w14:textId="77777777" w:rsidR="007B559A" w:rsidRDefault="007B559A">
              <w:pPr>
                <w:divId w:val="128283880"/>
                <w:rPr>
                  <w:noProof/>
                </w:rPr>
              </w:pPr>
            </w:p>
            <w:p w14:paraId="4739A706" w14:textId="77777777" w:rsidR="007B559A" w:rsidRDefault="007B559A" w:rsidP="007B559A">
              <w:r>
                <w:rPr>
                  <w:b/>
                  <w:bCs/>
                  <w:noProof/>
                </w:rPr>
                <w:fldChar w:fldCharType="end"/>
              </w:r>
            </w:p>
          </w:sdtContent>
        </w:sdt>
      </w:sdtContent>
    </w:sdt>
    <w:p w14:paraId="35FEFC7E" w14:textId="77777777" w:rsidR="007B559A" w:rsidRPr="00E21B32" w:rsidRDefault="007B559A" w:rsidP="00E21B32"/>
    <w:sectPr w:rsidR="007B559A" w:rsidRPr="00E21B32" w:rsidSect="00A92370">
      <w:footerReference w:type="default" r:id="rId56"/>
      <w:footerReference w:type="first" r:id="rId57"/>
      <w:type w:val="continuous"/>
      <w:pgSz w:w="11909" w:h="16834" w:code="9"/>
      <w:pgMar w:top="1598" w:right="374" w:bottom="274" w:left="106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E6DF" w14:textId="77777777" w:rsidR="00830BBB" w:rsidRDefault="00830BBB" w:rsidP="00A92370">
      <w:pPr>
        <w:spacing w:before="0" w:line="240" w:lineRule="auto"/>
      </w:pPr>
      <w:r>
        <w:separator/>
      </w:r>
    </w:p>
  </w:endnote>
  <w:endnote w:type="continuationSeparator" w:id="0">
    <w:p w14:paraId="0644B241" w14:textId="77777777" w:rsidR="00830BBB" w:rsidRDefault="00830BBB" w:rsidP="00A923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BEC9" w14:textId="38AFB01C" w:rsidR="00D62B9C" w:rsidRPr="0089579E" w:rsidRDefault="00D62B9C" w:rsidP="0089579E">
    <w:pPr>
      <w:pStyle w:val="Footer"/>
      <w:tabs>
        <w:tab w:val="clear" w:pos="4680"/>
        <w:tab w:val="clear" w:pos="9360"/>
      </w:tabs>
      <w:jc w:val="center"/>
      <w:rPr>
        <w:caps/>
        <w:noProof/>
      </w:rPr>
    </w:pPr>
    <w:r w:rsidRPr="00CF47E8">
      <w:rPr>
        <w:caps/>
      </w:rPr>
      <w:fldChar w:fldCharType="begin"/>
    </w:r>
    <w:r w:rsidRPr="00CF47E8">
      <w:rPr>
        <w:caps/>
      </w:rPr>
      <w:instrText xml:space="preserve"> PAGE   \* MERGEFORMAT </w:instrText>
    </w:r>
    <w:r w:rsidRPr="00CF47E8">
      <w:rPr>
        <w:caps/>
      </w:rPr>
      <w:fldChar w:fldCharType="separate"/>
    </w:r>
    <w:r w:rsidR="00605640">
      <w:rPr>
        <w:caps/>
        <w:noProof/>
      </w:rPr>
      <w:t>3</w:t>
    </w:r>
    <w:r w:rsidRPr="00CF47E8">
      <w:rPr>
        <w:cap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0C82" w14:textId="666D7237" w:rsidR="00D62B9C" w:rsidRDefault="00D62B9C">
    <w:pPr>
      <w:pStyle w:val="Footer"/>
      <w:tabs>
        <w:tab w:val="clear" w:pos="4680"/>
        <w:tab w:val="clear" w:pos="9360"/>
      </w:tabs>
      <w:jc w:val="center"/>
      <w:rPr>
        <w:caps/>
        <w:noProof/>
        <w:color w:val="4472C4" w:themeColor="accent1"/>
      </w:rPr>
    </w:pPr>
  </w:p>
  <w:p w14:paraId="3072C4B8" w14:textId="77777777" w:rsidR="00D62B9C" w:rsidRDefault="00D62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C8A2" w14:textId="77777777" w:rsidR="00830BBB" w:rsidRDefault="00830BBB" w:rsidP="00A92370">
      <w:pPr>
        <w:spacing w:before="0" w:line="240" w:lineRule="auto"/>
      </w:pPr>
      <w:r>
        <w:separator/>
      </w:r>
    </w:p>
  </w:footnote>
  <w:footnote w:type="continuationSeparator" w:id="0">
    <w:p w14:paraId="6494AE03" w14:textId="77777777" w:rsidR="00830BBB" w:rsidRDefault="00830BBB" w:rsidP="00A9237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E19"/>
    <w:multiLevelType w:val="hybridMultilevel"/>
    <w:tmpl w:val="0FD01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E6B80"/>
    <w:multiLevelType w:val="multilevel"/>
    <w:tmpl w:val="9A9A83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530FA"/>
    <w:multiLevelType w:val="multilevel"/>
    <w:tmpl w:val="4F7827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A55F4"/>
    <w:multiLevelType w:val="multilevel"/>
    <w:tmpl w:val="5ED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068C"/>
    <w:multiLevelType w:val="hybridMultilevel"/>
    <w:tmpl w:val="B57E1C5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211A2747"/>
    <w:multiLevelType w:val="hybridMultilevel"/>
    <w:tmpl w:val="85D0E45E"/>
    <w:lvl w:ilvl="0" w:tplc="143A5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63B0"/>
    <w:multiLevelType w:val="multilevel"/>
    <w:tmpl w:val="FC70F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956A9"/>
    <w:multiLevelType w:val="hybridMultilevel"/>
    <w:tmpl w:val="C330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0273D"/>
    <w:multiLevelType w:val="hybridMultilevel"/>
    <w:tmpl w:val="77C40FF0"/>
    <w:lvl w:ilvl="0" w:tplc="90E88A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65E0"/>
    <w:multiLevelType w:val="multilevel"/>
    <w:tmpl w:val="0F9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A1310"/>
    <w:multiLevelType w:val="multilevel"/>
    <w:tmpl w:val="731A0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BB57B8"/>
    <w:multiLevelType w:val="hybridMultilevel"/>
    <w:tmpl w:val="0284C632"/>
    <w:lvl w:ilvl="0" w:tplc="0409000F">
      <w:start w:val="1"/>
      <w:numFmt w:val="decimal"/>
      <w:lvlText w:val="%1."/>
      <w:lvlJc w:val="left"/>
      <w:pPr>
        <w:ind w:left="4547" w:hanging="360"/>
      </w:pPr>
    </w:lvl>
    <w:lvl w:ilvl="1" w:tplc="04090019" w:tentative="1">
      <w:start w:val="1"/>
      <w:numFmt w:val="lowerLetter"/>
      <w:lvlText w:val="%2."/>
      <w:lvlJc w:val="left"/>
      <w:pPr>
        <w:ind w:left="5267" w:hanging="360"/>
      </w:pPr>
    </w:lvl>
    <w:lvl w:ilvl="2" w:tplc="0409001B" w:tentative="1">
      <w:start w:val="1"/>
      <w:numFmt w:val="lowerRoman"/>
      <w:lvlText w:val="%3."/>
      <w:lvlJc w:val="right"/>
      <w:pPr>
        <w:ind w:left="5987" w:hanging="180"/>
      </w:pPr>
    </w:lvl>
    <w:lvl w:ilvl="3" w:tplc="0409000F" w:tentative="1">
      <w:start w:val="1"/>
      <w:numFmt w:val="decimal"/>
      <w:lvlText w:val="%4."/>
      <w:lvlJc w:val="left"/>
      <w:pPr>
        <w:ind w:left="6707" w:hanging="360"/>
      </w:pPr>
    </w:lvl>
    <w:lvl w:ilvl="4" w:tplc="04090019" w:tentative="1">
      <w:start w:val="1"/>
      <w:numFmt w:val="lowerLetter"/>
      <w:lvlText w:val="%5."/>
      <w:lvlJc w:val="left"/>
      <w:pPr>
        <w:ind w:left="7427" w:hanging="360"/>
      </w:pPr>
    </w:lvl>
    <w:lvl w:ilvl="5" w:tplc="0409001B" w:tentative="1">
      <w:start w:val="1"/>
      <w:numFmt w:val="lowerRoman"/>
      <w:lvlText w:val="%6."/>
      <w:lvlJc w:val="right"/>
      <w:pPr>
        <w:ind w:left="8147" w:hanging="180"/>
      </w:pPr>
    </w:lvl>
    <w:lvl w:ilvl="6" w:tplc="0409000F" w:tentative="1">
      <w:start w:val="1"/>
      <w:numFmt w:val="decimal"/>
      <w:lvlText w:val="%7."/>
      <w:lvlJc w:val="left"/>
      <w:pPr>
        <w:ind w:left="8867" w:hanging="360"/>
      </w:pPr>
    </w:lvl>
    <w:lvl w:ilvl="7" w:tplc="04090019" w:tentative="1">
      <w:start w:val="1"/>
      <w:numFmt w:val="lowerLetter"/>
      <w:lvlText w:val="%8."/>
      <w:lvlJc w:val="left"/>
      <w:pPr>
        <w:ind w:left="9587" w:hanging="360"/>
      </w:pPr>
    </w:lvl>
    <w:lvl w:ilvl="8" w:tplc="0409001B" w:tentative="1">
      <w:start w:val="1"/>
      <w:numFmt w:val="lowerRoman"/>
      <w:lvlText w:val="%9."/>
      <w:lvlJc w:val="right"/>
      <w:pPr>
        <w:ind w:left="10307" w:hanging="180"/>
      </w:pPr>
    </w:lvl>
  </w:abstractNum>
  <w:abstractNum w:abstractNumId="12" w15:restartNumberingAfterBreak="0">
    <w:nsid w:val="45FA5222"/>
    <w:multiLevelType w:val="hybridMultilevel"/>
    <w:tmpl w:val="4A506168"/>
    <w:lvl w:ilvl="0" w:tplc="A2063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34EE2"/>
    <w:multiLevelType w:val="multilevel"/>
    <w:tmpl w:val="6C8CD604"/>
    <w:lvl w:ilvl="0">
      <w:start w:val="1"/>
      <w:numFmt w:val="decimal"/>
      <w:pStyle w:val="Heading1"/>
      <w:lvlText w:val="CHƯƠNG %1."/>
      <w:lvlJc w:val="left"/>
      <w:pPr>
        <w:ind w:left="405" w:hanging="405"/>
      </w:pPr>
      <w:rPr>
        <w:rFonts w:hint="default"/>
      </w:rPr>
    </w:lvl>
    <w:lvl w:ilvl="1">
      <w:start w:val="1"/>
      <w:numFmt w:val="decimal"/>
      <w:pStyle w:val="Heading2"/>
      <w:lvlText w:val="%1.%2."/>
      <w:lvlJc w:val="left"/>
      <w:pPr>
        <w:ind w:left="10359"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7369F"/>
    <w:multiLevelType w:val="hybridMultilevel"/>
    <w:tmpl w:val="6518D9A6"/>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D7169CF"/>
    <w:multiLevelType w:val="multilevel"/>
    <w:tmpl w:val="7FFAFE02"/>
    <w:lvl w:ilvl="0">
      <w:start w:val="1"/>
      <w:numFmt w:val="decimal"/>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3624A9E"/>
    <w:multiLevelType w:val="multilevel"/>
    <w:tmpl w:val="BAB079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5"/>
  </w:num>
  <w:num w:numId="4">
    <w:abstractNumId w:val="16"/>
  </w:num>
  <w:num w:numId="5">
    <w:abstractNumId w:val="2"/>
  </w:num>
  <w:num w:numId="6">
    <w:abstractNumId w:val="1"/>
  </w:num>
  <w:num w:numId="7">
    <w:abstractNumId w:val="13"/>
  </w:num>
  <w:num w:numId="8">
    <w:abstractNumId w:val="0"/>
  </w:num>
  <w:num w:numId="9">
    <w:abstractNumId w:val="14"/>
  </w:num>
  <w:num w:numId="10">
    <w:abstractNumId w:val="15"/>
    <w:lvlOverride w:ilvl="0">
      <w:lvl w:ilvl="0">
        <w:start w:val="1"/>
        <w:numFmt w:val="decimal"/>
        <w:suff w:val="space"/>
        <w:lvlText w:val="CHƯƠNG %1 "/>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13"/>
    <w:lvlOverride w:ilvl="0">
      <w:lvl w:ilvl="0">
        <w:start w:val="1"/>
        <w:numFmt w:val="decimal"/>
        <w:pStyle w:val="Heading1"/>
        <w:lvlText w:val="CHƯƠNG %1."/>
        <w:lvlJc w:val="left"/>
        <w:pPr>
          <w:ind w:left="405" w:hanging="405"/>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5"/>
  </w:num>
  <w:num w:numId="13">
    <w:abstractNumId w:val="7"/>
  </w:num>
  <w:num w:numId="14">
    <w:abstractNumId w:val="6"/>
  </w:num>
  <w:num w:numId="15">
    <w:abstractNumId w:val="3"/>
  </w:num>
  <w:num w:numId="16">
    <w:abstractNumId w:val="8"/>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C8"/>
    <w:rsid w:val="00004377"/>
    <w:rsid w:val="00061F79"/>
    <w:rsid w:val="000741C0"/>
    <w:rsid w:val="00077EDF"/>
    <w:rsid w:val="000A035A"/>
    <w:rsid w:val="000D249D"/>
    <w:rsid w:val="000F1761"/>
    <w:rsid w:val="00106609"/>
    <w:rsid w:val="00112358"/>
    <w:rsid w:val="001541FE"/>
    <w:rsid w:val="00190B8F"/>
    <w:rsid w:val="001A72C3"/>
    <w:rsid w:val="00211B93"/>
    <w:rsid w:val="0023054D"/>
    <w:rsid w:val="00231353"/>
    <w:rsid w:val="0023461E"/>
    <w:rsid w:val="00246E04"/>
    <w:rsid w:val="00281CF7"/>
    <w:rsid w:val="00291DB3"/>
    <w:rsid w:val="002A1AB0"/>
    <w:rsid w:val="002B0516"/>
    <w:rsid w:val="002B347F"/>
    <w:rsid w:val="002D61BC"/>
    <w:rsid w:val="002E7D6F"/>
    <w:rsid w:val="002F7414"/>
    <w:rsid w:val="00313DCF"/>
    <w:rsid w:val="00316976"/>
    <w:rsid w:val="00323E7F"/>
    <w:rsid w:val="00331759"/>
    <w:rsid w:val="003365DB"/>
    <w:rsid w:val="003C44FC"/>
    <w:rsid w:val="003C4B17"/>
    <w:rsid w:val="003D5AC2"/>
    <w:rsid w:val="003E17F9"/>
    <w:rsid w:val="004269AF"/>
    <w:rsid w:val="00447858"/>
    <w:rsid w:val="00482340"/>
    <w:rsid w:val="00492291"/>
    <w:rsid w:val="00497524"/>
    <w:rsid w:val="004A27BC"/>
    <w:rsid w:val="004A4698"/>
    <w:rsid w:val="004A6231"/>
    <w:rsid w:val="004B58DC"/>
    <w:rsid w:val="00511C1B"/>
    <w:rsid w:val="00522C8F"/>
    <w:rsid w:val="005309CD"/>
    <w:rsid w:val="0055062F"/>
    <w:rsid w:val="00570306"/>
    <w:rsid w:val="00595565"/>
    <w:rsid w:val="00595F43"/>
    <w:rsid w:val="005C15D3"/>
    <w:rsid w:val="005C3117"/>
    <w:rsid w:val="00605640"/>
    <w:rsid w:val="00665608"/>
    <w:rsid w:val="00666875"/>
    <w:rsid w:val="00680C6C"/>
    <w:rsid w:val="006911F4"/>
    <w:rsid w:val="00695F41"/>
    <w:rsid w:val="006E33B1"/>
    <w:rsid w:val="006E349F"/>
    <w:rsid w:val="007279C4"/>
    <w:rsid w:val="007301CC"/>
    <w:rsid w:val="00743B09"/>
    <w:rsid w:val="00744D19"/>
    <w:rsid w:val="007607C3"/>
    <w:rsid w:val="00763A81"/>
    <w:rsid w:val="00767D28"/>
    <w:rsid w:val="0077106C"/>
    <w:rsid w:val="00773BB6"/>
    <w:rsid w:val="0078182B"/>
    <w:rsid w:val="0079015E"/>
    <w:rsid w:val="0079204A"/>
    <w:rsid w:val="007B559A"/>
    <w:rsid w:val="007B5984"/>
    <w:rsid w:val="007E26E9"/>
    <w:rsid w:val="007F6DFF"/>
    <w:rsid w:val="007F7153"/>
    <w:rsid w:val="00830BBB"/>
    <w:rsid w:val="00833035"/>
    <w:rsid w:val="0085635B"/>
    <w:rsid w:val="00856E36"/>
    <w:rsid w:val="0089579E"/>
    <w:rsid w:val="008A2D4F"/>
    <w:rsid w:val="008E1DBC"/>
    <w:rsid w:val="008E3AE6"/>
    <w:rsid w:val="008F5B2B"/>
    <w:rsid w:val="009168A9"/>
    <w:rsid w:val="00930A52"/>
    <w:rsid w:val="009407A3"/>
    <w:rsid w:val="009C1660"/>
    <w:rsid w:val="009C1C1D"/>
    <w:rsid w:val="009E6AE1"/>
    <w:rsid w:val="00A16245"/>
    <w:rsid w:val="00A2160C"/>
    <w:rsid w:val="00A34883"/>
    <w:rsid w:val="00A348E6"/>
    <w:rsid w:val="00A72AF9"/>
    <w:rsid w:val="00A769BA"/>
    <w:rsid w:val="00A92370"/>
    <w:rsid w:val="00AB108C"/>
    <w:rsid w:val="00AE4FCD"/>
    <w:rsid w:val="00B06236"/>
    <w:rsid w:val="00B42D24"/>
    <w:rsid w:val="00B43AA2"/>
    <w:rsid w:val="00B52920"/>
    <w:rsid w:val="00B90C12"/>
    <w:rsid w:val="00BD66EE"/>
    <w:rsid w:val="00BE47B4"/>
    <w:rsid w:val="00C01315"/>
    <w:rsid w:val="00C34DCF"/>
    <w:rsid w:val="00C504CE"/>
    <w:rsid w:val="00C5784D"/>
    <w:rsid w:val="00C609CE"/>
    <w:rsid w:val="00C709CC"/>
    <w:rsid w:val="00C84B91"/>
    <w:rsid w:val="00C91CCA"/>
    <w:rsid w:val="00C93133"/>
    <w:rsid w:val="00CA4C61"/>
    <w:rsid w:val="00CD4453"/>
    <w:rsid w:val="00CE0226"/>
    <w:rsid w:val="00CF1EE4"/>
    <w:rsid w:val="00CF47E8"/>
    <w:rsid w:val="00CF7DE0"/>
    <w:rsid w:val="00D3536B"/>
    <w:rsid w:val="00D546C8"/>
    <w:rsid w:val="00D62B9C"/>
    <w:rsid w:val="00D90889"/>
    <w:rsid w:val="00DA2173"/>
    <w:rsid w:val="00DA2290"/>
    <w:rsid w:val="00DB096C"/>
    <w:rsid w:val="00DF397F"/>
    <w:rsid w:val="00DF4017"/>
    <w:rsid w:val="00E01608"/>
    <w:rsid w:val="00E21B32"/>
    <w:rsid w:val="00E354AF"/>
    <w:rsid w:val="00E35B37"/>
    <w:rsid w:val="00E4605F"/>
    <w:rsid w:val="00E745CD"/>
    <w:rsid w:val="00EA50B6"/>
    <w:rsid w:val="00EA66C0"/>
    <w:rsid w:val="00EC4004"/>
    <w:rsid w:val="00ED2E23"/>
    <w:rsid w:val="00F075DC"/>
    <w:rsid w:val="00F13A46"/>
    <w:rsid w:val="00F13EB3"/>
    <w:rsid w:val="00F14FF8"/>
    <w:rsid w:val="00F210E2"/>
    <w:rsid w:val="00F24B01"/>
    <w:rsid w:val="00F2558F"/>
    <w:rsid w:val="00F46160"/>
    <w:rsid w:val="00F53590"/>
    <w:rsid w:val="00FF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D74E"/>
  <w15:chartTrackingRefBased/>
  <w15:docId w15:val="{9A4DD780-B798-480A-A4BF-0B31CF9E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17"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C8"/>
    <w:pPr>
      <w:spacing w:before="200" w:after="0" w:line="360" w:lineRule="auto"/>
      <w:jc w:val="both"/>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F7153"/>
    <w:pPr>
      <w:keepNext/>
      <w:keepLines/>
      <w:numPr>
        <w:numId w:val="7"/>
      </w:numPr>
      <w:spacing w:before="480" w:after="480" w:line="240" w:lineRule="auto"/>
      <w:jc w:val="left"/>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E21B32"/>
    <w:pPr>
      <w:numPr>
        <w:ilvl w:val="1"/>
        <w:numId w:val="7"/>
      </w:numPr>
      <w:spacing w:before="120" w:after="240" w:line="240" w:lineRule="auto"/>
      <w:jc w:val="left"/>
      <w:outlineLvl w:val="1"/>
    </w:pPr>
    <w:rPr>
      <w:b/>
      <w:bCs/>
    </w:rPr>
  </w:style>
  <w:style w:type="paragraph" w:styleId="Heading3">
    <w:name w:val="heading 3"/>
    <w:basedOn w:val="Normal"/>
    <w:next w:val="Normal"/>
    <w:link w:val="Heading3Char"/>
    <w:uiPriority w:val="9"/>
    <w:unhideWhenUsed/>
    <w:qFormat/>
    <w:rsid w:val="00773BB6"/>
    <w:pPr>
      <w:keepNext/>
      <w:keepLines/>
      <w:numPr>
        <w:ilvl w:val="2"/>
        <w:numId w:val="7"/>
      </w:numPr>
      <w:spacing w:before="120" w:after="240" w:line="240" w:lineRule="auto"/>
      <w:jc w:val="left"/>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D546C8"/>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54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46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6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6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6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B32"/>
    <w:rPr>
      <w:rFonts w:ascii="Times New Roman" w:eastAsia="Times New Roman" w:hAnsi="Times New Roman" w:cs="Times New Roman"/>
      <w:b/>
      <w:bCs/>
      <w:kern w:val="0"/>
      <w:sz w:val="26"/>
      <w:szCs w:val="20"/>
      <w14:ligatures w14:val="none"/>
    </w:rPr>
  </w:style>
  <w:style w:type="character" w:customStyle="1" w:styleId="Heading1Char">
    <w:name w:val="Heading 1 Char"/>
    <w:basedOn w:val="DefaultParagraphFont"/>
    <w:link w:val="Heading1"/>
    <w:uiPriority w:val="9"/>
    <w:rsid w:val="007F7153"/>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773BB6"/>
    <w:rPr>
      <w:rFonts w:ascii="Times New Roman" w:eastAsiaTheme="majorEastAsia" w:hAnsi="Times New Roman" w:cstheme="majorBidi"/>
      <w:b/>
      <w:bCs/>
      <w:kern w:val="0"/>
      <w:sz w:val="26"/>
      <w:szCs w:val="26"/>
      <w14:ligatures w14:val="none"/>
    </w:rPr>
  </w:style>
  <w:style w:type="character" w:customStyle="1" w:styleId="Heading4Char">
    <w:name w:val="Heading 4 Char"/>
    <w:basedOn w:val="DefaultParagraphFont"/>
    <w:link w:val="Heading4"/>
    <w:uiPriority w:val="9"/>
    <w:rsid w:val="00D546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54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4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6C8"/>
    <w:rPr>
      <w:rFonts w:eastAsiaTheme="majorEastAsia" w:cstheme="majorBidi"/>
      <w:color w:val="272727" w:themeColor="text1" w:themeTint="D8"/>
    </w:rPr>
  </w:style>
  <w:style w:type="paragraph" w:styleId="Title">
    <w:name w:val="Title"/>
    <w:basedOn w:val="Normal"/>
    <w:next w:val="Normal"/>
    <w:link w:val="TitleChar"/>
    <w:uiPriority w:val="10"/>
    <w:qFormat/>
    <w:rsid w:val="00D54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6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6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6C8"/>
    <w:rPr>
      <w:i/>
      <w:iCs/>
      <w:color w:val="404040" w:themeColor="text1" w:themeTint="BF"/>
    </w:rPr>
  </w:style>
  <w:style w:type="paragraph" w:styleId="ListParagraph">
    <w:name w:val="List Paragraph"/>
    <w:basedOn w:val="Normal"/>
    <w:uiPriority w:val="34"/>
    <w:qFormat/>
    <w:rsid w:val="00D546C8"/>
    <w:pPr>
      <w:ind w:left="720"/>
      <w:contextualSpacing/>
    </w:pPr>
  </w:style>
  <w:style w:type="character" w:styleId="IntenseEmphasis">
    <w:name w:val="Intense Emphasis"/>
    <w:basedOn w:val="DefaultParagraphFont"/>
    <w:uiPriority w:val="21"/>
    <w:qFormat/>
    <w:rsid w:val="00D546C8"/>
    <w:rPr>
      <w:i/>
      <w:iCs/>
      <w:color w:val="2F5496" w:themeColor="accent1" w:themeShade="BF"/>
    </w:rPr>
  </w:style>
  <w:style w:type="paragraph" w:styleId="IntenseQuote">
    <w:name w:val="Intense Quote"/>
    <w:basedOn w:val="Normal"/>
    <w:next w:val="Normal"/>
    <w:link w:val="IntenseQuoteChar"/>
    <w:uiPriority w:val="30"/>
    <w:qFormat/>
    <w:rsid w:val="00D54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46C8"/>
    <w:rPr>
      <w:i/>
      <w:iCs/>
      <w:color w:val="2F5496" w:themeColor="accent1" w:themeShade="BF"/>
    </w:rPr>
  </w:style>
  <w:style w:type="character" w:styleId="IntenseReference">
    <w:name w:val="Intense Reference"/>
    <w:basedOn w:val="DefaultParagraphFont"/>
    <w:uiPriority w:val="32"/>
    <w:qFormat/>
    <w:rsid w:val="00D546C8"/>
    <w:rPr>
      <w:b/>
      <w:bCs/>
      <w:smallCaps/>
      <w:color w:val="2F5496" w:themeColor="accent1" w:themeShade="BF"/>
      <w:spacing w:val="5"/>
    </w:rPr>
  </w:style>
  <w:style w:type="paragraph" w:customStyle="1" w:styleId="CoverB">
    <w:name w:val="CoverB"/>
    <w:basedOn w:val="Normal"/>
    <w:link w:val="CoverBChar"/>
    <w:qFormat/>
    <w:rsid w:val="00D546C8"/>
    <w:pPr>
      <w:spacing w:after="240"/>
      <w:jc w:val="center"/>
    </w:pPr>
    <w:rPr>
      <w:b/>
      <w:caps/>
      <w:noProof/>
      <w:sz w:val="28"/>
      <w:szCs w:val="28"/>
    </w:rPr>
  </w:style>
  <w:style w:type="character" w:customStyle="1" w:styleId="CoverBChar">
    <w:name w:val="CoverB Char"/>
    <w:basedOn w:val="DefaultParagraphFont"/>
    <w:link w:val="CoverB"/>
    <w:rsid w:val="00D546C8"/>
    <w:rPr>
      <w:rFonts w:ascii="Times New Roman" w:eastAsia="Times New Roman" w:hAnsi="Times New Roman" w:cs="Times New Roman"/>
      <w:b/>
      <w:caps/>
      <w:noProof/>
      <w:kern w:val="0"/>
      <w:sz w:val="28"/>
      <w:szCs w:val="28"/>
      <w14:ligatures w14:val="none"/>
    </w:rPr>
  </w:style>
  <w:style w:type="paragraph" w:customStyle="1" w:styleId="CoverT">
    <w:name w:val="CoverT"/>
    <w:basedOn w:val="Normal"/>
    <w:link w:val="CoverTChar"/>
    <w:qFormat/>
    <w:rsid w:val="00D546C8"/>
    <w:pPr>
      <w:tabs>
        <w:tab w:val="center" w:pos="1134"/>
        <w:tab w:val="center" w:pos="5670"/>
      </w:tabs>
      <w:jc w:val="center"/>
    </w:pPr>
    <w:rPr>
      <w:b/>
      <w:caps/>
      <w:sz w:val="32"/>
    </w:rPr>
  </w:style>
  <w:style w:type="character" w:customStyle="1" w:styleId="CoverTChar">
    <w:name w:val="CoverT Char"/>
    <w:basedOn w:val="DefaultParagraphFont"/>
    <w:link w:val="CoverT"/>
    <w:rsid w:val="00D546C8"/>
    <w:rPr>
      <w:rFonts w:ascii="Times New Roman" w:eastAsia="Times New Roman" w:hAnsi="Times New Roman" w:cs="Times New Roman"/>
      <w:b/>
      <w:caps/>
      <w:kern w:val="0"/>
      <w:sz w:val="32"/>
      <w:szCs w:val="20"/>
      <w14:ligatures w14:val="none"/>
    </w:rPr>
  </w:style>
  <w:style w:type="table" w:styleId="TableGrid">
    <w:name w:val="Table Grid"/>
    <w:basedOn w:val="TableNormal"/>
    <w:uiPriority w:val="39"/>
    <w:rsid w:val="00D546C8"/>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153"/>
    <w:rPr>
      <w:color w:val="0563C1" w:themeColor="hyperlink"/>
      <w:u w:val="single"/>
    </w:rPr>
  </w:style>
  <w:style w:type="character" w:customStyle="1" w:styleId="UnresolvedMention">
    <w:name w:val="Unresolved Mention"/>
    <w:basedOn w:val="DefaultParagraphFont"/>
    <w:uiPriority w:val="99"/>
    <w:semiHidden/>
    <w:unhideWhenUsed/>
    <w:rsid w:val="007F7153"/>
    <w:rPr>
      <w:color w:val="605E5C"/>
      <w:shd w:val="clear" w:color="auto" w:fill="E1DFDD"/>
    </w:rPr>
  </w:style>
  <w:style w:type="character" w:customStyle="1" w:styleId="mord">
    <w:name w:val="mord"/>
    <w:basedOn w:val="DefaultParagraphFont"/>
    <w:rsid w:val="00773BB6"/>
  </w:style>
  <w:style w:type="character" w:customStyle="1" w:styleId="vlist-s">
    <w:name w:val="vlist-s"/>
    <w:basedOn w:val="DefaultParagraphFont"/>
    <w:rsid w:val="00773BB6"/>
  </w:style>
  <w:style w:type="character" w:customStyle="1" w:styleId="mrel">
    <w:name w:val="mrel"/>
    <w:basedOn w:val="DefaultParagraphFont"/>
    <w:rsid w:val="00773BB6"/>
  </w:style>
  <w:style w:type="character" w:customStyle="1" w:styleId="mopen">
    <w:name w:val="mopen"/>
    <w:basedOn w:val="DefaultParagraphFont"/>
    <w:rsid w:val="00773BB6"/>
  </w:style>
  <w:style w:type="character" w:customStyle="1" w:styleId="mbin">
    <w:name w:val="mbin"/>
    <w:basedOn w:val="DefaultParagraphFont"/>
    <w:rsid w:val="00773BB6"/>
  </w:style>
  <w:style w:type="character" w:customStyle="1" w:styleId="mpunct">
    <w:name w:val="mpunct"/>
    <w:basedOn w:val="DefaultParagraphFont"/>
    <w:rsid w:val="00773BB6"/>
  </w:style>
  <w:style w:type="character" w:customStyle="1" w:styleId="mclose">
    <w:name w:val="mclose"/>
    <w:basedOn w:val="DefaultParagraphFont"/>
    <w:rsid w:val="00773BB6"/>
  </w:style>
  <w:style w:type="character" w:styleId="PlaceholderText">
    <w:name w:val="Placeholder Text"/>
    <w:basedOn w:val="DefaultParagraphFont"/>
    <w:uiPriority w:val="99"/>
    <w:semiHidden/>
    <w:rsid w:val="001A72C3"/>
    <w:rPr>
      <w:color w:val="666666"/>
    </w:rPr>
  </w:style>
  <w:style w:type="paragraph" w:styleId="Header">
    <w:name w:val="header"/>
    <w:basedOn w:val="Normal"/>
    <w:link w:val="HeaderChar"/>
    <w:uiPriority w:val="99"/>
    <w:unhideWhenUsed/>
    <w:rsid w:val="00A9237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92370"/>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A923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92370"/>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F24B01"/>
    <w:pPr>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4B01"/>
    <w:pPr>
      <w:spacing w:after="100"/>
    </w:pPr>
  </w:style>
  <w:style w:type="paragraph" w:styleId="TOC2">
    <w:name w:val="toc 2"/>
    <w:basedOn w:val="Normal"/>
    <w:next w:val="Normal"/>
    <w:autoRedefine/>
    <w:uiPriority w:val="39"/>
    <w:unhideWhenUsed/>
    <w:rsid w:val="00F24B01"/>
    <w:pPr>
      <w:spacing w:after="100"/>
      <w:ind w:left="260"/>
    </w:pPr>
  </w:style>
  <w:style w:type="paragraph" w:styleId="TOC3">
    <w:name w:val="toc 3"/>
    <w:basedOn w:val="Normal"/>
    <w:next w:val="Normal"/>
    <w:autoRedefine/>
    <w:uiPriority w:val="39"/>
    <w:unhideWhenUsed/>
    <w:rsid w:val="00F24B01"/>
    <w:pPr>
      <w:spacing w:after="100"/>
      <w:ind w:left="520"/>
    </w:pPr>
  </w:style>
  <w:style w:type="character" w:styleId="Strong">
    <w:name w:val="Strong"/>
    <w:basedOn w:val="DefaultParagraphFont"/>
    <w:uiPriority w:val="22"/>
    <w:qFormat/>
    <w:rsid w:val="005C15D3"/>
    <w:rPr>
      <w:b/>
      <w:bCs/>
    </w:rPr>
  </w:style>
  <w:style w:type="character" w:styleId="HTMLCode">
    <w:name w:val="HTML Code"/>
    <w:basedOn w:val="DefaultParagraphFont"/>
    <w:uiPriority w:val="99"/>
    <w:semiHidden/>
    <w:unhideWhenUsed/>
    <w:rsid w:val="005C15D3"/>
    <w:rPr>
      <w:rFonts w:ascii="Courier New" w:eastAsia="Times New Roman" w:hAnsi="Courier New" w:cs="Courier New"/>
      <w:sz w:val="20"/>
      <w:szCs w:val="20"/>
    </w:rPr>
  </w:style>
  <w:style w:type="paragraph" w:styleId="NormalWeb">
    <w:name w:val="Normal (Web)"/>
    <w:basedOn w:val="Normal"/>
    <w:uiPriority w:val="99"/>
    <w:unhideWhenUsed/>
    <w:rsid w:val="005C15D3"/>
    <w:pPr>
      <w:spacing w:before="100" w:beforeAutospacing="1" w:after="100" w:afterAutospacing="1" w:line="240" w:lineRule="auto"/>
      <w:jc w:val="left"/>
    </w:pPr>
    <w:rPr>
      <w:sz w:val="24"/>
      <w:szCs w:val="24"/>
    </w:rPr>
  </w:style>
  <w:style w:type="paragraph" w:styleId="Bibliography">
    <w:name w:val="Bibliography"/>
    <w:basedOn w:val="Normal"/>
    <w:next w:val="Normal"/>
    <w:uiPriority w:val="37"/>
    <w:unhideWhenUsed/>
    <w:rsid w:val="007B559A"/>
  </w:style>
  <w:style w:type="character" w:styleId="Emphasis">
    <w:name w:val="Emphasis"/>
    <w:basedOn w:val="DefaultParagraphFont"/>
    <w:uiPriority w:val="20"/>
    <w:qFormat/>
    <w:rsid w:val="00B43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960">
      <w:bodyDiv w:val="1"/>
      <w:marLeft w:val="0"/>
      <w:marRight w:val="0"/>
      <w:marTop w:val="0"/>
      <w:marBottom w:val="0"/>
      <w:divBdr>
        <w:top w:val="none" w:sz="0" w:space="0" w:color="auto"/>
        <w:left w:val="none" w:sz="0" w:space="0" w:color="auto"/>
        <w:bottom w:val="none" w:sz="0" w:space="0" w:color="auto"/>
        <w:right w:val="none" w:sz="0" w:space="0" w:color="auto"/>
      </w:divBdr>
    </w:div>
    <w:div w:id="128283880">
      <w:bodyDiv w:val="1"/>
      <w:marLeft w:val="0"/>
      <w:marRight w:val="0"/>
      <w:marTop w:val="0"/>
      <w:marBottom w:val="0"/>
      <w:divBdr>
        <w:top w:val="none" w:sz="0" w:space="0" w:color="auto"/>
        <w:left w:val="none" w:sz="0" w:space="0" w:color="auto"/>
        <w:bottom w:val="none" w:sz="0" w:space="0" w:color="auto"/>
        <w:right w:val="none" w:sz="0" w:space="0" w:color="auto"/>
      </w:divBdr>
    </w:div>
    <w:div w:id="138033136">
      <w:bodyDiv w:val="1"/>
      <w:marLeft w:val="0"/>
      <w:marRight w:val="0"/>
      <w:marTop w:val="0"/>
      <w:marBottom w:val="0"/>
      <w:divBdr>
        <w:top w:val="none" w:sz="0" w:space="0" w:color="auto"/>
        <w:left w:val="none" w:sz="0" w:space="0" w:color="auto"/>
        <w:bottom w:val="none" w:sz="0" w:space="0" w:color="auto"/>
        <w:right w:val="none" w:sz="0" w:space="0" w:color="auto"/>
      </w:divBdr>
    </w:div>
    <w:div w:id="201091869">
      <w:bodyDiv w:val="1"/>
      <w:marLeft w:val="0"/>
      <w:marRight w:val="0"/>
      <w:marTop w:val="0"/>
      <w:marBottom w:val="0"/>
      <w:divBdr>
        <w:top w:val="none" w:sz="0" w:space="0" w:color="auto"/>
        <w:left w:val="none" w:sz="0" w:space="0" w:color="auto"/>
        <w:bottom w:val="none" w:sz="0" w:space="0" w:color="auto"/>
        <w:right w:val="none" w:sz="0" w:space="0" w:color="auto"/>
      </w:divBdr>
    </w:div>
    <w:div w:id="204760047">
      <w:bodyDiv w:val="1"/>
      <w:marLeft w:val="0"/>
      <w:marRight w:val="0"/>
      <w:marTop w:val="0"/>
      <w:marBottom w:val="0"/>
      <w:divBdr>
        <w:top w:val="none" w:sz="0" w:space="0" w:color="auto"/>
        <w:left w:val="none" w:sz="0" w:space="0" w:color="auto"/>
        <w:bottom w:val="none" w:sz="0" w:space="0" w:color="auto"/>
        <w:right w:val="none" w:sz="0" w:space="0" w:color="auto"/>
      </w:divBdr>
    </w:div>
    <w:div w:id="211503502">
      <w:bodyDiv w:val="1"/>
      <w:marLeft w:val="0"/>
      <w:marRight w:val="0"/>
      <w:marTop w:val="0"/>
      <w:marBottom w:val="0"/>
      <w:divBdr>
        <w:top w:val="none" w:sz="0" w:space="0" w:color="auto"/>
        <w:left w:val="none" w:sz="0" w:space="0" w:color="auto"/>
        <w:bottom w:val="none" w:sz="0" w:space="0" w:color="auto"/>
        <w:right w:val="none" w:sz="0" w:space="0" w:color="auto"/>
      </w:divBdr>
    </w:div>
    <w:div w:id="293875674">
      <w:bodyDiv w:val="1"/>
      <w:marLeft w:val="0"/>
      <w:marRight w:val="0"/>
      <w:marTop w:val="0"/>
      <w:marBottom w:val="0"/>
      <w:divBdr>
        <w:top w:val="none" w:sz="0" w:space="0" w:color="auto"/>
        <w:left w:val="none" w:sz="0" w:space="0" w:color="auto"/>
        <w:bottom w:val="none" w:sz="0" w:space="0" w:color="auto"/>
        <w:right w:val="none" w:sz="0" w:space="0" w:color="auto"/>
      </w:divBdr>
    </w:div>
    <w:div w:id="332222639">
      <w:bodyDiv w:val="1"/>
      <w:marLeft w:val="0"/>
      <w:marRight w:val="0"/>
      <w:marTop w:val="0"/>
      <w:marBottom w:val="0"/>
      <w:divBdr>
        <w:top w:val="none" w:sz="0" w:space="0" w:color="auto"/>
        <w:left w:val="none" w:sz="0" w:space="0" w:color="auto"/>
        <w:bottom w:val="none" w:sz="0" w:space="0" w:color="auto"/>
        <w:right w:val="none" w:sz="0" w:space="0" w:color="auto"/>
      </w:divBdr>
      <w:divsChild>
        <w:div w:id="393479512">
          <w:marLeft w:val="0"/>
          <w:marRight w:val="0"/>
          <w:marTop w:val="0"/>
          <w:marBottom w:val="0"/>
          <w:divBdr>
            <w:top w:val="none" w:sz="0" w:space="0" w:color="auto"/>
            <w:left w:val="none" w:sz="0" w:space="0" w:color="auto"/>
            <w:bottom w:val="none" w:sz="0" w:space="0" w:color="auto"/>
            <w:right w:val="none" w:sz="0" w:space="0" w:color="auto"/>
          </w:divBdr>
          <w:divsChild>
            <w:div w:id="2015911806">
              <w:marLeft w:val="0"/>
              <w:marRight w:val="0"/>
              <w:marTop w:val="0"/>
              <w:marBottom w:val="0"/>
              <w:divBdr>
                <w:top w:val="none" w:sz="0" w:space="0" w:color="auto"/>
                <w:left w:val="none" w:sz="0" w:space="0" w:color="auto"/>
                <w:bottom w:val="none" w:sz="0" w:space="0" w:color="auto"/>
                <w:right w:val="none" w:sz="0" w:space="0" w:color="auto"/>
              </w:divBdr>
              <w:divsChild>
                <w:div w:id="1128864533">
                  <w:marLeft w:val="0"/>
                  <w:marRight w:val="0"/>
                  <w:marTop w:val="0"/>
                  <w:marBottom w:val="0"/>
                  <w:divBdr>
                    <w:top w:val="none" w:sz="0" w:space="0" w:color="auto"/>
                    <w:left w:val="none" w:sz="0" w:space="0" w:color="auto"/>
                    <w:bottom w:val="none" w:sz="0" w:space="0" w:color="auto"/>
                    <w:right w:val="none" w:sz="0" w:space="0" w:color="auto"/>
                  </w:divBdr>
                  <w:divsChild>
                    <w:div w:id="86080412">
                      <w:marLeft w:val="0"/>
                      <w:marRight w:val="0"/>
                      <w:marTop w:val="0"/>
                      <w:marBottom w:val="0"/>
                      <w:divBdr>
                        <w:top w:val="none" w:sz="0" w:space="0" w:color="auto"/>
                        <w:left w:val="none" w:sz="0" w:space="0" w:color="auto"/>
                        <w:bottom w:val="none" w:sz="0" w:space="0" w:color="auto"/>
                        <w:right w:val="none" w:sz="0" w:space="0" w:color="auto"/>
                      </w:divBdr>
                      <w:divsChild>
                        <w:div w:id="1459715171">
                          <w:marLeft w:val="0"/>
                          <w:marRight w:val="0"/>
                          <w:marTop w:val="0"/>
                          <w:marBottom w:val="0"/>
                          <w:divBdr>
                            <w:top w:val="none" w:sz="0" w:space="0" w:color="auto"/>
                            <w:left w:val="none" w:sz="0" w:space="0" w:color="auto"/>
                            <w:bottom w:val="none" w:sz="0" w:space="0" w:color="auto"/>
                            <w:right w:val="none" w:sz="0" w:space="0" w:color="auto"/>
                          </w:divBdr>
                          <w:divsChild>
                            <w:div w:id="1159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22312">
      <w:bodyDiv w:val="1"/>
      <w:marLeft w:val="0"/>
      <w:marRight w:val="0"/>
      <w:marTop w:val="0"/>
      <w:marBottom w:val="0"/>
      <w:divBdr>
        <w:top w:val="none" w:sz="0" w:space="0" w:color="auto"/>
        <w:left w:val="none" w:sz="0" w:space="0" w:color="auto"/>
        <w:bottom w:val="none" w:sz="0" w:space="0" w:color="auto"/>
        <w:right w:val="none" w:sz="0" w:space="0" w:color="auto"/>
      </w:divBdr>
    </w:div>
    <w:div w:id="540938645">
      <w:bodyDiv w:val="1"/>
      <w:marLeft w:val="0"/>
      <w:marRight w:val="0"/>
      <w:marTop w:val="0"/>
      <w:marBottom w:val="0"/>
      <w:divBdr>
        <w:top w:val="none" w:sz="0" w:space="0" w:color="auto"/>
        <w:left w:val="none" w:sz="0" w:space="0" w:color="auto"/>
        <w:bottom w:val="none" w:sz="0" w:space="0" w:color="auto"/>
        <w:right w:val="none" w:sz="0" w:space="0" w:color="auto"/>
      </w:divBdr>
    </w:div>
    <w:div w:id="547840320">
      <w:bodyDiv w:val="1"/>
      <w:marLeft w:val="0"/>
      <w:marRight w:val="0"/>
      <w:marTop w:val="0"/>
      <w:marBottom w:val="0"/>
      <w:divBdr>
        <w:top w:val="none" w:sz="0" w:space="0" w:color="auto"/>
        <w:left w:val="none" w:sz="0" w:space="0" w:color="auto"/>
        <w:bottom w:val="none" w:sz="0" w:space="0" w:color="auto"/>
        <w:right w:val="none" w:sz="0" w:space="0" w:color="auto"/>
      </w:divBdr>
    </w:div>
    <w:div w:id="594021153">
      <w:bodyDiv w:val="1"/>
      <w:marLeft w:val="0"/>
      <w:marRight w:val="0"/>
      <w:marTop w:val="0"/>
      <w:marBottom w:val="0"/>
      <w:divBdr>
        <w:top w:val="none" w:sz="0" w:space="0" w:color="auto"/>
        <w:left w:val="none" w:sz="0" w:space="0" w:color="auto"/>
        <w:bottom w:val="none" w:sz="0" w:space="0" w:color="auto"/>
        <w:right w:val="none" w:sz="0" w:space="0" w:color="auto"/>
      </w:divBdr>
      <w:divsChild>
        <w:div w:id="741103122">
          <w:marLeft w:val="0"/>
          <w:marRight w:val="0"/>
          <w:marTop w:val="0"/>
          <w:marBottom w:val="0"/>
          <w:divBdr>
            <w:top w:val="none" w:sz="0" w:space="0" w:color="auto"/>
            <w:left w:val="none" w:sz="0" w:space="0" w:color="auto"/>
            <w:bottom w:val="none" w:sz="0" w:space="0" w:color="auto"/>
            <w:right w:val="none" w:sz="0" w:space="0" w:color="auto"/>
          </w:divBdr>
          <w:divsChild>
            <w:div w:id="742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495">
      <w:bodyDiv w:val="1"/>
      <w:marLeft w:val="0"/>
      <w:marRight w:val="0"/>
      <w:marTop w:val="0"/>
      <w:marBottom w:val="0"/>
      <w:divBdr>
        <w:top w:val="none" w:sz="0" w:space="0" w:color="auto"/>
        <w:left w:val="none" w:sz="0" w:space="0" w:color="auto"/>
        <w:bottom w:val="none" w:sz="0" w:space="0" w:color="auto"/>
        <w:right w:val="none" w:sz="0" w:space="0" w:color="auto"/>
      </w:divBdr>
    </w:div>
    <w:div w:id="809903986">
      <w:bodyDiv w:val="1"/>
      <w:marLeft w:val="0"/>
      <w:marRight w:val="0"/>
      <w:marTop w:val="0"/>
      <w:marBottom w:val="0"/>
      <w:divBdr>
        <w:top w:val="none" w:sz="0" w:space="0" w:color="auto"/>
        <w:left w:val="none" w:sz="0" w:space="0" w:color="auto"/>
        <w:bottom w:val="none" w:sz="0" w:space="0" w:color="auto"/>
        <w:right w:val="none" w:sz="0" w:space="0" w:color="auto"/>
      </w:divBdr>
    </w:div>
    <w:div w:id="825901926">
      <w:bodyDiv w:val="1"/>
      <w:marLeft w:val="0"/>
      <w:marRight w:val="0"/>
      <w:marTop w:val="0"/>
      <w:marBottom w:val="0"/>
      <w:divBdr>
        <w:top w:val="none" w:sz="0" w:space="0" w:color="auto"/>
        <w:left w:val="none" w:sz="0" w:space="0" w:color="auto"/>
        <w:bottom w:val="none" w:sz="0" w:space="0" w:color="auto"/>
        <w:right w:val="none" w:sz="0" w:space="0" w:color="auto"/>
      </w:divBdr>
      <w:divsChild>
        <w:div w:id="748698706">
          <w:marLeft w:val="-540"/>
          <w:marRight w:val="0"/>
          <w:marTop w:val="0"/>
          <w:marBottom w:val="6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sChild>
                <w:div w:id="784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8484">
      <w:bodyDiv w:val="1"/>
      <w:marLeft w:val="0"/>
      <w:marRight w:val="0"/>
      <w:marTop w:val="0"/>
      <w:marBottom w:val="0"/>
      <w:divBdr>
        <w:top w:val="none" w:sz="0" w:space="0" w:color="auto"/>
        <w:left w:val="none" w:sz="0" w:space="0" w:color="auto"/>
        <w:bottom w:val="none" w:sz="0" w:space="0" w:color="auto"/>
        <w:right w:val="none" w:sz="0" w:space="0" w:color="auto"/>
      </w:divBdr>
    </w:div>
    <w:div w:id="912354569">
      <w:bodyDiv w:val="1"/>
      <w:marLeft w:val="0"/>
      <w:marRight w:val="0"/>
      <w:marTop w:val="0"/>
      <w:marBottom w:val="0"/>
      <w:divBdr>
        <w:top w:val="none" w:sz="0" w:space="0" w:color="auto"/>
        <w:left w:val="none" w:sz="0" w:space="0" w:color="auto"/>
        <w:bottom w:val="none" w:sz="0" w:space="0" w:color="auto"/>
        <w:right w:val="none" w:sz="0" w:space="0" w:color="auto"/>
      </w:divBdr>
    </w:div>
    <w:div w:id="982078322">
      <w:bodyDiv w:val="1"/>
      <w:marLeft w:val="0"/>
      <w:marRight w:val="0"/>
      <w:marTop w:val="0"/>
      <w:marBottom w:val="0"/>
      <w:divBdr>
        <w:top w:val="none" w:sz="0" w:space="0" w:color="auto"/>
        <w:left w:val="none" w:sz="0" w:space="0" w:color="auto"/>
        <w:bottom w:val="none" w:sz="0" w:space="0" w:color="auto"/>
        <w:right w:val="none" w:sz="0" w:space="0" w:color="auto"/>
      </w:divBdr>
      <w:divsChild>
        <w:div w:id="558178014">
          <w:marLeft w:val="0"/>
          <w:marRight w:val="0"/>
          <w:marTop w:val="0"/>
          <w:marBottom w:val="0"/>
          <w:divBdr>
            <w:top w:val="none" w:sz="0" w:space="0" w:color="auto"/>
            <w:left w:val="none" w:sz="0" w:space="0" w:color="auto"/>
            <w:bottom w:val="none" w:sz="0" w:space="0" w:color="auto"/>
            <w:right w:val="none" w:sz="0" w:space="0" w:color="auto"/>
          </w:divBdr>
          <w:divsChild>
            <w:div w:id="1563521149">
              <w:marLeft w:val="0"/>
              <w:marRight w:val="0"/>
              <w:marTop w:val="0"/>
              <w:marBottom w:val="0"/>
              <w:divBdr>
                <w:top w:val="none" w:sz="0" w:space="0" w:color="auto"/>
                <w:left w:val="none" w:sz="0" w:space="0" w:color="auto"/>
                <w:bottom w:val="none" w:sz="0" w:space="0" w:color="auto"/>
                <w:right w:val="none" w:sz="0" w:space="0" w:color="auto"/>
              </w:divBdr>
              <w:divsChild>
                <w:div w:id="1640452481">
                  <w:marLeft w:val="0"/>
                  <w:marRight w:val="0"/>
                  <w:marTop w:val="0"/>
                  <w:marBottom w:val="0"/>
                  <w:divBdr>
                    <w:top w:val="none" w:sz="0" w:space="0" w:color="auto"/>
                    <w:left w:val="none" w:sz="0" w:space="0" w:color="auto"/>
                    <w:bottom w:val="none" w:sz="0" w:space="0" w:color="auto"/>
                    <w:right w:val="none" w:sz="0" w:space="0" w:color="auto"/>
                  </w:divBdr>
                  <w:divsChild>
                    <w:div w:id="332146336">
                      <w:marLeft w:val="0"/>
                      <w:marRight w:val="0"/>
                      <w:marTop w:val="0"/>
                      <w:marBottom w:val="0"/>
                      <w:divBdr>
                        <w:top w:val="none" w:sz="0" w:space="0" w:color="auto"/>
                        <w:left w:val="none" w:sz="0" w:space="0" w:color="auto"/>
                        <w:bottom w:val="none" w:sz="0" w:space="0" w:color="auto"/>
                        <w:right w:val="none" w:sz="0" w:space="0" w:color="auto"/>
                      </w:divBdr>
                      <w:divsChild>
                        <w:div w:id="1417752993">
                          <w:marLeft w:val="0"/>
                          <w:marRight w:val="0"/>
                          <w:marTop w:val="0"/>
                          <w:marBottom w:val="0"/>
                          <w:divBdr>
                            <w:top w:val="none" w:sz="0" w:space="0" w:color="auto"/>
                            <w:left w:val="none" w:sz="0" w:space="0" w:color="auto"/>
                            <w:bottom w:val="none" w:sz="0" w:space="0" w:color="auto"/>
                            <w:right w:val="none" w:sz="0" w:space="0" w:color="auto"/>
                          </w:divBdr>
                          <w:divsChild>
                            <w:div w:id="1732388956">
                              <w:marLeft w:val="0"/>
                              <w:marRight w:val="0"/>
                              <w:marTop w:val="0"/>
                              <w:marBottom w:val="0"/>
                              <w:divBdr>
                                <w:top w:val="none" w:sz="0" w:space="0" w:color="auto"/>
                                <w:left w:val="none" w:sz="0" w:space="0" w:color="auto"/>
                                <w:bottom w:val="none" w:sz="0" w:space="0" w:color="auto"/>
                                <w:right w:val="none" w:sz="0" w:space="0" w:color="auto"/>
                              </w:divBdr>
                              <w:divsChild>
                                <w:div w:id="1098528955">
                                  <w:marLeft w:val="0"/>
                                  <w:marRight w:val="0"/>
                                  <w:marTop w:val="0"/>
                                  <w:marBottom w:val="0"/>
                                  <w:divBdr>
                                    <w:top w:val="none" w:sz="0" w:space="0" w:color="auto"/>
                                    <w:left w:val="none" w:sz="0" w:space="0" w:color="auto"/>
                                    <w:bottom w:val="none" w:sz="0" w:space="0" w:color="auto"/>
                                    <w:right w:val="none" w:sz="0" w:space="0" w:color="auto"/>
                                  </w:divBdr>
                                  <w:divsChild>
                                    <w:div w:id="7754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4799">
      <w:bodyDiv w:val="1"/>
      <w:marLeft w:val="0"/>
      <w:marRight w:val="0"/>
      <w:marTop w:val="0"/>
      <w:marBottom w:val="0"/>
      <w:divBdr>
        <w:top w:val="none" w:sz="0" w:space="0" w:color="auto"/>
        <w:left w:val="none" w:sz="0" w:space="0" w:color="auto"/>
        <w:bottom w:val="none" w:sz="0" w:space="0" w:color="auto"/>
        <w:right w:val="none" w:sz="0" w:space="0" w:color="auto"/>
      </w:divBdr>
    </w:div>
    <w:div w:id="1058626925">
      <w:bodyDiv w:val="1"/>
      <w:marLeft w:val="0"/>
      <w:marRight w:val="0"/>
      <w:marTop w:val="0"/>
      <w:marBottom w:val="0"/>
      <w:divBdr>
        <w:top w:val="none" w:sz="0" w:space="0" w:color="auto"/>
        <w:left w:val="none" w:sz="0" w:space="0" w:color="auto"/>
        <w:bottom w:val="none" w:sz="0" w:space="0" w:color="auto"/>
        <w:right w:val="none" w:sz="0" w:space="0" w:color="auto"/>
      </w:divBdr>
    </w:div>
    <w:div w:id="1069810022">
      <w:bodyDiv w:val="1"/>
      <w:marLeft w:val="0"/>
      <w:marRight w:val="0"/>
      <w:marTop w:val="0"/>
      <w:marBottom w:val="0"/>
      <w:divBdr>
        <w:top w:val="none" w:sz="0" w:space="0" w:color="auto"/>
        <w:left w:val="none" w:sz="0" w:space="0" w:color="auto"/>
        <w:bottom w:val="none" w:sz="0" w:space="0" w:color="auto"/>
        <w:right w:val="none" w:sz="0" w:space="0" w:color="auto"/>
      </w:divBdr>
    </w:div>
    <w:div w:id="1079861613">
      <w:bodyDiv w:val="1"/>
      <w:marLeft w:val="0"/>
      <w:marRight w:val="0"/>
      <w:marTop w:val="0"/>
      <w:marBottom w:val="0"/>
      <w:divBdr>
        <w:top w:val="none" w:sz="0" w:space="0" w:color="auto"/>
        <w:left w:val="none" w:sz="0" w:space="0" w:color="auto"/>
        <w:bottom w:val="none" w:sz="0" w:space="0" w:color="auto"/>
        <w:right w:val="none" w:sz="0" w:space="0" w:color="auto"/>
      </w:divBdr>
      <w:divsChild>
        <w:div w:id="2058242045">
          <w:marLeft w:val="0"/>
          <w:marRight w:val="0"/>
          <w:marTop w:val="0"/>
          <w:marBottom w:val="0"/>
          <w:divBdr>
            <w:top w:val="none" w:sz="0" w:space="0" w:color="auto"/>
            <w:left w:val="none" w:sz="0" w:space="0" w:color="auto"/>
            <w:bottom w:val="none" w:sz="0" w:space="0" w:color="auto"/>
            <w:right w:val="none" w:sz="0" w:space="0" w:color="auto"/>
          </w:divBdr>
          <w:divsChild>
            <w:div w:id="140119091">
              <w:marLeft w:val="0"/>
              <w:marRight w:val="0"/>
              <w:marTop w:val="0"/>
              <w:marBottom w:val="0"/>
              <w:divBdr>
                <w:top w:val="none" w:sz="0" w:space="0" w:color="auto"/>
                <w:left w:val="none" w:sz="0" w:space="0" w:color="auto"/>
                <w:bottom w:val="none" w:sz="0" w:space="0" w:color="auto"/>
                <w:right w:val="none" w:sz="0" w:space="0" w:color="auto"/>
              </w:divBdr>
              <w:divsChild>
                <w:div w:id="1384058087">
                  <w:marLeft w:val="0"/>
                  <w:marRight w:val="0"/>
                  <w:marTop w:val="0"/>
                  <w:marBottom w:val="0"/>
                  <w:divBdr>
                    <w:top w:val="none" w:sz="0" w:space="0" w:color="auto"/>
                    <w:left w:val="none" w:sz="0" w:space="0" w:color="auto"/>
                    <w:bottom w:val="none" w:sz="0" w:space="0" w:color="auto"/>
                    <w:right w:val="none" w:sz="0" w:space="0" w:color="auto"/>
                  </w:divBdr>
                  <w:divsChild>
                    <w:div w:id="186411992">
                      <w:marLeft w:val="0"/>
                      <w:marRight w:val="0"/>
                      <w:marTop w:val="0"/>
                      <w:marBottom w:val="0"/>
                      <w:divBdr>
                        <w:top w:val="none" w:sz="0" w:space="0" w:color="auto"/>
                        <w:left w:val="none" w:sz="0" w:space="0" w:color="auto"/>
                        <w:bottom w:val="none" w:sz="0" w:space="0" w:color="auto"/>
                        <w:right w:val="none" w:sz="0" w:space="0" w:color="auto"/>
                      </w:divBdr>
                      <w:divsChild>
                        <w:div w:id="785466236">
                          <w:marLeft w:val="0"/>
                          <w:marRight w:val="0"/>
                          <w:marTop w:val="0"/>
                          <w:marBottom w:val="0"/>
                          <w:divBdr>
                            <w:top w:val="none" w:sz="0" w:space="0" w:color="auto"/>
                            <w:left w:val="none" w:sz="0" w:space="0" w:color="auto"/>
                            <w:bottom w:val="none" w:sz="0" w:space="0" w:color="auto"/>
                            <w:right w:val="none" w:sz="0" w:space="0" w:color="auto"/>
                          </w:divBdr>
                          <w:divsChild>
                            <w:div w:id="190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34889">
      <w:bodyDiv w:val="1"/>
      <w:marLeft w:val="0"/>
      <w:marRight w:val="0"/>
      <w:marTop w:val="0"/>
      <w:marBottom w:val="0"/>
      <w:divBdr>
        <w:top w:val="none" w:sz="0" w:space="0" w:color="auto"/>
        <w:left w:val="none" w:sz="0" w:space="0" w:color="auto"/>
        <w:bottom w:val="none" w:sz="0" w:space="0" w:color="auto"/>
        <w:right w:val="none" w:sz="0" w:space="0" w:color="auto"/>
      </w:divBdr>
    </w:div>
    <w:div w:id="1245066165">
      <w:bodyDiv w:val="1"/>
      <w:marLeft w:val="0"/>
      <w:marRight w:val="0"/>
      <w:marTop w:val="0"/>
      <w:marBottom w:val="0"/>
      <w:divBdr>
        <w:top w:val="none" w:sz="0" w:space="0" w:color="auto"/>
        <w:left w:val="none" w:sz="0" w:space="0" w:color="auto"/>
        <w:bottom w:val="none" w:sz="0" w:space="0" w:color="auto"/>
        <w:right w:val="none" w:sz="0" w:space="0" w:color="auto"/>
      </w:divBdr>
      <w:divsChild>
        <w:div w:id="933054161">
          <w:marLeft w:val="0"/>
          <w:marRight w:val="0"/>
          <w:marTop w:val="0"/>
          <w:marBottom w:val="0"/>
          <w:divBdr>
            <w:top w:val="none" w:sz="0" w:space="0" w:color="auto"/>
            <w:left w:val="none" w:sz="0" w:space="0" w:color="auto"/>
            <w:bottom w:val="none" w:sz="0" w:space="0" w:color="auto"/>
            <w:right w:val="none" w:sz="0" w:space="0" w:color="auto"/>
          </w:divBdr>
          <w:divsChild>
            <w:div w:id="859508295">
              <w:marLeft w:val="0"/>
              <w:marRight w:val="0"/>
              <w:marTop w:val="0"/>
              <w:marBottom w:val="0"/>
              <w:divBdr>
                <w:top w:val="none" w:sz="0" w:space="0" w:color="auto"/>
                <w:left w:val="none" w:sz="0" w:space="0" w:color="auto"/>
                <w:bottom w:val="none" w:sz="0" w:space="0" w:color="auto"/>
                <w:right w:val="none" w:sz="0" w:space="0" w:color="auto"/>
              </w:divBdr>
            </w:div>
            <w:div w:id="934938336">
              <w:marLeft w:val="0"/>
              <w:marRight w:val="0"/>
              <w:marTop w:val="0"/>
              <w:marBottom w:val="0"/>
              <w:divBdr>
                <w:top w:val="none" w:sz="0" w:space="0" w:color="auto"/>
                <w:left w:val="none" w:sz="0" w:space="0" w:color="auto"/>
                <w:bottom w:val="none" w:sz="0" w:space="0" w:color="auto"/>
                <w:right w:val="none" w:sz="0" w:space="0" w:color="auto"/>
              </w:divBdr>
            </w:div>
            <w:div w:id="1536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342">
      <w:bodyDiv w:val="1"/>
      <w:marLeft w:val="0"/>
      <w:marRight w:val="0"/>
      <w:marTop w:val="0"/>
      <w:marBottom w:val="0"/>
      <w:divBdr>
        <w:top w:val="none" w:sz="0" w:space="0" w:color="auto"/>
        <w:left w:val="none" w:sz="0" w:space="0" w:color="auto"/>
        <w:bottom w:val="none" w:sz="0" w:space="0" w:color="auto"/>
        <w:right w:val="none" w:sz="0" w:space="0" w:color="auto"/>
      </w:divBdr>
    </w:div>
    <w:div w:id="1531993603">
      <w:bodyDiv w:val="1"/>
      <w:marLeft w:val="0"/>
      <w:marRight w:val="0"/>
      <w:marTop w:val="0"/>
      <w:marBottom w:val="0"/>
      <w:divBdr>
        <w:top w:val="none" w:sz="0" w:space="0" w:color="auto"/>
        <w:left w:val="none" w:sz="0" w:space="0" w:color="auto"/>
        <w:bottom w:val="none" w:sz="0" w:space="0" w:color="auto"/>
        <w:right w:val="none" w:sz="0" w:space="0" w:color="auto"/>
      </w:divBdr>
    </w:div>
    <w:div w:id="1586063940">
      <w:bodyDiv w:val="1"/>
      <w:marLeft w:val="0"/>
      <w:marRight w:val="0"/>
      <w:marTop w:val="0"/>
      <w:marBottom w:val="0"/>
      <w:divBdr>
        <w:top w:val="none" w:sz="0" w:space="0" w:color="auto"/>
        <w:left w:val="none" w:sz="0" w:space="0" w:color="auto"/>
        <w:bottom w:val="none" w:sz="0" w:space="0" w:color="auto"/>
        <w:right w:val="none" w:sz="0" w:space="0" w:color="auto"/>
      </w:divBdr>
    </w:div>
    <w:div w:id="1596935899">
      <w:bodyDiv w:val="1"/>
      <w:marLeft w:val="0"/>
      <w:marRight w:val="0"/>
      <w:marTop w:val="0"/>
      <w:marBottom w:val="0"/>
      <w:divBdr>
        <w:top w:val="none" w:sz="0" w:space="0" w:color="auto"/>
        <w:left w:val="none" w:sz="0" w:space="0" w:color="auto"/>
        <w:bottom w:val="none" w:sz="0" w:space="0" w:color="auto"/>
        <w:right w:val="none" w:sz="0" w:space="0" w:color="auto"/>
      </w:divBdr>
    </w:div>
    <w:div w:id="1652980228">
      <w:bodyDiv w:val="1"/>
      <w:marLeft w:val="0"/>
      <w:marRight w:val="0"/>
      <w:marTop w:val="0"/>
      <w:marBottom w:val="0"/>
      <w:divBdr>
        <w:top w:val="none" w:sz="0" w:space="0" w:color="auto"/>
        <w:left w:val="none" w:sz="0" w:space="0" w:color="auto"/>
        <w:bottom w:val="none" w:sz="0" w:space="0" w:color="auto"/>
        <w:right w:val="none" w:sz="0" w:space="0" w:color="auto"/>
      </w:divBdr>
    </w:div>
    <w:div w:id="168023053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8">
          <w:marLeft w:val="0"/>
          <w:marRight w:val="0"/>
          <w:marTop w:val="0"/>
          <w:marBottom w:val="0"/>
          <w:divBdr>
            <w:top w:val="none" w:sz="0" w:space="0" w:color="auto"/>
            <w:left w:val="none" w:sz="0" w:space="0" w:color="auto"/>
            <w:bottom w:val="none" w:sz="0" w:space="0" w:color="auto"/>
            <w:right w:val="none" w:sz="0" w:space="0" w:color="auto"/>
          </w:divBdr>
          <w:divsChild>
            <w:div w:id="1762263777">
              <w:marLeft w:val="0"/>
              <w:marRight w:val="0"/>
              <w:marTop w:val="0"/>
              <w:marBottom w:val="0"/>
              <w:divBdr>
                <w:top w:val="none" w:sz="0" w:space="0" w:color="auto"/>
                <w:left w:val="none" w:sz="0" w:space="0" w:color="auto"/>
                <w:bottom w:val="none" w:sz="0" w:space="0" w:color="auto"/>
                <w:right w:val="none" w:sz="0" w:space="0" w:color="auto"/>
              </w:divBdr>
            </w:div>
            <w:div w:id="170342433">
              <w:marLeft w:val="0"/>
              <w:marRight w:val="0"/>
              <w:marTop w:val="0"/>
              <w:marBottom w:val="0"/>
              <w:divBdr>
                <w:top w:val="none" w:sz="0" w:space="0" w:color="auto"/>
                <w:left w:val="none" w:sz="0" w:space="0" w:color="auto"/>
                <w:bottom w:val="none" w:sz="0" w:space="0" w:color="auto"/>
                <w:right w:val="none" w:sz="0" w:space="0" w:color="auto"/>
              </w:divBdr>
            </w:div>
            <w:div w:id="1350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14">
      <w:bodyDiv w:val="1"/>
      <w:marLeft w:val="0"/>
      <w:marRight w:val="0"/>
      <w:marTop w:val="0"/>
      <w:marBottom w:val="0"/>
      <w:divBdr>
        <w:top w:val="none" w:sz="0" w:space="0" w:color="auto"/>
        <w:left w:val="none" w:sz="0" w:space="0" w:color="auto"/>
        <w:bottom w:val="none" w:sz="0" w:space="0" w:color="auto"/>
        <w:right w:val="none" w:sz="0" w:space="0" w:color="auto"/>
      </w:divBdr>
    </w:div>
    <w:div w:id="1805074278">
      <w:bodyDiv w:val="1"/>
      <w:marLeft w:val="0"/>
      <w:marRight w:val="0"/>
      <w:marTop w:val="0"/>
      <w:marBottom w:val="0"/>
      <w:divBdr>
        <w:top w:val="none" w:sz="0" w:space="0" w:color="auto"/>
        <w:left w:val="none" w:sz="0" w:space="0" w:color="auto"/>
        <w:bottom w:val="none" w:sz="0" w:space="0" w:color="auto"/>
        <w:right w:val="none" w:sz="0" w:space="0" w:color="auto"/>
      </w:divBdr>
    </w:div>
    <w:div w:id="1815949695">
      <w:bodyDiv w:val="1"/>
      <w:marLeft w:val="0"/>
      <w:marRight w:val="0"/>
      <w:marTop w:val="0"/>
      <w:marBottom w:val="0"/>
      <w:divBdr>
        <w:top w:val="none" w:sz="0" w:space="0" w:color="auto"/>
        <w:left w:val="none" w:sz="0" w:space="0" w:color="auto"/>
        <w:bottom w:val="none" w:sz="0" w:space="0" w:color="auto"/>
        <w:right w:val="none" w:sz="0" w:space="0" w:color="auto"/>
      </w:divBdr>
    </w:div>
    <w:div w:id="1821458464">
      <w:bodyDiv w:val="1"/>
      <w:marLeft w:val="0"/>
      <w:marRight w:val="0"/>
      <w:marTop w:val="0"/>
      <w:marBottom w:val="0"/>
      <w:divBdr>
        <w:top w:val="none" w:sz="0" w:space="0" w:color="auto"/>
        <w:left w:val="none" w:sz="0" w:space="0" w:color="auto"/>
        <w:bottom w:val="none" w:sz="0" w:space="0" w:color="auto"/>
        <w:right w:val="none" w:sz="0" w:space="0" w:color="auto"/>
      </w:divBdr>
    </w:div>
    <w:div w:id="1842161534">
      <w:bodyDiv w:val="1"/>
      <w:marLeft w:val="0"/>
      <w:marRight w:val="0"/>
      <w:marTop w:val="0"/>
      <w:marBottom w:val="0"/>
      <w:divBdr>
        <w:top w:val="none" w:sz="0" w:space="0" w:color="auto"/>
        <w:left w:val="none" w:sz="0" w:space="0" w:color="auto"/>
        <w:bottom w:val="none" w:sz="0" w:space="0" w:color="auto"/>
        <w:right w:val="none" w:sz="0" w:space="0" w:color="auto"/>
      </w:divBdr>
    </w:div>
    <w:div w:id="1912695214">
      <w:bodyDiv w:val="1"/>
      <w:marLeft w:val="0"/>
      <w:marRight w:val="0"/>
      <w:marTop w:val="0"/>
      <w:marBottom w:val="0"/>
      <w:divBdr>
        <w:top w:val="none" w:sz="0" w:space="0" w:color="auto"/>
        <w:left w:val="none" w:sz="0" w:space="0" w:color="auto"/>
        <w:bottom w:val="none" w:sz="0" w:space="0" w:color="auto"/>
        <w:right w:val="none" w:sz="0" w:space="0" w:color="auto"/>
      </w:divBdr>
      <w:divsChild>
        <w:div w:id="1650986008">
          <w:marLeft w:val="0"/>
          <w:marRight w:val="0"/>
          <w:marTop w:val="0"/>
          <w:marBottom w:val="0"/>
          <w:divBdr>
            <w:top w:val="none" w:sz="0" w:space="0" w:color="auto"/>
            <w:left w:val="none" w:sz="0" w:space="0" w:color="auto"/>
            <w:bottom w:val="none" w:sz="0" w:space="0" w:color="auto"/>
            <w:right w:val="none" w:sz="0" w:space="0" w:color="auto"/>
          </w:divBdr>
          <w:divsChild>
            <w:div w:id="1494637674">
              <w:marLeft w:val="0"/>
              <w:marRight w:val="0"/>
              <w:marTop w:val="0"/>
              <w:marBottom w:val="0"/>
              <w:divBdr>
                <w:top w:val="none" w:sz="0" w:space="0" w:color="auto"/>
                <w:left w:val="none" w:sz="0" w:space="0" w:color="auto"/>
                <w:bottom w:val="none" w:sz="0" w:space="0" w:color="auto"/>
                <w:right w:val="none" w:sz="0" w:space="0" w:color="auto"/>
              </w:divBdr>
              <w:divsChild>
                <w:div w:id="1032389227">
                  <w:marLeft w:val="0"/>
                  <w:marRight w:val="0"/>
                  <w:marTop w:val="0"/>
                  <w:marBottom w:val="0"/>
                  <w:divBdr>
                    <w:top w:val="none" w:sz="0" w:space="0" w:color="auto"/>
                    <w:left w:val="none" w:sz="0" w:space="0" w:color="auto"/>
                    <w:bottom w:val="none" w:sz="0" w:space="0" w:color="auto"/>
                    <w:right w:val="none" w:sz="0" w:space="0" w:color="auto"/>
                  </w:divBdr>
                  <w:divsChild>
                    <w:div w:id="734553023">
                      <w:marLeft w:val="0"/>
                      <w:marRight w:val="0"/>
                      <w:marTop w:val="0"/>
                      <w:marBottom w:val="0"/>
                      <w:divBdr>
                        <w:top w:val="none" w:sz="0" w:space="0" w:color="auto"/>
                        <w:left w:val="none" w:sz="0" w:space="0" w:color="auto"/>
                        <w:bottom w:val="none" w:sz="0" w:space="0" w:color="auto"/>
                        <w:right w:val="none" w:sz="0" w:space="0" w:color="auto"/>
                      </w:divBdr>
                      <w:divsChild>
                        <w:div w:id="688946896">
                          <w:marLeft w:val="0"/>
                          <w:marRight w:val="0"/>
                          <w:marTop w:val="0"/>
                          <w:marBottom w:val="0"/>
                          <w:divBdr>
                            <w:top w:val="none" w:sz="0" w:space="0" w:color="auto"/>
                            <w:left w:val="none" w:sz="0" w:space="0" w:color="auto"/>
                            <w:bottom w:val="none" w:sz="0" w:space="0" w:color="auto"/>
                            <w:right w:val="none" w:sz="0" w:space="0" w:color="auto"/>
                          </w:divBdr>
                          <w:divsChild>
                            <w:div w:id="890726341">
                              <w:marLeft w:val="0"/>
                              <w:marRight w:val="0"/>
                              <w:marTop w:val="0"/>
                              <w:marBottom w:val="0"/>
                              <w:divBdr>
                                <w:top w:val="none" w:sz="0" w:space="0" w:color="auto"/>
                                <w:left w:val="none" w:sz="0" w:space="0" w:color="auto"/>
                                <w:bottom w:val="none" w:sz="0" w:space="0" w:color="auto"/>
                                <w:right w:val="none" w:sz="0" w:space="0" w:color="auto"/>
                              </w:divBdr>
                              <w:divsChild>
                                <w:div w:id="1347363804">
                                  <w:marLeft w:val="0"/>
                                  <w:marRight w:val="0"/>
                                  <w:marTop w:val="0"/>
                                  <w:marBottom w:val="0"/>
                                  <w:divBdr>
                                    <w:top w:val="none" w:sz="0" w:space="0" w:color="auto"/>
                                    <w:left w:val="none" w:sz="0" w:space="0" w:color="auto"/>
                                    <w:bottom w:val="none" w:sz="0" w:space="0" w:color="auto"/>
                                    <w:right w:val="none" w:sz="0" w:space="0" w:color="auto"/>
                                  </w:divBdr>
                                  <w:divsChild>
                                    <w:div w:id="1125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838">
      <w:bodyDiv w:val="1"/>
      <w:marLeft w:val="0"/>
      <w:marRight w:val="0"/>
      <w:marTop w:val="0"/>
      <w:marBottom w:val="0"/>
      <w:divBdr>
        <w:top w:val="none" w:sz="0" w:space="0" w:color="auto"/>
        <w:left w:val="none" w:sz="0" w:space="0" w:color="auto"/>
        <w:bottom w:val="none" w:sz="0" w:space="0" w:color="auto"/>
        <w:right w:val="none" w:sz="0" w:space="0" w:color="auto"/>
      </w:divBdr>
    </w:div>
    <w:div w:id="2022929401">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905.00641"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vishesh1412/celebrity-face-image-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00"/>
    <w:rsid w:val="003B7B00"/>
    <w:rsid w:val="007D135B"/>
    <w:rsid w:val="00D4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B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I21</b:Tag>
    <b:SourceType>JournalArticle</b:SourceType>
    <b:Guid>{31D88C69-B9E3-438A-B3EB-B4766E9E5B62}</b:Guid>
    <b:Title>Distracted Driver Detection</b:Title>
    <b:Year>2021</b:Year>
    <b:Month>12</b:Month>
    <b:Day>31</b:Day>
    <b:Author>
      <b:Author>
        <b:NameList>
          <b:Person>
            <b:Last>FAIQA SAJID1</b:Last>
            <b:First>ABDUL</b:First>
            <b:Middle>REHMAN JAVED</b:Middle>
          </b:Person>
        </b:NameList>
      </b:Author>
    </b:Author>
    <b:Publisher>IEEE Access</b:Publisher>
    <b:RefOrder>1</b:RefOrder>
  </b:Source>
  <b:Source>
    <b:Tag>MdA25</b:Tag>
    <b:SourceType>JournalArticle</b:SourceType>
    <b:Guid>{1E3EE742-62D7-4AD2-BA0E-47E5C5BA5DAA}</b:Guid>
    <b:Author>
      <b:Author>
        <b:NameList>
          <b:Person>
            <b:Last>Md. Ashraf Uddin1</b:Last>
            <b:First>3</b:First>
            <b:Middle>·Nibir Hossain2 ·Asif Ahamed2 ·Md Manowarul Islam2,....</b:Middle>
          </b:Person>
        </b:NameList>
      </b:Author>
    </b:Author>
    <b:Title> AbnormalDriving Behavior Detection</b:Title>
    <b:Year>2025</b:Year>
    <b:RefOrder>2</b:RefOrder>
  </b:Source>
  <b:Source>
    <b:Tag>NAV22</b:Tag>
    <b:SourceType>JournalArticle</b:SourceType>
    <b:Guid>{ACBCDEFD-70F2-406E-836A-AA2CCB613B3B}</b:Guid>
    <b:Author>
      <b:Author>
        <b:NameList>
          <b:Person>
            <b:Last>NAVEEN KUMAR VAEGAE</b:Last>
            <b:First>(Senior</b:First>
            <b:Middle>Member, IEEE), KRANTHI KUMAR PULLURI</b:Middle>
          </b:Person>
        </b:NameList>
      </b:Author>
    </b:Author>
    <b:Title>Design of an Efficient Distracted Driver Detection</b:Title>
    <b:Year>2022</b:Year>
    <b:RefOrder>3</b:RefOrder>
  </b:Source>
  <b:Source>
    <b:Tag>aic24</b:Tag>
    <b:SourceType>JournalArticle</b:SourceType>
    <b:Guid>{DCB1B24A-B610-49ED-9162-96E6C1D61D7E}</b:Guid>
    <b:Author>
      <b:Author>
        <b:Corporate>aicandy</b:Corporate>
      </b:Author>
    </b:Author>
    <b:Title>Mô hình ResNet - Đột phá trong nhận diện hình ảnh</b:Title>
    <b:Year>2024</b:Year>
    <b:RefOrder>4</b:RefOrder>
  </b:Source>
  <b:Source>
    <b:Tag>Min20</b:Tag>
    <b:SourceType>JournalArticle</b:SourceType>
    <b:Guid>{14CC69B1-18DC-42E7-A3CF-A38847FD730F}</b:Guid>
    <b:Author>
      <b:Author>
        <b:NameList>
          <b:Person>
            <b:Last>Le</b:Last>
            <b:First>Mingxing</b:First>
            <b:Middle>Tan1 Quoc V.</b:Middle>
          </b:Person>
        </b:NameList>
      </b:Author>
    </b:Author>
    <b:Title>EfficientNet: Rethinking Model Scaling for Convolutional Neural Networks</b:Title>
    <b:Year>2020</b:Year>
    <b:RefOrder>5</b:RefOrder>
  </b:Source>
</b:Sources>
</file>

<file path=customXml/itemProps1.xml><?xml version="1.0" encoding="utf-8"?>
<ds:datastoreItem xmlns:ds="http://schemas.openxmlformats.org/officeDocument/2006/customXml" ds:itemID="{3D5FE3E4-0BA7-4F7B-8FD8-87D9061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37</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VAN ANH</dc:creator>
  <cp:keywords/>
  <dc:description/>
  <cp:lastModifiedBy>Admin</cp:lastModifiedBy>
  <cp:revision>74</cp:revision>
  <dcterms:created xsi:type="dcterms:W3CDTF">2025-06-20T15:42:00Z</dcterms:created>
  <dcterms:modified xsi:type="dcterms:W3CDTF">2025-10-31T05:59:00Z</dcterms:modified>
</cp:coreProperties>
</file>